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CBB" w:rsidRDefault="00261A8E" w:rsidP="00D002A2">
      <w:r>
        <w:rPr>
          <w:noProof/>
        </w:rPr>
        <w:drawing>
          <wp:anchor distT="0" distB="0" distL="114300" distR="114300" simplePos="0" relativeHeight="251665408" behindDoc="0" locked="0" layoutInCell="1" allowOverlap="1">
            <wp:simplePos x="0" y="0"/>
            <wp:positionH relativeFrom="column">
              <wp:posOffset>-457200</wp:posOffset>
            </wp:positionH>
            <wp:positionV relativeFrom="paragraph">
              <wp:posOffset>-556260</wp:posOffset>
            </wp:positionV>
            <wp:extent cx="4486275" cy="5514975"/>
            <wp:effectExtent l="0" t="0" r="9525" b="0"/>
            <wp:wrapNone/>
            <wp:docPr id="1606" name="Imagen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6" cstate="print"/>
                    <a:srcRect/>
                    <a:stretch>
                      <a:fillRect/>
                    </a:stretch>
                  </pic:blipFill>
                  <pic:spPr bwMode="auto">
                    <a:xfrm>
                      <a:off x="0" y="0"/>
                      <a:ext cx="4486275" cy="5514975"/>
                    </a:xfrm>
                    <a:prstGeom prst="rect">
                      <a:avLst/>
                    </a:prstGeom>
                    <a:noFill/>
                    <a:ln w="9525">
                      <a:noFill/>
                      <a:miter lim="800000"/>
                      <a:headEnd/>
                      <a:tailEnd/>
                    </a:ln>
                  </pic:spPr>
                </pic:pic>
              </a:graphicData>
            </a:graphic>
          </wp:anchor>
        </w:drawing>
      </w:r>
      <w:r w:rsidR="003265A0">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09" type="#_x0000_t98" style="position:absolute;margin-left:390pt;margin-top:-17.85pt;width:330pt;height:62.85pt;z-index:251650048;mso-position-horizontal-relative:text;mso-position-vertical-relative:text" fillcolor="yellow">
            <v:fill opacity=".5"/>
            <v:textbox style="mso-next-textbox:#_x0000_s1209">
              <w:txbxContent>
                <w:p w:rsidR="00B72DAA" w:rsidRPr="00584B4B" w:rsidRDefault="00AD750B" w:rsidP="00636764">
                  <w:pPr>
                    <w:jc w:val="center"/>
                    <w:rPr>
                      <w:rFonts w:ascii="Segoe UI" w:hAnsi="Segoe UI" w:cs="Segoe UI"/>
                      <w:b/>
                      <w:sz w:val="28"/>
                      <w:szCs w:val="28"/>
                    </w:rPr>
                  </w:pPr>
                  <w:r>
                    <w:rPr>
                      <w:rFonts w:ascii="Segoe UI" w:hAnsi="Segoe UI" w:cs="Segoe UI"/>
                      <w:b/>
                      <w:sz w:val="28"/>
                      <w:szCs w:val="28"/>
                    </w:rPr>
                    <w:t>19</w:t>
                  </w:r>
                  <w:r w:rsidR="00B72DAA" w:rsidRPr="00584B4B">
                    <w:rPr>
                      <w:rFonts w:ascii="Segoe UI" w:hAnsi="Segoe UI" w:cs="Segoe UI"/>
                      <w:b/>
                      <w:sz w:val="28"/>
                      <w:szCs w:val="28"/>
                    </w:rPr>
                    <w:t xml:space="preserve"> </w:t>
                  </w:r>
                  <w:r w:rsidR="00B72DAA">
                    <w:rPr>
                      <w:rFonts w:ascii="Segoe UI" w:hAnsi="Segoe UI" w:cs="Segoe UI"/>
                      <w:b/>
                      <w:sz w:val="28"/>
                      <w:szCs w:val="28"/>
                    </w:rPr>
                    <w:t>d</w:t>
                  </w:r>
                  <w:r w:rsidR="00777373">
                    <w:rPr>
                      <w:rFonts w:ascii="Segoe UI" w:hAnsi="Segoe UI" w:cs="Segoe UI"/>
                      <w:b/>
                      <w:sz w:val="28"/>
                      <w:szCs w:val="28"/>
                    </w:rPr>
                    <w:t>e Agosto</w:t>
                  </w:r>
                  <w:r w:rsidR="00B72DAA" w:rsidRPr="00584B4B">
                    <w:rPr>
                      <w:rFonts w:ascii="Segoe UI" w:hAnsi="Segoe UI" w:cs="Segoe UI"/>
                      <w:b/>
                      <w:sz w:val="28"/>
                      <w:szCs w:val="28"/>
                    </w:rPr>
                    <w:t xml:space="preserve"> de 2012</w:t>
                  </w:r>
                </w:p>
                <w:p w:rsidR="00B72DAA" w:rsidRPr="00584B4B" w:rsidRDefault="003E35B6" w:rsidP="00636764">
                  <w:pPr>
                    <w:jc w:val="center"/>
                    <w:rPr>
                      <w:rStyle w:val="A7"/>
                      <w:rFonts w:ascii="Segoe UI" w:hAnsi="Segoe UI" w:cs="Segoe UI"/>
                      <w:color w:val="auto"/>
                      <w:sz w:val="28"/>
                      <w:szCs w:val="28"/>
                    </w:rPr>
                  </w:pPr>
                  <w:r>
                    <w:rPr>
                      <w:rStyle w:val="A7"/>
                      <w:rFonts w:ascii="Segoe UI" w:hAnsi="Segoe UI" w:cs="Segoe UI"/>
                      <w:color w:val="auto"/>
                      <w:sz w:val="28"/>
                      <w:szCs w:val="28"/>
                    </w:rPr>
                    <w:t>XX</w:t>
                  </w:r>
                  <w:r w:rsidR="00B72DAA">
                    <w:rPr>
                      <w:rStyle w:val="A7"/>
                      <w:rFonts w:ascii="Segoe UI" w:hAnsi="Segoe UI" w:cs="Segoe UI"/>
                      <w:color w:val="auto"/>
                      <w:sz w:val="28"/>
                      <w:szCs w:val="28"/>
                    </w:rPr>
                    <w:t xml:space="preserve"> TIEMPO ORDINARIO</w:t>
                  </w:r>
                </w:p>
                <w:p w:rsidR="00B72DAA" w:rsidRDefault="00B72DAA" w:rsidP="00D72E7C">
                  <w:pPr>
                    <w:jc w:val="center"/>
                  </w:pPr>
                </w:p>
              </w:txbxContent>
            </v:textbox>
          </v:shape>
        </w:pict>
      </w:r>
      <w:r w:rsidR="002A0B95">
        <w:rPr>
          <w:noProof/>
        </w:rPr>
        <w:pict>
          <v:group id="_x0000_s2120" style="position:absolute;margin-left:366pt;margin-top:-63pt;width:378pt;height:2in;z-index:251648000;mso-position-horizontal-relative:text;mso-position-vertical-relative:text" coordorigin="8977,261" coordsize="7560,3048">
            <v:oval id="_x0000_s2121" style="position:absolute;left:8977;top:261;width:7560;height:900" fillcolor="green">
              <v:fill opacity="24248f"/>
            </v:oval>
            <v:shapetype id="_x0000_t202" coordsize="21600,21600" o:spt="202" path="m,l,21600r21600,l21600,xe">
              <v:stroke joinstyle="miter"/>
              <v:path gradientshapeok="t" o:connecttype="rect"/>
            </v:shapetype>
            <v:shape id="_x0000_s2122" type="#_x0000_t202" style="position:absolute;left:9287;top:374;width:6530;height:2935;mso-wrap-style:none" filled="f" stroked="f">
              <v:textbox style="mso-next-textbox:#_x0000_s2122">
                <w:txbxContent>
                  <w:p w:rsidR="00B72DAA" w:rsidRPr="00986785" w:rsidRDefault="00B72DAA" w:rsidP="009C2F44">
                    <w:pPr>
                      <w:ind w:firstLine="708"/>
                      <w:rPr>
                        <w:rFonts w:ascii="Comic Sans MS" w:hAnsi="Comic Sans MS"/>
                        <w:b/>
                        <w:i/>
                        <w:color w:val="FF0000"/>
                        <w:sz w:val="36"/>
                        <w:szCs w:val="36"/>
                      </w:rPr>
                    </w:pPr>
                    <w:r w:rsidRPr="00986785">
                      <w:rPr>
                        <w:rFonts w:ascii="Comic Sans MS" w:hAnsi="Comic Sans MS"/>
                        <w:b/>
                        <w:i/>
                        <w:color w:val="FF0000"/>
                        <w:sz w:val="36"/>
                        <w:szCs w:val="36"/>
                      </w:rPr>
                      <w:t>La Buena  Noticia de la semana</w:t>
                    </w:r>
                  </w:p>
                </w:txbxContent>
              </v:textbox>
            </v:shape>
          </v:group>
        </w:pict>
      </w:r>
      <w:r w:rsidR="001D7115">
        <w:rPr>
          <w:noProof/>
        </w:rPr>
        <w:pict>
          <v:shape id="_x0000_s1392" type="#_x0000_t202" style="position:absolute;margin-left:-42pt;margin-top:-73.35pt;width:378pt;height:45pt;z-index:251655168;mso-position-horizontal-relative:text;mso-position-vertical-relative:text" filled="f" fillcolor="#369" stroked="f">
            <v:fill opacity="23593f"/>
            <v:textbox style="mso-next-textbox:#_x0000_s1392">
              <w:txbxContent>
                <w:p w:rsidR="00B72DAA" w:rsidRPr="006B150F" w:rsidRDefault="00B72DAA" w:rsidP="001D7115">
                  <w:pPr>
                    <w:pStyle w:val="Ttulo4"/>
                    <w:shd w:val="clear" w:color="auto" w:fill="A53002"/>
                    <w:ind w:right="187"/>
                    <w:rPr>
                      <w:rStyle w:val="Textoennegrita"/>
                      <w:color w:val="FFFFFF"/>
                      <w:sz w:val="24"/>
                      <w:szCs w:val="24"/>
                    </w:rPr>
                  </w:pPr>
                  <w:r>
                    <w:rPr>
                      <w:color w:val="FFFFFF"/>
                      <w:sz w:val="24"/>
                      <w:szCs w:val="24"/>
                    </w:rPr>
                    <w:t>A propósito de …</w:t>
                  </w:r>
                </w:p>
                <w:p w:rsidR="00B72DAA" w:rsidRPr="00295EA2" w:rsidRDefault="00B72DAA" w:rsidP="001D7115">
                  <w:pPr>
                    <w:rPr>
                      <w:color w:val="000000"/>
                      <w:sz w:val="20"/>
                      <w:szCs w:val="20"/>
                    </w:rPr>
                  </w:pPr>
                </w:p>
                <w:p w:rsidR="00B72DAA" w:rsidRPr="00312118" w:rsidRDefault="00B72DAA" w:rsidP="001D7115">
                  <w:pPr>
                    <w:spacing w:after="187"/>
                    <w:rPr>
                      <w:sz w:val="20"/>
                      <w:szCs w:val="20"/>
                    </w:rPr>
                  </w:pPr>
                </w:p>
                <w:p w:rsidR="00B72DAA" w:rsidRDefault="00B72DAA" w:rsidP="001D7115"/>
              </w:txbxContent>
            </v:textbox>
          </v:shape>
        </w:pict>
      </w:r>
    </w:p>
    <w:p w:rsidR="000E5BC2" w:rsidRPr="005C18A6" w:rsidRDefault="000E5BC2" w:rsidP="000E5BC2">
      <w:pPr>
        <w:spacing w:line="360" w:lineRule="auto"/>
      </w:pPr>
    </w:p>
    <w:p w:rsidR="000E5BC2" w:rsidRPr="00686FB0" w:rsidRDefault="00261A8E" w:rsidP="008E43C3">
      <w:pPr>
        <w:tabs>
          <w:tab w:val="left" w:pos="2325"/>
        </w:tabs>
        <w:spacing w:line="360" w:lineRule="auto"/>
      </w:pPr>
      <w:r>
        <w:rPr>
          <w:noProof/>
        </w:rPr>
        <w:drawing>
          <wp:anchor distT="0" distB="0" distL="114300" distR="114300" simplePos="0" relativeHeight="251666432" behindDoc="0" locked="0" layoutInCell="1" allowOverlap="1">
            <wp:simplePos x="0" y="0"/>
            <wp:positionH relativeFrom="column">
              <wp:posOffset>5376545</wp:posOffset>
            </wp:positionH>
            <wp:positionV relativeFrom="paragraph">
              <wp:posOffset>189865</wp:posOffset>
            </wp:positionV>
            <wp:extent cx="3324225" cy="2848610"/>
            <wp:effectExtent l="19050" t="0" r="9525" b="0"/>
            <wp:wrapNone/>
            <wp:docPr id="1609" name="Imagen 3" descr="Descripción: http://blogs.21rs.es/kamiano/files/2012/08/tu-pan-nos-lleva-al-ci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blogs.21rs.es/kamiano/files/2012/08/tu-pan-nos-lleva-al-cielo.jpg"/>
                    <pic:cNvPicPr>
                      <a:picLocks noChangeAspect="1" noChangeArrowheads="1"/>
                    </pic:cNvPicPr>
                  </pic:nvPicPr>
                  <pic:blipFill>
                    <a:blip r:embed="rId7" cstate="print"/>
                    <a:srcRect/>
                    <a:stretch>
                      <a:fillRect/>
                    </a:stretch>
                  </pic:blipFill>
                  <pic:spPr bwMode="auto">
                    <a:xfrm>
                      <a:off x="0" y="0"/>
                      <a:ext cx="3324225" cy="2848610"/>
                    </a:xfrm>
                    <a:prstGeom prst="rect">
                      <a:avLst/>
                    </a:prstGeom>
                    <a:noFill/>
                    <a:ln w="9525">
                      <a:noFill/>
                      <a:miter lim="800000"/>
                      <a:headEnd/>
                      <a:tailEnd/>
                    </a:ln>
                  </pic:spPr>
                </pic:pic>
              </a:graphicData>
            </a:graphic>
          </wp:anchor>
        </w:drawing>
      </w:r>
      <w:r w:rsidR="008E43C3">
        <w:tab/>
      </w:r>
    </w:p>
    <w:p w:rsidR="003B7266" w:rsidRPr="00491991" w:rsidRDefault="003B7266" w:rsidP="000E5BC2">
      <w:pPr>
        <w:spacing w:line="360" w:lineRule="auto"/>
      </w:pPr>
    </w:p>
    <w:p w:rsidR="00610212" w:rsidRDefault="00610212" w:rsidP="00FB2AC0">
      <w:pPr>
        <w:tabs>
          <w:tab w:val="left" w:pos="10865"/>
        </w:tabs>
        <w:spacing w:before="240" w:after="100" w:afterAutospacing="1"/>
        <w:rPr>
          <w:rFonts w:ascii="Verdana" w:hAnsi="Verdana"/>
          <w:sz w:val="16"/>
          <w:szCs w:val="16"/>
        </w:rPr>
      </w:pPr>
      <w:hyperlink r:id="rId8" w:history="1"/>
      <w:r w:rsidR="00FB2AC0">
        <w:rPr>
          <w:rFonts w:ascii="Verdana" w:hAnsi="Verdana"/>
          <w:sz w:val="16"/>
          <w:szCs w:val="16"/>
        </w:rPr>
        <w:tab/>
      </w:r>
    </w:p>
    <w:p w:rsidR="0096576A" w:rsidRDefault="0046222A" w:rsidP="0096576A">
      <w:pPr>
        <w:spacing w:before="240" w:after="100" w:afterAutospacing="1"/>
        <w:rPr>
          <w:rFonts w:ascii="Verdana" w:hAnsi="Verdana"/>
          <w:sz w:val="16"/>
          <w:szCs w:val="16"/>
        </w:rPr>
      </w:pPr>
      <w:r>
        <w:rPr>
          <w:noProof/>
        </w:rPr>
        <w:pict>
          <v:shape id="_x0000_s1207" type="#_x0000_t202" style="position:absolute;margin-left:474pt;margin-top:17.25pt;width:286.8pt;height:400.2pt;z-index:-251667456" filled="f" fillcolor="#ff9" stroked="f">
            <v:fill opacity="23593f"/>
            <v:textbox style="layout-flow:vertical;mso-next-textbox:#_x0000_s1207">
              <w:txbxContent>
                <w:p w:rsidR="00B72DAA" w:rsidRPr="00143891" w:rsidRDefault="00B72DAA" w:rsidP="00312118">
                  <w:pPr>
                    <w:shd w:val="clear" w:color="auto" w:fill="FFFFFF"/>
                    <w:spacing w:before="100" w:beforeAutospacing="1" w:after="100" w:afterAutospacing="1" w:line="336" w:lineRule="auto"/>
                    <w:jc w:val="center"/>
                    <w:rPr>
                      <w:rFonts w:ascii="Comic Sans MS" w:hAnsi="Comic Sans MS"/>
                      <w:i/>
                      <w:color w:val="008000"/>
                      <w:sz w:val="36"/>
                      <w:szCs w:val="36"/>
                    </w:rPr>
                  </w:pPr>
                  <w:r>
                    <w:rPr>
                      <w:rFonts w:ascii="Comic Sans MS" w:hAnsi="Comic Sans MS"/>
                      <w:i/>
                      <w:color w:val="008000"/>
                      <w:sz w:val="36"/>
                      <w:szCs w:val="36"/>
                    </w:rPr>
                    <w:t>Servicio de Pastoral del C.A.B.M</w:t>
                  </w:r>
                </w:p>
                <w:p w:rsidR="00B72DAA" w:rsidRPr="00143891" w:rsidRDefault="00B72DAA" w:rsidP="00295EA2">
                  <w:pPr>
                    <w:shd w:val="clear" w:color="auto" w:fill="FFFFFF"/>
                    <w:spacing w:before="100" w:beforeAutospacing="1" w:after="100" w:afterAutospacing="1" w:line="336" w:lineRule="auto"/>
                    <w:rPr>
                      <w:rFonts w:ascii="Comic Sans MS" w:hAnsi="Comic Sans MS"/>
                      <w:i/>
                      <w:color w:val="008000"/>
                      <w:sz w:val="36"/>
                      <w:szCs w:val="36"/>
                    </w:rPr>
                  </w:pPr>
                </w:p>
                <w:p w:rsidR="00B72DAA" w:rsidRPr="00295EA2" w:rsidRDefault="00B72DAA" w:rsidP="00295EA2">
                  <w:pPr>
                    <w:rPr>
                      <w:szCs w:val="22"/>
                    </w:rPr>
                  </w:pPr>
                </w:p>
              </w:txbxContent>
            </v:textbox>
          </v:shape>
        </w:pict>
      </w:r>
      <w:hyperlink r:id="rId9" w:history="1"/>
    </w:p>
    <w:p w:rsidR="00937007" w:rsidRPr="00937007" w:rsidRDefault="00937007" w:rsidP="00937007">
      <w:pPr>
        <w:spacing w:before="100" w:beforeAutospacing="1" w:after="100" w:afterAutospacing="1"/>
        <w:rPr>
          <w:rFonts w:ascii="Verdana" w:hAnsi="Verdana"/>
          <w:sz w:val="16"/>
          <w:szCs w:val="16"/>
        </w:rPr>
      </w:pPr>
      <w:hyperlink r:id="rId10" w:history="1"/>
    </w:p>
    <w:p w:rsidR="00284E81" w:rsidRPr="00977B11" w:rsidRDefault="00284E81" w:rsidP="00284E81">
      <w:pPr>
        <w:spacing w:line="360" w:lineRule="auto"/>
        <w:jc w:val="center"/>
      </w:pPr>
    </w:p>
    <w:p w:rsidR="00A63C08" w:rsidRPr="00F22C27" w:rsidRDefault="00A63C08" w:rsidP="00A63C08">
      <w:pPr>
        <w:spacing w:line="360" w:lineRule="auto"/>
        <w:jc w:val="center"/>
      </w:pPr>
    </w:p>
    <w:p w:rsidR="0014586F" w:rsidRPr="0014586F" w:rsidRDefault="00A63C08" w:rsidP="0014586F">
      <w:pPr>
        <w:pStyle w:val="NormalWeb"/>
        <w:rPr>
          <w:rFonts w:ascii="Verdana" w:hAnsi="Verdana"/>
          <w:color w:val="auto"/>
          <w:sz w:val="16"/>
          <w:szCs w:val="16"/>
        </w:rPr>
      </w:pPr>
      <w:r>
        <w:tab/>
      </w:r>
      <w:hyperlink r:id="rId11" w:history="1"/>
    </w:p>
    <w:p w:rsidR="0016742F" w:rsidRPr="003C19B1" w:rsidRDefault="00D76D8D" w:rsidP="007C3B32">
      <w:pPr>
        <w:spacing w:before="100" w:beforeAutospacing="1" w:after="100" w:afterAutospacing="1"/>
      </w:pPr>
      <w:r>
        <w:rPr>
          <w:noProof/>
        </w:rPr>
        <w:pict>
          <v:shape id="_x0000_s1401" type="#_x0000_t202" style="position:absolute;margin-left:5in;margin-top:22.8pt;width:372pt;height:232.65pt;z-index:251656192" filled="f" fillcolor="#369" stroked="f">
            <v:fill opacity="23593f"/>
            <v:textbox style="mso-next-textbox:#_x0000_s1401">
              <w:txbxContent>
                <w:p w:rsidR="00B72DAA" w:rsidRPr="006B150F" w:rsidRDefault="00B72DAA" w:rsidP="00741F6E">
                  <w:pPr>
                    <w:pStyle w:val="Ttulo4"/>
                    <w:shd w:val="clear" w:color="auto" w:fill="A53002"/>
                    <w:ind w:right="187"/>
                    <w:rPr>
                      <w:rStyle w:val="Textoennegrita"/>
                      <w:color w:val="FFFFFF"/>
                      <w:sz w:val="24"/>
                      <w:szCs w:val="24"/>
                    </w:rPr>
                  </w:pPr>
                  <w:r>
                    <w:rPr>
                      <w:color w:val="FFFFFF"/>
                      <w:sz w:val="24"/>
                      <w:szCs w:val="24"/>
                    </w:rPr>
                    <w:t>Lectura de la Palabra de Dios :</w:t>
                  </w:r>
                </w:p>
                <w:p w:rsidR="008A7EDF" w:rsidRPr="00CE69E2" w:rsidRDefault="008A7EDF" w:rsidP="008A7EDF">
                  <w:pPr>
                    <w:autoSpaceDE w:val="0"/>
                    <w:autoSpaceDN w:val="0"/>
                    <w:adjustRightInd w:val="0"/>
                    <w:jc w:val="center"/>
                    <w:rPr>
                      <w:rFonts w:ascii="Arial" w:hAnsi="Arial" w:cs="Arial"/>
                      <w:b/>
                      <w:bCs/>
                      <w:color w:val="0000FF"/>
                      <w:sz w:val="26"/>
                      <w:szCs w:val="26"/>
                    </w:rPr>
                  </w:pPr>
                  <w:r w:rsidRPr="00CE69E2">
                    <w:rPr>
                      <w:rFonts w:ascii="Arial" w:hAnsi="Arial" w:cs="Arial"/>
                      <w:b/>
                      <w:bCs/>
                      <w:color w:val="0000FF"/>
                      <w:sz w:val="26"/>
                      <w:szCs w:val="26"/>
                    </w:rPr>
                    <w:t>Proverbios 9,1-6.</w:t>
                  </w:r>
                </w:p>
                <w:p w:rsidR="008A7EDF" w:rsidRPr="00CE69E2" w:rsidRDefault="008A7EDF" w:rsidP="008A7EDF">
                  <w:pPr>
                    <w:autoSpaceDE w:val="0"/>
                    <w:autoSpaceDN w:val="0"/>
                    <w:adjustRightInd w:val="0"/>
                    <w:spacing w:after="120"/>
                    <w:jc w:val="center"/>
                    <w:rPr>
                      <w:rFonts w:ascii="Arial" w:hAnsi="Arial" w:cs="Arial"/>
                      <w:b/>
                      <w:bCs/>
                      <w:sz w:val="26"/>
                      <w:szCs w:val="26"/>
                    </w:rPr>
                  </w:pPr>
                  <w:r w:rsidRPr="00CE69E2">
                    <w:rPr>
                      <w:rFonts w:ascii="Arial" w:hAnsi="Arial" w:cs="Arial"/>
                      <w:b/>
                      <w:bCs/>
                      <w:sz w:val="26"/>
                      <w:szCs w:val="26"/>
                    </w:rPr>
                    <w:t>Comed de mi pan y bebed el vino que he  mezclado.</w:t>
                  </w:r>
                </w:p>
                <w:p w:rsidR="008A7EDF" w:rsidRPr="00CE69E2" w:rsidRDefault="008A7EDF" w:rsidP="008A7EDF">
                  <w:pPr>
                    <w:autoSpaceDE w:val="0"/>
                    <w:autoSpaceDN w:val="0"/>
                    <w:adjustRightInd w:val="0"/>
                    <w:jc w:val="center"/>
                    <w:rPr>
                      <w:rFonts w:ascii="Arial" w:hAnsi="Arial" w:cs="Arial"/>
                      <w:b/>
                      <w:bCs/>
                      <w:color w:val="0000FF"/>
                      <w:sz w:val="26"/>
                      <w:szCs w:val="26"/>
                    </w:rPr>
                  </w:pPr>
                  <w:r w:rsidRPr="00CE69E2">
                    <w:rPr>
                      <w:rFonts w:ascii="Arial" w:hAnsi="Arial" w:cs="Arial"/>
                      <w:b/>
                      <w:bCs/>
                      <w:color w:val="0000FF"/>
                      <w:sz w:val="26"/>
                      <w:szCs w:val="26"/>
                    </w:rPr>
                    <w:t>Salmo 33.</w:t>
                  </w:r>
                </w:p>
                <w:p w:rsidR="008A7EDF" w:rsidRPr="00CE69E2" w:rsidRDefault="008A7EDF" w:rsidP="008A7EDF">
                  <w:pPr>
                    <w:autoSpaceDE w:val="0"/>
                    <w:autoSpaceDN w:val="0"/>
                    <w:adjustRightInd w:val="0"/>
                    <w:spacing w:after="120"/>
                    <w:jc w:val="center"/>
                    <w:rPr>
                      <w:rFonts w:ascii="Arial" w:hAnsi="Arial" w:cs="Arial"/>
                      <w:b/>
                      <w:bCs/>
                      <w:sz w:val="26"/>
                      <w:szCs w:val="26"/>
                    </w:rPr>
                  </w:pPr>
                  <w:r w:rsidRPr="00CE69E2">
                    <w:rPr>
                      <w:rFonts w:ascii="Arial" w:hAnsi="Arial" w:cs="Arial"/>
                      <w:b/>
                      <w:bCs/>
                      <w:sz w:val="26"/>
                      <w:szCs w:val="26"/>
                    </w:rPr>
                    <w:t>Gustad y ved qué bueno es el Señor.</w:t>
                  </w:r>
                </w:p>
                <w:p w:rsidR="008A7EDF" w:rsidRPr="00CE69E2" w:rsidRDefault="008A7EDF" w:rsidP="008A7EDF">
                  <w:pPr>
                    <w:autoSpaceDE w:val="0"/>
                    <w:autoSpaceDN w:val="0"/>
                    <w:adjustRightInd w:val="0"/>
                    <w:jc w:val="center"/>
                    <w:rPr>
                      <w:rFonts w:ascii="Arial" w:hAnsi="Arial" w:cs="Arial"/>
                      <w:b/>
                      <w:bCs/>
                      <w:color w:val="0000FF"/>
                      <w:sz w:val="26"/>
                      <w:szCs w:val="26"/>
                    </w:rPr>
                  </w:pPr>
                  <w:r w:rsidRPr="00CE69E2">
                    <w:rPr>
                      <w:rFonts w:ascii="Arial" w:hAnsi="Arial" w:cs="Arial"/>
                      <w:b/>
                      <w:bCs/>
                      <w:color w:val="0000FF"/>
                      <w:sz w:val="26"/>
                      <w:szCs w:val="26"/>
                    </w:rPr>
                    <w:t>Efesios 5,15-20.</w:t>
                  </w:r>
                </w:p>
                <w:p w:rsidR="008A7EDF" w:rsidRPr="00CE69E2" w:rsidRDefault="008A7EDF" w:rsidP="008A7EDF">
                  <w:pPr>
                    <w:autoSpaceDE w:val="0"/>
                    <w:autoSpaceDN w:val="0"/>
                    <w:adjustRightInd w:val="0"/>
                    <w:spacing w:after="120"/>
                    <w:jc w:val="center"/>
                    <w:rPr>
                      <w:rFonts w:ascii="Arial" w:hAnsi="Arial" w:cs="Arial"/>
                      <w:b/>
                      <w:bCs/>
                      <w:sz w:val="26"/>
                      <w:szCs w:val="26"/>
                    </w:rPr>
                  </w:pPr>
                  <w:r w:rsidRPr="00CE69E2">
                    <w:rPr>
                      <w:rFonts w:ascii="Arial" w:hAnsi="Arial" w:cs="Arial"/>
                      <w:b/>
                      <w:bCs/>
                      <w:sz w:val="26"/>
                      <w:szCs w:val="26"/>
                    </w:rPr>
                    <w:t>Daos cuenta de lo que el Señor quiere.</w:t>
                  </w:r>
                </w:p>
                <w:p w:rsidR="008A7EDF" w:rsidRPr="00CE69E2" w:rsidRDefault="008A7EDF" w:rsidP="008A7EDF">
                  <w:pPr>
                    <w:autoSpaceDE w:val="0"/>
                    <w:autoSpaceDN w:val="0"/>
                    <w:adjustRightInd w:val="0"/>
                    <w:jc w:val="center"/>
                    <w:rPr>
                      <w:rFonts w:ascii="Arial" w:hAnsi="Arial" w:cs="Arial"/>
                      <w:b/>
                      <w:bCs/>
                      <w:color w:val="0000FF"/>
                      <w:sz w:val="26"/>
                      <w:szCs w:val="26"/>
                    </w:rPr>
                  </w:pPr>
                  <w:r w:rsidRPr="00CE69E2">
                    <w:rPr>
                      <w:rFonts w:ascii="Arial" w:hAnsi="Arial" w:cs="Arial"/>
                      <w:b/>
                      <w:bCs/>
                      <w:color w:val="0000FF"/>
                      <w:sz w:val="26"/>
                      <w:szCs w:val="26"/>
                    </w:rPr>
                    <w:t>Juan 6,51-58.</w:t>
                  </w:r>
                </w:p>
                <w:p w:rsidR="008A7EDF" w:rsidRPr="00CE69E2" w:rsidRDefault="008A7EDF" w:rsidP="008A7EDF">
                  <w:pPr>
                    <w:autoSpaceDE w:val="0"/>
                    <w:autoSpaceDN w:val="0"/>
                    <w:adjustRightInd w:val="0"/>
                    <w:jc w:val="center"/>
                    <w:rPr>
                      <w:rFonts w:ascii="Arial" w:hAnsi="Arial" w:cs="Arial"/>
                      <w:b/>
                      <w:bCs/>
                      <w:sz w:val="26"/>
                      <w:szCs w:val="26"/>
                    </w:rPr>
                  </w:pPr>
                  <w:r w:rsidRPr="00CE69E2">
                    <w:rPr>
                      <w:rFonts w:ascii="Arial" w:hAnsi="Arial" w:cs="Arial"/>
                      <w:b/>
                      <w:bCs/>
                      <w:sz w:val="26"/>
                      <w:szCs w:val="26"/>
                    </w:rPr>
                    <w:t>Mi carne es verdadera comida, y mi sangre es verdadera bebida.</w:t>
                  </w:r>
                </w:p>
                <w:p w:rsidR="00B72DAA" w:rsidRDefault="00B72DAA" w:rsidP="00491991">
                  <w:pPr>
                    <w:autoSpaceDE w:val="0"/>
                    <w:autoSpaceDN w:val="0"/>
                    <w:adjustRightInd w:val="0"/>
                    <w:jc w:val="center"/>
                  </w:pPr>
                </w:p>
                <w:p w:rsidR="00B72DAA" w:rsidRDefault="00B72DAA" w:rsidP="00A52B24">
                  <w:pPr>
                    <w:autoSpaceDE w:val="0"/>
                    <w:autoSpaceDN w:val="0"/>
                    <w:adjustRightInd w:val="0"/>
                    <w:jc w:val="center"/>
                  </w:pPr>
                </w:p>
              </w:txbxContent>
            </v:textbox>
          </v:shape>
        </w:pict>
      </w:r>
    </w:p>
    <w:p w:rsidR="00B27CBB" w:rsidRPr="00AC1223" w:rsidRDefault="00B27CBB" w:rsidP="00937007">
      <w:pPr>
        <w:spacing w:line="360" w:lineRule="auto"/>
        <w:jc w:val="center"/>
      </w:pPr>
    </w:p>
    <w:p w:rsidR="0067033F" w:rsidRDefault="0067033F"/>
    <w:p w:rsidR="0067033F" w:rsidRDefault="0067033F"/>
    <w:p w:rsidR="0067033F" w:rsidRDefault="0067033F"/>
    <w:p w:rsidR="0067033F" w:rsidRPr="00EE0E9F" w:rsidRDefault="0067033F"/>
    <w:p w:rsidR="0067033F" w:rsidRDefault="008D4A7A">
      <w:r>
        <w:rPr>
          <w:noProof/>
        </w:rPr>
        <w:pict>
          <v:shape id="_x0000_s1371" type="#_x0000_t202" style="position:absolute;margin-left:372pt;margin-top:4.75pt;width:354pt;height:180pt;z-index:251653120" filled="f" fillcolor="#369" stroked="f">
            <v:fill opacity="23593f"/>
            <v:textbox style="mso-next-textbox:#_x0000_s1371">
              <w:txbxContent>
                <w:p w:rsidR="00B72DAA" w:rsidRPr="000D504F" w:rsidRDefault="00B72DAA" w:rsidP="002136F5">
                  <w:pPr>
                    <w:rPr>
                      <w:szCs w:val="26"/>
                    </w:rPr>
                  </w:pPr>
                </w:p>
              </w:txbxContent>
            </v:textbox>
          </v:shape>
        </w:pict>
      </w:r>
    </w:p>
    <w:p w:rsidR="0067033F" w:rsidRDefault="00D1714E">
      <w:r>
        <w:rPr>
          <w:noProof/>
          <w:sz w:val="28"/>
          <w:szCs w:val="28"/>
        </w:rPr>
        <w:pict>
          <v:shape id="_x0000_s1390" type="#_x0000_t202" style="position:absolute;margin-left:-12pt;margin-top:8.7pt;width:300pt;height:79.65pt;z-index:251654144" filled="f" fillcolor="#369" stroked="f">
            <v:fill opacity="23593f"/>
            <v:textbox style="mso-next-textbox:#_x0000_s1390">
              <w:txbxContent>
                <w:p w:rsidR="00B72DAA" w:rsidRPr="00C4475C" w:rsidRDefault="00B72DAA" w:rsidP="00737D6C">
                  <w:pPr>
                    <w:jc w:val="center"/>
                    <w:rPr>
                      <w:rFonts w:ascii="Georgia" w:hAnsi="Georgia"/>
                      <w:b/>
                      <w:color w:val="800080"/>
                    </w:rPr>
                  </w:pPr>
                  <w:r w:rsidRPr="00066AC8">
                    <w:rPr>
                      <w:rFonts w:ascii="Georgia" w:hAnsi="Georgia"/>
                      <w:b/>
                      <w:color w:val="800080"/>
                      <w:sz w:val="28"/>
                      <w:szCs w:val="28"/>
                    </w:rPr>
                    <w:t>SERVICIO DE</w:t>
                  </w:r>
                  <w:r>
                    <w:rPr>
                      <w:rFonts w:ascii="Georgia" w:hAnsi="Georgia"/>
                      <w:b/>
                      <w:color w:val="800080"/>
                    </w:rPr>
                    <w:t xml:space="preserve"> </w:t>
                  </w:r>
                  <w:r w:rsidRPr="00A95814">
                    <w:rPr>
                      <w:rFonts w:ascii="Georgia" w:hAnsi="Georgia"/>
                      <w:b/>
                      <w:color w:val="800080"/>
                      <w:sz w:val="28"/>
                    </w:rPr>
                    <w:t>PASTORAL. ATENCIÓN ESPIRITUAL Y RELIGIOSA.</w:t>
                  </w:r>
                </w:p>
                <w:p w:rsidR="00B72DAA" w:rsidRPr="009166EE" w:rsidRDefault="00B72DAA" w:rsidP="00737D6C">
                  <w:pPr>
                    <w:jc w:val="center"/>
                    <w:rPr>
                      <w:rFonts w:ascii="Berlin Sans FB" w:hAnsi="Berlin Sans FB"/>
                      <w:color w:val="00FFFF"/>
                      <w:lang w:val="fr-FR"/>
                    </w:rPr>
                  </w:pPr>
                  <w:hyperlink r:id="rId12" w:history="1">
                    <w:r w:rsidRPr="009166EE">
                      <w:rPr>
                        <w:rStyle w:val="Hipervnculo"/>
                        <w:rFonts w:ascii="Berlin Sans FB" w:hAnsi="Berlin Sans FB"/>
                        <w:color w:val="00FFFF"/>
                        <w:lang w:val="fr-FR"/>
                      </w:rPr>
                      <w:t>jsanchezl@hospitalariasmadrid.org</w:t>
                    </w:r>
                  </w:hyperlink>
                </w:p>
                <w:p w:rsidR="00B72DAA" w:rsidRPr="009166EE" w:rsidRDefault="00B72DAA" w:rsidP="00737D6C">
                  <w:pPr>
                    <w:jc w:val="center"/>
                    <w:rPr>
                      <w:rFonts w:ascii="Berlin Sans FB" w:hAnsi="Berlin Sans FB"/>
                      <w:color w:val="00FFFF"/>
                    </w:rPr>
                  </w:pPr>
                  <w:hyperlink r:id="rId13" w:history="1">
                    <w:r w:rsidRPr="009166EE">
                      <w:rPr>
                        <w:rStyle w:val="Hipervnculo"/>
                        <w:rFonts w:ascii="Berlin Sans FB" w:hAnsi="Berlin Sans FB"/>
                        <w:color w:val="00FFFF"/>
                        <w:lang w:val="fr-FR"/>
                      </w:rPr>
                      <w:t>jjgalan@hospitalariasmadrid.org</w:t>
                    </w:r>
                  </w:hyperlink>
                </w:p>
                <w:p w:rsidR="00B72DAA" w:rsidRPr="00C4475C" w:rsidRDefault="00B72DAA" w:rsidP="00737D6C">
                  <w:pPr>
                    <w:jc w:val="center"/>
                    <w:rPr>
                      <w:rFonts w:ascii="Georgia" w:hAnsi="Georgia"/>
                      <w:b/>
                      <w:color w:val="800080"/>
                    </w:rPr>
                  </w:pPr>
                  <w:r w:rsidRPr="00C4475C">
                    <w:rPr>
                      <w:rFonts w:ascii="Georgia" w:hAnsi="Georgia"/>
                      <w:b/>
                      <w:color w:val="800080"/>
                    </w:rPr>
                    <w:t>CIEMPOZUELOS (MADRID)</w:t>
                  </w:r>
                </w:p>
              </w:txbxContent>
            </v:textbox>
          </v:shape>
        </w:pict>
      </w:r>
    </w:p>
    <w:p w:rsidR="0067033F" w:rsidRPr="00E555F7" w:rsidRDefault="0067033F"/>
    <w:p w:rsidR="0067033F" w:rsidRDefault="0067033F"/>
    <w:p w:rsidR="0067033F" w:rsidRDefault="00261A8E" w:rsidP="00737D6C">
      <w:pPr>
        <w:jc w:val="center"/>
      </w:pPr>
      <w:r>
        <w:rPr>
          <w:noProof/>
        </w:rPr>
        <w:drawing>
          <wp:anchor distT="0" distB="0" distL="114300" distR="114300" simplePos="0" relativeHeight="251659264" behindDoc="1" locked="0" layoutInCell="1" allowOverlap="1">
            <wp:simplePos x="0" y="0"/>
            <wp:positionH relativeFrom="column">
              <wp:posOffset>2247900</wp:posOffset>
            </wp:positionH>
            <wp:positionV relativeFrom="paragraph">
              <wp:posOffset>403860</wp:posOffset>
            </wp:positionV>
            <wp:extent cx="1714500" cy="708660"/>
            <wp:effectExtent l="19050" t="0" r="0" b="0"/>
            <wp:wrapNone/>
            <wp:docPr id="1161" name="Imagen 1" descr="C:\Documents and Settings\erodriguez\Configuración local\Archivos temporales de Internet\Content.Word\VERSION_CENTRO_ASIST_BENITO_ME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erodriguez\Configuración local\Archivos temporales de Internet\Content.Word\VERSION_CENTRO_ASIST_BENITO_MENNI.JPG"/>
                    <pic:cNvPicPr>
                      <a:picLocks noChangeAspect="1" noChangeArrowheads="1"/>
                    </pic:cNvPicPr>
                  </pic:nvPicPr>
                  <pic:blipFill>
                    <a:blip r:embed="rId14" cstate="print"/>
                    <a:srcRect/>
                    <a:stretch>
                      <a:fillRect/>
                    </a:stretch>
                  </pic:blipFill>
                  <pic:spPr bwMode="auto">
                    <a:xfrm>
                      <a:off x="0" y="0"/>
                      <a:ext cx="1714500" cy="708660"/>
                    </a:xfrm>
                    <a:prstGeom prst="rect">
                      <a:avLst/>
                    </a:prstGeom>
                    <a:noFill/>
                    <a:ln w="9525">
                      <a:noFill/>
                      <a:miter lim="800000"/>
                      <a:headEnd/>
                      <a:tailEnd/>
                    </a:ln>
                  </pic:spPr>
                </pic:pic>
              </a:graphicData>
            </a:graphic>
          </wp:anchor>
        </w:drawing>
      </w:r>
      <w:r w:rsidR="0046222A">
        <w:rPr>
          <w:noProof/>
        </w:rPr>
        <w:pict>
          <v:shape id="_x0000_s1270" type="#_x0000_t202" style="position:absolute;left:0;text-align:left;margin-left:-36pt;margin-top:55.8pt;width:132pt;height:27pt;z-index:251651072;mso-position-horizontal-relative:text;mso-position-vertical-relative:text" fillcolor="#cfc" stroked="f">
            <v:fill opacity="23593f"/>
            <v:textbox style="mso-next-textbox:#_x0000_s1270">
              <w:txbxContent>
                <w:p w:rsidR="00B72DAA" w:rsidRPr="00F607E5" w:rsidRDefault="00B72DAA">
                  <w:pPr>
                    <w:rPr>
                      <w:rFonts w:ascii="Comic Sans MS" w:hAnsi="Comic Sans MS"/>
                    </w:rPr>
                  </w:pPr>
                  <w:r>
                    <w:rPr>
                      <w:rFonts w:ascii="Comic Sans MS" w:hAnsi="Comic Sans MS"/>
                    </w:rPr>
                    <w:t>A</w:t>
                  </w:r>
                  <w:r w:rsidR="00A52B24">
                    <w:rPr>
                      <w:rFonts w:ascii="Comic Sans MS" w:hAnsi="Comic Sans MS"/>
                    </w:rPr>
                    <w:t xml:space="preserve">ÑO 5.    </w:t>
                  </w:r>
                  <w:r w:rsidR="00AD750B">
                    <w:rPr>
                      <w:rFonts w:ascii="Comic Sans MS" w:hAnsi="Comic Sans MS"/>
                    </w:rPr>
                    <w:t>Nº: 248</w:t>
                  </w:r>
                  <w:r>
                    <w:rPr>
                      <w:rFonts w:ascii="Comic Sans MS" w:hAnsi="Comic Sans MS"/>
                    </w:rPr>
                    <w:t xml:space="preserve"> 777525453</w:t>
                  </w:r>
                </w:p>
              </w:txbxContent>
            </v:textbox>
          </v:shape>
        </w:pict>
      </w:r>
      <w:r w:rsidR="00FC1F9A">
        <w:tab/>
      </w:r>
      <w:r w:rsidR="00FC1F9A">
        <w:tab/>
      </w:r>
      <w:r w:rsidR="00FC1F9A">
        <w:tab/>
      </w:r>
    </w:p>
    <w:p w:rsidR="007D1074" w:rsidRDefault="007D1074" w:rsidP="00430127">
      <w:pPr>
        <w:ind w:left="-600"/>
        <w:sectPr w:rsidR="007D1074" w:rsidSect="007D1074">
          <w:pgSz w:w="16838" w:h="11906" w:orient="landscape" w:code="9"/>
          <w:pgMar w:top="1701" w:right="1418" w:bottom="1701" w:left="1418" w:header="709" w:footer="709" w:gutter="0"/>
          <w:cols w:space="708"/>
          <w:docGrid w:linePitch="360"/>
        </w:sectPr>
      </w:pPr>
    </w:p>
    <w:p w:rsidR="00430127" w:rsidRPr="00AF4257" w:rsidRDefault="00261A8E" w:rsidP="003B5364">
      <w:pPr>
        <w:tabs>
          <w:tab w:val="left" w:pos="545"/>
          <w:tab w:val="left" w:pos="945"/>
          <w:tab w:val="left" w:pos="2175"/>
        </w:tabs>
        <w:rPr>
          <w:rFonts w:ascii="Georgia" w:hAnsi="Georgia"/>
          <w:b/>
          <w:bCs/>
          <w:i/>
          <w:iCs/>
          <w:color w:val="999999"/>
        </w:rPr>
      </w:pPr>
      <w:r>
        <w:rPr>
          <w:noProof/>
        </w:rPr>
        <w:lastRenderedPageBreak/>
        <w:drawing>
          <wp:anchor distT="0" distB="0" distL="114300" distR="114300" simplePos="0" relativeHeight="251667456" behindDoc="0" locked="0" layoutInCell="1" allowOverlap="1">
            <wp:simplePos x="0" y="0"/>
            <wp:positionH relativeFrom="column">
              <wp:posOffset>8077835</wp:posOffset>
            </wp:positionH>
            <wp:positionV relativeFrom="paragraph">
              <wp:posOffset>5482590</wp:posOffset>
            </wp:positionV>
            <wp:extent cx="1332865" cy="1026795"/>
            <wp:effectExtent l="19050" t="0" r="635" b="0"/>
            <wp:wrapNone/>
            <wp:docPr id="1610" name="Imagen 5" descr="Descripción: http://3.bp.blogspot.com/-n52iqVc6ceE/T5x-kMqE4pI/AAAAAAAAJH0/WzSkflBTYes/s1600/esper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3.bp.blogspot.com/-n52iqVc6ceE/T5x-kMqE4pI/AAAAAAAAJH0/WzSkflBTYes/s1600/esperanza.jpg"/>
                    <pic:cNvPicPr>
                      <a:picLocks noChangeAspect="1" noChangeArrowheads="1"/>
                    </pic:cNvPicPr>
                  </pic:nvPicPr>
                  <pic:blipFill>
                    <a:blip r:embed="rId15" cstate="print"/>
                    <a:srcRect l="52414" t="23753" b="27396"/>
                    <a:stretch>
                      <a:fillRect/>
                    </a:stretch>
                  </pic:blipFill>
                  <pic:spPr bwMode="auto">
                    <a:xfrm>
                      <a:off x="0" y="0"/>
                      <a:ext cx="1332865" cy="1026795"/>
                    </a:xfrm>
                    <a:prstGeom prst="rect">
                      <a:avLst/>
                    </a:prstGeom>
                    <a:noFill/>
                    <a:ln w="9525">
                      <a:noFill/>
                      <a:miter lim="800000"/>
                      <a:headEnd/>
                      <a:tailEnd/>
                    </a:ln>
                  </pic:spPr>
                </pic:pic>
              </a:graphicData>
            </a:graphic>
          </wp:anchor>
        </w:drawing>
      </w:r>
      <w:r w:rsidR="009E01B5">
        <w:rPr>
          <w:noProof/>
        </w:rPr>
        <w:pict>
          <v:shape id="_x0000_s2629" type="#_x0000_t202" style="position:absolute;margin-left:374.15pt;margin-top:160.3pt;width:366.85pt;height:352.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86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JE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Cij/Oi8CAABWBAAADgAAAAAAAAAAAAAAAAAuAgAAZHJz&#10;L2Uyb0RvYy54bWxQSwECLQAUAAYACAAAACEA/S8y1tsAAAAFAQAADwAAAAAAAAAAAAAAAACJBAAA&#10;ZHJzL2Rvd25yZXYueG1sUEsFBgAAAAAEAAQA8wAAAJEFAAAAAA==&#10;" stroked="f">
            <v:textbox style="mso-next-textbox:#_x0000_s2629">
              <w:txbxContent>
                <w:p w:rsidR="009E01B5" w:rsidRDefault="009E01B5" w:rsidP="009E01B5">
                  <w:pPr>
                    <w:rPr>
                      <w:rFonts w:ascii="Calibri" w:hAnsi="Calibri" w:cs="Calibri"/>
                    </w:rPr>
                  </w:pPr>
                  <w:r w:rsidRPr="009E01B5">
                    <w:rPr>
                      <w:sz w:val="20"/>
                      <w:szCs w:val="20"/>
                    </w:rPr>
                    <w:t>Espíritu Santo, tú eres alegría que desborda,</w:t>
                  </w:r>
                  <w:r w:rsidRPr="009E01B5">
                    <w:rPr>
                      <w:sz w:val="20"/>
                      <w:szCs w:val="20"/>
                    </w:rPr>
                    <w:br/>
                    <w:t>que se derrama luminosa en cada criatura.</w:t>
                  </w:r>
                  <w:r w:rsidRPr="009E01B5">
                    <w:rPr>
                      <w:sz w:val="20"/>
                      <w:szCs w:val="20"/>
                    </w:rPr>
                    <w:br/>
                    <w:t>El mundo entero es un canto de gozo</w:t>
                  </w:r>
                  <w:r w:rsidRPr="009E01B5">
                    <w:rPr>
                      <w:sz w:val="20"/>
                      <w:szCs w:val="20"/>
                    </w:rPr>
                    <w:br/>
                    <w:t>que surge como cascadas de vida de tu exceso de amor.</w:t>
                  </w:r>
                  <w:r w:rsidRPr="009E01B5">
                    <w:rPr>
                      <w:sz w:val="20"/>
                      <w:szCs w:val="20"/>
                    </w:rPr>
                    <w:br/>
                  </w:r>
                  <w:r w:rsidRPr="009E01B5">
                    <w:rPr>
                      <w:sz w:val="20"/>
                      <w:szCs w:val="20"/>
                    </w:rPr>
                    <w:br/>
                    <w:t>Toca mi interior con tu gracia, Espíritu Santo,</w:t>
                  </w:r>
                  <w:r w:rsidRPr="009E01B5">
                    <w:rPr>
                      <w:sz w:val="20"/>
                      <w:szCs w:val="20"/>
                    </w:rPr>
                    <w:br/>
                    <w:t>para que pueda tomar parte de esa felicidad.</w:t>
                  </w:r>
                  <w:r w:rsidRPr="009E01B5">
                    <w:rPr>
                      <w:sz w:val="20"/>
                      <w:szCs w:val="20"/>
                    </w:rPr>
                    <w:br/>
                    <w:t>Muéstrame la belleza y la bondad de las cosas pequeñas.</w:t>
                  </w:r>
                  <w:r w:rsidRPr="009E01B5">
                    <w:rPr>
                      <w:sz w:val="20"/>
                      <w:szCs w:val="20"/>
                    </w:rPr>
                    <w:br/>
                  </w:r>
                  <w:r w:rsidRPr="009E01B5">
                    <w:rPr>
                      <w:sz w:val="20"/>
                      <w:szCs w:val="20"/>
                    </w:rPr>
                    <w:br/>
                    <w:t>Te doy gracias, Espíritu de vida, por el agua, la luz,</w:t>
                  </w:r>
                  <w:r w:rsidRPr="009E01B5">
                    <w:rPr>
                      <w:sz w:val="20"/>
                      <w:szCs w:val="20"/>
                    </w:rPr>
                    <w:br/>
                    <w:t>los colores, los aromas, las sensaciones de la piel,</w:t>
                  </w:r>
                  <w:r w:rsidRPr="009E01B5">
                    <w:rPr>
                      <w:sz w:val="20"/>
                      <w:szCs w:val="20"/>
                    </w:rPr>
                    <w:br/>
                    <w:t>la voz de mis amigos, las manos, el cielo,</w:t>
                  </w:r>
                  <w:r w:rsidRPr="009E01B5">
                    <w:rPr>
                      <w:sz w:val="20"/>
                      <w:szCs w:val="20"/>
                    </w:rPr>
                    <w:br/>
                    <w:t>la sangre que corre intensamente y me mantiene vivo.</w:t>
                  </w:r>
                  <w:r w:rsidRPr="009E01B5">
                    <w:rPr>
                      <w:sz w:val="20"/>
                      <w:szCs w:val="20"/>
                    </w:rPr>
                    <w:br/>
                    <w:t>Enséñame a buscar siempre algo más en la vida.</w:t>
                  </w:r>
                  <w:r w:rsidRPr="009E01B5">
                    <w:rPr>
                      <w:sz w:val="20"/>
                      <w:szCs w:val="20"/>
                    </w:rPr>
                    <w:br/>
                    <w:t>Porque mientras hay vida hay esperanza.</w:t>
                  </w:r>
                  <w:r w:rsidRPr="009E01B5">
                    <w:rPr>
                      <w:sz w:val="20"/>
                      <w:szCs w:val="20"/>
                    </w:rPr>
                    <w:br/>
                  </w:r>
                  <w:r w:rsidRPr="009E01B5">
                    <w:rPr>
                      <w:sz w:val="20"/>
                      <w:szCs w:val="20"/>
                    </w:rPr>
                    <w:br/>
                    <w:t>Despierta en mi interior, Señor amado, un intenso amor hacia ti, para que te busque con el corazón ardiente, </w:t>
                  </w:r>
                  <w:r w:rsidRPr="009E01B5">
                    <w:rPr>
                      <w:sz w:val="20"/>
                      <w:szCs w:val="20"/>
                      <w:shd w:val="clear" w:color="auto" w:fill="FFFFFF"/>
                    </w:rPr>
                    <w:t>para que me goce con tu amistad, y repose en tu presencia cada noche con una sonrisa en los labios.</w:t>
                  </w:r>
                  <w:r w:rsidRPr="009E01B5">
                    <w:rPr>
                      <w:sz w:val="20"/>
                      <w:szCs w:val="20"/>
                    </w:rPr>
                    <w:br/>
                  </w:r>
                  <w:r w:rsidRPr="009E01B5">
                    <w:rPr>
                      <w:sz w:val="20"/>
                      <w:szCs w:val="20"/>
                    </w:rPr>
                    <w:br/>
                    <w:t>Muéstrame las maravillas de tu amor,</w:t>
                  </w:r>
                  <w:r w:rsidRPr="009E01B5">
                    <w:rPr>
                      <w:sz w:val="20"/>
                      <w:szCs w:val="20"/>
                    </w:rPr>
                    <w:br/>
                    <w:t>Espíritu Santo, para que seas mi lugar de delicias, mi tesoro, mi banquete feliz. Me regocijo en ti, infinito y lleno de gloria.</w:t>
                  </w:r>
                  <w:r w:rsidRPr="009E01B5">
                    <w:rPr>
                      <w:sz w:val="20"/>
                      <w:szCs w:val="20"/>
                    </w:rPr>
                    <w:br/>
                  </w:r>
                  <w:r w:rsidRPr="009E01B5">
                    <w:rPr>
                      <w:sz w:val="20"/>
                      <w:szCs w:val="20"/>
                    </w:rPr>
                    <w:br/>
                    <w:t>Ayúdame a probar la alegría de Jesús resucitado.</w:t>
                  </w:r>
                  <w:r w:rsidRPr="009E01B5">
                    <w:rPr>
                      <w:sz w:val="20"/>
                      <w:szCs w:val="20"/>
                    </w:rPr>
                    <w:br/>
                    <w:t>Dame la potencia de tu gracia para que todo mi ser</w:t>
                  </w:r>
                  <w:r w:rsidRPr="009E01B5">
                    <w:rPr>
                      <w:sz w:val="20"/>
                      <w:szCs w:val="20"/>
                    </w:rPr>
                    <w:br/>
                    <w:t>sea un testimonio de tu gozo. Amén.</w:t>
                  </w:r>
                  <w:r>
                    <w:rPr>
                      <w:rFonts w:ascii="Calibri" w:hAnsi="Calibri" w:cs="Calibri"/>
                    </w:rPr>
                    <w:br/>
                  </w:r>
                  <w:r>
                    <w:rPr>
                      <w:rFonts w:ascii="Calibri" w:hAnsi="Calibri" w:cs="Calibri"/>
                    </w:rPr>
                    <w:br/>
                  </w:r>
                  <w:r>
                    <w:rPr>
                      <w:rFonts w:ascii="Calibri" w:hAnsi="Calibri" w:cs="Calibri"/>
                      <w:b/>
                      <w:bCs/>
                      <w:i/>
                      <w:iCs/>
                      <w:color w:val="FF0000"/>
                    </w:rPr>
                    <w:t>Víctor Manuel Fernández</w:t>
                  </w:r>
                </w:p>
                <w:p w:rsidR="00B72DAA" w:rsidRPr="00155BE6" w:rsidRDefault="00B72DAA" w:rsidP="00155BE6">
                  <w:pPr>
                    <w:rPr>
                      <w:sz w:val="28"/>
                      <w:szCs w:val="28"/>
                    </w:rPr>
                  </w:pPr>
                </w:p>
              </w:txbxContent>
            </v:textbox>
          </v:shape>
        </w:pict>
      </w:r>
      <w:r w:rsidR="00E4754E">
        <w:rPr>
          <w:noProof/>
        </w:rPr>
        <w:pict>
          <v:shape id="_x0000_s1368" type="#_x0000_t202" style="position:absolute;margin-left:-48pt;margin-top:-9pt;width:366pt;height:528.75pt;z-index:-251656192;mso-position-horizontal-relative:text;mso-position-vertical-relative:text" filled="f" fillcolor="#369" strokecolor="aqua">
            <v:fill opacity="23593f"/>
            <v:textbox style="mso-next-textbox:#_x0000_s1368">
              <w:txbxContent>
                <w:p w:rsidR="00B72DAA" w:rsidRDefault="00B72DAA" w:rsidP="002B5354">
                  <w:pPr>
                    <w:pStyle w:val="NormalWeb"/>
                    <w:spacing w:before="0" w:beforeAutospacing="0" w:after="0" w:afterAutospacing="0"/>
                    <w:jc w:val="center"/>
                    <w:rPr>
                      <w:color w:val="FFFFFF"/>
                      <w:sz w:val="28"/>
                      <w:szCs w:val="28"/>
                      <w:highlight w:val="red"/>
                    </w:rPr>
                  </w:pPr>
                  <w:r>
                    <w:rPr>
                      <w:color w:val="FFFFFF"/>
                      <w:sz w:val="28"/>
                      <w:szCs w:val="28"/>
                      <w:highlight w:val="red"/>
                    </w:rPr>
                    <w:t>A</w:t>
                  </w:r>
                  <w:r w:rsidR="00176AAF">
                    <w:rPr>
                      <w:color w:val="FFFFFF"/>
                      <w:sz w:val="28"/>
                      <w:szCs w:val="28"/>
                      <w:highlight w:val="red"/>
                    </w:rPr>
                    <w:t>LIMENTARNOS DE JESÚS</w:t>
                  </w:r>
                </w:p>
                <w:p w:rsidR="00176AAF" w:rsidRDefault="00176AAF" w:rsidP="002B5354">
                  <w:pPr>
                    <w:pStyle w:val="NormalWeb"/>
                    <w:spacing w:before="0" w:beforeAutospacing="0" w:after="0" w:afterAutospacing="0"/>
                    <w:jc w:val="center"/>
                    <w:rPr>
                      <w:color w:val="FFFFFF"/>
                      <w:sz w:val="28"/>
                      <w:szCs w:val="28"/>
                      <w:highlight w:val="red"/>
                    </w:rPr>
                  </w:pPr>
                </w:p>
                <w:p w:rsidR="00176AAF" w:rsidRPr="00E84C54" w:rsidRDefault="00176AAF" w:rsidP="00176AAF">
                  <w:pPr>
                    <w:suppressLineNumbers/>
                    <w:ind w:firstLine="284"/>
                    <w:jc w:val="both"/>
                    <w:rPr>
                      <w:sz w:val="22"/>
                      <w:szCs w:val="22"/>
                    </w:rPr>
                  </w:pPr>
                  <w:r w:rsidRPr="00E84C54">
                    <w:rPr>
                      <w:sz w:val="22"/>
                      <w:szCs w:val="22"/>
                    </w:rPr>
                    <w:t xml:space="preserve">Según el relato de Juan, una vez más los judíos, incapaces de ir más allá de lo físico y material, interrumpen a Jesús, escandalizados por el lenguaje agresivo que emplea: </w:t>
                  </w:r>
                  <w:r w:rsidRPr="00206CD9">
                    <w:rPr>
                      <w:b/>
                      <w:i/>
                      <w:iCs/>
                      <w:sz w:val="22"/>
                      <w:szCs w:val="22"/>
                    </w:rPr>
                    <w:t>"¿Cómo puede éste darnos a comer su carne?"</w:t>
                  </w:r>
                  <w:r w:rsidRPr="00206CD9">
                    <w:rPr>
                      <w:b/>
                      <w:sz w:val="22"/>
                      <w:szCs w:val="22"/>
                    </w:rPr>
                    <w:t>.</w:t>
                  </w:r>
                  <w:r w:rsidRPr="00E84C54">
                    <w:rPr>
                      <w:sz w:val="22"/>
                      <w:szCs w:val="22"/>
                    </w:rPr>
                    <w:t xml:space="preserve"> Jesús no retira su afirmación sino que da a sus palabras un contenido más profundo.</w:t>
                  </w:r>
                </w:p>
                <w:p w:rsidR="00176AAF" w:rsidRPr="00E84C54" w:rsidRDefault="00176AAF" w:rsidP="00176AAF">
                  <w:pPr>
                    <w:suppressLineNumbers/>
                    <w:ind w:firstLine="284"/>
                    <w:jc w:val="both"/>
                    <w:rPr>
                      <w:sz w:val="22"/>
                      <w:szCs w:val="22"/>
                    </w:rPr>
                  </w:pPr>
                  <w:r w:rsidRPr="00E84C54">
                    <w:rPr>
                      <w:sz w:val="22"/>
                      <w:szCs w:val="22"/>
                    </w:rPr>
                    <w:t xml:space="preserve">El núcleo de su exposición nos permite adentrarnos en la experiencia que vivían las primeras comunidades cristianas al celebrar la </w:t>
                  </w:r>
                  <w:r>
                    <w:rPr>
                      <w:sz w:val="22"/>
                      <w:szCs w:val="22"/>
                    </w:rPr>
                    <w:t>E</w:t>
                  </w:r>
                  <w:r w:rsidRPr="00E84C54">
                    <w:rPr>
                      <w:sz w:val="22"/>
                      <w:szCs w:val="22"/>
                    </w:rPr>
                    <w:t xml:space="preserve">ucaristía. Según Jesús, los discípulos no solo han de creer en él, sino que han de alimentarse y nutrir su vida de su misma persona. La </w:t>
                  </w:r>
                  <w:r>
                    <w:rPr>
                      <w:sz w:val="22"/>
                      <w:szCs w:val="22"/>
                    </w:rPr>
                    <w:t>E</w:t>
                  </w:r>
                  <w:r w:rsidRPr="00E84C54">
                    <w:rPr>
                      <w:sz w:val="22"/>
                      <w:szCs w:val="22"/>
                    </w:rPr>
                    <w:t>ucaristía es una experiencia central en sus seguidores de Jesús.</w:t>
                  </w:r>
                </w:p>
                <w:p w:rsidR="00176AAF" w:rsidRPr="00E84C54" w:rsidRDefault="00176AAF" w:rsidP="00176AAF">
                  <w:pPr>
                    <w:suppressLineNumbers/>
                    <w:ind w:firstLine="284"/>
                    <w:jc w:val="both"/>
                    <w:rPr>
                      <w:i/>
                      <w:iCs/>
                      <w:sz w:val="22"/>
                      <w:szCs w:val="22"/>
                    </w:rPr>
                  </w:pPr>
                  <w:r w:rsidRPr="00E84C54">
                    <w:rPr>
                      <w:sz w:val="22"/>
                      <w:szCs w:val="22"/>
                    </w:rPr>
                    <w:t xml:space="preserve">Las palabras que siguen no hacen sino destacar su carácter fundamental e indispensable: </w:t>
                  </w:r>
                  <w:r w:rsidRPr="00206CD9">
                    <w:rPr>
                      <w:b/>
                      <w:i/>
                      <w:iCs/>
                      <w:sz w:val="22"/>
                      <w:szCs w:val="22"/>
                    </w:rPr>
                    <w:t>"Mi carne es verdadera comida y mi sangre es verdadera bebida".</w:t>
                  </w:r>
                  <w:r w:rsidRPr="00E84C54">
                    <w:rPr>
                      <w:i/>
                      <w:iCs/>
                      <w:sz w:val="22"/>
                      <w:szCs w:val="22"/>
                    </w:rPr>
                    <w:t xml:space="preserve"> </w:t>
                  </w:r>
                  <w:r w:rsidRPr="00E84C54">
                    <w:rPr>
                      <w:sz w:val="22"/>
                      <w:szCs w:val="22"/>
                    </w:rPr>
                    <w:t>Si los discípulos no se alimentan de él, podrán hacer y decir muchas cosas, pero no han de olvidar sus palabras</w:t>
                  </w:r>
                  <w:r w:rsidRPr="00206CD9">
                    <w:rPr>
                      <w:b/>
                      <w:sz w:val="22"/>
                      <w:szCs w:val="22"/>
                    </w:rPr>
                    <w:t>:</w:t>
                  </w:r>
                  <w:r w:rsidRPr="00206CD9">
                    <w:rPr>
                      <w:b/>
                      <w:i/>
                      <w:iCs/>
                      <w:sz w:val="22"/>
                      <w:szCs w:val="22"/>
                    </w:rPr>
                    <w:t xml:space="preserve"> "No tenéis vida en vosotros".</w:t>
                  </w:r>
                </w:p>
                <w:p w:rsidR="00176AAF" w:rsidRPr="00E84C54" w:rsidRDefault="00176AAF" w:rsidP="00176AAF">
                  <w:pPr>
                    <w:suppressLineNumbers/>
                    <w:ind w:firstLine="284"/>
                    <w:jc w:val="both"/>
                    <w:rPr>
                      <w:sz w:val="22"/>
                      <w:szCs w:val="22"/>
                    </w:rPr>
                  </w:pPr>
                  <w:r w:rsidRPr="00E84C54">
                    <w:rPr>
                      <w:sz w:val="22"/>
                      <w:szCs w:val="22"/>
                    </w:rPr>
                    <w:t xml:space="preserve">Para tener vida dentro de nosotros necesitamos alimentarnos de Jesús, nutrirnos de su aliento vital, interiorizar sus actitudes y sus criterios de vida. Este es el secreto y la fuerza de la </w:t>
                  </w:r>
                  <w:r>
                    <w:rPr>
                      <w:sz w:val="22"/>
                      <w:szCs w:val="22"/>
                    </w:rPr>
                    <w:t>E</w:t>
                  </w:r>
                  <w:r w:rsidRPr="00E84C54">
                    <w:rPr>
                      <w:sz w:val="22"/>
                      <w:szCs w:val="22"/>
                    </w:rPr>
                    <w:t>ucaristía. Solo lo conocen aquellos que comulgan con él y se alimentan de su pasión por el Padre y de su amor a sus hijos.</w:t>
                  </w:r>
                </w:p>
                <w:p w:rsidR="00176AAF" w:rsidRPr="00E84C54" w:rsidRDefault="00176AAF" w:rsidP="00176AAF">
                  <w:pPr>
                    <w:suppressLineNumbers/>
                    <w:ind w:firstLine="284"/>
                    <w:jc w:val="both"/>
                    <w:rPr>
                      <w:sz w:val="22"/>
                      <w:szCs w:val="22"/>
                    </w:rPr>
                  </w:pPr>
                  <w:r w:rsidRPr="00E84C54">
                    <w:rPr>
                      <w:sz w:val="22"/>
                      <w:szCs w:val="22"/>
                    </w:rPr>
                    <w:t xml:space="preserve">El lenguaje de Jesús es de gran fuerza expresiva. A quien sabe alimentarse de él, le hace esta promesa: </w:t>
                  </w:r>
                  <w:r w:rsidRPr="00206CD9">
                    <w:rPr>
                      <w:b/>
                      <w:i/>
                      <w:iCs/>
                      <w:sz w:val="22"/>
                      <w:szCs w:val="22"/>
                    </w:rPr>
                    <w:t>"Ese habita en mí y yo en él"</w:t>
                  </w:r>
                  <w:r w:rsidRPr="00206CD9">
                    <w:rPr>
                      <w:b/>
                      <w:sz w:val="22"/>
                      <w:szCs w:val="22"/>
                    </w:rPr>
                    <w:t>.</w:t>
                  </w:r>
                  <w:r w:rsidRPr="00E84C54">
                    <w:rPr>
                      <w:sz w:val="22"/>
                      <w:szCs w:val="22"/>
                    </w:rPr>
                    <w:t xml:space="preserve"> Quien se nutre de la </w:t>
                  </w:r>
                  <w:r>
                    <w:rPr>
                      <w:sz w:val="22"/>
                      <w:szCs w:val="22"/>
                    </w:rPr>
                    <w:t>E</w:t>
                  </w:r>
                  <w:r w:rsidRPr="00E84C54">
                    <w:rPr>
                      <w:sz w:val="22"/>
                      <w:szCs w:val="22"/>
                    </w:rPr>
                    <w:t>ucaristía experimenta que su relación con Jesús no es algo externo. Jesús no es un modelo de vida que imitamos desde fuera. Alimenta nuestra vida desde dentro.</w:t>
                  </w:r>
                </w:p>
                <w:p w:rsidR="00176AAF" w:rsidRPr="00E84C54" w:rsidRDefault="00176AAF" w:rsidP="00176AAF">
                  <w:pPr>
                    <w:suppressLineNumbers/>
                    <w:ind w:firstLine="284"/>
                    <w:jc w:val="both"/>
                    <w:rPr>
                      <w:sz w:val="22"/>
                      <w:szCs w:val="22"/>
                    </w:rPr>
                  </w:pPr>
                  <w:r w:rsidRPr="00E84C54">
                    <w:rPr>
                      <w:sz w:val="22"/>
                      <w:szCs w:val="22"/>
                    </w:rPr>
                    <w:t>Esta experiencia de "habitar" en Jesús y dejar que Jesús "habite" en nosotros puede transformar de raíz nuestra fe. Ese intercambio mutuo, esta comunión estrecha, difícil de expresar con palabras, constituye la verdadera relación del discípulo con Jesús. Esto es seguirle sostenidos por su fuerza vital.</w:t>
                  </w:r>
                </w:p>
                <w:p w:rsidR="00176AAF" w:rsidRPr="00E84C54" w:rsidRDefault="00176AAF" w:rsidP="00176AAF">
                  <w:pPr>
                    <w:suppressLineNumbers/>
                    <w:ind w:firstLine="284"/>
                    <w:jc w:val="both"/>
                    <w:rPr>
                      <w:i/>
                      <w:iCs/>
                      <w:sz w:val="22"/>
                      <w:szCs w:val="22"/>
                    </w:rPr>
                  </w:pPr>
                  <w:r w:rsidRPr="00E84C54">
                    <w:rPr>
                      <w:sz w:val="22"/>
                      <w:szCs w:val="22"/>
                    </w:rPr>
                    <w:t xml:space="preserve">La vida que Jesús transmite a sus discípulos en la </w:t>
                  </w:r>
                  <w:r>
                    <w:rPr>
                      <w:sz w:val="22"/>
                      <w:szCs w:val="22"/>
                    </w:rPr>
                    <w:t>E</w:t>
                  </w:r>
                  <w:r w:rsidRPr="00E84C54">
                    <w:rPr>
                      <w:sz w:val="22"/>
                      <w:szCs w:val="22"/>
                    </w:rPr>
                    <w:t>ucaristía es la que él mismo recibe del Padre que es Fuente inagotable de vida plena. Una vida que no se extingue con nuestra muerte biológica. Por eso se atreve Jesús a hacer esta promesa a los suyos:</w:t>
                  </w:r>
                  <w:r w:rsidRPr="00E84C54">
                    <w:rPr>
                      <w:i/>
                      <w:iCs/>
                      <w:sz w:val="22"/>
                      <w:szCs w:val="22"/>
                    </w:rPr>
                    <w:t xml:space="preserve"> </w:t>
                  </w:r>
                  <w:r w:rsidRPr="00206CD9">
                    <w:rPr>
                      <w:b/>
                      <w:i/>
                      <w:iCs/>
                      <w:sz w:val="22"/>
                      <w:szCs w:val="22"/>
                    </w:rPr>
                    <w:t>"El que come este pan vivirá para siempre".</w:t>
                  </w:r>
                </w:p>
                <w:p w:rsidR="00176AAF" w:rsidRPr="00E84C54" w:rsidRDefault="00176AAF" w:rsidP="00176AAF">
                  <w:pPr>
                    <w:suppressLineNumbers/>
                    <w:ind w:firstLine="284"/>
                    <w:jc w:val="both"/>
                    <w:rPr>
                      <w:sz w:val="22"/>
                      <w:szCs w:val="22"/>
                    </w:rPr>
                  </w:pPr>
                  <w:r w:rsidRPr="00E84C54">
                    <w:rPr>
                      <w:sz w:val="22"/>
                      <w:szCs w:val="22"/>
                    </w:rPr>
                    <w:t xml:space="preserve">Sin duda, el signo más grave de la crisis de la fe cristiana entre nosotros es el abandono tan generalizado de la </w:t>
                  </w:r>
                  <w:r>
                    <w:rPr>
                      <w:sz w:val="22"/>
                      <w:szCs w:val="22"/>
                    </w:rPr>
                    <w:t>E</w:t>
                  </w:r>
                  <w:r w:rsidRPr="00E84C54">
                    <w:rPr>
                      <w:sz w:val="22"/>
                      <w:szCs w:val="22"/>
                    </w:rPr>
                    <w:t xml:space="preserve">ucaristía dominical. Para quien ama a Jesús es doloroso observar cómo la </w:t>
                  </w:r>
                  <w:r>
                    <w:rPr>
                      <w:sz w:val="22"/>
                      <w:szCs w:val="22"/>
                    </w:rPr>
                    <w:t>E</w:t>
                  </w:r>
                  <w:r w:rsidRPr="00E84C54">
                    <w:rPr>
                      <w:sz w:val="22"/>
                      <w:szCs w:val="22"/>
                    </w:rPr>
                    <w:t>ucaristía va perdiendo su poder de atracción. Pero es más doloroso aún ver que desde la Iglesia asistimos a este hecho sin atrevernos a reaccionar. ¿Por qué?</w:t>
                  </w:r>
                </w:p>
                <w:p w:rsidR="00B72DAA" w:rsidRDefault="00B72DAA" w:rsidP="00781DC1">
                  <w:pPr>
                    <w:suppressLineNumbers/>
                    <w:ind w:firstLine="284"/>
                    <w:jc w:val="both"/>
                    <w:rPr>
                      <w:sz w:val="22"/>
                      <w:szCs w:val="22"/>
                    </w:rPr>
                  </w:pPr>
                </w:p>
                <w:p w:rsidR="00B72DAA" w:rsidRPr="00553AD2" w:rsidRDefault="00B72DAA" w:rsidP="00553AD2">
                  <w:pPr>
                    <w:widowControl w:val="0"/>
                    <w:suppressLineNumbers/>
                    <w:suppressAutoHyphens/>
                    <w:ind w:left="2836" w:firstLine="709"/>
                    <w:jc w:val="both"/>
                    <w:rPr>
                      <w:sz w:val="22"/>
                      <w:szCs w:val="22"/>
                    </w:rPr>
                  </w:pPr>
                  <w:r>
                    <w:rPr>
                      <w:rFonts w:eastAsia="Arial Unicode MS"/>
                      <w:color w:val="000000"/>
                      <w:kern w:val="1"/>
                      <w:sz w:val="22"/>
                      <w:szCs w:val="22"/>
                      <w:lang w:val="es-ES_tradnl"/>
                    </w:rPr>
                    <w:t>José Antonio Pagola</w:t>
                  </w:r>
                </w:p>
                <w:p w:rsidR="00B72DAA" w:rsidRPr="00FC1402" w:rsidRDefault="00B72DAA" w:rsidP="00EE079C">
                  <w:pPr>
                    <w:pStyle w:val="NormalWeb"/>
                    <w:rPr>
                      <w:color w:val="auto"/>
                      <w:sz w:val="20"/>
                      <w:szCs w:val="20"/>
                      <w:lang w:val="es-ES_tradnl"/>
                    </w:rPr>
                  </w:pPr>
                </w:p>
                <w:p w:rsidR="00B72DAA" w:rsidRDefault="00B72DAA" w:rsidP="00EE079C">
                  <w:pPr>
                    <w:jc w:val="both"/>
                    <w:rPr>
                      <w:color w:val="FFFFFF"/>
                      <w:sz w:val="28"/>
                      <w:szCs w:val="28"/>
                    </w:rPr>
                  </w:pPr>
                </w:p>
              </w:txbxContent>
            </v:textbox>
          </v:shape>
        </w:pict>
      </w:r>
      <w:r w:rsidR="001641B3">
        <w:rPr>
          <w:noProof/>
        </w:rPr>
        <w:pict>
          <v:shape id="Cuadro de texto 2" o:spid="_x0000_s2626" type="#_x0000_t202" style="position:absolute;margin-left:476.5pt;margin-top:-7.9pt;width:264.5pt;height:140.7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Je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ZIk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CJSXi8CAABWBAAADgAAAAAAAAAAAAAAAAAuAgAAZHJz&#10;L2Uyb0RvYy54bWxQSwECLQAUAAYACAAAACEA/S8y1tsAAAAFAQAADwAAAAAAAAAAAAAAAACJBAAA&#10;ZHJzL2Rvd25yZXYueG1sUEsFBgAAAAAEAAQA8wAAAJEFAAAAAA==&#10;" stroked="f">
            <v:textbox style="mso-next-textbox:#Cuadro de texto 2">
              <w:txbxContent>
                <w:p w:rsidR="001B146D" w:rsidRPr="001B146D" w:rsidRDefault="001B146D" w:rsidP="00380A3E">
                  <w:pPr>
                    <w:rPr>
                      <w:rFonts w:ascii="Verdana" w:hAnsi="Verdana"/>
                      <w:b/>
                      <w:i/>
                      <w:sz w:val="22"/>
                      <w:szCs w:val="22"/>
                    </w:rPr>
                  </w:pPr>
                  <w:r w:rsidRPr="001B146D">
                    <w:rPr>
                      <w:rFonts w:ascii="Verdana" w:hAnsi="Verdana"/>
                      <w:b/>
                      <w:i/>
                      <w:sz w:val="22"/>
                      <w:szCs w:val="22"/>
                    </w:rPr>
                    <w:t>“Acudid con ansia y fervor a la Sagrada Mesa…Sólo el pecado mortal es el obstáculo que impide la Sagrada Comunión</w:t>
                  </w:r>
                  <w:r>
                    <w:rPr>
                      <w:rFonts w:ascii="Verdana" w:hAnsi="Verdana"/>
                      <w:b/>
                      <w:i/>
                      <w:sz w:val="22"/>
                      <w:szCs w:val="22"/>
                    </w:rPr>
                    <w:t>. Pero el tener fragilidades de las que deseamos enmendarnos, no es obstáculo sino más bien una razón poderosísima para que recibamos constamente a Jesús, nuestro único y verdadero remedio”.</w:t>
                  </w:r>
                  <w:r w:rsidR="00B72DAA" w:rsidRPr="001B146D">
                    <w:rPr>
                      <w:rFonts w:ascii="Verdana" w:hAnsi="Verdana"/>
                      <w:b/>
                      <w:i/>
                      <w:sz w:val="22"/>
                      <w:szCs w:val="22"/>
                    </w:rPr>
                    <w:tab/>
                  </w:r>
                </w:p>
                <w:p w:rsidR="00B72DAA" w:rsidRPr="00750566" w:rsidRDefault="001B146D" w:rsidP="001B146D">
                  <w:pPr>
                    <w:ind w:left="709" w:firstLine="709"/>
                    <w:rPr>
                      <w:sz w:val="22"/>
                      <w:szCs w:val="22"/>
                    </w:rPr>
                  </w:pPr>
                  <w:r>
                    <w:rPr>
                      <w:rFonts w:ascii="Verdana" w:hAnsi="Verdana"/>
                      <w:b/>
                      <w:i/>
                      <w:sz w:val="22"/>
                      <w:szCs w:val="22"/>
                    </w:rPr>
                    <w:t>San Benito Menni. (c.</w:t>
                  </w:r>
                  <w:r w:rsidR="00380A3E">
                    <w:rPr>
                      <w:rFonts w:ascii="Verdana" w:hAnsi="Verdana"/>
                      <w:b/>
                      <w:i/>
                      <w:sz w:val="22"/>
                      <w:szCs w:val="22"/>
                    </w:rPr>
                    <w:t>7</w:t>
                  </w:r>
                  <w:r>
                    <w:rPr>
                      <w:rFonts w:ascii="Verdana" w:hAnsi="Verdana"/>
                      <w:b/>
                      <w:i/>
                      <w:sz w:val="22"/>
                      <w:szCs w:val="22"/>
                    </w:rPr>
                    <w:t>12</w:t>
                  </w:r>
                  <w:r w:rsidR="00B72DAA" w:rsidRPr="00750566">
                    <w:rPr>
                      <w:rFonts w:ascii="Verdana" w:hAnsi="Verdana"/>
                      <w:b/>
                      <w:i/>
                      <w:sz w:val="22"/>
                      <w:szCs w:val="22"/>
                    </w:rPr>
                    <w:t>)</w:t>
                  </w:r>
                </w:p>
              </w:txbxContent>
            </v:textbox>
          </v:shape>
        </w:pict>
      </w:r>
      <w:r w:rsidR="00493A6B">
        <w:rPr>
          <w:rFonts w:ascii="Georgia" w:hAnsi="Georgia"/>
          <w:b/>
          <w:bCs/>
          <w:i/>
          <w:iCs/>
          <w:noProof/>
          <w:color w:val="999999"/>
        </w:rPr>
        <w:pict>
          <v:shape id="_x0000_s1395" type="#_x0000_t202" style="position:absolute;margin-left:365pt;margin-top:122.3pt;width:390pt;height:38pt;z-index:-251654144;mso-position-horizontal-relative:text;mso-position-vertical-relative:text" filled="f" fillcolor="#369" stroked="f">
            <v:fill opacity="23593f"/>
            <v:textbox style="mso-next-textbox:#_x0000_s1395">
              <w:txbxContent>
                <w:p w:rsidR="00B72DAA" w:rsidRPr="006B150F" w:rsidRDefault="00B72DAA" w:rsidP="008B2507">
                  <w:pPr>
                    <w:pStyle w:val="Ttulo4"/>
                    <w:shd w:val="clear" w:color="auto" w:fill="A53002"/>
                    <w:ind w:right="187"/>
                    <w:rPr>
                      <w:rStyle w:val="Textoennegrita"/>
                      <w:color w:val="FFFFFF"/>
                      <w:sz w:val="24"/>
                      <w:szCs w:val="24"/>
                    </w:rPr>
                  </w:pPr>
                  <w:r>
                    <w:rPr>
                      <w:color w:val="FFFFFF"/>
                      <w:sz w:val="24"/>
                      <w:szCs w:val="24"/>
                    </w:rPr>
                    <w:t>Espiritualidad y Oración:</w:t>
                  </w:r>
                </w:p>
                <w:p w:rsidR="00B72DAA" w:rsidRPr="006B150F" w:rsidRDefault="00B72DAA" w:rsidP="00B41E2F">
                  <w:pPr>
                    <w:pStyle w:val="Ttulo4"/>
                    <w:shd w:val="clear" w:color="auto" w:fill="A53002"/>
                    <w:ind w:right="187"/>
                    <w:rPr>
                      <w:rStyle w:val="Textoennegrita"/>
                      <w:color w:val="FFFFFF"/>
                      <w:sz w:val="24"/>
                      <w:szCs w:val="24"/>
                    </w:rPr>
                  </w:pPr>
                </w:p>
                <w:p w:rsidR="00B72DAA" w:rsidRPr="00295EA2" w:rsidRDefault="00B72DAA" w:rsidP="00B41E2F">
                  <w:pPr>
                    <w:rPr>
                      <w:color w:val="000000"/>
                      <w:sz w:val="20"/>
                      <w:szCs w:val="20"/>
                    </w:rPr>
                  </w:pPr>
                </w:p>
                <w:p w:rsidR="00B72DAA" w:rsidRPr="00312118" w:rsidRDefault="00B72DAA" w:rsidP="00B41E2F">
                  <w:pPr>
                    <w:spacing w:after="187"/>
                    <w:rPr>
                      <w:sz w:val="20"/>
                      <w:szCs w:val="20"/>
                    </w:rPr>
                  </w:pPr>
                </w:p>
                <w:p w:rsidR="00B72DAA" w:rsidRDefault="00B72DAA" w:rsidP="00B41E2F"/>
              </w:txbxContent>
            </v:textbox>
          </v:shape>
        </w:pict>
      </w:r>
      <w:r>
        <w:rPr>
          <w:noProof/>
        </w:rPr>
        <w:drawing>
          <wp:anchor distT="0" distB="0" distL="114300" distR="114300" simplePos="0" relativeHeight="251661312" behindDoc="1" locked="0" layoutInCell="1" allowOverlap="1">
            <wp:simplePos x="0" y="0"/>
            <wp:positionH relativeFrom="column">
              <wp:posOffset>4841240</wp:posOffset>
            </wp:positionH>
            <wp:positionV relativeFrom="paragraph">
              <wp:posOffset>-97155</wp:posOffset>
            </wp:positionV>
            <wp:extent cx="1305560" cy="1468755"/>
            <wp:effectExtent l="19050" t="0" r="8890" b="0"/>
            <wp:wrapNone/>
            <wp:docPr id="1589" name="Imagen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6" cstate="print"/>
                    <a:srcRect r="61829" b="63637"/>
                    <a:stretch>
                      <a:fillRect/>
                    </a:stretch>
                  </pic:blipFill>
                  <pic:spPr bwMode="auto">
                    <a:xfrm>
                      <a:off x="0" y="0"/>
                      <a:ext cx="1305560" cy="1468755"/>
                    </a:xfrm>
                    <a:prstGeom prst="rect">
                      <a:avLst/>
                    </a:prstGeom>
                    <a:noFill/>
                    <a:ln w="9525">
                      <a:noFill/>
                      <a:miter lim="800000"/>
                      <a:headEnd/>
                      <a:tailEnd/>
                    </a:ln>
                  </pic:spPr>
                </pic:pic>
              </a:graphicData>
            </a:graphic>
          </wp:anchor>
        </w:drawing>
      </w:r>
      <w:r w:rsidR="00E5432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7" type="#_x0000_t75" style="position:absolute;margin-left:-18pt;margin-top:-9pt;width:822pt;height:540pt;z-index:-251659264;mso-position-horizontal-relative:text;mso-position-vertical-relative:text" o:preferrelative="f">
            <v:imagedata croptop="-65520f" cropbottom="65520f"/>
          </v:shape>
        </w:pict>
      </w:r>
      <w:r w:rsidR="005C33C2">
        <w:rPr>
          <w:rFonts w:ascii="Arial" w:hAnsi="Arial" w:cs="Arial"/>
          <w:noProof/>
          <w:color w:val="000000"/>
        </w:rPr>
        <w:pict>
          <v:shape id="_x0000_s1393" type="#_x0000_t202" style="position:absolute;margin-left:366pt;margin-top:-45pt;width:390pt;height:45pt;z-index:-251658240;mso-position-horizontal-relative:text;mso-position-vertical-relative:text" filled="f" fillcolor="#369" stroked="f">
            <v:fill opacity="23593f"/>
            <v:textbox style="mso-next-textbox:#_x0000_s1393">
              <w:txbxContent>
                <w:p w:rsidR="00B72DAA" w:rsidRPr="006B150F" w:rsidRDefault="00B72DAA" w:rsidP="001D7115">
                  <w:pPr>
                    <w:pStyle w:val="Ttulo4"/>
                    <w:shd w:val="clear" w:color="auto" w:fill="A53002"/>
                    <w:ind w:right="187"/>
                    <w:rPr>
                      <w:rStyle w:val="Textoennegrita"/>
                      <w:color w:val="FFFFFF"/>
                      <w:sz w:val="24"/>
                      <w:szCs w:val="24"/>
                    </w:rPr>
                  </w:pPr>
                  <w:r>
                    <w:rPr>
                      <w:color w:val="FFFFFF"/>
                      <w:sz w:val="24"/>
                      <w:szCs w:val="24"/>
                    </w:rPr>
                    <w:t>Pensamiento Hospitalario:</w:t>
                  </w:r>
                </w:p>
                <w:p w:rsidR="00B72DAA" w:rsidRPr="00295EA2" w:rsidRDefault="00B72DAA" w:rsidP="001D7115">
                  <w:pPr>
                    <w:rPr>
                      <w:color w:val="000000"/>
                      <w:sz w:val="20"/>
                      <w:szCs w:val="20"/>
                    </w:rPr>
                  </w:pPr>
                </w:p>
                <w:p w:rsidR="00B72DAA" w:rsidRPr="00312118" w:rsidRDefault="00B72DAA" w:rsidP="001D7115">
                  <w:pPr>
                    <w:spacing w:after="187"/>
                    <w:rPr>
                      <w:sz w:val="20"/>
                      <w:szCs w:val="20"/>
                    </w:rPr>
                  </w:pPr>
                </w:p>
                <w:p w:rsidR="00B72DAA" w:rsidRDefault="00B72DAA" w:rsidP="001D7115"/>
              </w:txbxContent>
            </v:textbox>
          </v:shape>
        </w:pict>
      </w:r>
      <w:r w:rsidR="007D1074">
        <w:rPr>
          <w:noProof/>
        </w:rPr>
        <w:pict>
          <v:shape id="_x0000_s1370" type="#_x0000_t202" style="position:absolute;margin-left:-54pt;margin-top:-45pt;width:390pt;height:45pt;z-index:251652096;mso-position-horizontal-relative:text;mso-position-vertical-relative:text" filled="f" fillcolor="#369" stroked="f">
            <v:fill opacity="23593f"/>
            <v:textbox style="mso-next-textbox:#_x0000_s1370">
              <w:txbxContent>
                <w:p w:rsidR="00B72DAA" w:rsidRPr="006B150F" w:rsidRDefault="00B72DAA" w:rsidP="007D1074">
                  <w:pPr>
                    <w:pStyle w:val="Ttulo4"/>
                    <w:shd w:val="clear" w:color="auto" w:fill="A53002"/>
                    <w:ind w:right="187"/>
                    <w:rPr>
                      <w:rStyle w:val="Textoennegrita"/>
                      <w:color w:val="FFFFFF"/>
                      <w:sz w:val="24"/>
                      <w:szCs w:val="24"/>
                    </w:rPr>
                  </w:pPr>
                  <w:r>
                    <w:rPr>
                      <w:color w:val="FFFFFF"/>
                      <w:sz w:val="24"/>
                      <w:szCs w:val="24"/>
                    </w:rPr>
                    <w:t>Comentario al Evangelio :</w:t>
                  </w:r>
                </w:p>
                <w:p w:rsidR="00B72DAA" w:rsidRPr="00295EA2" w:rsidRDefault="00B72DAA" w:rsidP="007D1074">
                  <w:pPr>
                    <w:rPr>
                      <w:color w:val="000000"/>
                      <w:sz w:val="20"/>
                      <w:szCs w:val="20"/>
                    </w:rPr>
                  </w:pPr>
                </w:p>
                <w:p w:rsidR="00B72DAA" w:rsidRPr="00312118" w:rsidRDefault="00B72DAA" w:rsidP="007D1074">
                  <w:pPr>
                    <w:spacing w:after="187"/>
                    <w:rPr>
                      <w:sz w:val="20"/>
                      <w:szCs w:val="20"/>
                    </w:rPr>
                  </w:pPr>
                </w:p>
                <w:p w:rsidR="00B72DAA" w:rsidRDefault="00B72DAA" w:rsidP="007D1074"/>
              </w:txbxContent>
            </v:textbox>
          </v:shape>
        </w:pict>
      </w:r>
    </w:p>
    <w:sectPr w:rsidR="00430127" w:rsidRPr="00AF4257" w:rsidSect="00F6045F">
      <w:pgSz w:w="16838" w:h="11906" w:orient="landscape" w:code="9"/>
      <w:pgMar w:top="1134" w:right="1418" w:bottom="1134" w:left="1418"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Berlin Sans FB">
    <w:panose1 w:val="020E0602020502020306"/>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09E"/>
    <w:multiLevelType w:val="hybridMultilevel"/>
    <w:tmpl w:val="8BB0482C"/>
    <w:lvl w:ilvl="0" w:tplc="19A654A0">
      <w:numFmt w:val="bullet"/>
      <w:lvlText w:val="-"/>
      <w:lvlJc w:val="left"/>
      <w:pPr>
        <w:tabs>
          <w:tab w:val="num" w:pos="720"/>
        </w:tabs>
        <w:ind w:left="720" w:hanging="360"/>
      </w:pPr>
      <w:rPr>
        <w:rFonts w:ascii="Berlin Sans FB" w:eastAsia="Times New Roman" w:hAnsi="Berlin Sans FB"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4316E09"/>
    <w:multiLevelType w:val="hybridMultilevel"/>
    <w:tmpl w:val="DC6EEE0C"/>
    <w:lvl w:ilvl="0" w:tplc="21E6F8C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F7BA7"/>
    <w:multiLevelType w:val="hybridMultilevel"/>
    <w:tmpl w:val="3D8EC10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A90615C"/>
    <w:multiLevelType w:val="hybridMultilevel"/>
    <w:tmpl w:val="426A533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16C1C5D"/>
    <w:multiLevelType w:val="hybridMultilevel"/>
    <w:tmpl w:val="87F2B4E6"/>
    <w:lvl w:ilvl="0" w:tplc="19A654A0">
      <w:numFmt w:val="bullet"/>
      <w:lvlText w:val="-"/>
      <w:lvlJc w:val="left"/>
      <w:pPr>
        <w:tabs>
          <w:tab w:val="num" w:pos="720"/>
        </w:tabs>
        <w:ind w:left="720" w:hanging="360"/>
      </w:pPr>
      <w:rPr>
        <w:rFonts w:ascii="Berlin Sans FB" w:eastAsia="Times New Roman" w:hAnsi="Berlin Sans FB"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5E77CB2"/>
    <w:multiLevelType w:val="multilevel"/>
    <w:tmpl w:val="0D08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3E425F"/>
    <w:multiLevelType w:val="hybridMultilevel"/>
    <w:tmpl w:val="F318699C"/>
    <w:lvl w:ilvl="0" w:tplc="D4A69C98">
      <w:numFmt w:val="bullet"/>
      <w:lvlText w:val="-"/>
      <w:lvlJc w:val="left"/>
      <w:pPr>
        <w:tabs>
          <w:tab w:val="num" w:pos="720"/>
        </w:tabs>
        <w:ind w:left="720" w:hanging="360"/>
      </w:pPr>
      <w:rPr>
        <w:rFonts w:ascii="Comic Sans MS" w:eastAsia="Times New Roman" w:hAnsi="Comic Sans MS"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C9C16CC"/>
    <w:multiLevelType w:val="multilevel"/>
    <w:tmpl w:val="AA8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C84E97"/>
    <w:multiLevelType w:val="multilevel"/>
    <w:tmpl w:val="7172A928"/>
    <w:lvl w:ilvl="0">
      <w:numFmt w:val="bullet"/>
      <w:lvlText w:val="-"/>
      <w:lvlJc w:val="left"/>
      <w:pPr>
        <w:tabs>
          <w:tab w:val="num" w:pos="720"/>
        </w:tabs>
        <w:ind w:left="720" w:hanging="360"/>
      </w:pPr>
      <w:rPr>
        <w:rFonts w:ascii="Berlin Sans FB" w:eastAsia="Times New Roman" w:hAnsi="Berlin Sans FB"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FDA7093"/>
    <w:multiLevelType w:val="hybridMultilevel"/>
    <w:tmpl w:val="16D89D64"/>
    <w:lvl w:ilvl="0" w:tplc="5454ACB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207D95"/>
    <w:multiLevelType w:val="hybridMultilevel"/>
    <w:tmpl w:val="BC74560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6633C36"/>
    <w:multiLevelType w:val="hybridMultilevel"/>
    <w:tmpl w:val="C96CB48C"/>
    <w:lvl w:ilvl="0" w:tplc="EC1C80E2">
      <w:numFmt w:val="bullet"/>
      <w:lvlText w:val="-"/>
      <w:lvlJc w:val="left"/>
      <w:pPr>
        <w:tabs>
          <w:tab w:val="num" w:pos="720"/>
        </w:tabs>
        <w:ind w:left="720" w:hanging="360"/>
      </w:pPr>
      <w:rPr>
        <w:rFonts w:ascii="Arial" w:eastAsia="Times New Roman" w:hAnsi="Arial" w:cs="Arial" w:hint="default"/>
        <w:i/>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7CE16B6"/>
    <w:multiLevelType w:val="hybridMultilevel"/>
    <w:tmpl w:val="A282D31A"/>
    <w:lvl w:ilvl="0" w:tplc="2090855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E15708C"/>
    <w:multiLevelType w:val="hybridMultilevel"/>
    <w:tmpl w:val="7172A928"/>
    <w:lvl w:ilvl="0" w:tplc="19A654A0">
      <w:numFmt w:val="bullet"/>
      <w:lvlText w:val="-"/>
      <w:lvlJc w:val="left"/>
      <w:pPr>
        <w:tabs>
          <w:tab w:val="num" w:pos="720"/>
        </w:tabs>
        <w:ind w:left="720" w:hanging="360"/>
      </w:pPr>
      <w:rPr>
        <w:rFonts w:ascii="Berlin Sans FB" w:eastAsia="Times New Roman" w:hAnsi="Berlin Sans FB"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E8409CE"/>
    <w:multiLevelType w:val="hybridMultilevel"/>
    <w:tmpl w:val="A1C6C826"/>
    <w:lvl w:ilvl="0" w:tplc="0C0A0007">
      <w:start w:val="1"/>
      <w:numFmt w:val="bullet"/>
      <w:lvlText w:val=""/>
      <w:lvlJc w:val="left"/>
      <w:pPr>
        <w:tabs>
          <w:tab w:val="num" w:pos="2145"/>
        </w:tabs>
        <w:ind w:left="2145" w:hanging="360"/>
      </w:pPr>
      <w:rPr>
        <w:rFonts w:ascii="Wingdings" w:hAnsi="Wingdings" w:hint="default"/>
        <w:sz w:val="16"/>
      </w:rPr>
    </w:lvl>
    <w:lvl w:ilvl="1" w:tplc="0C0A0003" w:tentative="1">
      <w:start w:val="1"/>
      <w:numFmt w:val="bullet"/>
      <w:lvlText w:val="o"/>
      <w:lvlJc w:val="left"/>
      <w:pPr>
        <w:tabs>
          <w:tab w:val="num" w:pos="2865"/>
        </w:tabs>
        <w:ind w:left="2865" w:hanging="360"/>
      </w:pPr>
      <w:rPr>
        <w:rFonts w:ascii="Courier New" w:hAnsi="Courier New" w:cs="Courier New" w:hint="default"/>
      </w:rPr>
    </w:lvl>
    <w:lvl w:ilvl="2" w:tplc="0C0A0005" w:tentative="1">
      <w:start w:val="1"/>
      <w:numFmt w:val="bullet"/>
      <w:lvlText w:val=""/>
      <w:lvlJc w:val="left"/>
      <w:pPr>
        <w:tabs>
          <w:tab w:val="num" w:pos="3585"/>
        </w:tabs>
        <w:ind w:left="3585" w:hanging="360"/>
      </w:pPr>
      <w:rPr>
        <w:rFonts w:ascii="Wingdings" w:hAnsi="Wingdings" w:hint="default"/>
      </w:rPr>
    </w:lvl>
    <w:lvl w:ilvl="3" w:tplc="0C0A0001" w:tentative="1">
      <w:start w:val="1"/>
      <w:numFmt w:val="bullet"/>
      <w:lvlText w:val=""/>
      <w:lvlJc w:val="left"/>
      <w:pPr>
        <w:tabs>
          <w:tab w:val="num" w:pos="4305"/>
        </w:tabs>
        <w:ind w:left="4305" w:hanging="360"/>
      </w:pPr>
      <w:rPr>
        <w:rFonts w:ascii="Symbol" w:hAnsi="Symbol" w:hint="default"/>
      </w:rPr>
    </w:lvl>
    <w:lvl w:ilvl="4" w:tplc="0C0A0003" w:tentative="1">
      <w:start w:val="1"/>
      <w:numFmt w:val="bullet"/>
      <w:lvlText w:val="o"/>
      <w:lvlJc w:val="left"/>
      <w:pPr>
        <w:tabs>
          <w:tab w:val="num" w:pos="5025"/>
        </w:tabs>
        <w:ind w:left="5025" w:hanging="360"/>
      </w:pPr>
      <w:rPr>
        <w:rFonts w:ascii="Courier New" w:hAnsi="Courier New" w:cs="Courier New" w:hint="default"/>
      </w:rPr>
    </w:lvl>
    <w:lvl w:ilvl="5" w:tplc="0C0A0005" w:tentative="1">
      <w:start w:val="1"/>
      <w:numFmt w:val="bullet"/>
      <w:lvlText w:val=""/>
      <w:lvlJc w:val="left"/>
      <w:pPr>
        <w:tabs>
          <w:tab w:val="num" w:pos="5745"/>
        </w:tabs>
        <w:ind w:left="5745" w:hanging="360"/>
      </w:pPr>
      <w:rPr>
        <w:rFonts w:ascii="Wingdings" w:hAnsi="Wingdings" w:hint="default"/>
      </w:rPr>
    </w:lvl>
    <w:lvl w:ilvl="6" w:tplc="0C0A0001" w:tentative="1">
      <w:start w:val="1"/>
      <w:numFmt w:val="bullet"/>
      <w:lvlText w:val=""/>
      <w:lvlJc w:val="left"/>
      <w:pPr>
        <w:tabs>
          <w:tab w:val="num" w:pos="6465"/>
        </w:tabs>
        <w:ind w:left="6465" w:hanging="360"/>
      </w:pPr>
      <w:rPr>
        <w:rFonts w:ascii="Symbol" w:hAnsi="Symbol" w:hint="default"/>
      </w:rPr>
    </w:lvl>
    <w:lvl w:ilvl="7" w:tplc="0C0A0003" w:tentative="1">
      <w:start w:val="1"/>
      <w:numFmt w:val="bullet"/>
      <w:lvlText w:val="o"/>
      <w:lvlJc w:val="left"/>
      <w:pPr>
        <w:tabs>
          <w:tab w:val="num" w:pos="7185"/>
        </w:tabs>
        <w:ind w:left="7185" w:hanging="360"/>
      </w:pPr>
      <w:rPr>
        <w:rFonts w:ascii="Courier New" w:hAnsi="Courier New" w:cs="Courier New" w:hint="default"/>
      </w:rPr>
    </w:lvl>
    <w:lvl w:ilvl="8" w:tplc="0C0A0005" w:tentative="1">
      <w:start w:val="1"/>
      <w:numFmt w:val="bullet"/>
      <w:lvlText w:val=""/>
      <w:lvlJc w:val="left"/>
      <w:pPr>
        <w:tabs>
          <w:tab w:val="num" w:pos="7905"/>
        </w:tabs>
        <w:ind w:left="7905" w:hanging="360"/>
      </w:pPr>
      <w:rPr>
        <w:rFonts w:ascii="Wingdings" w:hAnsi="Wingdings" w:hint="default"/>
      </w:rPr>
    </w:lvl>
  </w:abstractNum>
  <w:abstractNum w:abstractNumId="15">
    <w:nsid w:val="4B8147BB"/>
    <w:multiLevelType w:val="hybridMultilevel"/>
    <w:tmpl w:val="0D9C5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E6286F"/>
    <w:multiLevelType w:val="hybridMultilevel"/>
    <w:tmpl w:val="7D9891BE"/>
    <w:lvl w:ilvl="0" w:tplc="19A654A0">
      <w:numFmt w:val="bullet"/>
      <w:lvlText w:val="-"/>
      <w:lvlJc w:val="left"/>
      <w:pPr>
        <w:tabs>
          <w:tab w:val="num" w:pos="720"/>
        </w:tabs>
        <w:ind w:left="720" w:hanging="360"/>
      </w:pPr>
      <w:rPr>
        <w:rFonts w:ascii="Berlin Sans FB" w:eastAsia="Times New Roman" w:hAnsi="Berlin Sans FB"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6FF8EF06">
      <w:start w:val="1"/>
      <w:numFmt w:val="bullet"/>
      <w:lvlText w:val="-"/>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EB238F7"/>
    <w:multiLevelType w:val="hybridMultilevel"/>
    <w:tmpl w:val="78C0FC88"/>
    <w:lvl w:ilvl="0" w:tplc="0E4A6CE2">
      <w:numFmt w:val="bullet"/>
      <w:lvlText w:val="-"/>
      <w:lvlJc w:val="left"/>
      <w:pPr>
        <w:tabs>
          <w:tab w:val="num" w:pos="720"/>
        </w:tabs>
        <w:ind w:left="720" w:hanging="360"/>
      </w:pPr>
      <w:rPr>
        <w:rFonts w:ascii="Berlin Sans FB" w:eastAsia="Times New Roman" w:hAnsi="Berlin Sans FB"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1D93E6A"/>
    <w:multiLevelType w:val="hybridMultilevel"/>
    <w:tmpl w:val="E1E48EA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579D77DF"/>
    <w:multiLevelType w:val="multilevel"/>
    <w:tmpl w:val="349CD07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A6F0D78"/>
    <w:multiLevelType w:val="hybridMultilevel"/>
    <w:tmpl w:val="C9B6FB3C"/>
    <w:lvl w:ilvl="0" w:tplc="6FF8EF06">
      <w:start w:val="1"/>
      <w:numFmt w:val="bullet"/>
      <w:lvlText w:val="-"/>
      <w:lvlJc w:val="left"/>
      <w:pPr>
        <w:tabs>
          <w:tab w:val="num" w:pos="3600"/>
        </w:tabs>
        <w:ind w:left="360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37964DC"/>
    <w:multiLevelType w:val="hybridMultilevel"/>
    <w:tmpl w:val="3A38C8C8"/>
    <w:lvl w:ilvl="0" w:tplc="D8480228">
      <w:numFmt w:val="bullet"/>
      <w:lvlText w:val="-"/>
      <w:lvlJc w:val="left"/>
      <w:pPr>
        <w:tabs>
          <w:tab w:val="num" w:pos="720"/>
        </w:tabs>
        <w:ind w:left="720" w:hanging="360"/>
      </w:pPr>
      <w:rPr>
        <w:rFonts w:ascii="Berlin Sans FB" w:eastAsia="Times New Roman" w:hAnsi="Berlin Sans FB"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4C94601"/>
    <w:multiLevelType w:val="hybridMultilevel"/>
    <w:tmpl w:val="B22A7532"/>
    <w:lvl w:ilvl="0" w:tplc="19A654A0">
      <w:numFmt w:val="bullet"/>
      <w:lvlText w:val="-"/>
      <w:lvlJc w:val="left"/>
      <w:pPr>
        <w:tabs>
          <w:tab w:val="num" w:pos="720"/>
        </w:tabs>
        <w:ind w:left="720" w:hanging="360"/>
      </w:pPr>
      <w:rPr>
        <w:rFonts w:ascii="Berlin Sans FB" w:eastAsia="Times New Roman" w:hAnsi="Berlin Sans FB"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2EC09EF"/>
    <w:multiLevelType w:val="multilevel"/>
    <w:tmpl w:val="7F461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2ED4A8F"/>
    <w:multiLevelType w:val="hybridMultilevel"/>
    <w:tmpl w:val="FB30F158"/>
    <w:lvl w:ilvl="0" w:tplc="4C58647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5C131B9"/>
    <w:multiLevelType w:val="hybridMultilevel"/>
    <w:tmpl w:val="3D8690A6"/>
    <w:lvl w:ilvl="0" w:tplc="AB2671A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636DAC"/>
    <w:multiLevelType w:val="hybridMultilevel"/>
    <w:tmpl w:val="43881A26"/>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7">
    <w:nsid w:val="78F35B2F"/>
    <w:multiLevelType w:val="hybridMultilevel"/>
    <w:tmpl w:val="5A48DD96"/>
    <w:lvl w:ilvl="0" w:tplc="3522A668">
      <w:numFmt w:val="bullet"/>
      <w:lvlText w:val="-"/>
      <w:lvlJc w:val="left"/>
      <w:pPr>
        <w:tabs>
          <w:tab w:val="num" w:pos="720"/>
        </w:tabs>
        <w:ind w:left="720" w:hanging="360"/>
      </w:pPr>
      <w:rPr>
        <w:rFonts w:ascii="Times New Roman" w:eastAsia="Times New Roman" w:hAnsi="Times New Roman" w:cs="Times New Roman" w:hint="default"/>
        <w:color w:val="auto"/>
        <w:w w:val="100"/>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B803FB5"/>
    <w:multiLevelType w:val="hybridMultilevel"/>
    <w:tmpl w:val="89FE613A"/>
    <w:lvl w:ilvl="0" w:tplc="19F0719C">
      <w:start w:val="1"/>
      <w:numFmt w:val="bullet"/>
      <w:lvlText w:val=""/>
      <w:lvlJc w:val="left"/>
      <w:pPr>
        <w:tabs>
          <w:tab w:val="num" w:pos="360"/>
        </w:tabs>
        <w:ind w:left="360" w:hanging="360"/>
      </w:pPr>
      <w:rPr>
        <w:rFonts w:ascii="Symbol" w:hAnsi="Symbol" w:hint="default"/>
        <w:color w:val="auto"/>
      </w:rPr>
    </w:lvl>
    <w:lvl w:ilvl="1" w:tplc="0C0A000B">
      <w:start w:val="1"/>
      <w:numFmt w:val="bullet"/>
      <w:lvlText w:val=""/>
      <w:lvlJc w:val="left"/>
      <w:pPr>
        <w:tabs>
          <w:tab w:val="num" w:pos="1080"/>
        </w:tabs>
        <w:ind w:left="1080" w:hanging="360"/>
      </w:pPr>
      <w:rPr>
        <w:rFonts w:ascii="Wingdings" w:hAnsi="Wingdings"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7B8B68F4"/>
    <w:multiLevelType w:val="hybridMultilevel"/>
    <w:tmpl w:val="349CD076"/>
    <w:lvl w:ilvl="0" w:tplc="19F0719C">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2"/>
  </w:num>
  <w:num w:numId="3">
    <w:abstractNumId w:val="18"/>
  </w:num>
  <w:num w:numId="4">
    <w:abstractNumId w:val="29"/>
  </w:num>
  <w:num w:numId="5">
    <w:abstractNumId w:val="19"/>
  </w:num>
  <w:num w:numId="6">
    <w:abstractNumId w:val="28"/>
  </w:num>
  <w:num w:numId="7">
    <w:abstractNumId w:val="17"/>
  </w:num>
  <w:num w:numId="8">
    <w:abstractNumId w:val="21"/>
  </w:num>
  <w:num w:numId="9">
    <w:abstractNumId w:val="24"/>
  </w:num>
  <w:num w:numId="10">
    <w:abstractNumId w:val="9"/>
  </w:num>
  <w:num w:numId="11">
    <w:abstractNumId w:val="1"/>
  </w:num>
  <w:num w:numId="12">
    <w:abstractNumId w:val="25"/>
  </w:num>
  <w:num w:numId="13">
    <w:abstractNumId w:val="0"/>
  </w:num>
  <w:num w:numId="14">
    <w:abstractNumId w:val="4"/>
  </w:num>
  <w:num w:numId="15">
    <w:abstractNumId w:val="13"/>
  </w:num>
  <w:num w:numId="16">
    <w:abstractNumId w:val="8"/>
  </w:num>
  <w:num w:numId="17">
    <w:abstractNumId w:val="16"/>
  </w:num>
  <w:num w:numId="18">
    <w:abstractNumId w:val="20"/>
  </w:num>
  <w:num w:numId="19">
    <w:abstractNumId w:val="22"/>
  </w:num>
  <w:num w:numId="20">
    <w:abstractNumId w:val="15"/>
  </w:num>
  <w:num w:numId="21">
    <w:abstractNumId w:val="5"/>
  </w:num>
  <w:num w:numId="22">
    <w:abstractNumId w:val="2"/>
  </w:num>
  <w:num w:numId="23">
    <w:abstractNumId w:val="10"/>
  </w:num>
  <w:num w:numId="24">
    <w:abstractNumId w:val="6"/>
  </w:num>
  <w:num w:numId="25">
    <w:abstractNumId w:val="1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6"/>
  </w:num>
  <w:num w:numId="29">
    <w:abstractNumId w:val="27"/>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120"/>
  <w:displayHorizontalDrawingGridEvery w:val="2"/>
  <w:displayVerticalDrawingGridEvery w:val="2"/>
  <w:characterSpacingControl w:val="doNotCompress"/>
  <w:compat/>
  <w:rsids>
    <w:rsidRoot w:val="00B27CBB"/>
    <w:rsid w:val="00000A4D"/>
    <w:rsid w:val="00001BA6"/>
    <w:rsid w:val="00001D8A"/>
    <w:rsid w:val="000020BD"/>
    <w:rsid w:val="000058A6"/>
    <w:rsid w:val="00005B1B"/>
    <w:rsid w:val="00005CA0"/>
    <w:rsid w:val="000072FD"/>
    <w:rsid w:val="0000790F"/>
    <w:rsid w:val="000126D9"/>
    <w:rsid w:val="00012E19"/>
    <w:rsid w:val="00012F32"/>
    <w:rsid w:val="00013B3D"/>
    <w:rsid w:val="00013DDC"/>
    <w:rsid w:val="00013FC0"/>
    <w:rsid w:val="000157F6"/>
    <w:rsid w:val="00015EDD"/>
    <w:rsid w:val="00020A1C"/>
    <w:rsid w:val="00025D76"/>
    <w:rsid w:val="00031987"/>
    <w:rsid w:val="00035E29"/>
    <w:rsid w:val="000402B7"/>
    <w:rsid w:val="000403CD"/>
    <w:rsid w:val="00040A0E"/>
    <w:rsid w:val="00041384"/>
    <w:rsid w:val="0004143A"/>
    <w:rsid w:val="00041EE4"/>
    <w:rsid w:val="000435E2"/>
    <w:rsid w:val="000446CC"/>
    <w:rsid w:val="00047461"/>
    <w:rsid w:val="0005028C"/>
    <w:rsid w:val="00050A8C"/>
    <w:rsid w:val="00051DD5"/>
    <w:rsid w:val="00052395"/>
    <w:rsid w:val="00052A6C"/>
    <w:rsid w:val="00052A9F"/>
    <w:rsid w:val="000530D2"/>
    <w:rsid w:val="00054AC3"/>
    <w:rsid w:val="0005566B"/>
    <w:rsid w:val="00055983"/>
    <w:rsid w:val="0005630E"/>
    <w:rsid w:val="00060A12"/>
    <w:rsid w:val="00060FC3"/>
    <w:rsid w:val="00061B42"/>
    <w:rsid w:val="00062B1A"/>
    <w:rsid w:val="00062B6D"/>
    <w:rsid w:val="00062C40"/>
    <w:rsid w:val="000631F7"/>
    <w:rsid w:val="00063D9F"/>
    <w:rsid w:val="000645DF"/>
    <w:rsid w:val="00066482"/>
    <w:rsid w:val="00066AC8"/>
    <w:rsid w:val="00067ED8"/>
    <w:rsid w:val="000716E5"/>
    <w:rsid w:val="00071E6D"/>
    <w:rsid w:val="00074A01"/>
    <w:rsid w:val="00075D60"/>
    <w:rsid w:val="0007666D"/>
    <w:rsid w:val="00077ABD"/>
    <w:rsid w:val="00080817"/>
    <w:rsid w:val="00081E36"/>
    <w:rsid w:val="00082B06"/>
    <w:rsid w:val="00084D36"/>
    <w:rsid w:val="00087437"/>
    <w:rsid w:val="00090BD8"/>
    <w:rsid w:val="00091F96"/>
    <w:rsid w:val="00093834"/>
    <w:rsid w:val="000945E9"/>
    <w:rsid w:val="00094D1E"/>
    <w:rsid w:val="00095270"/>
    <w:rsid w:val="0009563A"/>
    <w:rsid w:val="000963E5"/>
    <w:rsid w:val="00096AEC"/>
    <w:rsid w:val="00097438"/>
    <w:rsid w:val="000A0449"/>
    <w:rsid w:val="000A18FF"/>
    <w:rsid w:val="000A596F"/>
    <w:rsid w:val="000B072A"/>
    <w:rsid w:val="000B57E8"/>
    <w:rsid w:val="000B6E7C"/>
    <w:rsid w:val="000B72DB"/>
    <w:rsid w:val="000B7942"/>
    <w:rsid w:val="000B7EAE"/>
    <w:rsid w:val="000C00C5"/>
    <w:rsid w:val="000C0A1A"/>
    <w:rsid w:val="000C0ED1"/>
    <w:rsid w:val="000C0F6E"/>
    <w:rsid w:val="000C1D6A"/>
    <w:rsid w:val="000C3B1C"/>
    <w:rsid w:val="000C42CF"/>
    <w:rsid w:val="000C4ABF"/>
    <w:rsid w:val="000C4AE4"/>
    <w:rsid w:val="000C6722"/>
    <w:rsid w:val="000C6838"/>
    <w:rsid w:val="000D0A45"/>
    <w:rsid w:val="000D2207"/>
    <w:rsid w:val="000D348F"/>
    <w:rsid w:val="000D36D4"/>
    <w:rsid w:val="000D3E84"/>
    <w:rsid w:val="000D3EE7"/>
    <w:rsid w:val="000D504F"/>
    <w:rsid w:val="000D5472"/>
    <w:rsid w:val="000D6423"/>
    <w:rsid w:val="000D7031"/>
    <w:rsid w:val="000D76E0"/>
    <w:rsid w:val="000D7A1F"/>
    <w:rsid w:val="000E0AC7"/>
    <w:rsid w:val="000E10EF"/>
    <w:rsid w:val="000E25C0"/>
    <w:rsid w:val="000E51B4"/>
    <w:rsid w:val="000E538D"/>
    <w:rsid w:val="000E5BC2"/>
    <w:rsid w:val="000E6A2F"/>
    <w:rsid w:val="000F0860"/>
    <w:rsid w:val="000F1955"/>
    <w:rsid w:val="000F49EC"/>
    <w:rsid w:val="000F67C4"/>
    <w:rsid w:val="000F78AA"/>
    <w:rsid w:val="001041A8"/>
    <w:rsid w:val="00104A30"/>
    <w:rsid w:val="00104FE1"/>
    <w:rsid w:val="0010511E"/>
    <w:rsid w:val="001057FE"/>
    <w:rsid w:val="00106F07"/>
    <w:rsid w:val="00110307"/>
    <w:rsid w:val="00110AEA"/>
    <w:rsid w:val="00112515"/>
    <w:rsid w:val="00116B01"/>
    <w:rsid w:val="001177B3"/>
    <w:rsid w:val="00120C8C"/>
    <w:rsid w:val="001220D0"/>
    <w:rsid w:val="00126049"/>
    <w:rsid w:val="00126A2A"/>
    <w:rsid w:val="001279B2"/>
    <w:rsid w:val="00132B38"/>
    <w:rsid w:val="0013607C"/>
    <w:rsid w:val="00136181"/>
    <w:rsid w:val="00137A54"/>
    <w:rsid w:val="00140E12"/>
    <w:rsid w:val="00142014"/>
    <w:rsid w:val="001434FA"/>
    <w:rsid w:val="0014586F"/>
    <w:rsid w:val="00147305"/>
    <w:rsid w:val="00147C5E"/>
    <w:rsid w:val="0015041F"/>
    <w:rsid w:val="00151201"/>
    <w:rsid w:val="001516DE"/>
    <w:rsid w:val="00151F6A"/>
    <w:rsid w:val="00152F77"/>
    <w:rsid w:val="001532B4"/>
    <w:rsid w:val="00154287"/>
    <w:rsid w:val="00154E88"/>
    <w:rsid w:val="001556CC"/>
    <w:rsid w:val="00155BE6"/>
    <w:rsid w:val="0015771A"/>
    <w:rsid w:val="00157B48"/>
    <w:rsid w:val="0016131B"/>
    <w:rsid w:val="00162716"/>
    <w:rsid w:val="00163226"/>
    <w:rsid w:val="00163FF6"/>
    <w:rsid w:val="001641B3"/>
    <w:rsid w:val="00164490"/>
    <w:rsid w:val="0016465B"/>
    <w:rsid w:val="0016493B"/>
    <w:rsid w:val="00164CA7"/>
    <w:rsid w:val="00164E4B"/>
    <w:rsid w:val="0016742F"/>
    <w:rsid w:val="001708E4"/>
    <w:rsid w:val="00170913"/>
    <w:rsid w:val="00170D12"/>
    <w:rsid w:val="00172AFE"/>
    <w:rsid w:val="00173AB2"/>
    <w:rsid w:val="00174B8E"/>
    <w:rsid w:val="00174FFC"/>
    <w:rsid w:val="00175D32"/>
    <w:rsid w:val="001761B3"/>
    <w:rsid w:val="00176606"/>
    <w:rsid w:val="00176917"/>
    <w:rsid w:val="00176AAF"/>
    <w:rsid w:val="00177CA0"/>
    <w:rsid w:val="00182C7E"/>
    <w:rsid w:val="00182FA4"/>
    <w:rsid w:val="00184EE4"/>
    <w:rsid w:val="00185667"/>
    <w:rsid w:val="00185E11"/>
    <w:rsid w:val="00187420"/>
    <w:rsid w:val="00190783"/>
    <w:rsid w:val="001909A3"/>
    <w:rsid w:val="00192506"/>
    <w:rsid w:val="0019322C"/>
    <w:rsid w:val="00194137"/>
    <w:rsid w:val="0019749A"/>
    <w:rsid w:val="00197BC2"/>
    <w:rsid w:val="00197CEB"/>
    <w:rsid w:val="001A0421"/>
    <w:rsid w:val="001A0799"/>
    <w:rsid w:val="001A1522"/>
    <w:rsid w:val="001A2363"/>
    <w:rsid w:val="001A25CF"/>
    <w:rsid w:val="001A29A7"/>
    <w:rsid w:val="001A3393"/>
    <w:rsid w:val="001A509C"/>
    <w:rsid w:val="001A5108"/>
    <w:rsid w:val="001A5FA2"/>
    <w:rsid w:val="001A6015"/>
    <w:rsid w:val="001A6531"/>
    <w:rsid w:val="001A660D"/>
    <w:rsid w:val="001A7053"/>
    <w:rsid w:val="001A7B04"/>
    <w:rsid w:val="001B0EDD"/>
    <w:rsid w:val="001B146D"/>
    <w:rsid w:val="001B1A8B"/>
    <w:rsid w:val="001B2446"/>
    <w:rsid w:val="001B766B"/>
    <w:rsid w:val="001B767E"/>
    <w:rsid w:val="001B7CCE"/>
    <w:rsid w:val="001C0E19"/>
    <w:rsid w:val="001C10D9"/>
    <w:rsid w:val="001C1322"/>
    <w:rsid w:val="001C336E"/>
    <w:rsid w:val="001C5D5C"/>
    <w:rsid w:val="001D032A"/>
    <w:rsid w:val="001D1AB2"/>
    <w:rsid w:val="001D23E7"/>
    <w:rsid w:val="001D26D5"/>
    <w:rsid w:val="001D37BD"/>
    <w:rsid w:val="001D3CA1"/>
    <w:rsid w:val="001D58C8"/>
    <w:rsid w:val="001D660B"/>
    <w:rsid w:val="001D66E4"/>
    <w:rsid w:val="001D6B32"/>
    <w:rsid w:val="001D6D79"/>
    <w:rsid w:val="001D7115"/>
    <w:rsid w:val="001D7E15"/>
    <w:rsid w:val="001E0B11"/>
    <w:rsid w:val="001E1848"/>
    <w:rsid w:val="001E1D63"/>
    <w:rsid w:val="001E3182"/>
    <w:rsid w:val="001E488A"/>
    <w:rsid w:val="001E5DF5"/>
    <w:rsid w:val="001E67D4"/>
    <w:rsid w:val="001F06C3"/>
    <w:rsid w:val="001F2074"/>
    <w:rsid w:val="001F21FF"/>
    <w:rsid w:val="001F2744"/>
    <w:rsid w:val="001F28CF"/>
    <w:rsid w:val="001F2915"/>
    <w:rsid w:val="001F2E30"/>
    <w:rsid w:val="001F3D4D"/>
    <w:rsid w:val="001F3ED5"/>
    <w:rsid w:val="001F5A24"/>
    <w:rsid w:val="001F5E03"/>
    <w:rsid w:val="001F74A2"/>
    <w:rsid w:val="001F7C12"/>
    <w:rsid w:val="002009B3"/>
    <w:rsid w:val="0020149E"/>
    <w:rsid w:val="00202C42"/>
    <w:rsid w:val="00202FED"/>
    <w:rsid w:val="0020367A"/>
    <w:rsid w:val="00205850"/>
    <w:rsid w:val="00207131"/>
    <w:rsid w:val="00207383"/>
    <w:rsid w:val="0021015B"/>
    <w:rsid w:val="00211A68"/>
    <w:rsid w:val="00211BE6"/>
    <w:rsid w:val="002136F5"/>
    <w:rsid w:val="00213834"/>
    <w:rsid w:val="002144FF"/>
    <w:rsid w:val="00214A03"/>
    <w:rsid w:val="00215DF3"/>
    <w:rsid w:val="00216C75"/>
    <w:rsid w:val="00217CBF"/>
    <w:rsid w:val="00220E37"/>
    <w:rsid w:val="002233B5"/>
    <w:rsid w:val="0022434B"/>
    <w:rsid w:val="0022531E"/>
    <w:rsid w:val="00226B60"/>
    <w:rsid w:val="00227552"/>
    <w:rsid w:val="002277D2"/>
    <w:rsid w:val="00227A39"/>
    <w:rsid w:val="00230ED8"/>
    <w:rsid w:val="00231255"/>
    <w:rsid w:val="00231D04"/>
    <w:rsid w:val="00232EE3"/>
    <w:rsid w:val="00233DA8"/>
    <w:rsid w:val="00235483"/>
    <w:rsid w:val="00235ABF"/>
    <w:rsid w:val="0023697E"/>
    <w:rsid w:val="00237270"/>
    <w:rsid w:val="00237A75"/>
    <w:rsid w:val="00240F05"/>
    <w:rsid w:val="00241F91"/>
    <w:rsid w:val="00242749"/>
    <w:rsid w:val="00242CD9"/>
    <w:rsid w:val="002438CC"/>
    <w:rsid w:val="0024638A"/>
    <w:rsid w:val="002471E8"/>
    <w:rsid w:val="00250059"/>
    <w:rsid w:val="00252999"/>
    <w:rsid w:val="00253032"/>
    <w:rsid w:val="00253AD4"/>
    <w:rsid w:val="00254271"/>
    <w:rsid w:val="00255018"/>
    <w:rsid w:val="002569DB"/>
    <w:rsid w:val="00256C39"/>
    <w:rsid w:val="00257CED"/>
    <w:rsid w:val="0026002B"/>
    <w:rsid w:val="002606BA"/>
    <w:rsid w:val="00261A8E"/>
    <w:rsid w:val="00262356"/>
    <w:rsid w:val="00262E47"/>
    <w:rsid w:val="002631E9"/>
    <w:rsid w:val="002666BB"/>
    <w:rsid w:val="002676E9"/>
    <w:rsid w:val="0027385F"/>
    <w:rsid w:val="0027430A"/>
    <w:rsid w:val="00274E85"/>
    <w:rsid w:val="002767BA"/>
    <w:rsid w:val="002768E6"/>
    <w:rsid w:val="002801A8"/>
    <w:rsid w:val="002824CD"/>
    <w:rsid w:val="0028347E"/>
    <w:rsid w:val="00284E81"/>
    <w:rsid w:val="00285119"/>
    <w:rsid w:val="00285349"/>
    <w:rsid w:val="00286991"/>
    <w:rsid w:val="00287E1D"/>
    <w:rsid w:val="0029080E"/>
    <w:rsid w:val="00292579"/>
    <w:rsid w:val="00292A8C"/>
    <w:rsid w:val="00292BFD"/>
    <w:rsid w:val="00292ECA"/>
    <w:rsid w:val="002933BA"/>
    <w:rsid w:val="002942B6"/>
    <w:rsid w:val="002955CE"/>
    <w:rsid w:val="00295EA2"/>
    <w:rsid w:val="002A0AF9"/>
    <w:rsid w:val="002A0B95"/>
    <w:rsid w:val="002A2DA0"/>
    <w:rsid w:val="002A3C8D"/>
    <w:rsid w:val="002A42A8"/>
    <w:rsid w:val="002A48E1"/>
    <w:rsid w:val="002A5855"/>
    <w:rsid w:val="002A5D4D"/>
    <w:rsid w:val="002A66F3"/>
    <w:rsid w:val="002A70FC"/>
    <w:rsid w:val="002A7525"/>
    <w:rsid w:val="002A7838"/>
    <w:rsid w:val="002B00EF"/>
    <w:rsid w:val="002B10A2"/>
    <w:rsid w:val="002B3B22"/>
    <w:rsid w:val="002B5354"/>
    <w:rsid w:val="002B5899"/>
    <w:rsid w:val="002B5A84"/>
    <w:rsid w:val="002B78B4"/>
    <w:rsid w:val="002B7A2F"/>
    <w:rsid w:val="002C0409"/>
    <w:rsid w:val="002C1804"/>
    <w:rsid w:val="002C1DDC"/>
    <w:rsid w:val="002C2D22"/>
    <w:rsid w:val="002C3282"/>
    <w:rsid w:val="002C4337"/>
    <w:rsid w:val="002C6B64"/>
    <w:rsid w:val="002D0095"/>
    <w:rsid w:val="002D0393"/>
    <w:rsid w:val="002D1804"/>
    <w:rsid w:val="002D2446"/>
    <w:rsid w:val="002D2F39"/>
    <w:rsid w:val="002D3907"/>
    <w:rsid w:val="002D4D53"/>
    <w:rsid w:val="002D657D"/>
    <w:rsid w:val="002D7790"/>
    <w:rsid w:val="002E13C9"/>
    <w:rsid w:val="002E2D47"/>
    <w:rsid w:val="002E3409"/>
    <w:rsid w:val="002E3ADE"/>
    <w:rsid w:val="002E6258"/>
    <w:rsid w:val="002F053E"/>
    <w:rsid w:val="002F05B6"/>
    <w:rsid w:val="002F0970"/>
    <w:rsid w:val="002F0ED6"/>
    <w:rsid w:val="002F22EC"/>
    <w:rsid w:val="002F5A72"/>
    <w:rsid w:val="002F6BB8"/>
    <w:rsid w:val="002F7301"/>
    <w:rsid w:val="002F7839"/>
    <w:rsid w:val="0030042D"/>
    <w:rsid w:val="00302AB5"/>
    <w:rsid w:val="003034C5"/>
    <w:rsid w:val="003058F3"/>
    <w:rsid w:val="00307037"/>
    <w:rsid w:val="00307288"/>
    <w:rsid w:val="00311FE3"/>
    <w:rsid w:val="00312118"/>
    <w:rsid w:val="003124C2"/>
    <w:rsid w:val="00315906"/>
    <w:rsid w:val="00316E07"/>
    <w:rsid w:val="00317336"/>
    <w:rsid w:val="003201DE"/>
    <w:rsid w:val="00320B41"/>
    <w:rsid w:val="0032289C"/>
    <w:rsid w:val="00322DE3"/>
    <w:rsid w:val="00325386"/>
    <w:rsid w:val="00325B61"/>
    <w:rsid w:val="00325E30"/>
    <w:rsid w:val="003265A0"/>
    <w:rsid w:val="00327061"/>
    <w:rsid w:val="00331B7F"/>
    <w:rsid w:val="00331FB7"/>
    <w:rsid w:val="00332577"/>
    <w:rsid w:val="00333299"/>
    <w:rsid w:val="0033502A"/>
    <w:rsid w:val="00337395"/>
    <w:rsid w:val="00337952"/>
    <w:rsid w:val="0034083B"/>
    <w:rsid w:val="00340924"/>
    <w:rsid w:val="00341EDA"/>
    <w:rsid w:val="00343610"/>
    <w:rsid w:val="00343C36"/>
    <w:rsid w:val="0034405A"/>
    <w:rsid w:val="003455B2"/>
    <w:rsid w:val="003456C9"/>
    <w:rsid w:val="00345B66"/>
    <w:rsid w:val="00346BC7"/>
    <w:rsid w:val="003471EF"/>
    <w:rsid w:val="003512FC"/>
    <w:rsid w:val="0035512A"/>
    <w:rsid w:val="0035525B"/>
    <w:rsid w:val="00356879"/>
    <w:rsid w:val="003573F7"/>
    <w:rsid w:val="003579A7"/>
    <w:rsid w:val="00360B5C"/>
    <w:rsid w:val="00361965"/>
    <w:rsid w:val="003619C1"/>
    <w:rsid w:val="00361DB9"/>
    <w:rsid w:val="00362A46"/>
    <w:rsid w:val="00364B37"/>
    <w:rsid w:val="003664F2"/>
    <w:rsid w:val="00372411"/>
    <w:rsid w:val="00372D3A"/>
    <w:rsid w:val="00372DC6"/>
    <w:rsid w:val="00373553"/>
    <w:rsid w:val="0037459A"/>
    <w:rsid w:val="00376E69"/>
    <w:rsid w:val="00377615"/>
    <w:rsid w:val="00377DC1"/>
    <w:rsid w:val="00380A3E"/>
    <w:rsid w:val="00380AC7"/>
    <w:rsid w:val="003813D1"/>
    <w:rsid w:val="00383AF3"/>
    <w:rsid w:val="00385547"/>
    <w:rsid w:val="00385B12"/>
    <w:rsid w:val="00385CA5"/>
    <w:rsid w:val="0038642D"/>
    <w:rsid w:val="003909A6"/>
    <w:rsid w:val="00390DDE"/>
    <w:rsid w:val="00391483"/>
    <w:rsid w:val="00391E44"/>
    <w:rsid w:val="00392F1E"/>
    <w:rsid w:val="003954B5"/>
    <w:rsid w:val="0039648A"/>
    <w:rsid w:val="003968FF"/>
    <w:rsid w:val="003A0C92"/>
    <w:rsid w:val="003A1421"/>
    <w:rsid w:val="003A19D5"/>
    <w:rsid w:val="003A65A0"/>
    <w:rsid w:val="003A6668"/>
    <w:rsid w:val="003B26A2"/>
    <w:rsid w:val="003B289A"/>
    <w:rsid w:val="003B420B"/>
    <w:rsid w:val="003B476E"/>
    <w:rsid w:val="003B5364"/>
    <w:rsid w:val="003B5405"/>
    <w:rsid w:val="003B7266"/>
    <w:rsid w:val="003C049D"/>
    <w:rsid w:val="003C0911"/>
    <w:rsid w:val="003C0B7B"/>
    <w:rsid w:val="003C19B1"/>
    <w:rsid w:val="003C2888"/>
    <w:rsid w:val="003C43CF"/>
    <w:rsid w:val="003C4886"/>
    <w:rsid w:val="003C4EAC"/>
    <w:rsid w:val="003D0F00"/>
    <w:rsid w:val="003D2088"/>
    <w:rsid w:val="003D2F3B"/>
    <w:rsid w:val="003D35A6"/>
    <w:rsid w:val="003D4830"/>
    <w:rsid w:val="003D49D6"/>
    <w:rsid w:val="003D4A01"/>
    <w:rsid w:val="003D57CA"/>
    <w:rsid w:val="003E16DF"/>
    <w:rsid w:val="003E35B6"/>
    <w:rsid w:val="003E63B9"/>
    <w:rsid w:val="003F09BD"/>
    <w:rsid w:val="003F0B47"/>
    <w:rsid w:val="003F0D4D"/>
    <w:rsid w:val="003F33DE"/>
    <w:rsid w:val="003F47AB"/>
    <w:rsid w:val="003F6AD5"/>
    <w:rsid w:val="00402B66"/>
    <w:rsid w:val="00402EA9"/>
    <w:rsid w:val="00402EB2"/>
    <w:rsid w:val="0040406F"/>
    <w:rsid w:val="0040557F"/>
    <w:rsid w:val="00405A89"/>
    <w:rsid w:val="00407C6A"/>
    <w:rsid w:val="00411E95"/>
    <w:rsid w:val="00412199"/>
    <w:rsid w:val="00412CE9"/>
    <w:rsid w:val="004136DE"/>
    <w:rsid w:val="0041506C"/>
    <w:rsid w:val="004155C6"/>
    <w:rsid w:val="00416485"/>
    <w:rsid w:val="00416EC0"/>
    <w:rsid w:val="00420F9C"/>
    <w:rsid w:val="00420FDB"/>
    <w:rsid w:val="004212E6"/>
    <w:rsid w:val="004218EA"/>
    <w:rsid w:val="00424591"/>
    <w:rsid w:val="004248D7"/>
    <w:rsid w:val="00425FE0"/>
    <w:rsid w:val="00430127"/>
    <w:rsid w:val="0043372A"/>
    <w:rsid w:val="00433956"/>
    <w:rsid w:val="00433CAD"/>
    <w:rsid w:val="00433E8B"/>
    <w:rsid w:val="00434262"/>
    <w:rsid w:val="004352FF"/>
    <w:rsid w:val="00436DF5"/>
    <w:rsid w:val="00436E94"/>
    <w:rsid w:val="004401B1"/>
    <w:rsid w:val="00440C06"/>
    <w:rsid w:val="00441382"/>
    <w:rsid w:val="00441EF1"/>
    <w:rsid w:val="00442E4C"/>
    <w:rsid w:val="00443527"/>
    <w:rsid w:val="00444B76"/>
    <w:rsid w:val="00445042"/>
    <w:rsid w:val="00445A70"/>
    <w:rsid w:val="004477DB"/>
    <w:rsid w:val="00447B20"/>
    <w:rsid w:val="004503C2"/>
    <w:rsid w:val="004508F6"/>
    <w:rsid w:val="00450FA7"/>
    <w:rsid w:val="00451895"/>
    <w:rsid w:val="00452FCB"/>
    <w:rsid w:val="00453363"/>
    <w:rsid w:val="004536E1"/>
    <w:rsid w:val="00455DD1"/>
    <w:rsid w:val="004570E3"/>
    <w:rsid w:val="0045715E"/>
    <w:rsid w:val="00457DF3"/>
    <w:rsid w:val="00461787"/>
    <w:rsid w:val="0046222A"/>
    <w:rsid w:val="0046235A"/>
    <w:rsid w:val="00463818"/>
    <w:rsid w:val="00463F4B"/>
    <w:rsid w:val="00464923"/>
    <w:rsid w:val="00464CB6"/>
    <w:rsid w:val="00466105"/>
    <w:rsid w:val="004715FE"/>
    <w:rsid w:val="004717EF"/>
    <w:rsid w:val="00471A16"/>
    <w:rsid w:val="004727C8"/>
    <w:rsid w:val="0047425F"/>
    <w:rsid w:val="00474733"/>
    <w:rsid w:val="00476713"/>
    <w:rsid w:val="00477690"/>
    <w:rsid w:val="0048041D"/>
    <w:rsid w:val="00480F4B"/>
    <w:rsid w:val="004810D8"/>
    <w:rsid w:val="004844B2"/>
    <w:rsid w:val="00484669"/>
    <w:rsid w:val="0048566D"/>
    <w:rsid w:val="00490691"/>
    <w:rsid w:val="00490ED1"/>
    <w:rsid w:val="00491991"/>
    <w:rsid w:val="00492E51"/>
    <w:rsid w:val="00492F7F"/>
    <w:rsid w:val="004934CC"/>
    <w:rsid w:val="0049399A"/>
    <w:rsid w:val="00493A6B"/>
    <w:rsid w:val="00496717"/>
    <w:rsid w:val="00496FA2"/>
    <w:rsid w:val="004972E8"/>
    <w:rsid w:val="00497EE6"/>
    <w:rsid w:val="004A0495"/>
    <w:rsid w:val="004A0C0C"/>
    <w:rsid w:val="004A1737"/>
    <w:rsid w:val="004A28E9"/>
    <w:rsid w:val="004A2FFD"/>
    <w:rsid w:val="004A359C"/>
    <w:rsid w:val="004A3C7A"/>
    <w:rsid w:val="004A3D8B"/>
    <w:rsid w:val="004A560E"/>
    <w:rsid w:val="004B106D"/>
    <w:rsid w:val="004B2A5C"/>
    <w:rsid w:val="004B50D5"/>
    <w:rsid w:val="004B5AC8"/>
    <w:rsid w:val="004B5D69"/>
    <w:rsid w:val="004B7811"/>
    <w:rsid w:val="004B7945"/>
    <w:rsid w:val="004C086A"/>
    <w:rsid w:val="004C1A7C"/>
    <w:rsid w:val="004C1BF3"/>
    <w:rsid w:val="004C1DC9"/>
    <w:rsid w:val="004C2647"/>
    <w:rsid w:val="004C2F74"/>
    <w:rsid w:val="004C3DF0"/>
    <w:rsid w:val="004C469D"/>
    <w:rsid w:val="004C4E18"/>
    <w:rsid w:val="004C5074"/>
    <w:rsid w:val="004C50F6"/>
    <w:rsid w:val="004C57F4"/>
    <w:rsid w:val="004C65E5"/>
    <w:rsid w:val="004D0230"/>
    <w:rsid w:val="004D06F2"/>
    <w:rsid w:val="004D1475"/>
    <w:rsid w:val="004D15FD"/>
    <w:rsid w:val="004D1E2A"/>
    <w:rsid w:val="004D4B28"/>
    <w:rsid w:val="004D60B0"/>
    <w:rsid w:val="004D6BBC"/>
    <w:rsid w:val="004D718D"/>
    <w:rsid w:val="004E00E1"/>
    <w:rsid w:val="004E09D5"/>
    <w:rsid w:val="004E134A"/>
    <w:rsid w:val="004E13E0"/>
    <w:rsid w:val="004E247D"/>
    <w:rsid w:val="004E26D6"/>
    <w:rsid w:val="004E32ED"/>
    <w:rsid w:val="004E4871"/>
    <w:rsid w:val="004E4907"/>
    <w:rsid w:val="004E783B"/>
    <w:rsid w:val="004F0F41"/>
    <w:rsid w:val="004F2D99"/>
    <w:rsid w:val="004F2ED1"/>
    <w:rsid w:val="004F3122"/>
    <w:rsid w:val="004F331E"/>
    <w:rsid w:val="004F33A6"/>
    <w:rsid w:val="004F3B81"/>
    <w:rsid w:val="004F498D"/>
    <w:rsid w:val="004F69D2"/>
    <w:rsid w:val="004F7AF9"/>
    <w:rsid w:val="004F7B45"/>
    <w:rsid w:val="004F7BED"/>
    <w:rsid w:val="00501941"/>
    <w:rsid w:val="00501C60"/>
    <w:rsid w:val="00504353"/>
    <w:rsid w:val="00504E87"/>
    <w:rsid w:val="00506BFF"/>
    <w:rsid w:val="005078E9"/>
    <w:rsid w:val="00507DB3"/>
    <w:rsid w:val="005100A5"/>
    <w:rsid w:val="005105BF"/>
    <w:rsid w:val="00510B1C"/>
    <w:rsid w:val="00510F4E"/>
    <w:rsid w:val="00511C3C"/>
    <w:rsid w:val="00512484"/>
    <w:rsid w:val="00512AEE"/>
    <w:rsid w:val="00513AE0"/>
    <w:rsid w:val="00514113"/>
    <w:rsid w:val="005141B0"/>
    <w:rsid w:val="0051591B"/>
    <w:rsid w:val="00515958"/>
    <w:rsid w:val="00515E61"/>
    <w:rsid w:val="005202E5"/>
    <w:rsid w:val="00520A9F"/>
    <w:rsid w:val="00522480"/>
    <w:rsid w:val="005224BA"/>
    <w:rsid w:val="00522BEF"/>
    <w:rsid w:val="00522DC2"/>
    <w:rsid w:val="00522F0D"/>
    <w:rsid w:val="00522F1B"/>
    <w:rsid w:val="005242EF"/>
    <w:rsid w:val="005244E7"/>
    <w:rsid w:val="00525C30"/>
    <w:rsid w:val="00526115"/>
    <w:rsid w:val="00526846"/>
    <w:rsid w:val="00526B32"/>
    <w:rsid w:val="00526EEA"/>
    <w:rsid w:val="00527189"/>
    <w:rsid w:val="00530F61"/>
    <w:rsid w:val="00531D21"/>
    <w:rsid w:val="00531F44"/>
    <w:rsid w:val="005322FF"/>
    <w:rsid w:val="005329CD"/>
    <w:rsid w:val="00532B75"/>
    <w:rsid w:val="00534B14"/>
    <w:rsid w:val="005362B3"/>
    <w:rsid w:val="00536355"/>
    <w:rsid w:val="00536ADF"/>
    <w:rsid w:val="005405EE"/>
    <w:rsid w:val="00542AEF"/>
    <w:rsid w:val="005430CC"/>
    <w:rsid w:val="005431C8"/>
    <w:rsid w:val="00543773"/>
    <w:rsid w:val="005445DB"/>
    <w:rsid w:val="0054520D"/>
    <w:rsid w:val="005469D5"/>
    <w:rsid w:val="005477DB"/>
    <w:rsid w:val="00553AD2"/>
    <w:rsid w:val="0055456B"/>
    <w:rsid w:val="00555DED"/>
    <w:rsid w:val="005564B8"/>
    <w:rsid w:val="00556D22"/>
    <w:rsid w:val="00556D64"/>
    <w:rsid w:val="00556F13"/>
    <w:rsid w:val="005571FE"/>
    <w:rsid w:val="005579D2"/>
    <w:rsid w:val="00561007"/>
    <w:rsid w:val="005610F5"/>
    <w:rsid w:val="005611F6"/>
    <w:rsid w:val="005613F3"/>
    <w:rsid w:val="00561903"/>
    <w:rsid w:val="00562014"/>
    <w:rsid w:val="00563853"/>
    <w:rsid w:val="00566DD7"/>
    <w:rsid w:val="00567E52"/>
    <w:rsid w:val="005709D4"/>
    <w:rsid w:val="005711BA"/>
    <w:rsid w:val="00572C70"/>
    <w:rsid w:val="00572D35"/>
    <w:rsid w:val="0057433A"/>
    <w:rsid w:val="00574525"/>
    <w:rsid w:val="0057799D"/>
    <w:rsid w:val="005804B5"/>
    <w:rsid w:val="005814A8"/>
    <w:rsid w:val="00581970"/>
    <w:rsid w:val="005827F9"/>
    <w:rsid w:val="00583134"/>
    <w:rsid w:val="0058338A"/>
    <w:rsid w:val="00584451"/>
    <w:rsid w:val="005848B7"/>
    <w:rsid w:val="00584B4B"/>
    <w:rsid w:val="00584CD1"/>
    <w:rsid w:val="00584E3F"/>
    <w:rsid w:val="00585387"/>
    <w:rsid w:val="005861AB"/>
    <w:rsid w:val="00587112"/>
    <w:rsid w:val="00587276"/>
    <w:rsid w:val="0058728E"/>
    <w:rsid w:val="00587655"/>
    <w:rsid w:val="005879C5"/>
    <w:rsid w:val="00587A1E"/>
    <w:rsid w:val="00587FE1"/>
    <w:rsid w:val="005903E0"/>
    <w:rsid w:val="00590D88"/>
    <w:rsid w:val="005917F4"/>
    <w:rsid w:val="00592F95"/>
    <w:rsid w:val="00594887"/>
    <w:rsid w:val="005954D3"/>
    <w:rsid w:val="005958DE"/>
    <w:rsid w:val="00595A77"/>
    <w:rsid w:val="0059628B"/>
    <w:rsid w:val="005968DD"/>
    <w:rsid w:val="005A3636"/>
    <w:rsid w:val="005A43C1"/>
    <w:rsid w:val="005A4487"/>
    <w:rsid w:val="005A4EC9"/>
    <w:rsid w:val="005A61D9"/>
    <w:rsid w:val="005A6CCE"/>
    <w:rsid w:val="005B13D3"/>
    <w:rsid w:val="005B2334"/>
    <w:rsid w:val="005B27A4"/>
    <w:rsid w:val="005B3FA7"/>
    <w:rsid w:val="005B5452"/>
    <w:rsid w:val="005B5A44"/>
    <w:rsid w:val="005B5FC6"/>
    <w:rsid w:val="005B63EA"/>
    <w:rsid w:val="005C0FA5"/>
    <w:rsid w:val="005C18A6"/>
    <w:rsid w:val="005C1AB5"/>
    <w:rsid w:val="005C2DA0"/>
    <w:rsid w:val="005C3337"/>
    <w:rsid w:val="005C33C2"/>
    <w:rsid w:val="005C42E9"/>
    <w:rsid w:val="005C54EA"/>
    <w:rsid w:val="005C7611"/>
    <w:rsid w:val="005C77AC"/>
    <w:rsid w:val="005D042B"/>
    <w:rsid w:val="005D0B56"/>
    <w:rsid w:val="005D0C88"/>
    <w:rsid w:val="005D1D19"/>
    <w:rsid w:val="005D3EFA"/>
    <w:rsid w:val="005D4837"/>
    <w:rsid w:val="005D6605"/>
    <w:rsid w:val="005E010A"/>
    <w:rsid w:val="005E03B8"/>
    <w:rsid w:val="005E13C2"/>
    <w:rsid w:val="005E26B1"/>
    <w:rsid w:val="005E3A88"/>
    <w:rsid w:val="005E43AE"/>
    <w:rsid w:val="005E47C6"/>
    <w:rsid w:val="005E757D"/>
    <w:rsid w:val="005E75D7"/>
    <w:rsid w:val="005E7FD0"/>
    <w:rsid w:val="005F1468"/>
    <w:rsid w:val="005F2CFB"/>
    <w:rsid w:val="005F3C86"/>
    <w:rsid w:val="005F3EFD"/>
    <w:rsid w:val="005F4435"/>
    <w:rsid w:val="005F4C0F"/>
    <w:rsid w:val="006004FC"/>
    <w:rsid w:val="006008EF"/>
    <w:rsid w:val="006021DA"/>
    <w:rsid w:val="006045A5"/>
    <w:rsid w:val="0060476B"/>
    <w:rsid w:val="00604EA5"/>
    <w:rsid w:val="006062FC"/>
    <w:rsid w:val="00610212"/>
    <w:rsid w:val="006104D9"/>
    <w:rsid w:val="00611C3F"/>
    <w:rsid w:val="006122D5"/>
    <w:rsid w:val="0061270A"/>
    <w:rsid w:val="006130CB"/>
    <w:rsid w:val="00614131"/>
    <w:rsid w:val="00615272"/>
    <w:rsid w:val="006167C1"/>
    <w:rsid w:val="0062082F"/>
    <w:rsid w:val="00620F37"/>
    <w:rsid w:val="00621FC7"/>
    <w:rsid w:val="00624869"/>
    <w:rsid w:val="00625D39"/>
    <w:rsid w:val="00627E10"/>
    <w:rsid w:val="0063075B"/>
    <w:rsid w:val="006308F1"/>
    <w:rsid w:val="006320CE"/>
    <w:rsid w:val="00634EE4"/>
    <w:rsid w:val="00636764"/>
    <w:rsid w:val="006374B6"/>
    <w:rsid w:val="006434FA"/>
    <w:rsid w:val="006442A6"/>
    <w:rsid w:val="006443E1"/>
    <w:rsid w:val="00645AF6"/>
    <w:rsid w:val="006463BC"/>
    <w:rsid w:val="00650128"/>
    <w:rsid w:val="006503E3"/>
    <w:rsid w:val="0065099A"/>
    <w:rsid w:val="00651A13"/>
    <w:rsid w:val="00652543"/>
    <w:rsid w:val="00653E2D"/>
    <w:rsid w:val="0065491F"/>
    <w:rsid w:val="00655F8E"/>
    <w:rsid w:val="00655FD3"/>
    <w:rsid w:val="006560A7"/>
    <w:rsid w:val="006572FA"/>
    <w:rsid w:val="00660174"/>
    <w:rsid w:val="006609D5"/>
    <w:rsid w:val="006611A8"/>
    <w:rsid w:val="006620DD"/>
    <w:rsid w:val="00664023"/>
    <w:rsid w:val="00664425"/>
    <w:rsid w:val="0067033F"/>
    <w:rsid w:val="00671C8D"/>
    <w:rsid w:val="00672917"/>
    <w:rsid w:val="0067296B"/>
    <w:rsid w:val="00674933"/>
    <w:rsid w:val="006774C4"/>
    <w:rsid w:val="006844B6"/>
    <w:rsid w:val="00684DAA"/>
    <w:rsid w:val="0068639E"/>
    <w:rsid w:val="00686FB0"/>
    <w:rsid w:val="006872D6"/>
    <w:rsid w:val="00687426"/>
    <w:rsid w:val="00690FBB"/>
    <w:rsid w:val="0069343C"/>
    <w:rsid w:val="006941B8"/>
    <w:rsid w:val="00696B16"/>
    <w:rsid w:val="00697A51"/>
    <w:rsid w:val="006A0DE1"/>
    <w:rsid w:val="006A1582"/>
    <w:rsid w:val="006A1DB2"/>
    <w:rsid w:val="006A1DCE"/>
    <w:rsid w:val="006A36F2"/>
    <w:rsid w:val="006B012E"/>
    <w:rsid w:val="006B150F"/>
    <w:rsid w:val="006B3DE4"/>
    <w:rsid w:val="006B49F3"/>
    <w:rsid w:val="006B4E7D"/>
    <w:rsid w:val="006B6306"/>
    <w:rsid w:val="006C1AA6"/>
    <w:rsid w:val="006C27AE"/>
    <w:rsid w:val="006C2A76"/>
    <w:rsid w:val="006C5DA5"/>
    <w:rsid w:val="006C6966"/>
    <w:rsid w:val="006C7AB3"/>
    <w:rsid w:val="006D0937"/>
    <w:rsid w:val="006D0DC2"/>
    <w:rsid w:val="006D1104"/>
    <w:rsid w:val="006D1794"/>
    <w:rsid w:val="006D1ADE"/>
    <w:rsid w:val="006D32D2"/>
    <w:rsid w:val="006D540B"/>
    <w:rsid w:val="006D576C"/>
    <w:rsid w:val="006D6990"/>
    <w:rsid w:val="006D69C1"/>
    <w:rsid w:val="006D6DCD"/>
    <w:rsid w:val="006D7B5D"/>
    <w:rsid w:val="006E0553"/>
    <w:rsid w:val="006E12D2"/>
    <w:rsid w:val="006E2214"/>
    <w:rsid w:val="006E3B18"/>
    <w:rsid w:val="006E51E6"/>
    <w:rsid w:val="006E54B6"/>
    <w:rsid w:val="006E5616"/>
    <w:rsid w:val="006E6317"/>
    <w:rsid w:val="006E6343"/>
    <w:rsid w:val="006E6581"/>
    <w:rsid w:val="006E6780"/>
    <w:rsid w:val="006E79AA"/>
    <w:rsid w:val="006E7FC6"/>
    <w:rsid w:val="006F02FD"/>
    <w:rsid w:val="006F04B2"/>
    <w:rsid w:val="006F1BEE"/>
    <w:rsid w:val="006F1F5C"/>
    <w:rsid w:val="006F1FC4"/>
    <w:rsid w:val="006F3E80"/>
    <w:rsid w:val="006F58CA"/>
    <w:rsid w:val="006F69EE"/>
    <w:rsid w:val="006F72F3"/>
    <w:rsid w:val="006F769A"/>
    <w:rsid w:val="00700087"/>
    <w:rsid w:val="007001FD"/>
    <w:rsid w:val="0070060E"/>
    <w:rsid w:val="007011A2"/>
    <w:rsid w:val="00701884"/>
    <w:rsid w:val="00702D90"/>
    <w:rsid w:val="00702FE6"/>
    <w:rsid w:val="0070650E"/>
    <w:rsid w:val="00706A55"/>
    <w:rsid w:val="00707401"/>
    <w:rsid w:val="00707411"/>
    <w:rsid w:val="00707885"/>
    <w:rsid w:val="00710516"/>
    <w:rsid w:val="00710532"/>
    <w:rsid w:val="00710E91"/>
    <w:rsid w:val="0071343A"/>
    <w:rsid w:val="00713501"/>
    <w:rsid w:val="007155AD"/>
    <w:rsid w:val="00717A64"/>
    <w:rsid w:val="00720D47"/>
    <w:rsid w:val="00721E63"/>
    <w:rsid w:val="00722915"/>
    <w:rsid w:val="00723205"/>
    <w:rsid w:val="007237D3"/>
    <w:rsid w:val="00723824"/>
    <w:rsid w:val="00723F10"/>
    <w:rsid w:val="00725492"/>
    <w:rsid w:val="007309EA"/>
    <w:rsid w:val="00730F1B"/>
    <w:rsid w:val="0073169A"/>
    <w:rsid w:val="0073210D"/>
    <w:rsid w:val="00732553"/>
    <w:rsid w:val="00732A65"/>
    <w:rsid w:val="00737D6C"/>
    <w:rsid w:val="007404F0"/>
    <w:rsid w:val="007412F2"/>
    <w:rsid w:val="00741496"/>
    <w:rsid w:val="00741747"/>
    <w:rsid w:val="00741835"/>
    <w:rsid w:val="00741BB7"/>
    <w:rsid w:val="00741F6E"/>
    <w:rsid w:val="00742252"/>
    <w:rsid w:val="007451A5"/>
    <w:rsid w:val="0074526B"/>
    <w:rsid w:val="00745C54"/>
    <w:rsid w:val="007461F0"/>
    <w:rsid w:val="00746CCD"/>
    <w:rsid w:val="00747087"/>
    <w:rsid w:val="00747822"/>
    <w:rsid w:val="007478EA"/>
    <w:rsid w:val="00750566"/>
    <w:rsid w:val="00750B5D"/>
    <w:rsid w:val="00752B43"/>
    <w:rsid w:val="0075356D"/>
    <w:rsid w:val="00753B6E"/>
    <w:rsid w:val="007540DF"/>
    <w:rsid w:val="00756756"/>
    <w:rsid w:val="0075770F"/>
    <w:rsid w:val="00757FBD"/>
    <w:rsid w:val="007616F8"/>
    <w:rsid w:val="00761B08"/>
    <w:rsid w:val="00761C27"/>
    <w:rsid w:val="0076386C"/>
    <w:rsid w:val="00766A0F"/>
    <w:rsid w:val="00766B5D"/>
    <w:rsid w:val="007673B9"/>
    <w:rsid w:val="0076753E"/>
    <w:rsid w:val="007709A2"/>
    <w:rsid w:val="0077201E"/>
    <w:rsid w:val="007723C7"/>
    <w:rsid w:val="00773AAE"/>
    <w:rsid w:val="00777373"/>
    <w:rsid w:val="00777544"/>
    <w:rsid w:val="007778E2"/>
    <w:rsid w:val="00780429"/>
    <w:rsid w:val="007811A1"/>
    <w:rsid w:val="00781DC1"/>
    <w:rsid w:val="00782D42"/>
    <w:rsid w:val="007855B7"/>
    <w:rsid w:val="00786772"/>
    <w:rsid w:val="00786D5C"/>
    <w:rsid w:val="00792CB3"/>
    <w:rsid w:val="007953B6"/>
    <w:rsid w:val="007956D2"/>
    <w:rsid w:val="00795A18"/>
    <w:rsid w:val="00796495"/>
    <w:rsid w:val="00796D0C"/>
    <w:rsid w:val="007A033C"/>
    <w:rsid w:val="007A140E"/>
    <w:rsid w:val="007A2858"/>
    <w:rsid w:val="007A2E98"/>
    <w:rsid w:val="007A34DF"/>
    <w:rsid w:val="007A41C5"/>
    <w:rsid w:val="007A7DD2"/>
    <w:rsid w:val="007B2236"/>
    <w:rsid w:val="007B2474"/>
    <w:rsid w:val="007B3982"/>
    <w:rsid w:val="007B58B8"/>
    <w:rsid w:val="007B6007"/>
    <w:rsid w:val="007B65EF"/>
    <w:rsid w:val="007B676D"/>
    <w:rsid w:val="007B7432"/>
    <w:rsid w:val="007B7679"/>
    <w:rsid w:val="007B7BC7"/>
    <w:rsid w:val="007B7DAD"/>
    <w:rsid w:val="007C11CA"/>
    <w:rsid w:val="007C17F9"/>
    <w:rsid w:val="007C229A"/>
    <w:rsid w:val="007C3B32"/>
    <w:rsid w:val="007C40AD"/>
    <w:rsid w:val="007C4FD1"/>
    <w:rsid w:val="007C5D95"/>
    <w:rsid w:val="007C7375"/>
    <w:rsid w:val="007D0500"/>
    <w:rsid w:val="007D067C"/>
    <w:rsid w:val="007D1074"/>
    <w:rsid w:val="007D7434"/>
    <w:rsid w:val="007D75FC"/>
    <w:rsid w:val="007D78D8"/>
    <w:rsid w:val="007E0E14"/>
    <w:rsid w:val="007E11FE"/>
    <w:rsid w:val="007E324D"/>
    <w:rsid w:val="007E45DF"/>
    <w:rsid w:val="007E488F"/>
    <w:rsid w:val="007E5FE3"/>
    <w:rsid w:val="007E6424"/>
    <w:rsid w:val="007E6F0E"/>
    <w:rsid w:val="007E786D"/>
    <w:rsid w:val="007E7C87"/>
    <w:rsid w:val="007F1A6E"/>
    <w:rsid w:val="007F33F0"/>
    <w:rsid w:val="007F43E3"/>
    <w:rsid w:val="007F4B14"/>
    <w:rsid w:val="007F4F52"/>
    <w:rsid w:val="007F6827"/>
    <w:rsid w:val="007F7275"/>
    <w:rsid w:val="007F7493"/>
    <w:rsid w:val="007F7703"/>
    <w:rsid w:val="007F7DE8"/>
    <w:rsid w:val="0080320D"/>
    <w:rsid w:val="008050F8"/>
    <w:rsid w:val="008053A3"/>
    <w:rsid w:val="008056D6"/>
    <w:rsid w:val="00805D4E"/>
    <w:rsid w:val="00806A27"/>
    <w:rsid w:val="00812637"/>
    <w:rsid w:val="00813828"/>
    <w:rsid w:val="00814EC0"/>
    <w:rsid w:val="008160B6"/>
    <w:rsid w:val="008160F2"/>
    <w:rsid w:val="00816695"/>
    <w:rsid w:val="00816BC7"/>
    <w:rsid w:val="0081791E"/>
    <w:rsid w:val="00820421"/>
    <w:rsid w:val="00820655"/>
    <w:rsid w:val="008212DC"/>
    <w:rsid w:val="0082148E"/>
    <w:rsid w:val="00822475"/>
    <w:rsid w:val="00824333"/>
    <w:rsid w:val="00826B08"/>
    <w:rsid w:val="00827C56"/>
    <w:rsid w:val="00831A79"/>
    <w:rsid w:val="00832C48"/>
    <w:rsid w:val="008336E3"/>
    <w:rsid w:val="008342C2"/>
    <w:rsid w:val="00834617"/>
    <w:rsid w:val="00835944"/>
    <w:rsid w:val="00835E56"/>
    <w:rsid w:val="008374F0"/>
    <w:rsid w:val="00840A22"/>
    <w:rsid w:val="00840D5E"/>
    <w:rsid w:val="0084174B"/>
    <w:rsid w:val="008417A2"/>
    <w:rsid w:val="00841A4A"/>
    <w:rsid w:val="00841C3C"/>
    <w:rsid w:val="00841D31"/>
    <w:rsid w:val="00844AC7"/>
    <w:rsid w:val="0084575E"/>
    <w:rsid w:val="00846048"/>
    <w:rsid w:val="00846AD4"/>
    <w:rsid w:val="00847B8F"/>
    <w:rsid w:val="00850E77"/>
    <w:rsid w:val="00852EB8"/>
    <w:rsid w:val="00854B53"/>
    <w:rsid w:val="008560C5"/>
    <w:rsid w:val="00856B7C"/>
    <w:rsid w:val="00860A09"/>
    <w:rsid w:val="008615B7"/>
    <w:rsid w:val="00861F48"/>
    <w:rsid w:val="00863609"/>
    <w:rsid w:val="008645CD"/>
    <w:rsid w:val="00864CFA"/>
    <w:rsid w:val="00865010"/>
    <w:rsid w:val="00866595"/>
    <w:rsid w:val="00866F20"/>
    <w:rsid w:val="00870DF2"/>
    <w:rsid w:val="00871C33"/>
    <w:rsid w:val="0087207A"/>
    <w:rsid w:val="00872E6A"/>
    <w:rsid w:val="00873528"/>
    <w:rsid w:val="008746EC"/>
    <w:rsid w:val="00874C99"/>
    <w:rsid w:val="00874CAA"/>
    <w:rsid w:val="008757A4"/>
    <w:rsid w:val="008763FB"/>
    <w:rsid w:val="00876A5A"/>
    <w:rsid w:val="00877882"/>
    <w:rsid w:val="00880529"/>
    <w:rsid w:val="00880CDA"/>
    <w:rsid w:val="00880EE3"/>
    <w:rsid w:val="00880F47"/>
    <w:rsid w:val="00883E1F"/>
    <w:rsid w:val="0088459A"/>
    <w:rsid w:val="00884728"/>
    <w:rsid w:val="0088597F"/>
    <w:rsid w:val="00885E5E"/>
    <w:rsid w:val="00890C6D"/>
    <w:rsid w:val="0089182E"/>
    <w:rsid w:val="00891B6E"/>
    <w:rsid w:val="00893B49"/>
    <w:rsid w:val="00894DD9"/>
    <w:rsid w:val="008959ED"/>
    <w:rsid w:val="00897A7F"/>
    <w:rsid w:val="00897A87"/>
    <w:rsid w:val="00897FD5"/>
    <w:rsid w:val="008A01C7"/>
    <w:rsid w:val="008A043A"/>
    <w:rsid w:val="008A3072"/>
    <w:rsid w:val="008A429B"/>
    <w:rsid w:val="008A44CA"/>
    <w:rsid w:val="008A46EF"/>
    <w:rsid w:val="008A69CD"/>
    <w:rsid w:val="008A74FA"/>
    <w:rsid w:val="008A7808"/>
    <w:rsid w:val="008A7EDF"/>
    <w:rsid w:val="008B10D4"/>
    <w:rsid w:val="008B1DDE"/>
    <w:rsid w:val="008B2507"/>
    <w:rsid w:val="008B2889"/>
    <w:rsid w:val="008B4610"/>
    <w:rsid w:val="008B5546"/>
    <w:rsid w:val="008C03C7"/>
    <w:rsid w:val="008C0966"/>
    <w:rsid w:val="008C24A2"/>
    <w:rsid w:val="008C318A"/>
    <w:rsid w:val="008C36B8"/>
    <w:rsid w:val="008C3C45"/>
    <w:rsid w:val="008C4A43"/>
    <w:rsid w:val="008C68F6"/>
    <w:rsid w:val="008D01AA"/>
    <w:rsid w:val="008D06EE"/>
    <w:rsid w:val="008D1408"/>
    <w:rsid w:val="008D152B"/>
    <w:rsid w:val="008D15D7"/>
    <w:rsid w:val="008D2D2F"/>
    <w:rsid w:val="008D4A7A"/>
    <w:rsid w:val="008D63FD"/>
    <w:rsid w:val="008D65E1"/>
    <w:rsid w:val="008D76D9"/>
    <w:rsid w:val="008E04A8"/>
    <w:rsid w:val="008E2542"/>
    <w:rsid w:val="008E3232"/>
    <w:rsid w:val="008E43C3"/>
    <w:rsid w:val="008E59D3"/>
    <w:rsid w:val="008E6026"/>
    <w:rsid w:val="008F15AF"/>
    <w:rsid w:val="008F167D"/>
    <w:rsid w:val="008F1B5C"/>
    <w:rsid w:val="008F1DAD"/>
    <w:rsid w:val="008F2421"/>
    <w:rsid w:val="008F4F43"/>
    <w:rsid w:val="00901AF1"/>
    <w:rsid w:val="0090424C"/>
    <w:rsid w:val="0090509C"/>
    <w:rsid w:val="00905987"/>
    <w:rsid w:val="0090643E"/>
    <w:rsid w:val="00906520"/>
    <w:rsid w:val="00907A04"/>
    <w:rsid w:val="0091052A"/>
    <w:rsid w:val="009121E4"/>
    <w:rsid w:val="0091273C"/>
    <w:rsid w:val="009128C0"/>
    <w:rsid w:val="0091321B"/>
    <w:rsid w:val="00913704"/>
    <w:rsid w:val="00913E55"/>
    <w:rsid w:val="00915081"/>
    <w:rsid w:val="00915FEA"/>
    <w:rsid w:val="009166EE"/>
    <w:rsid w:val="0091687D"/>
    <w:rsid w:val="00916F52"/>
    <w:rsid w:val="00917200"/>
    <w:rsid w:val="00920E30"/>
    <w:rsid w:val="00922C7D"/>
    <w:rsid w:val="00923CDB"/>
    <w:rsid w:val="009247B3"/>
    <w:rsid w:val="009309E5"/>
    <w:rsid w:val="0093122B"/>
    <w:rsid w:val="00931EFE"/>
    <w:rsid w:val="0093406C"/>
    <w:rsid w:val="00935D0B"/>
    <w:rsid w:val="00936121"/>
    <w:rsid w:val="00937007"/>
    <w:rsid w:val="00937B83"/>
    <w:rsid w:val="00937D47"/>
    <w:rsid w:val="009404EF"/>
    <w:rsid w:val="009420B3"/>
    <w:rsid w:val="00942204"/>
    <w:rsid w:val="009427EB"/>
    <w:rsid w:val="00942FAA"/>
    <w:rsid w:val="00944A6B"/>
    <w:rsid w:val="00944AFF"/>
    <w:rsid w:val="00944F78"/>
    <w:rsid w:val="0094689D"/>
    <w:rsid w:val="00946BCA"/>
    <w:rsid w:val="009501CF"/>
    <w:rsid w:val="00951A54"/>
    <w:rsid w:val="00951D93"/>
    <w:rsid w:val="0095376C"/>
    <w:rsid w:val="00954831"/>
    <w:rsid w:val="0095487F"/>
    <w:rsid w:val="00954F6E"/>
    <w:rsid w:val="00955CB2"/>
    <w:rsid w:val="00962097"/>
    <w:rsid w:val="0096576A"/>
    <w:rsid w:val="009669FC"/>
    <w:rsid w:val="00967F77"/>
    <w:rsid w:val="00971EDF"/>
    <w:rsid w:val="009720F2"/>
    <w:rsid w:val="009729FD"/>
    <w:rsid w:val="00972F81"/>
    <w:rsid w:val="009757DB"/>
    <w:rsid w:val="00975EBE"/>
    <w:rsid w:val="009766E4"/>
    <w:rsid w:val="009772F2"/>
    <w:rsid w:val="00977822"/>
    <w:rsid w:val="00977B11"/>
    <w:rsid w:val="0098052D"/>
    <w:rsid w:val="00980A94"/>
    <w:rsid w:val="00981012"/>
    <w:rsid w:val="0098187C"/>
    <w:rsid w:val="00981ABE"/>
    <w:rsid w:val="00982CEA"/>
    <w:rsid w:val="0098308D"/>
    <w:rsid w:val="00983F4B"/>
    <w:rsid w:val="00984AE0"/>
    <w:rsid w:val="00985C9D"/>
    <w:rsid w:val="00985EAF"/>
    <w:rsid w:val="00986389"/>
    <w:rsid w:val="00986785"/>
    <w:rsid w:val="0099065A"/>
    <w:rsid w:val="0099096C"/>
    <w:rsid w:val="00991361"/>
    <w:rsid w:val="00991618"/>
    <w:rsid w:val="009920E9"/>
    <w:rsid w:val="00993B85"/>
    <w:rsid w:val="009973B8"/>
    <w:rsid w:val="009A19D2"/>
    <w:rsid w:val="009A5260"/>
    <w:rsid w:val="009A5753"/>
    <w:rsid w:val="009A6908"/>
    <w:rsid w:val="009A6B4C"/>
    <w:rsid w:val="009A7508"/>
    <w:rsid w:val="009B0B46"/>
    <w:rsid w:val="009B0DC6"/>
    <w:rsid w:val="009B0E6C"/>
    <w:rsid w:val="009B38A7"/>
    <w:rsid w:val="009B468C"/>
    <w:rsid w:val="009B4E32"/>
    <w:rsid w:val="009B4EFA"/>
    <w:rsid w:val="009B5819"/>
    <w:rsid w:val="009C0F36"/>
    <w:rsid w:val="009C121D"/>
    <w:rsid w:val="009C1793"/>
    <w:rsid w:val="009C2834"/>
    <w:rsid w:val="009C2E5C"/>
    <w:rsid w:val="009C2F44"/>
    <w:rsid w:val="009C2F9F"/>
    <w:rsid w:val="009C4873"/>
    <w:rsid w:val="009C5175"/>
    <w:rsid w:val="009C54FC"/>
    <w:rsid w:val="009C6C50"/>
    <w:rsid w:val="009D0B84"/>
    <w:rsid w:val="009D0E28"/>
    <w:rsid w:val="009D1D6A"/>
    <w:rsid w:val="009D2007"/>
    <w:rsid w:val="009D2978"/>
    <w:rsid w:val="009D2EE9"/>
    <w:rsid w:val="009D3774"/>
    <w:rsid w:val="009D45F2"/>
    <w:rsid w:val="009D4AD2"/>
    <w:rsid w:val="009D516C"/>
    <w:rsid w:val="009D69E1"/>
    <w:rsid w:val="009D7912"/>
    <w:rsid w:val="009E01B5"/>
    <w:rsid w:val="009E1276"/>
    <w:rsid w:val="009E22F2"/>
    <w:rsid w:val="009E2376"/>
    <w:rsid w:val="009E26B4"/>
    <w:rsid w:val="009E33B6"/>
    <w:rsid w:val="009E3D9E"/>
    <w:rsid w:val="009E492E"/>
    <w:rsid w:val="009E623F"/>
    <w:rsid w:val="009E66B2"/>
    <w:rsid w:val="009E7397"/>
    <w:rsid w:val="009E7673"/>
    <w:rsid w:val="009E796B"/>
    <w:rsid w:val="009F3AA7"/>
    <w:rsid w:val="009F4C53"/>
    <w:rsid w:val="009F52EB"/>
    <w:rsid w:val="009F62B6"/>
    <w:rsid w:val="009F6673"/>
    <w:rsid w:val="009F6A48"/>
    <w:rsid w:val="009F6B09"/>
    <w:rsid w:val="009F7111"/>
    <w:rsid w:val="00A00863"/>
    <w:rsid w:val="00A00F32"/>
    <w:rsid w:val="00A020D7"/>
    <w:rsid w:val="00A021E7"/>
    <w:rsid w:val="00A032C6"/>
    <w:rsid w:val="00A07163"/>
    <w:rsid w:val="00A104CB"/>
    <w:rsid w:val="00A10509"/>
    <w:rsid w:val="00A10945"/>
    <w:rsid w:val="00A11223"/>
    <w:rsid w:val="00A11317"/>
    <w:rsid w:val="00A1338E"/>
    <w:rsid w:val="00A14EA5"/>
    <w:rsid w:val="00A14FC9"/>
    <w:rsid w:val="00A15482"/>
    <w:rsid w:val="00A155DB"/>
    <w:rsid w:val="00A162DA"/>
    <w:rsid w:val="00A20732"/>
    <w:rsid w:val="00A207B6"/>
    <w:rsid w:val="00A20888"/>
    <w:rsid w:val="00A2124F"/>
    <w:rsid w:val="00A21F3B"/>
    <w:rsid w:val="00A232C8"/>
    <w:rsid w:val="00A24A9C"/>
    <w:rsid w:val="00A24F54"/>
    <w:rsid w:val="00A24F6D"/>
    <w:rsid w:val="00A2512F"/>
    <w:rsid w:val="00A263CE"/>
    <w:rsid w:val="00A271C0"/>
    <w:rsid w:val="00A30762"/>
    <w:rsid w:val="00A33958"/>
    <w:rsid w:val="00A33F8E"/>
    <w:rsid w:val="00A3414A"/>
    <w:rsid w:val="00A34F5A"/>
    <w:rsid w:val="00A35D83"/>
    <w:rsid w:val="00A414CF"/>
    <w:rsid w:val="00A41CC2"/>
    <w:rsid w:val="00A41DB8"/>
    <w:rsid w:val="00A42F2E"/>
    <w:rsid w:val="00A4345A"/>
    <w:rsid w:val="00A4676A"/>
    <w:rsid w:val="00A47651"/>
    <w:rsid w:val="00A50D98"/>
    <w:rsid w:val="00A50E81"/>
    <w:rsid w:val="00A52B24"/>
    <w:rsid w:val="00A53A78"/>
    <w:rsid w:val="00A53C8D"/>
    <w:rsid w:val="00A53D31"/>
    <w:rsid w:val="00A567F2"/>
    <w:rsid w:val="00A57265"/>
    <w:rsid w:val="00A5767F"/>
    <w:rsid w:val="00A57AD6"/>
    <w:rsid w:val="00A63C08"/>
    <w:rsid w:val="00A6529D"/>
    <w:rsid w:val="00A653D5"/>
    <w:rsid w:val="00A66618"/>
    <w:rsid w:val="00A66EAE"/>
    <w:rsid w:val="00A66F09"/>
    <w:rsid w:val="00A700AC"/>
    <w:rsid w:val="00A710D9"/>
    <w:rsid w:val="00A71295"/>
    <w:rsid w:val="00A7394E"/>
    <w:rsid w:val="00A74232"/>
    <w:rsid w:val="00A751CC"/>
    <w:rsid w:val="00A826F6"/>
    <w:rsid w:val="00A82ACB"/>
    <w:rsid w:val="00A84F55"/>
    <w:rsid w:val="00A850D9"/>
    <w:rsid w:val="00A85B17"/>
    <w:rsid w:val="00A85F5D"/>
    <w:rsid w:val="00A86553"/>
    <w:rsid w:val="00A87D7C"/>
    <w:rsid w:val="00A90D3E"/>
    <w:rsid w:val="00A93B54"/>
    <w:rsid w:val="00A94276"/>
    <w:rsid w:val="00A95814"/>
    <w:rsid w:val="00A972B0"/>
    <w:rsid w:val="00A9756D"/>
    <w:rsid w:val="00A97C67"/>
    <w:rsid w:val="00AA0208"/>
    <w:rsid w:val="00AA0C74"/>
    <w:rsid w:val="00AA2EEF"/>
    <w:rsid w:val="00AA457A"/>
    <w:rsid w:val="00AA5455"/>
    <w:rsid w:val="00AA5E69"/>
    <w:rsid w:val="00AA7CA8"/>
    <w:rsid w:val="00AA7F46"/>
    <w:rsid w:val="00AB1475"/>
    <w:rsid w:val="00AB16BA"/>
    <w:rsid w:val="00AB2049"/>
    <w:rsid w:val="00AB29C8"/>
    <w:rsid w:val="00AB2BBD"/>
    <w:rsid w:val="00AB3270"/>
    <w:rsid w:val="00AB358D"/>
    <w:rsid w:val="00AB41D8"/>
    <w:rsid w:val="00AB4EE3"/>
    <w:rsid w:val="00AC001D"/>
    <w:rsid w:val="00AC06DF"/>
    <w:rsid w:val="00AC1223"/>
    <w:rsid w:val="00AC1A8D"/>
    <w:rsid w:val="00AC221C"/>
    <w:rsid w:val="00AC2263"/>
    <w:rsid w:val="00AC2647"/>
    <w:rsid w:val="00AC3489"/>
    <w:rsid w:val="00AC367D"/>
    <w:rsid w:val="00AC3962"/>
    <w:rsid w:val="00AC564F"/>
    <w:rsid w:val="00AC6787"/>
    <w:rsid w:val="00AC6B0B"/>
    <w:rsid w:val="00AC7093"/>
    <w:rsid w:val="00AD0131"/>
    <w:rsid w:val="00AD04D7"/>
    <w:rsid w:val="00AD1D28"/>
    <w:rsid w:val="00AD1DE3"/>
    <w:rsid w:val="00AD2972"/>
    <w:rsid w:val="00AD3CC3"/>
    <w:rsid w:val="00AD5A97"/>
    <w:rsid w:val="00AD5EE2"/>
    <w:rsid w:val="00AD6513"/>
    <w:rsid w:val="00AD7225"/>
    <w:rsid w:val="00AD750B"/>
    <w:rsid w:val="00AD7AD4"/>
    <w:rsid w:val="00AD7B2E"/>
    <w:rsid w:val="00AE0C85"/>
    <w:rsid w:val="00AE2404"/>
    <w:rsid w:val="00AE242D"/>
    <w:rsid w:val="00AE3750"/>
    <w:rsid w:val="00AE5FEF"/>
    <w:rsid w:val="00AE6CA2"/>
    <w:rsid w:val="00AE6CF5"/>
    <w:rsid w:val="00AE6E33"/>
    <w:rsid w:val="00AE7977"/>
    <w:rsid w:val="00AE7B97"/>
    <w:rsid w:val="00AF126B"/>
    <w:rsid w:val="00AF14DE"/>
    <w:rsid w:val="00AF1828"/>
    <w:rsid w:val="00AF1912"/>
    <w:rsid w:val="00AF4257"/>
    <w:rsid w:val="00AF46FD"/>
    <w:rsid w:val="00B00F18"/>
    <w:rsid w:val="00B03DF1"/>
    <w:rsid w:val="00B03DFC"/>
    <w:rsid w:val="00B04788"/>
    <w:rsid w:val="00B05F28"/>
    <w:rsid w:val="00B06F9C"/>
    <w:rsid w:val="00B1025E"/>
    <w:rsid w:val="00B11818"/>
    <w:rsid w:val="00B122C6"/>
    <w:rsid w:val="00B129D8"/>
    <w:rsid w:val="00B13821"/>
    <w:rsid w:val="00B139D2"/>
    <w:rsid w:val="00B15225"/>
    <w:rsid w:val="00B16349"/>
    <w:rsid w:val="00B200B6"/>
    <w:rsid w:val="00B21EF0"/>
    <w:rsid w:val="00B23228"/>
    <w:rsid w:val="00B23D10"/>
    <w:rsid w:val="00B23FED"/>
    <w:rsid w:val="00B24663"/>
    <w:rsid w:val="00B25168"/>
    <w:rsid w:val="00B27CBB"/>
    <w:rsid w:val="00B32824"/>
    <w:rsid w:val="00B32BA2"/>
    <w:rsid w:val="00B32D9B"/>
    <w:rsid w:val="00B33BAE"/>
    <w:rsid w:val="00B34790"/>
    <w:rsid w:val="00B34C30"/>
    <w:rsid w:val="00B35B36"/>
    <w:rsid w:val="00B35E84"/>
    <w:rsid w:val="00B40020"/>
    <w:rsid w:val="00B4002E"/>
    <w:rsid w:val="00B40424"/>
    <w:rsid w:val="00B4127C"/>
    <w:rsid w:val="00B41E2F"/>
    <w:rsid w:val="00B42B66"/>
    <w:rsid w:val="00B43F6E"/>
    <w:rsid w:val="00B44FAD"/>
    <w:rsid w:val="00B45113"/>
    <w:rsid w:val="00B452EB"/>
    <w:rsid w:val="00B4553A"/>
    <w:rsid w:val="00B45FC7"/>
    <w:rsid w:val="00B4707A"/>
    <w:rsid w:val="00B477E9"/>
    <w:rsid w:val="00B50000"/>
    <w:rsid w:val="00B50F66"/>
    <w:rsid w:val="00B53215"/>
    <w:rsid w:val="00B54568"/>
    <w:rsid w:val="00B546A5"/>
    <w:rsid w:val="00B5491F"/>
    <w:rsid w:val="00B56567"/>
    <w:rsid w:val="00B568F5"/>
    <w:rsid w:val="00B5700E"/>
    <w:rsid w:val="00B60474"/>
    <w:rsid w:val="00B61AA1"/>
    <w:rsid w:val="00B62016"/>
    <w:rsid w:val="00B62E57"/>
    <w:rsid w:val="00B63E88"/>
    <w:rsid w:val="00B65227"/>
    <w:rsid w:val="00B65B0B"/>
    <w:rsid w:val="00B65E9F"/>
    <w:rsid w:val="00B666DF"/>
    <w:rsid w:val="00B67EC6"/>
    <w:rsid w:val="00B704C7"/>
    <w:rsid w:val="00B70501"/>
    <w:rsid w:val="00B71811"/>
    <w:rsid w:val="00B718E1"/>
    <w:rsid w:val="00B71991"/>
    <w:rsid w:val="00B72A65"/>
    <w:rsid w:val="00B72DAA"/>
    <w:rsid w:val="00B72E4E"/>
    <w:rsid w:val="00B73216"/>
    <w:rsid w:val="00B73333"/>
    <w:rsid w:val="00B73CC2"/>
    <w:rsid w:val="00B742FD"/>
    <w:rsid w:val="00B744C2"/>
    <w:rsid w:val="00B74BD6"/>
    <w:rsid w:val="00B7785C"/>
    <w:rsid w:val="00B77D54"/>
    <w:rsid w:val="00B80B22"/>
    <w:rsid w:val="00B80D89"/>
    <w:rsid w:val="00B821CF"/>
    <w:rsid w:val="00B823C1"/>
    <w:rsid w:val="00B82BAE"/>
    <w:rsid w:val="00B8374F"/>
    <w:rsid w:val="00B83F61"/>
    <w:rsid w:val="00B840A5"/>
    <w:rsid w:val="00B84902"/>
    <w:rsid w:val="00B85471"/>
    <w:rsid w:val="00B876B6"/>
    <w:rsid w:val="00B87A17"/>
    <w:rsid w:val="00B87DE2"/>
    <w:rsid w:val="00B915C5"/>
    <w:rsid w:val="00B923F9"/>
    <w:rsid w:val="00B927D5"/>
    <w:rsid w:val="00B930C6"/>
    <w:rsid w:val="00B93697"/>
    <w:rsid w:val="00B93A18"/>
    <w:rsid w:val="00B93C13"/>
    <w:rsid w:val="00B94367"/>
    <w:rsid w:val="00B94AF2"/>
    <w:rsid w:val="00B96289"/>
    <w:rsid w:val="00BA117B"/>
    <w:rsid w:val="00BA166A"/>
    <w:rsid w:val="00BA1F26"/>
    <w:rsid w:val="00BA422F"/>
    <w:rsid w:val="00BA540C"/>
    <w:rsid w:val="00BA7815"/>
    <w:rsid w:val="00BA79DC"/>
    <w:rsid w:val="00BB004B"/>
    <w:rsid w:val="00BB01DB"/>
    <w:rsid w:val="00BB077C"/>
    <w:rsid w:val="00BB2D86"/>
    <w:rsid w:val="00BB3209"/>
    <w:rsid w:val="00BB45C7"/>
    <w:rsid w:val="00BB50D1"/>
    <w:rsid w:val="00BB5D75"/>
    <w:rsid w:val="00BB5D9F"/>
    <w:rsid w:val="00BB5E1B"/>
    <w:rsid w:val="00BB665F"/>
    <w:rsid w:val="00BB6E8C"/>
    <w:rsid w:val="00BC0237"/>
    <w:rsid w:val="00BC0CB3"/>
    <w:rsid w:val="00BC3DEC"/>
    <w:rsid w:val="00BC4191"/>
    <w:rsid w:val="00BC772C"/>
    <w:rsid w:val="00BC7FC3"/>
    <w:rsid w:val="00BD338F"/>
    <w:rsid w:val="00BD563C"/>
    <w:rsid w:val="00BD6517"/>
    <w:rsid w:val="00BD65A3"/>
    <w:rsid w:val="00BD66B3"/>
    <w:rsid w:val="00BD685E"/>
    <w:rsid w:val="00BD6DB4"/>
    <w:rsid w:val="00BE6136"/>
    <w:rsid w:val="00BE6AD4"/>
    <w:rsid w:val="00BE765B"/>
    <w:rsid w:val="00BF0BF6"/>
    <w:rsid w:val="00BF1405"/>
    <w:rsid w:val="00BF1A3F"/>
    <w:rsid w:val="00BF2644"/>
    <w:rsid w:val="00BF33B0"/>
    <w:rsid w:val="00BF55DC"/>
    <w:rsid w:val="00BF6436"/>
    <w:rsid w:val="00BF66F6"/>
    <w:rsid w:val="00BF698C"/>
    <w:rsid w:val="00BF6C1C"/>
    <w:rsid w:val="00BF6CA7"/>
    <w:rsid w:val="00C01A52"/>
    <w:rsid w:val="00C023E0"/>
    <w:rsid w:val="00C02E60"/>
    <w:rsid w:val="00C0539E"/>
    <w:rsid w:val="00C0544F"/>
    <w:rsid w:val="00C059B9"/>
    <w:rsid w:val="00C10E84"/>
    <w:rsid w:val="00C12C65"/>
    <w:rsid w:val="00C16E2B"/>
    <w:rsid w:val="00C20103"/>
    <w:rsid w:val="00C20147"/>
    <w:rsid w:val="00C20F31"/>
    <w:rsid w:val="00C224EB"/>
    <w:rsid w:val="00C234A9"/>
    <w:rsid w:val="00C2375A"/>
    <w:rsid w:val="00C23EF2"/>
    <w:rsid w:val="00C24875"/>
    <w:rsid w:val="00C24C3A"/>
    <w:rsid w:val="00C25E16"/>
    <w:rsid w:val="00C275DC"/>
    <w:rsid w:val="00C30B95"/>
    <w:rsid w:val="00C31123"/>
    <w:rsid w:val="00C329F7"/>
    <w:rsid w:val="00C333F4"/>
    <w:rsid w:val="00C34839"/>
    <w:rsid w:val="00C35037"/>
    <w:rsid w:val="00C35080"/>
    <w:rsid w:val="00C351D3"/>
    <w:rsid w:val="00C35352"/>
    <w:rsid w:val="00C3541E"/>
    <w:rsid w:val="00C35C86"/>
    <w:rsid w:val="00C36AFB"/>
    <w:rsid w:val="00C37924"/>
    <w:rsid w:val="00C4475C"/>
    <w:rsid w:val="00C44DB9"/>
    <w:rsid w:val="00C453AF"/>
    <w:rsid w:val="00C47104"/>
    <w:rsid w:val="00C5120F"/>
    <w:rsid w:val="00C5148C"/>
    <w:rsid w:val="00C523C0"/>
    <w:rsid w:val="00C5277D"/>
    <w:rsid w:val="00C53B48"/>
    <w:rsid w:val="00C53D2A"/>
    <w:rsid w:val="00C55E9D"/>
    <w:rsid w:val="00C56B17"/>
    <w:rsid w:val="00C56BE1"/>
    <w:rsid w:val="00C56E29"/>
    <w:rsid w:val="00C60B43"/>
    <w:rsid w:val="00C612C3"/>
    <w:rsid w:val="00C61B44"/>
    <w:rsid w:val="00C61DE9"/>
    <w:rsid w:val="00C6258B"/>
    <w:rsid w:val="00C63930"/>
    <w:rsid w:val="00C63FD4"/>
    <w:rsid w:val="00C652F8"/>
    <w:rsid w:val="00C656E1"/>
    <w:rsid w:val="00C6674E"/>
    <w:rsid w:val="00C6692C"/>
    <w:rsid w:val="00C67D7F"/>
    <w:rsid w:val="00C70694"/>
    <w:rsid w:val="00C70744"/>
    <w:rsid w:val="00C741A1"/>
    <w:rsid w:val="00C74C09"/>
    <w:rsid w:val="00C763FB"/>
    <w:rsid w:val="00C76729"/>
    <w:rsid w:val="00C77278"/>
    <w:rsid w:val="00C7752F"/>
    <w:rsid w:val="00C81591"/>
    <w:rsid w:val="00C82B7A"/>
    <w:rsid w:val="00C82EEE"/>
    <w:rsid w:val="00C85E7B"/>
    <w:rsid w:val="00C868B9"/>
    <w:rsid w:val="00C86B60"/>
    <w:rsid w:val="00C86EA0"/>
    <w:rsid w:val="00C86F06"/>
    <w:rsid w:val="00C904CA"/>
    <w:rsid w:val="00C92894"/>
    <w:rsid w:val="00C93579"/>
    <w:rsid w:val="00C9401B"/>
    <w:rsid w:val="00C94277"/>
    <w:rsid w:val="00C951D9"/>
    <w:rsid w:val="00C9523F"/>
    <w:rsid w:val="00C955E0"/>
    <w:rsid w:val="00C96CD1"/>
    <w:rsid w:val="00C96D7A"/>
    <w:rsid w:val="00C96F02"/>
    <w:rsid w:val="00C97089"/>
    <w:rsid w:val="00C97302"/>
    <w:rsid w:val="00C97E2F"/>
    <w:rsid w:val="00CA1B50"/>
    <w:rsid w:val="00CA32E8"/>
    <w:rsid w:val="00CA3AB3"/>
    <w:rsid w:val="00CA4015"/>
    <w:rsid w:val="00CA4179"/>
    <w:rsid w:val="00CA5163"/>
    <w:rsid w:val="00CA56AB"/>
    <w:rsid w:val="00CA78C5"/>
    <w:rsid w:val="00CA7AE5"/>
    <w:rsid w:val="00CB0965"/>
    <w:rsid w:val="00CB0FA4"/>
    <w:rsid w:val="00CB3166"/>
    <w:rsid w:val="00CB33A2"/>
    <w:rsid w:val="00CB3ED2"/>
    <w:rsid w:val="00CB4341"/>
    <w:rsid w:val="00CB4375"/>
    <w:rsid w:val="00CB5131"/>
    <w:rsid w:val="00CB5287"/>
    <w:rsid w:val="00CB5B36"/>
    <w:rsid w:val="00CB6CF2"/>
    <w:rsid w:val="00CC15BD"/>
    <w:rsid w:val="00CC2634"/>
    <w:rsid w:val="00CC2817"/>
    <w:rsid w:val="00CC2AFB"/>
    <w:rsid w:val="00CC3D7A"/>
    <w:rsid w:val="00CC488D"/>
    <w:rsid w:val="00CC4B69"/>
    <w:rsid w:val="00CC4F0F"/>
    <w:rsid w:val="00CC51F1"/>
    <w:rsid w:val="00CC52BD"/>
    <w:rsid w:val="00CC5A80"/>
    <w:rsid w:val="00CC76B9"/>
    <w:rsid w:val="00CD1DB7"/>
    <w:rsid w:val="00CD3673"/>
    <w:rsid w:val="00CD4475"/>
    <w:rsid w:val="00CD4790"/>
    <w:rsid w:val="00CD57A6"/>
    <w:rsid w:val="00CE036B"/>
    <w:rsid w:val="00CE1A2F"/>
    <w:rsid w:val="00CE561A"/>
    <w:rsid w:val="00CE69E2"/>
    <w:rsid w:val="00CE73A6"/>
    <w:rsid w:val="00CF0A74"/>
    <w:rsid w:val="00CF0B25"/>
    <w:rsid w:val="00CF1AD0"/>
    <w:rsid w:val="00CF2873"/>
    <w:rsid w:val="00CF294B"/>
    <w:rsid w:val="00CF3AA7"/>
    <w:rsid w:val="00CF4A2F"/>
    <w:rsid w:val="00CF4A95"/>
    <w:rsid w:val="00CF5D35"/>
    <w:rsid w:val="00CF6FC4"/>
    <w:rsid w:val="00CF7818"/>
    <w:rsid w:val="00D002A2"/>
    <w:rsid w:val="00D00B6C"/>
    <w:rsid w:val="00D012D2"/>
    <w:rsid w:val="00D0205F"/>
    <w:rsid w:val="00D023CD"/>
    <w:rsid w:val="00D027A1"/>
    <w:rsid w:val="00D03A23"/>
    <w:rsid w:val="00D03F4A"/>
    <w:rsid w:val="00D0472A"/>
    <w:rsid w:val="00D05A23"/>
    <w:rsid w:val="00D05C94"/>
    <w:rsid w:val="00D06917"/>
    <w:rsid w:val="00D0791A"/>
    <w:rsid w:val="00D10290"/>
    <w:rsid w:val="00D11528"/>
    <w:rsid w:val="00D11DBD"/>
    <w:rsid w:val="00D14046"/>
    <w:rsid w:val="00D1411A"/>
    <w:rsid w:val="00D1411C"/>
    <w:rsid w:val="00D15EFE"/>
    <w:rsid w:val="00D1612F"/>
    <w:rsid w:val="00D168B8"/>
    <w:rsid w:val="00D16910"/>
    <w:rsid w:val="00D16BA0"/>
    <w:rsid w:val="00D1714E"/>
    <w:rsid w:val="00D175B9"/>
    <w:rsid w:val="00D20FD3"/>
    <w:rsid w:val="00D2148A"/>
    <w:rsid w:val="00D23B60"/>
    <w:rsid w:val="00D23CA5"/>
    <w:rsid w:val="00D24DE1"/>
    <w:rsid w:val="00D2678B"/>
    <w:rsid w:val="00D2681C"/>
    <w:rsid w:val="00D26B6A"/>
    <w:rsid w:val="00D27223"/>
    <w:rsid w:val="00D27A3D"/>
    <w:rsid w:val="00D31DFD"/>
    <w:rsid w:val="00D32035"/>
    <w:rsid w:val="00D321E4"/>
    <w:rsid w:val="00D33F13"/>
    <w:rsid w:val="00D35B6C"/>
    <w:rsid w:val="00D3680F"/>
    <w:rsid w:val="00D4080C"/>
    <w:rsid w:val="00D4109F"/>
    <w:rsid w:val="00D41ADF"/>
    <w:rsid w:val="00D42480"/>
    <w:rsid w:val="00D426BC"/>
    <w:rsid w:val="00D44155"/>
    <w:rsid w:val="00D44A92"/>
    <w:rsid w:val="00D45A73"/>
    <w:rsid w:val="00D45F70"/>
    <w:rsid w:val="00D4672B"/>
    <w:rsid w:val="00D47AE7"/>
    <w:rsid w:val="00D47EAB"/>
    <w:rsid w:val="00D5118B"/>
    <w:rsid w:val="00D51B21"/>
    <w:rsid w:val="00D529E3"/>
    <w:rsid w:val="00D53A2E"/>
    <w:rsid w:val="00D546EF"/>
    <w:rsid w:val="00D54F4E"/>
    <w:rsid w:val="00D5562C"/>
    <w:rsid w:val="00D57A8B"/>
    <w:rsid w:val="00D57E3B"/>
    <w:rsid w:val="00D61E32"/>
    <w:rsid w:val="00D61EF6"/>
    <w:rsid w:val="00D6220E"/>
    <w:rsid w:val="00D64EAF"/>
    <w:rsid w:val="00D726EC"/>
    <w:rsid w:val="00D72E7C"/>
    <w:rsid w:val="00D732A2"/>
    <w:rsid w:val="00D74457"/>
    <w:rsid w:val="00D752DE"/>
    <w:rsid w:val="00D76D8D"/>
    <w:rsid w:val="00D77E7E"/>
    <w:rsid w:val="00D80867"/>
    <w:rsid w:val="00D838D8"/>
    <w:rsid w:val="00D84B9C"/>
    <w:rsid w:val="00D8501B"/>
    <w:rsid w:val="00D85660"/>
    <w:rsid w:val="00D8574E"/>
    <w:rsid w:val="00D85796"/>
    <w:rsid w:val="00D86183"/>
    <w:rsid w:val="00D8638B"/>
    <w:rsid w:val="00D8672A"/>
    <w:rsid w:val="00D8704A"/>
    <w:rsid w:val="00D87B9C"/>
    <w:rsid w:val="00D87BF6"/>
    <w:rsid w:val="00D934CF"/>
    <w:rsid w:val="00D93552"/>
    <w:rsid w:val="00D93972"/>
    <w:rsid w:val="00D94A47"/>
    <w:rsid w:val="00D94BA2"/>
    <w:rsid w:val="00D95BEF"/>
    <w:rsid w:val="00D96472"/>
    <w:rsid w:val="00D970A6"/>
    <w:rsid w:val="00D97A0D"/>
    <w:rsid w:val="00D97CDF"/>
    <w:rsid w:val="00DA07F8"/>
    <w:rsid w:val="00DA1416"/>
    <w:rsid w:val="00DA1A75"/>
    <w:rsid w:val="00DA243F"/>
    <w:rsid w:val="00DA27AB"/>
    <w:rsid w:val="00DA41DD"/>
    <w:rsid w:val="00DA5BD8"/>
    <w:rsid w:val="00DA6B76"/>
    <w:rsid w:val="00DA7894"/>
    <w:rsid w:val="00DB1BA9"/>
    <w:rsid w:val="00DB2796"/>
    <w:rsid w:val="00DB4DE5"/>
    <w:rsid w:val="00DB501B"/>
    <w:rsid w:val="00DB6971"/>
    <w:rsid w:val="00DB6C04"/>
    <w:rsid w:val="00DC02AA"/>
    <w:rsid w:val="00DC1427"/>
    <w:rsid w:val="00DC3383"/>
    <w:rsid w:val="00DC3B53"/>
    <w:rsid w:val="00DC5D9F"/>
    <w:rsid w:val="00DC5ECE"/>
    <w:rsid w:val="00DC5EEC"/>
    <w:rsid w:val="00DC67F1"/>
    <w:rsid w:val="00DD05F9"/>
    <w:rsid w:val="00DD0DBA"/>
    <w:rsid w:val="00DD2DE3"/>
    <w:rsid w:val="00DD30D6"/>
    <w:rsid w:val="00DD36DF"/>
    <w:rsid w:val="00DD3BC5"/>
    <w:rsid w:val="00DD5099"/>
    <w:rsid w:val="00DD5CC9"/>
    <w:rsid w:val="00DD6B64"/>
    <w:rsid w:val="00DE0C2D"/>
    <w:rsid w:val="00DE15DF"/>
    <w:rsid w:val="00DE1954"/>
    <w:rsid w:val="00DE4613"/>
    <w:rsid w:val="00DE62F8"/>
    <w:rsid w:val="00DE6555"/>
    <w:rsid w:val="00DE65D0"/>
    <w:rsid w:val="00DE68C1"/>
    <w:rsid w:val="00DF073E"/>
    <w:rsid w:val="00DF0CE5"/>
    <w:rsid w:val="00DF4B38"/>
    <w:rsid w:val="00DF4BC5"/>
    <w:rsid w:val="00DF5614"/>
    <w:rsid w:val="00DF5A3A"/>
    <w:rsid w:val="00DF5B49"/>
    <w:rsid w:val="00DF6EB6"/>
    <w:rsid w:val="00E02F44"/>
    <w:rsid w:val="00E04353"/>
    <w:rsid w:val="00E04AAE"/>
    <w:rsid w:val="00E1425B"/>
    <w:rsid w:val="00E15C78"/>
    <w:rsid w:val="00E16738"/>
    <w:rsid w:val="00E175FA"/>
    <w:rsid w:val="00E201DD"/>
    <w:rsid w:val="00E2088E"/>
    <w:rsid w:val="00E22188"/>
    <w:rsid w:val="00E22242"/>
    <w:rsid w:val="00E22725"/>
    <w:rsid w:val="00E22908"/>
    <w:rsid w:val="00E23072"/>
    <w:rsid w:val="00E2476B"/>
    <w:rsid w:val="00E24B68"/>
    <w:rsid w:val="00E252DF"/>
    <w:rsid w:val="00E260F6"/>
    <w:rsid w:val="00E26442"/>
    <w:rsid w:val="00E27D2C"/>
    <w:rsid w:val="00E309E1"/>
    <w:rsid w:val="00E30A1C"/>
    <w:rsid w:val="00E31313"/>
    <w:rsid w:val="00E32318"/>
    <w:rsid w:val="00E34F5C"/>
    <w:rsid w:val="00E35700"/>
    <w:rsid w:val="00E35BFB"/>
    <w:rsid w:val="00E366F5"/>
    <w:rsid w:val="00E369D0"/>
    <w:rsid w:val="00E370C7"/>
    <w:rsid w:val="00E3769B"/>
    <w:rsid w:val="00E37CF3"/>
    <w:rsid w:val="00E433D5"/>
    <w:rsid w:val="00E447B9"/>
    <w:rsid w:val="00E4754E"/>
    <w:rsid w:val="00E50EC2"/>
    <w:rsid w:val="00E5283A"/>
    <w:rsid w:val="00E53873"/>
    <w:rsid w:val="00E5432F"/>
    <w:rsid w:val="00E555B7"/>
    <w:rsid w:val="00E555F7"/>
    <w:rsid w:val="00E556BB"/>
    <w:rsid w:val="00E56239"/>
    <w:rsid w:val="00E562BE"/>
    <w:rsid w:val="00E56F9E"/>
    <w:rsid w:val="00E57090"/>
    <w:rsid w:val="00E57940"/>
    <w:rsid w:val="00E57B9C"/>
    <w:rsid w:val="00E57FA9"/>
    <w:rsid w:val="00E60CD6"/>
    <w:rsid w:val="00E61F02"/>
    <w:rsid w:val="00E630E6"/>
    <w:rsid w:val="00E659C3"/>
    <w:rsid w:val="00E65E3D"/>
    <w:rsid w:val="00E66840"/>
    <w:rsid w:val="00E67633"/>
    <w:rsid w:val="00E70B62"/>
    <w:rsid w:val="00E71DAE"/>
    <w:rsid w:val="00E74BD0"/>
    <w:rsid w:val="00E75F52"/>
    <w:rsid w:val="00E76459"/>
    <w:rsid w:val="00E76F27"/>
    <w:rsid w:val="00E77B9C"/>
    <w:rsid w:val="00E80012"/>
    <w:rsid w:val="00E80B42"/>
    <w:rsid w:val="00E8139B"/>
    <w:rsid w:val="00E827D5"/>
    <w:rsid w:val="00E82D15"/>
    <w:rsid w:val="00E832F8"/>
    <w:rsid w:val="00E83611"/>
    <w:rsid w:val="00E83741"/>
    <w:rsid w:val="00E83975"/>
    <w:rsid w:val="00E84CF0"/>
    <w:rsid w:val="00E86CAE"/>
    <w:rsid w:val="00E86F2A"/>
    <w:rsid w:val="00E90084"/>
    <w:rsid w:val="00E91D85"/>
    <w:rsid w:val="00E92B60"/>
    <w:rsid w:val="00E92D59"/>
    <w:rsid w:val="00E93516"/>
    <w:rsid w:val="00E93A55"/>
    <w:rsid w:val="00E9716A"/>
    <w:rsid w:val="00E971FB"/>
    <w:rsid w:val="00EA00EE"/>
    <w:rsid w:val="00EA0CBA"/>
    <w:rsid w:val="00EA1398"/>
    <w:rsid w:val="00EA145C"/>
    <w:rsid w:val="00EA2319"/>
    <w:rsid w:val="00EA3ED6"/>
    <w:rsid w:val="00EA66F1"/>
    <w:rsid w:val="00EA747F"/>
    <w:rsid w:val="00EA7BAD"/>
    <w:rsid w:val="00EB08EB"/>
    <w:rsid w:val="00EB13D6"/>
    <w:rsid w:val="00EB1AB5"/>
    <w:rsid w:val="00EB1B5F"/>
    <w:rsid w:val="00EB27BC"/>
    <w:rsid w:val="00EB4F6E"/>
    <w:rsid w:val="00EB6CFA"/>
    <w:rsid w:val="00EB73A8"/>
    <w:rsid w:val="00EB7846"/>
    <w:rsid w:val="00EC1183"/>
    <w:rsid w:val="00EC1957"/>
    <w:rsid w:val="00EC31F1"/>
    <w:rsid w:val="00EC37D3"/>
    <w:rsid w:val="00EC46B4"/>
    <w:rsid w:val="00EC5CBB"/>
    <w:rsid w:val="00EC6525"/>
    <w:rsid w:val="00ED29CC"/>
    <w:rsid w:val="00ED2F3E"/>
    <w:rsid w:val="00ED4162"/>
    <w:rsid w:val="00ED4332"/>
    <w:rsid w:val="00ED4389"/>
    <w:rsid w:val="00ED46A0"/>
    <w:rsid w:val="00ED6567"/>
    <w:rsid w:val="00ED773A"/>
    <w:rsid w:val="00EE0178"/>
    <w:rsid w:val="00EE0763"/>
    <w:rsid w:val="00EE079C"/>
    <w:rsid w:val="00EE0E9F"/>
    <w:rsid w:val="00EE3004"/>
    <w:rsid w:val="00EE3DB1"/>
    <w:rsid w:val="00EE4000"/>
    <w:rsid w:val="00EE41AA"/>
    <w:rsid w:val="00EE4E5F"/>
    <w:rsid w:val="00EE5323"/>
    <w:rsid w:val="00EE6EA0"/>
    <w:rsid w:val="00EE7140"/>
    <w:rsid w:val="00EE7D91"/>
    <w:rsid w:val="00EE7ECD"/>
    <w:rsid w:val="00EF48BA"/>
    <w:rsid w:val="00EF506A"/>
    <w:rsid w:val="00EF67A8"/>
    <w:rsid w:val="00EF7EB7"/>
    <w:rsid w:val="00F00F90"/>
    <w:rsid w:val="00F01829"/>
    <w:rsid w:val="00F02832"/>
    <w:rsid w:val="00F0350E"/>
    <w:rsid w:val="00F04A16"/>
    <w:rsid w:val="00F04A1B"/>
    <w:rsid w:val="00F07987"/>
    <w:rsid w:val="00F07D48"/>
    <w:rsid w:val="00F07D7E"/>
    <w:rsid w:val="00F07F67"/>
    <w:rsid w:val="00F1055E"/>
    <w:rsid w:val="00F10795"/>
    <w:rsid w:val="00F109EF"/>
    <w:rsid w:val="00F10C91"/>
    <w:rsid w:val="00F12041"/>
    <w:rsid w:val="00F1263A"/>
    <w:rsid w:val="00F159C5"/>
    <w:rsid w:val="00F162BA"/>
    <w:rsid w:val="00F210B9"/>
    <w:rsid w:val="00F220C0"/>
    <w:rsid w:val="00F22202"/>
    <w:rsid w:val="00F22C27"/>
    <w:rsid w:val="00F24E1C"/>
    <w:rsid w:val="00F252B7"/>
    <w:rsid w:val="00F25CE6"/>
    <w:rsid w:val="00F269ED"/>
    <w:rsid w:val="00F30E5B"/>
    <w:rsid w:val="00F31E7F"/>
    <w:rsid w:val="00F326F5"/>
    <w:rsid w:val="00F32B5D"/>
    <w:rsid w:val="00F33CE7"/>
    <w:rsid w:val="00F344D1"/>
    <w:rsid w:val="00F34F46"/>
    <w:rsid w:val="00F37C69"/>
    <w:rsid w:val="00F40595"/>
    <w:rsid w:val="00F409B6"/>
    <w:rsid w:val="00F413DD"/>
    <w:rsid w:val="00F42B4C"/>
    <w:rsid w:val="00F43D9E"/>
    <w:rsid w:val="00F43FBD"/>
    <w:rsid w:val="00F440CC"/>
    <w:rsid w:val="00F44165"/>
    <w:rsid w:val="00F44D90"/>
    <w:rsid w:val="00F46AD0"/>
    <w:rsid w:val="00F50126"/>
    <w:rsid w:val="00F50D21"/>
    <w:rsid w:val="00F5143D"/>
    <w:rsid w:val="00F5459E"/>
    <w:rsid w:val="00F571C1"/>
    <w:rsid w:val="00F6045F"/>
    <w:rsid w:val="00F607E5"/>
    <w:rsid w:val="00F60ED9"/>
    <w:rsid w:val="00F61219"/>
    <w:rsid w:val="00F61235"/>
    <w:rsid w:val="00F62078"/>
    <w:rsid w:val="00F63848"/>
    <w:rsid w:val="00F63D4A"/>
    <w:rsid w:val="00F66FED"/>
    <w:rsid w:val="00F67FCE"/>
    <w:rsid w:val="00F70279"/>
    <w:rsid w:val="00F70A88"/>
    <w:rsid w:val="00F70BBE"/>
    <w:rsid w:val="00F7100A"/>
    <w:rsid w:val="00F71979"/>
    <w:rsid w:val="00F71F60"/>
    <w:rsid w:val="00F73532"/>
    <w:rsid w:val="00F7364C"/>
    <w:rsid w:val="00F73B38"/>
    <w:rsid w:val="00F73F4C"/>
    <w:rsid w:val="00F743CA"/>
    <w:rsid w:val="00F74A52"/>
    <w:rsid w:val="00F76EAB"/>
    <w:rsid w:val="00F7741A"/>
    <w:rsid w:val="00F77C01"/>
    <w:rsid w:val="00F80C92"/>
    <w:rsid w:val="00F8127F"/>
    <w:rsid w:val="00F81EA0"/>
    <w:rsid w:val="00F835E8"/>
    <w:rsid w:val="00F84010"/>
    <w:rsid w:val="00F849D5"/>
    <w:rsid w:val="00F84E13"/>
    <w:rsid w:val="00F86184"/>
    <w:rsid w:val="00F916FE"/>
    <w:rsid w:val="00F93683"/>
    <w:rsid w:val="00F9390D"/>
    <w:rsid w:val="00F93C0C"/>
    <w:rsid w:val="00F94613"/>
    <w:rsid w:val="00F95075"/>
    <w:rsid w:val="00F957B0"/>
    <w:rsid w:val="00F96530"/>
    <w:rsid w:val="00F97278"/>
    <w:rsid w:val="00FA0B7B"/>
    <w:rsid w:val="00FA182D"/>
    <w:rsid w:val="00FA22B9"/>
    <w:rsid w:val="00FA23D5"/>
    <w:rsid w:val="00FA3BCC"/>
    <w:rsid w:val="00FA3C54"/>
    <w:rsid w:val="00FA7ED6"/>
    <w:rsid w:val="00FB0AE0"/>
    <w:rsid w:val="00FB14E6"/>
    <w:rsid w:val="00FB1F02"/>
    <w:rsid w:val="00FB24E8"/>
    <w:rsid w:val="00FB2AC0"/>
    <w:rsid w:val="00FB2EDE"/>
    <w:rsid w:val="00FB4199"/>
    <w:rsid w:val="00FB4CF1"/>
    <w:rsid w:val="00FB5C26"/>
    <w:rsid w:val="00FB62DF"/>
    <w:rsid w:val="00FB6907"/>
    <w:rsid w:val="00FB7B1E"/>
    <w:rsid w:val="00FC1402"/>
    <w:rsid w:val="00FC174A"/>
    <w:rsid w:val="00FC1F9A"/>
    <w:rsid w:val="00FC4090"/>
    <w:rsid w:val="00FC515E"/>
    <w:rsid w:val="00FC5209"/>
    <w:rsid w:val="00FC5D75"/>
    <w:rsid w:val="00FC5DD2"/>
    <w:rsid w:val="00FD1307"/>
    <w:rsid w:val="00FD17AC"/>
    <w:rsid w:val="00FD1832"/>
    <w:rsid w:val="00FD21EE"/>
    <w:rsid w:val="00FD255B"/>
    <w:rsid w:val="00FD2BEA"/>
    <w:rsid w:val="00FD3AE9"/>
    <w:rsid w:val="00FD769A"/>
    <w:rsid w:val="00FD7D75"/>
    <w:rsid w:val="00FE021B"/>
    <w:rsid w:val="00FE383D"/>
    <w:rsid w:val="00FE4AAC"/>
    <w:rsid w:val="00FE5817"/>
    <w:rsid w:val="00FE6F12"/>
    <w:rsid w:val="00FE7711"/>
    <w:rsid w:val="00FE78D5"/>
    <w:rsid w:val="00FE7F51"/>
    <w:rsid w:val="00FF1F81"/>
    <w:rsid w:val="00FF395D"/>
    <w:rsid w:val="00FF5093"/>
    <w:rsid w:val="00FF5C39"/>
    <w:rsid w:val="00FF7CC3"/>
    <w:rsid w:val="00FF7D52"/>
    <w:rsid w:val="00FF7D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36f" strokecolor="#36f">
      <v:fill color="#36f"/>
      <v:stroke color="#36f"/>
      <v:shadow on="t" color="#b2b2b2" opacity="52429f"/>
      <o:colormru v:ext="edit" colors="#e20000,#900,maroon,#fc6,#9f6,gray,#963,#f90"/>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rsid w:val="00295EA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367D"/>
    <w:pPr>
      <w:keepNext/>
      <w:spacing w:before="240" w:after="60"/>
      <w:outlineLvl w:val="1"/>
    </w:pPr>
    <w:rPr>
      <w:rFonts w:ascii="Arial" w:hAnsi="Arial" w:cs="Arial"/>
      <w:b/>
      <w:bCs/>
      <w:i/>
      <w:iCs/>
      <w:sz w:val="28"/>
      <w:szCs w:val="28"/>
    </w:rPr>
  </w:style>
  <w:style w:type="paragraph" w:styleId="Ttulo3">
    <w:name w:val="heading 3"/>
    <w:basedOn w:val="Normal"/>
    <w:qFormat/>
    <w:rsid w:val="00DF5B49"/>
    <w:pPr>
      <w:keepNext/>
      <w:spacing w:before="240" w:after="60"/>
      <w:outlineLvl w:val="2"/>
    </w:pPr>
    <w:rPr>
      <w:rFonts w:ascii="Arial" w:hAnsi="Arial" w:cs="Arial"/>
      <w:b/>
      <w:bCs/>
      <w:sz w:val="26"/>
      <w:szCs w:val="26"/>
    </w:rPr>
  </w:style>
  <w:style w:type="paragraph" w:styleId="Ttulo4">
    <w:name w:val="heading 4"/>
    <w:basedOn w:val="Normal"/>
    <w:next w:val="Normal"/>
    <w:qFormat/>
    <w:rsid w:val="00CB6CF2"/>
    <w:pPr>
      <w:keepNext/>
      <w:spacing w:before="240" w:after="60"/>
      <w:outlineLvl w:val="3"/>
    </w:pPr>
    <w:rPr>
      <w:b/>
      <w:bCs/>
      <w:sz w:val="28"/>
      <w:szCs w:val="28"/>
    </w:rPr>
  </w:style>
  <w:style w:type="paragraph" w:styleId="Ttulo5">
    <w:name w:val="heading 5"/>
    <w:basedOn w:val="Normal"/>
    <w:next w:val="Normal"/>
    <w:qFormat/>
    <w:rsid w:val="00BF66F6"/>
    <w:pPr>
      <w:spacing w:before="240" w:after="60"/>
      <w:outlineLvl w:val="4"/>
    </w:pPr>
    <w:rPr>
      <w:b/>
      <w:bCs/>
      <w:i/>
      <w:iCs/>
      <w:sz w:val="26"/>
      <w:szCs w:val="26"/>
    </w:rPr>
  </w:style>
  <w:style w:type="paragraph" w:styleId="Ttulo6">
    <w:name w:val="heading 6"/>
    <w:basedOn w:val="Normal"/>
    <w:next w:val="Normal"/>
    <w:qFormat/>
    <w:rsid w:val="00295EA2"/>
    <w:pPr>
      <w:spacing w:before="240" w:after="60"/>
      <w:outlineLvl w:val="5"/>
    </w:pPr>
    <w:rPr>
      <w:b/>
      <w:bCs/>
      <w:sz w:val="22"/>
      <w:szCs w:val="22"/>
    </w:rPr>
  </w:style>
  <w:style w:type="paragraph" w:styleId="Ttulo8">
    <w:name w:val="heading 8"/>
    <w:basedOn w:val="Normal"/>
    <w:next w:val="Normal"/>
    <w:qFormat/>
    <w:rsid w:val="00CA32E8"/>
    <w:pPr>
      <w:keepNext/>
      <w:jc w:val="both"/>
      <w:outlineLvl w:val="7"/>
    </w:pPr>
    <w:rPr>
      <w:b/>
      <w:bCs/>
      <w:sz w:val="22"/>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A850D9"/>
    <w:pPr>
      <w:spacing w:before="100" w:beforeAutospacing="1" w:after="100" w:afterAutospacing="1"/>
    </w:pPr>
    <w:rPr>
      <w:color w:val="553000"/>
    </w:rPr>
  </w:style>
  <w:style w:type="character" w:styleId="nfasis">
    <w:name w:val="Emphasis"/>
    <w:uiPriority w:val="20"/>
    <w:qFormat/>
    <w:rsid w:val="00BF66F6"/>
    <w:rPr>
      <w:i/>
      <w:iCs/>
    </w:rPr>
  </w:style>
  <w:style w:type="paragraph" w:styleId="Textodeglobo">
    <w:name w:val="Balloon Text"/>
    <w:basedOn w:val="Normal"/>
    <w:semiHidden/>
    <w:rsid w:val="00372DC6"/>
    <w:rPr>
      <w:rFonts w:ascii="Tahoma" w:hAnsi="Tahoma" w:cs="Tahoma"/>
      <w:sz w:val="16"/>
      <w:szCs w:val="16"/>
    </w:rPr>
  </w:style>
  <w:style w:type="paragraph" w:styleId="Textoindependiente">
    <w:name w:val="Body Text"/>
    <w:basedOn w:val="Normal"/>
    <w:rsid w:val="0084174B"/>
    <w:rPr>
      <w:i/>
      <w:lang w:val="es-ES_tradnl"/>
    </w:rPr>
  </w:style>
  <w:style w:type="character" w:customStyle="1" w:styleId="ssantacita1">
    <w:name w:val="ssantacita1"/>
    <w:rsid w:val="00402B66"/>
    <w:rPr>
      <w:rFonts w:ascii="Arial" w:hAnsi="Arial" w:cs="Arial" w:hint="default"/>
      <w:b w:val="0"/>
      <w:bCs w:val="0"/>
      <w:i/>
      <w:iCs/>
      <w:color w:val="CCCCFF"/>
      <w:sz w:val="26"/>
      <w:szCs w:val="26"/>
    </w:rPr>
  </w:style>
  <w:style w:type="character" w:customStyle="1" w:styleId="ssantatitulopoesia1">
    <w:name w:val="ssantatitulopoesia1"/>
    <w:rsid w:val="00402B66"/>
    <w:rPr>
      <w:rFonts w:ascii="Verdana" w:hAnsi="Verdana" w:hint="default"/>
      <w:b/>
      <w:bCs/>
      <w:i w:val="0"/>
      <w:iCs w:val="0"/>
      <w:color w:val="FFCC00"/>
      <w:sz w:val="30"/>
      <w:szCs w:val="30"/>
    </w:rPr>
  </w:style>
  <w:style w:type="character" w:customStyle="1" w:styleId="ssantacuerpopoesia1">
    <w:name w:val="ssantacuerpopoesia1"/>
    <w:rsid w:val="00402B66"/>
    <w:rPr>
      <w:rFonts w:ascii="Verdana" w:hAnsi="Verdana" w:hint="default"/>
      <w:b w:val="0"/>
      <w:bCs w:val="0"/>
      <w:color w:val="FFFFFF"/>
      <w:sz w:val="22"/>
      <w:szCs w:val="22"/>
    </w:rPr>
  </w:style>
  <w:style w:type="character" w:customStyle="1" w:styleId="ssantaautorpoesia1">
    <w:name w:val="ssantaautorpoesia1"/>
    <w:rsid w:val="00402B66"/>
    <w:rPr>
      <w:rFonts w:ascii="Verdana" w:hAnsi="Verdana" w:hint="default"/>
      <w:b w:val="0"/>
      <w:bCs w:val="0"/>
      <w:i/>
      <w:iCs/>
      <w:color w:val="FFCC66"/>
      <w:sz w:val="26"/>
      <w:szCs w:val="26"/>
    </w:rPr>
  </w:style>
  <w:style w:type="character" w:styleId="Hipervnculo">
    <w:name w:val="Hyperlink"/>
    <w:rsid w:val="00D97A0D"/>
    <w:rPr>
      <w:rFonts w:ascii="Arial" w:hAnsi="Arial" w:cs="Arial" w:hint="default"/>
      <w:strike w:val="0"/>
      <w:dstrike w:val="0"/>
      <w:color w:val="FE9536"/>
      <w:u w:val="none"/>
      <w:effect w:val="none"/>
    </w:rPr>
  </w:style>
  <w:style w:type="character" w:styleId="Textoennegrita">
    <w:name w:val="Strong"/>
    <w:qFormat/>
    <w:rsid w:val="00CB6CF2"/>
    <w:rPr>
      <w:b/>
      <w:bCs/>
    </w:rPr>
  </w:style>
  <w:style w:type="character" w:customStyle="1" w:styleId="txuri1">
    <w:name w:val="txuri1"/>
    <w:rsid w:val="00CB6CF2"/>
    <w:rPr>
      <w:color w:val="FFFFFF"/>
    </w:rPr>
  </w:style>
  <w:style w:type="paragraph" w:customStyle="1" w:styleId="subtit-gris">
    <w:name w:val="subtit-gris"/>
    <w:basedOn w:val="Normal"/>
    <w:rsid w:val="00CB6CF2"/>
    <w:pPr>
      <w:spacing w:before="100" w:beforeAutospacing="1" w:after="100" w:afterAutospacing="1"/>
    </w:pPr>
    <w:rPr>
      <w:rFonts w:ascii="Tahoma" w:hAnsi="Tahoma" w:cs="Tahoma"/>
      <w:b/>
      <w:bCs/>
      <w:color w:val="666666"/>
      <w:sz w:val="22"/>
      <w:szCs w:val="22"/>
    </w:rPr>
  </w:style>
  <w:style w:type="character" w:customStyle="1" w:styleId="texto-negro1">
    <w:name w:val="texto-negro1"/>
    <w:rsid w:val="00CB6CF2"/>
    <w:rPr>
      <w:rFonts w:ascii="Tahoma" w:hAnsi="Tahoma" w:cs="Tahoma" w:hint="default"/>
      <w:b w:val="0"/>
      <w:bCs w:val="0"/>
      <w:i w:val="0"/>
      <w:iCs w:val="0"/>
      <w:color w:val="000000"/>
      <w:sz w:val="19"/>
      <w:szCs w:val="19"/>
    </w:rPr>
  </w:style>
  <w:style w:type="character" w:customStyle="1" w:styleId="texyo-grisosc1">
    <w:name w:val="texyo-grisosc1"/>
    <w:rsid w:val="00CB6CF2"/>
    <w:rPr>
      <w:rFonts w:ascii="Tahoma" w:hAnsi="Tahoma" w:cs="Tahoma" w:hint="default"/>
      <w:b w:val="0"/>
      <w:bCs w:val="0"/>
      <w:i w:val="0"/>
      <w:iCs w:val="0"/>
      <w:color w:val="666666"/>
      <w:sz w:val="19"/>
      <w:szCs w:val="19"/>
    </w:rPr>
  </w:style>
  <w:style w:type="character" w:customStyle="1" w:styleId="texte-page1">
    <w:name w:val="texte-page1"/>
    <w:rsid w:val="006560A7"/>
    <w:rPr>
      <w:rFonts w:ascii="Arial" w:hAnsi="Arial" w:cs="Arial" w:hint="default"/>
      <w:i w:val="0"/>
      <w:iCs w:val="0"/>
      <w:color w:val="000000"/>
      <w:sz w:val="28"/>
      <w:szCs w:val="28"/>
    </w:rPr>
  </w:style>
  <w:style w:type="paragraph" w:styleId="Sangradetextonormal">
    <w:name w:val="Body Text Indent"/>
    <w:basedOn w:val="Normal"/>
    <w:rsid w:val="00B65E9F"/>
    <w:pPr>
      <w:spacing w:after="120"/>
      <w:ind w:left="283"/>
    </w:pPr>
  </w:style>
  <w:style w:type="character" w:customStyle="1" w:styleId="intit-centre-rouge1">
    <w:name w:val="intit-centre-rouge1"/>
    <w:rsid w:val="00697A51"/>
    <w:rPr>
      <w:rFonts w:ascii="Arial" w:hAnsi="Arial" w:cs="Arial" w:hint="default"/>
      <w:b/>
      <w:bCs/>
      <w:i/>
      <w:iCs/>
      <w:smallCaps/>
      <w:strike w:val="0"/>
      <w:dstrike w:val="0"/>
      <w:color w:val="FFFFFF"/>
      <w:sz w:val="24"/>
      <w:szCs w:val="24"/>
      <w:u w:val="none"/>
      <w:effect w:val="none"/>
      <w:shd w:val="clear" w:color="auto" w:fill="E00000"/>
    </w:rPr>
  </w:style>
  <w:style w:type="paragraph" w:customStyle="1" w:styleId="texto">
    <w:name w:val="texto"/>
    <w:basedOn w:val="Normal"/>
    <w:rsid w:val="00587A1E"/>
    <w:pPr>
      <w:spacing w:before="100" w:beforeAutospacing="1" w:after="100" w:afterAutospacing="1" w:line="285" w:lineRule="atLeast"/>
    </w:pPr>
    <w:rPr>
      <w:rFonts w:ascii="Arial" w:hAnsi="Arial" w:cs="Arial"/>
      <w:color w:val="000000"/>
      <w:sz w:val="21"/>
      <w:szCs w:val="21"/>
    </w:rPr>
  </w:style>
  <w:style w:type="paragraph" w:customStyle="1" w:styleId="textosin">
    <w:name w:val="textosin"/>
    <w:basedOn w:val="Normal"/>
    <w:rsid w:val="00F7741A"/>
    <w:pPr>
      <w:spacing w:before="100" w:beforeAutospacing="1" w:after="100" w:afterAutospacing="1" w:line="0" w:lineRule="atLeast"/>
    </w:pPr>
    <w:rPr>
      <w:rFonts w:ascii="Arial" w:hAnsi="Arial" w:cs="Arial"/>
      <w:color w:val="000000"/>
      <w:sz w:val="32"/>
      <w:szCs w:val="32"/>
    </w:rPr>
  </w:style>
  <w:style w:type="paragraph" w:styleId="Textoindependiente2">
    <w:name w:val="Body Text 2"/>
    <w:basedOn w:val="Normal"/>
    <w:rsid w:val="001041A8"/>
    <w:pPr>
      <w:spacing w:after="120" w:line="480" w:lineRule="auto"/>
    </w:pPr>
  </w:style>
  <w:style w:type="character" w:customStyle="1" w:styleId="fullpost">
    <w:name w:val="fullpost"/>
    <w:basedOn w:val="Fuentedeprrafopredeter"/>
    <w:rsid w:val="00436DF5"/>
  </w:style>
  <w:style w:type="paragraph" w:customStyle="1" w:styleId="style4">
    <w:name w:val="style4"/>
    <w:basedOn w:val="Normal"/>
    <w:rsid w:val="00752B43"/>
    <w:pPr>
      <w:spacing w:before="100" w:beforeAutospacing="1" w:after="100" w:afterAutospacing="1"/>
    </w:pPr>
  </w:style>
  <w:style w:type="paragraph" w:customStyle="1" w:styleId="style5">
    <w:name w:val="style5"/>
    <w:basedOn w:val="Normal"/>
    <w:rsid w:val="00752B43"/>
    <w:pPr>
      <w:spacing w:before="100" w:beforeAutospacing="1" w:after="100" w:afterAutospacing="1"/>
    </w:pPr>
  </w:style>
  <w:style w:type="paragraph" w:customStyle="1" w:styleId="style17">
    <w:name w:val="style17"/>
    <w:basedOn w:val="Normal"/>
    <w:rsid w:val="00536355"/>
    <w:pPr>
      <w:spacing w:before="100" w:beforeAutospacing="1" w:after="100" w:afterAutospacing="1"/>
    </w:pPr>
  </w:style>
  <w:style w:type="paragraph" w:customStyle="1" w:styleId="spip">
    <w:name w:val="spip"/>
    <w:basedOn w:val="Normal"/>
    <w:rsid w:val="007D1074"/>
    <w:pPr>
      <w:spacing w:before="100" w:beforeAutospacing="1" w:after="100" w:afterAutospacing="1"/>
    </w:pPr>
  </w:style>
  <w:style w:type="character" w:customStyle="1" w:styleId="size21">
    <w:name w:val="size21"/>
    <w:rsid w:val="00CF4A95"/>
    <w:rPr>
      <w:rFonts w:ascii="Arial" w:hAnsi="Arial" w:cs="Arial" w:hint="default"/>
      <w:sz w:val="27"/>
      <w:szCs w:val="27"/>
    </w:rPr>
  </w:style>
  <w:style w:type="paragraph" w:customStyle="1" w:styleId="Default">
    <w:name w:val="Default"/>
    <w:rsid w:val="006B6306"/>
    <w:pPr>
      <w:autoSpaceDE w:val="0"/>
      <w:autoSpaceDN w:val="0"/>
      <w:adjustRightInd w:val="0"/>
    </w:pPr>
    <w:rPr>
      <w:color w:val="000000"/>
      <w:sz w:val="24"/>
      <w:szCs w:val="24"/>
    </w:rPr>
  </w:style>
  <w:style w:type="character" w:customStyle="1" w:styleId="size31">
    <w:name w:val="size31"/>
    <w:rsid w:val="00A30762"/>
    <w:rPr>
      <w:rFonts w:ascii="Arial" w:hAnsi="Arial" w:cs="Arial" w:hint="default"/>
      <w:sz w:val="28"/>
      <w:szCs w:val="28"/>
    </w:rPr>
  </w:style>
  <w:style w:type="character" w:customStyle="1" w:styleId="cuerpo">
    <w:name w:val="cuerpo"/>
    <w:basedOn w:val="Fuentedeprrafopredeter"/>
    <w:rsid w:val="00071E6D"/>
  </w:style>
  <w:style w:type="character" w:customStyle="1" w:styleId="corchete-llamada1">
    <w:name w:val="corchete-llamada1"/>
    <w:rsid w:val="00FB2EDE"/>
    <w:rPr>
      <w:vanish/>
      <w:webHidden w:val="0"/>
      <w:specVanish w:val="0"/>
    </w:rPr>
  </w:style>
  <w:style w:type="character" w:customStyle="1" w:styleId="noticiaportada1">
    <w:name w:val="noticiaportada1"/>
    <w:rsid w:val="00AA0208"/>
    <w:rPr>
      <w:rFonts w:ascii="Verdana" w:hAnsi="Verdana" w:hint="default"/>
      <w:color w:val="000000"/>
      <w:sz w:val="16"/>
      <w:szCs w:val="16"/>
    </w:rPr>
  </w:style>
  <w:style w:type="character" w:customStyle="1" w:styleId="titulo">
    <w:name w:val="titulo"/>
    <w:rsid w:val="00DF5B49"/>
    <w:rPr>
      <w:rFonts w:ascii="Times New Roman" w:hAnsi="Times New Roman" w:cs="Times New Roman" w:hint="default"/>
      <w:b/>
      <w:bCs/>
      <w:u w:val="single"/>
    </w:rPr>
  </w:style>
  <w:style w:type="character" w:customStyle="1" w:styleId="titlectura">
    <w:name w:val="tit_lectura"/>
    <w:basedOn w:val="Fuentedeprrafopredeter"/>
    <w:rsid w:val="00013DDC"/>
  </w:style>
  <w:style w:type="character" w:customStyle="1" w:styleId="titnegronormal">
    <w:name w:val="tit_negro_normal"/>
    <w:basedOn w:val="Fuentedeprrafopredeter"/>
    <w:rsid w:val="00013DDC"/>
  </w:style>
  <w:style w:type="character" w:customStyle="1" w:styleId="ppensartitulo1">
    <w:name w:val="ppensar_titulo1"/>
    <w:rsid w:val="00154287"/>
    <w:rPr>
      <w:rFonts w:ascii="Verdana" w:hAnsi="Verdana" w:hint="default"/>
      <w:b/>
      <w:bCs/>
      <w:color w:val="58161D"/>
      <w:sz w:val="52"/>
      <w:szCs w:val="52"/>
    </w:rPr>
  </w:style>
  <w:style w:type="character" w:customStyle="1" w:styleId="ppensarsubtitulo1">
    <w:name w:val="ppensar_subtitulo1"/>
    <w:rsid w:val="00154287"/>
    <w:rPr>
      <w:rFonts w:ascii="Verdana" w:hAnsi="Verdana" w:hint="default"/>
      <w:b/>
      <w:bCs/>
      <w:color w:val="663333"/>
      <w:sz w:val="33"/>
      <w:szCs w:val="33"/>
    </w:rPr>
  </w:style>
  <w:style w:type="paragraph" w:customStyle="1" w:styleId="Pa52">
    <w:name w:val="Pa52"/>
    <w:basedOn w:val="Default"/>
    <w:next w:val="Default"/>
    <w:uiPriority w:val="99"/>
    <w:rsid w:val="003573F7"/>
    <w:pPr>
      <w:spacing w:line="161" w:lineRule="atLeast"/>
    </w:pPr>
    <w:rPr>
      <w:rFonts w:ascii="Optima" w:hAnsi="Optima"/>
      <w:color w:val="auto"/>
    </w:rPr>
  </w:style>
  <w:style w:type="character" w:customStyle="1" w:styleId="A7">
    <w:name w:val="A7"/>
    <w:rsid w:val="00D72E7C"/>
    <w:rPr>
      <w:rFonts w:cs="Optima"/>
      <w:b/>
      <w:bCs/>
      <w:color w:val="000000"/>
      <w:sz w:val="20"/>
      <w:szCs w:val="20"/>
    </w:rPr>
  </w:style>
  <w:style w:type="paragraph" w:customStyle="1" w:styleId="sinespaciado">
    <w:name w:val="sinespaciado"/>
    <w:basedOn w:val="Normal"/>
    <w:rsid w:val="002A0AF9"/>
    <w:pPr>
      <w:spacing w:before="100" w:beforeAutospacing="1" w:after="100" w:afterAutospacing="1"/>
    </w:pPr>
  </w:style>
  <w:style w:type="character" w:customStyle="1" w:styleId="TextosinformatoCar">
    <w:name w:val="Texto sin formato Car"/>
    <w:link w:val="Textosinformato"/>
    <w:semiHidden/>
    <w:locked/>
    <w:rsid w:val="00D54F4E"/>
    <w:rPr>
      <w:rFonts w:ascii="Consolas" w:hAnsi="Consolas"/>
      <w:sz w:val="21"/>
      <w:szCs w:val="21"/>
      <w:lang w:bidi="ar-SA"/>
    </w:rPr>
  </w:style>
  <w:style w:type="paragraph" w:styleId="Textosinformato">
    <w:name w:val="Plain Text"/>
    <w:basedOn w:val="Normal"/>
    <w:link w:val="TextosinformatoCar"/>
    <w:semiHidden/>
    <w:rsid w:val="00D54F4E"/>
    <w:rPr>
      <w:rFonts w:ascii="Consolas" w:hAnsi="Consolas"/>
      <w:sz w:val="21"/>
      <w:szCs w:val="21"/>
      <w:lang w:val="es-ES" w:eastAsia="es-ES"/>
    </w:rPr>
  </w:style>
  <w:style w:type="paragraph" w:customStyle="1" w:styleId="tituloint">
    <w:name w:val="titulo_int"/>
    <w:basedOn w:val="Normal"/>
    <w:rsid w:val="00723F10"/>
    <w:pPr>
      <w:spacing w:before="100" w:beforeAutospacing="1" w:after="100" w:afterAutospacing="1"/>
    </w:pPr>
    <w:rPr>
      <w:rFonts w:ascii="Arial" w:hAnsi="Arial" w:cs="Arial"/>
      <w:b/>
      <w:bCs/>
      <w:color w:val="FF3300"/>
      <w:sz w:val="27"/>
      <w:szCs w:val="27"/>
    </w:rPr>
  </w:style>
  <w:style w:type="paragraph" w:customStyle="1" w:styleId="msotitle3">
    <w:name w:val="msotitle3"/>
    <w:rsid w:val="00AA7CA8"/>
    <w:pPr>
      <w:spacing w:line="249" w:lineRule="auto"/>
    </w:pPr>
    <w:rPr>
      <w:color w:val="3399FF"/>
      <w:kern w:val="28"/>
      <w:sz w:val="52"/>
      <w:szCs w:val="52"/>
    </w:rPr>
  </w:style>
  <w:style w:type="paragraph" w:customStyle="1" w:styleId="titular">
    <w:name w:val="titular"/>
    <w:basedOn w:val="Normal"/>
    <w:rsid w:val="004B106D"/>
    <w:pPr>
      <w:spacing w:before="100" w:beforeAutospacing="1" w:after="100" w:afterAutospacing="1"/>
    </w:pPr>
    <w:rPr>
      <w:rFonts w:ascii="Tahoma" w:hAnsi="Tahoma" w:cs="Tahoma"/>
      <w:color w:val="5C5C5C"/>
      <w:sz w:val="22"/>
      <w:szCs w:val="22"/>
    </w:rPr>
  </w:style>
  <w:style w:type="paragraph" w:styleId="DireccinHTML">
    <w:name w:val="HTML Address"/>
    <w:basedOn w:val="Normal"/>
    <w:rsid w:val="004934CC"/>
    <w:rPr>
      <w:i/>
      <w:iCs/>
    </w:rPr>
  </w:style>
  <w:style w:type="paragraph" w:customStyle="1" w:styleId="msonormalestilo16">
    <w:name w:val="msonormal estilo16"/>
    <w:basedOn w:val="Normal"/>
    <w:rsid w:val="00897FD5"/>
    <w:pPr>
      <w:spacing w:before="100" w:beforeAutospacing="1" w:after="100" w:afterAutospacing="1"/>
    </w:pPr>
  </w:style>
  <w:style w:type="character" w:customStyle="1" w:styleId="googqs-tidbit-0">
    <w:name w:val="goog_qs-tidbit-0"/>
    <w:basedOn w:val="Fuentedeprrafopredeter"/>
    <w:rsid w:val="00897FD5"/>
  </w:style>
  <w:style w:type="character" w:customStyle="1" w:styleId="msonormal0">
    <w:name w:val="msonormal"/>
    <w:basedOn w:val="Fuentedeprrafopredeter"/>
    <w:rsid w:val="00897FD5"/>
  </w:style>
  <w:style w:type="paragraph" w:customStyle="1" w:styleId="style1">
    <w:name w:val="style1"/>
    <w:basedOn w:val="Normal"/>
    <w:rsid w:val="0065491F"/>
    <w:pPr>
      <w:spacing w:before="100" w:beforeAutospacing="1" w:after="100" w:afterAutospacing="1"/>
    </w:pPr>
    <w:rPr>
      <w:b/>
      <w:bCs/>
    </w:rPr>
  </w:style>
  <w:style w:type="paragraph" w:customStyle="1" w:styleId="style2">
    <w:name w:val="style2"/>
    <w:basedOn w:val="Normal"/>
    <w:rsid w:val="0065491F"/>
    <w:pPr>
      <w:spacing w:before="100" w:beforeAutospacing="1" w:after="100" w:afterAutospacing="1"/>
    </w:pPr>
  </w:style>
  <w:style w:type="character" w:customStyle="1" w:styleId="style1451">
    <w:name w:val="style1451"/>
    <w:rsid w:val="00A84F55"/>
    <w:rPr>
      <w:sz w:val="20"/>
      <w:szCs w:val="20"/>
    </w:rPr>
  </w:style>
  <w:style w:type="character" w:customStyle="1" w:styleId="apple-style-span">
    <w:name w:val="apple-style-span"/>
    <w:basedOn w:val="Fuentedeprrafopredeter"/>
    <w:rsid w:val="00F42B4C"/>
  </w:style>
  <w:style w:type="character" w:customStyle="1" w:styleId="apple-converted-space">
    <w:name w:val="apple-converted-space"/>
    <w:basedOn w:val="Fuentedeprrafopredeter"/>
    <w:rsid w:val="00F42B4C"/>
  </w:style>
  <w:style w:type="paragraph" w:customStyle="1" w:styleId="oracion">
    <w:name w:val="oracion"/>
    <w:basedOn w:val="Normal"/>
    <w:rsid w:val="005954D3"/>
    <w:pPr>
      <w:spacing w:after="225"/>
      <w:ind w:left="825" w:right="825"/>
      <w:jc w:val="center"/>
    </w:pPr>
    <w:rPr>
      <w:rFonts w:ascii="Arial" w:hAnsi="Arial" w:cs="Arial"/>
      <w:color w:val="000000"/>
      <w:sz w:val="20"/>
      <w:szCs w:val="20"/>
    </w:rPr>
  </w:style>
  <w:style w:type="character" w:customStyle="1" w:styleId="fecha7">
    <w:name w:val="fecha7"/>
    <w:rsid w:val="007237D3"/>
    <w:rPr>
      <w:color w:val="2B70BE"/>
    </w:rPr>
  </w:style>
  <w:style w:type="paragraph" w:customStyle="1" w:styleId="recursosubtitulo11">
    <w:name w:val="recurso_subtitulo11"/>
    <w:basedOn w:val="Normal"/>
    <w:rsid w:val="00D74457"/>
    <w:pPr>
      <w:spacing w:before="100" w:beforeAutospacing="1" w:after="100" w:afterAutospacing="1" w:line="312" w:lineRule="atLeast"/>
    </w:pPr>
    <w:rPr>
      <w:rFonts w:ascii="Arial" w:hAnsi="Arial" w:cs="Arial"/>
      <w:b/>
      <w:bCs/>
      <w:color w:val="494949"/>
      <w:sz w:val="18"/>
      <w:szCs w:val="18"/>
    </w:rPr>
  </w:style>
  <w:style w:type="paragraph" w:customStyle="1" w:styleId="bodytext">
    <w:name w:val="bodytext"/>
    <w:basedOn w:val="Normal"/>
    <w:rsid w:val="00FC174A"/>
    <w:pPr>
      <w:spacing w:before="100" w:beforeAutospacing="1" w:after="100" w:afterAutospacing="1"/>
    </w:pPr>
  </w:style>
  <w:style w:type="paragraph" w:customStyle="1" w:styleId="mono">
    <w:name w:val="mono"/>
    <w:basedOn w:val="Normal"/>
    <w:rsid w:val="00531D21"/>
    <w:pPr>
      <w:jc w:val="both"/>
    </w:pPr>
    <w:rPr>
      <w:rFonts w:ascii="Verdana" w:hAnsi="Verdana"/>
      <w:color w:val="000000"/>
      <w:kern w:val="28"/>
      <w:sz w:val="17"/>
      <w:szCs w:val="17"/>
    </w:rPr>
  </w:style>
  <w:style w:type="paragraph" w:customStyle="1" w:styleId="articulotexto">
    <w:name w:val="articulotexto"/>
    <w:basedOn w:val="Normal"/>
    <w:rsid w:val="00D529E3"/>
    <w:pPr>
      <w:spacing w:before="100" w:beforeAutospacing="1" w:after="100" w:afterAutospacing="1"/>
      <w:ind w:firstLine="567"/>
      <w:jc w:val="both"/>
    </w:pPr>
    <w:rPr>
      <w:color w:val="000033"/>
    </w:rPr>
  </w:style>
  <w:style w:type="paragraph" w:customStyle="1" w:styleId="titulodepreguntas">
    <w:name w:val="titulodepreguntas"/>
    <w:basedOn w:val="Normal"/>
    <w:rsid w:val="00D529E3"/>
    <w:pPr>
      <w:spacing w:before="100" w:beforeAutospacing="1" w:after="100" w:afterAutospacing="1"/>
      <w:jc w:val="center"/>
    </w:pPr>
    <w:rPr>
      <w:rFonts w:ascii="Arial" w:hAnsi="Arial" w:cs="Arial"/>
      <w:b/>
      <w:bCs/>
      <w:i/>
      <w:iCs/>
    </w:rPr>
  </w:style>
</w:styles>
</file>

<file path=word/webSettings.xml><?xml version="1.0" encoding="utf-8"?>
<w:webSettings xmlns:r="http://schemas.openxmlformats.org/officeDocument/2006/relationships" xmlns:w="http://schemas.openxmlformats.org/wordprocessingml/2006/main">
  <w:divs>
    <w:div w:id="52773713">
      <w:bodyDiv w:val="1"/>
      <w:marLeft w:val="0"/>
      <w:marRight w:val="0"/>
      <w:marTop w:val="0"/>
      <w:marBottom w:val="0"/>
      <w:divBdr>
        <w:top w:val="none" w:sz="0" w:space="0" w:color="auto"/>
        <w:left w:val="none" w:sz="0" w:space="0" w:color="auto"/>
        <w:bottom w:val="none" w:sz="0" w:space="0" w:color="auto"/>
        <w:right w:val="none" w:sz="0" w:space="0" w:color="auto"/>
      </w:divBdr>
      <w:divsChild>
        <w:div w:id="1088577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562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79012">
      <w:bodyDiv w:val="1"/>
      <w:marLeft w:val="0"/>
      <w:marRight w:val="0"/>
      <w:marTop w:val="0"/>
      <w:marBottom w:val="0"/>
      <w:divBdr>
        <w:top w:val="none" w:sz="0" w:space="0" w:color="auto"/>
        <w:left w:val="none" w:sz="0" w:space="0" w:color="auto"/>
        <w:bottom w:val="none" w:sz="0" w:space="0" w:color="auto"/>
        <w:right w:val="none" w:sz="0" w:space="0" w:color="auto"/>
      </w:divBdr>
      <w:divsChild>
        <w:div w:id="1859393177">
          <w:marLeft w:val="0"/>
          <w:marRight w:val="0"/>
          <w:marTop w:val="0"/>
          <w:marBottom w:val="0"/>
          <w:divBdr>
            <w:top w:val="none" w:sz="0" w:space="0" w:color="auto"/>
            <w:left w:val="none" w:sz="0" w:space="0" w:color="auto"/>
            <w:bottom w:val="none" w:sz="0" w:space="0" w:color="auto"/>
            <w:right w:val="none" w:sz="0" w:space="0" w:color="auto"/>
          </w:divBdr>
          <w:divsChild>
            <w:div w:id="664211897">
              <w:marLeft w:val="0"/>
              <w:marRight w:val="0"/>
              <w:marTop w:val="0"/>
              <w:marBottom w:val="0"/>
              <w:divBdr>
                <w:top w:val="none" w:sz="0" w:space="0" w:color="auto"/>
                <w:left w:val="none" w:sz="0" w:space="0" w:color="auto"/>
                <w:bottom w:val="none" w:sz="0" w:space="0" w:color="auto"/>
                <w:right w:val="none" w:sz="0" w:space="0" w:color="auto"/>
              </w:divBdr>
              <w:divsChild>
                <w:div w:id="2105957440">
                  <w:marLeft w:val="0"/>
                  <w:marRight w:val="0"/>
                  <w:marTop w:val="0"/>
                  <w:marBottom w:val="0"/>
                  <w:divBdr>
                    <w:top w:val="none" w:sz="0" w:space="0" w:color="auto"/>
                    <w:left w:val="none" w:sz="0" w:space="0" w:color="auto"/>
                    <w:bottom w:val="none" w:sz="0" w:space="0" w:color="auto"/>
                    <w:right w:val="none" w:sz="0" w:space="0" w:color="auto"/>
                  </w:divBdr>
                  <w:divsChild>
                    <w:div w:id="788546238">
                      <w:marLeft w:val="0"/>
                      <w:marRight w:val="0"/>
                      <w:marTop w:val="0"/>
                      <w:marBottom w:val="0"/>
                      <w:divBdr>
                        <w:top w:val="none" w:sz="0" w:space="0" w:color="auto"/>
                        <w:left w:val="none" w:sz="0" w:space="0" w:color="auto"/>
                        <w:bottom w:val="none" w:sz="0" w:space="0" w:color="auto"/>
                        <w:right w:val="none" w:sz="0" w:space="0" w:color="auto"/>
                      </w:divBdr>
                      <w:divsChild>
                        <w:div w:id="1181970388">
                          <w:marLeft w:val="0"/>
                          <w:marRight w:val="0"/>
                          <w:marTop w:val="0"/>
                          <w:marBottom w:val="0"/>
                          <w:divBdr>
                            <w:top w:val="none" w:sz="0" w:space="0" w:color="auto"/>
                            <w:left w:val="none" w:sz="0" w:space="0" w:color="auto"/>
                            <w:bottom w:val="none" w:sz="0" w:space="0" w:color="auto"/>
                            <w:right w:val="none" w:sz="0" w:space="0" w:color="auto"/>
                          </w:divBdr>
                          <w:divsChild>
                            <w:div w:id="1919511658">
                              <w:marLeft w:val="0"/>
                              <w:marRight w:val="0"/>
                              <w:marTop w:val="0"/>
                              <w:marBottom w:val="0"/>
                              <w:divBdr>
                                <w:top w:val="none" w:sz="0" w:space="0" w:color="auto"/>
                                <w:left w:val="none" w:sz="0" w:space="0" w:color="auto"/>
                                <w:bottom w:val="none" w:sz="0" w:space="0" w:color="auto"/>
                                <w:right w:val="none" w:sz="0" w:space="0" w:color="auto"/>
                              </w:divBdr>
                              <w:divsChild>
                                <w:div w:id="999193385">
                                  <w:marLeft w:val="0"/>
                                  <w:marRight w:val="0"/>
                                  <w:marTop w:val="0"/>
                                  <w:marBottom w:val="0"/>
                                  <w:divBdr>
                                    <w:top w:val="none" w:sz="0" w:space="0" w:color="auto"/>
                                    <w:left w:val="none" w:sz="0" w:space="0" w:color="auto"/>
                                    <w:bottom w:val="none" w:sz="0" w:space="0" w:color="auto"/>
                                    <w:right w:val="none" w:sz="0" w:space="0" w:color="auto"/>
                                  </w:divBdr>
                                  <w:divsChild>
                                    <w:div w:id="244808527">
                                      <w:marLeft w:val="0"/>
                                      <w:marRight w:val="0"/>
                                      <w:marTop w:val="0"/>
                                      <w:marBottom w:val="0"/>
                                      <w:divBdr>
                                        <w:top w:val="none" w:sz="0" w:space="0" w:color="auto"/>
                                        <w:left w:val="none" w:sz="0" w:space="0" w:color="auto"/>
                                        <w:bottom w:val="none" w:sz="0" w:space="0" w:color="auto"/>
                                        <w:right w:val="none" w:sz="0" w:space="0" w:color="auto"/>
                                      </w:divBdr>
                                      <w:divsChild>
                                        <w:div w:id="1046638643">
                                          <w:marLeft w:val="0"/>
                                          <w:marRight w:val="0"/>
                                          <w:marTop w:val="0"/>
                                          <w:marBottom w:val="0"/>
                                          <w:divBdr>
                                            <w:top w:val="none" w:sz="0" w:space="0" w:color="auto"/>
                                            <w:left w:val="none" w:sz="0" w:space="0" w:color="auto"/>
                                            <w:bottom w:val="none" w:sz="0" w:space="0" w:color="auto"/>
                                            <w:right w:val="none" w:sz="0" w:space="0" w:color="auto"/>
                                          </w:divBdr>
                                          <w:divsChild>
                                            <w:div w:id="1098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13143">
      <w:bodyDiv w:val="1"/>
      <w:marLeft w:val="0"/>
      <w:marRight w:val="0"/>
      <w:marTop w:val="0"/>
      <w:marBottom w:val="0"/>
      <w:divBdr>
        <w:top w:val="none" w:sz="0" w:space="0" w:color="auto"/>
        <w:left w:val="none" w:sz="0" w:space="0" w:color="auto"/>
        <w:bottom w:val="none" w:sz="0" w:space="0" w:color="auto"/>
        <w:right w:val="none" w:sz="0" w:space="0" w:color="auto"/>
      </w:divBdr>
      <w:divsChild>
        <w:div w:id="549418679">
          <w:marLeft w:val="0"/>
          <w:marRight w:val="0"/>
          <w:marTop w:val="0"/>
          <w:marBottom w:val="0"/>
          <w:divBdr>
            <w:top w:val="none" w:sz="0" w:space="0" w:color="auto"/>
            <w:left w:val="none" w:sz="0" w:space="0" w:color="auto"/>
            <w:bottom w:val="none" w:sz="0" w:space="0" w:color="auto"/>
            <w:right w:val="none" w:sz="0" w:space="0" w:color="auto"/>
          </w:divBdr>
          <w:divsChild>
            <w:div w:id="1859998430">
              <w:marLeft w:val="0"/>
              <w:marRight w:val="0"/>
              <w:marTop w:val="0"/>
              <w:marBottom w:val="0"/>
              <w:divBdr>
                <w:top w:val="none" w:sz="0" w:space="0" w:color="auto"/>
                <w:left w:val="none" w:sz="0" w:space="0" w:color="auto"/>
                <w:bottom w:val="none" w:sz="0" w:space="0" w:color="auto"/>
                <w:right w:val="none" w:sz="0" w:space="0" w:color="auto"/>
              </w:divBdr>
              <w:divsChild>
                <w:div w:id="712583097">
                  <w:marLeft w:val="0"/>
                  <w:marRight w:val="0"/>
                  <w:marTop w:val="0"/>
                  <w:marBottom w:val="0"/>
                  <w:divBdr>
                    <w:top w:val="none" w:sz="0" w:space="0" w:color="auto"/>
                    <w:left w:val="none" w:sz="0" w:space="0" w:color="auto"/>
                    <w:bottom w:val="none" w:sz="0" w:space="0" w:color="auto"/>
                    <w:right w:val="none" w:sz="0" w:space="0" w:color="auto"/>
                  </w:divBdr>
                  <w:divsChild>
                    <w:div w:id="1901478504">
                      <w:marLeft w:val="0"/>
                      <w:marRight w:val="0"/>
                      <w:marTop w:val="0"/>
                      <w:marBottom w:val="0"/>
                      <w:divBdr>
                        <w:top w:val="none" w:sz="0" w:space="0" w:color="auto"/>
                        <w:left w:val="none" w:sz="0" w:space="0" w:color="auto"/>
                        <w:bottom w:val="none" w:sz="0" w:space="0" w:color="auto"/>
                        <w:right w:val="none" w:sz="0" w:space="0" w:color="auto"/>
                      </w:divBdr>
                      <w:divsChild>
                        <w:div w:id="587156054">
                          <w:marLeft w:val="0"/>
                          <w:marRight w:val="0"/>
                          <w:marTop w:val="0"/>
                          <w:marBottom w:val="0"/>
                          <w:divBdr>
                            <w:top w:val="none" w:sz="0" w:space="0" w:color="auto"/>
                            <w:left w:val="none" w:sz="0" w:space="0" w:color="auto"/>
                            <w:bottom w:val="none" w:sz="0" w:space="0" w:color="auto"/>
                            <w:right w:val="none" w:sz="0" w:space="0" w:color="auto"/>
                          </w:divBdr>
                          <w:divsChild>
                            <w:div w:id="1287421254">
                              <w:marLeft w:val="0"/>
                              <w:marRight w:val="0"/>
                              <w:marTop w:val="0"/>
                              <w:marBottom w:val="0"/>
                              <w:divBdr>
                                <w:top w:val="none" w:sz="0" w:space="0" w:color="auto"/>
                                <w:left w:val="none" w:sz="0" w:space="0" w:color="auto"/>
                                <w:bottom w:val="none" w:sz="0" w:space="0" w:color="auto"/>
                                <w:right w:val="none" w:sz="0" w:space="0" w:color="auto"/>
                              </w:divBdr>
                              <w:divsChild>
                                <w:div w:id="1997025342">
                                  <w:marLeft w:val="0"/>
                                  <w:marRight w:val="0"/>
                                  <w:marTop w:val="0"/>
                                  <w:marBottom w:val="0"/>
                                  <w:divBdr>
                                    <w:top w:val="none" w:sz="0" w:space="0" w:color="auto"/>
                                    <w:left w:val="none" w:sz="0" w:space="0" w:color="auto"/>
                                    <w:bottom w:val="none" w:sz="0" w:space="0" w:color="auto"/>
                                    <w:right w:val="none" w:sz="0" w:space="0" w:color="auto"/>
                                  </w:divBdr>
                                  <w:divsChild>
                                    <w:div w:id="202908360">
                                      <w:marLeft w:val="0"/>
                                      <w:marRight w:val="0"/>
                                      <w:marTop w:val="0"/>
                                      <w:marBottom w:val="0"/>
                                      <w:divBdr>
                                        <w:top w:val="none" w:sz="0" w:space="0" w:color="auto"/>
                                        <w:left w:val="none" w:sz="0" w:space="0" w:color="auto"/>
                                        <w:bottom w:val="none" w:sz="0" w:space="0" w:color="auto"/>
                                        <w:right w:val="none" w:sz="0" w:space="0" w:color="auto"/>
                                      </w:divBdr>
                                      <w:divsChild>
                                        <w:div w:id="891622628">
                                          <w:marLeft w:val="0"/>
                                          <w:marRight w:val="0"/>
                                          <w:marTop w:val="0"/>
                                          <w:marBottom w:val="0"/>
                                          <w:divBdr>
                                            <w:top w:val="none" w:sz="0" w:space="0" w:color="auto"/>
                                            <w:left w:val="none" w:sz="0" w:space="0" w:color="auto"/>
                                            <w:bottom w:val="none" w:sz="0" w:space="0" w:color="auto"/>
                                            <w:right w:val="none" w:sz="0" w:space="0" w:color="auto"/>
                                          </w:divBdr>
                                          <w:divsChild>
                                            <w:div w:id="428350567">
                                              <w:marLeft w:val="0"/>
                                              <w:marRight w:val="0"/>
                                              <w:marTop w:val="0"/>
                                              <w:marBottom w:val="0"/>
                                              <w:divBdr>
                                                <w:top w:val="none" w:sz="0" w:space="0" w:color="auto"/>
                                                <w:left w:val="none" w:sz="0" w:space="0" w:color="auto"/>
                                                <w:bottom w:val="none" w:sz="0" w:space="0" w:color="auto"/>
                                                <w:right w:val="none" w:sz="0" w:space="0" w:color="auto"/>
                                              </w:divBdr>
                                              <w:divsChild>
                                                <w:div w:id="675884256">
                                                  <w:marLeft w:val="0"/>
                                                  <w:marRight w:val="0"/>
                                                  <w:marTop w:val="0"/>
                                                  <w:marBottom w:val="0"/>
                                                  <w:divBdr>
                                                    <w:top w:val="none" w:sz="0" w:space="0" w:color="auto"/>
                                                    <w:left w:val="none" w:sz="0" w:space="0" w:color="auto"/>
                                                    <w:bottom w:val="none" w:sz="0" w:space="0" w:color="auto"/>
                                                    <w:right w:val="none" w:sz="0" w:space="0" w:color="auto"/>
                                                  </w:divBdr>
                                                  <w:divsChild>
                                                    <w:div w:id="833691514">
                                                      <w:marLeft w:val="0"/>
                                                      <w:marRight w:val="0"/>
                                                      <w:marTop w:val="120"/>
                                                      <w:marBottom w:val="360"/>
                                                      <w:divBdr>
                                                        <w:top w:val="none" w:sz="0" w:space="0" w:color="auto"/>
                                                        <w:left w:val="none" w:sz="0" w:space="0" w:color="auto"/>
                                                        <w:bottom w:val="none" w:sz="0" w:space="0" w:color="auto"/>
                                                        <w:right w:val="none" w:sz="0" w:space="0" w:color="auto"/>
                                                      </w:divBdr>
                                                      <w:divsChild>
                                                        <w:div w:id="1439984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50801">
      <w:bodyDiv w:val="1"/>
      <w:marLeft w:val="0"/>
      <w:marRight w:val="0"/>
      <w:marTop w:val="0"/>
      <w:marBottom w:val="0"/>
      <w:divBdr>
        <w:top w:val="none" w:sz="0" w:space="0" w:color="auto"/>
        <w:left w:val="none" w:sz="0" w:space="0" w:color="auto"/>
        <w:bottom w:val="none" w:sz="0" w:space="0" w:color="auto"/>
        <w:right w:val="none" w:sz="0" w:space="0" w:color="auto"/>
      </w:divBdr>
      <w:divsChild>
        <w:div w:id="133818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37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675176">
      <w:bodyDiv w:val="1"/>
      <w:marLeft w:val="0"/>
      <w:marRight w:val="0"/>
      <w:marTop w:val="0"/>
      <w:marBottom w:val="0"/>
      <w:divBdr>
        <w:top w:val="none" w:sz="0" w:space="0" w:color="auto"/>
        <w:left w:val="none" w:sz="0" w:space="0" w:color="auto"/>
        <w:bottom w:val="none" w:sz="0" w:space="0" w:color="auto"/>
        <w:right w:val="none" w:sz="0" w:space="0" w:color="auto"/>
      </w:divBdr>
      <w:divsChild>
        <w:div w:id="475991708">
          <w:marLeft w:val="0"/>
          <w:marRight w:val="0"/>
          <w:marTop w:val="0"/>
          <w:marBottom w:val="0"/>
          <w:divBdr>
            <w:top w:val="none" w:sz="0" w:space="0" w:color="auto"/>
            <w:left w:val="none" w:sz="0" w:space="0" w:color="auto"/>
            <w:bottom w:val="none" w:sz="0" w:space="0" w:color="auto"/>
            <w:right w:val="none" w:sz="0" w:space="0" w:color="auto"/>
          </w:divBdr>
          <w:divsChild>
            <w:div w:id="105274929">
              <w:marLeft w:val="0"/>
              <w:marRight w:val="0"/>
              <w:marTop w:val="0"/>
              <w:marBottom w:val="0"/>
              <w:divBdr>
                <w:top w:val="none" w:sz="0" w:space="0" w:color="auto"/>
                <w:left w:val="none" w:sz="0" w:space="0" w:color="auto"/>
                <w:bottom w:val="none" w:sz="0" w:space="0" w:color="auto"/>
                <w:right w:val="none" w:sz="0" w:space="0" w:color="auto"/>
              </w:divBdr>
              <w:divsChild>
                <w:div w:id="463038224">
                  <w:marLeft w:val="0"/>
                  <w:marRight w:val="0"/>
                  <w:marTop w:val="0"/>
                  <w:marBottom w:val="0"/>
                  <w:divBdr>
                    <w:top w:val="none" w:sz="0" w:space="0" w:color="auto"/>
                    <w:left w:val="none" w:sz="0" w:space="0" w:color="auto"/>
                    <w:bottom w:val="none" w:sz="0" w:space="0" w:color="auto"/>
                    <w:right w:val="none" w:sz="0" w:space="0" w:color="auto"/>
                  </w:divBdr>
                  <w:divsChild>
                    <w:div w:id="1400983395">
                      <w:marLeft w:val="0"/>
                      <w:marRight w:val="0"/>
                      <w:marTop w:val="0"/>
                      <w:marBottom w:val="0"/>
                      <w:divBdr>
                        <w:top w:val="none" w:sz="0" w:space="0" w:color="auto"/>
                        <w:left w:val="none" w:sz="0" w:space="0" w:color="auto"/>
                        <w:bottom w:val="none" w:sz="0" w:space="0" w:color="auto"/>
                        <w:right w:val="none" w:sz="0" w:space="0" w:color="auto"/>
                      </w:divBdr>
                      <w:divsChild>
                        <w:div w:id="2084641039">
                          <w:marLeft w:val="0"/>
                          <w:marRight w:val="0"/>
                          <w:marTop w:val="0"/>
                          <w:marBottom w:val="0"/>
                          <w:divBdr>
                            <w:top w:val="none" w:sz="0" w:space="0" w:color="auto"/>
                            <w:left w:val="none" w:sz="0" w:space="0" w:color="auto"/>
                            <w:bottom w:val="none" w:sz="0" w:space="0" w:color="auto"/>
                            <w:right w:val="none" w:sz="0" w:space="0" w:color="auto"/>
                          </w:divBdr>
                          <w:divsChild>
                            <w:div w:id="18048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31501">
      <w:bodyDiv w:val="1"/>
      <w:marLeft w:val="0"/>
      <w:marRight w:val="0"/>
      <w:marTop w:val="0"/>
      <w:marBottom w:val="0"/>
      <w:divBdr>
        <w:top w:val="none" w:sz="0" w:space="0" w:color="auto"/>
        <w:left w:val="none" w:sz="0" w:space="0" w:color="auto"/>
        <w:bottom w:val="none" w:sz="0" w:space="0" w:color="auto"/>
        <w:right w:val="none" w:sz="0" w:space="0" w:color="auto"/>
      </w:divBdr>
    </w:div>
    <w:div w:id="138811481">
      <w:bodyDiv w:val="1"/>
      <w:marLeft w:val="0"/>
      <w:marRight w:val="0"/>
      <w:marTop w:val="0"/>
      <w:marBottom w:val="0"/>
      <w:divBdr>
        <w:top w:val="none" w:sz="0" w:space="0" w:color="auto"/>
        <w:left w:val="none" w:sz="0" w:space="0" w:color="auto"/>
        <w:bottom w:val="none" w:sz="0" w:space="0" w:color="auto"/>
        <w:right w:val="none" w:sz="0" w:space="0" w:color="auto"/>
      </w:divBdr>
      <w:divsChild>
        <w:div w:id="134030195">
          <w:marLeft w:val="0"/>
          <w:marRight w:val="0"/>
          <w:marTop w:val="0"/>
          <w:marBottom w:val="0"/>
          <w:divBdr>
            <w:top w:val="none" w:sz="0" w:space="0" w:color="auto"/>
            <w:left w:val="none" w:sz="0" w:space="0" w:color="auto"/>
            <w:bottom w:val="none" w:sz="0" w:space="0" w:color="auto"/>
            <w:right w:val="none" w:sz="0" w:space="0" w:color="auto"/>
          </w:divBdr>
          <w:divsChild>
            <w:div w:id="719742079">
              <w:blockQuote w:val="1"/>
              <w:marLeft w:val="720"/>
              <w:marRight w:val="720"/>
              <w:marTop w:val="100"/>
              <w:marBottom w:val="343"/>
              <w:divBdr>
                <w:top w:val="none" w:sz="0" w:space="0" w:color="auto"/>
                <w:left w:val="none" w:sz="0" w:space="0" w:color="auto"/>
                <w:bottom w:val="none" w:sz="0" w:space="0" w:color="auto"/>
                <w:right w:val="none" w:sz="0" w:space="0" w:color="auto"/>
              </w:divBdr>
            </w:div>
          </w:divsChild>
        </w:div>
      </w:divsChild>
    </w:div>
    <w:div w:id="142167324">
      <w:bodyDiv w:val="1"/>
      <w:marLeft w:val="0"/>
      <w:marRight w:val="0"/>
      <w:marTop w:val="0"/>
      <w:marBottom w:val="0"/>
      <w:divBdr>
        <w:top w:val="none" w:sz="0" w:space="0" w:color="auto"/>
        <w:left w:val="none" w:sz="0" w:space="0" w:color="auto"/>
        <w:bottom w:val="none" w:sz="0" w:space="0" w:color="auto"/>
        <w:right w:val="none" w:sz="0" w:space="0" w:color="auto"/>
      </w:divBdr>
      <w:divsChild>
        <w:div w:id="104190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27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03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241929">
      <w:bodyDiv w:val="1"/>
      <w:marLeft w:val="0"/>
      <w:marRight w:val="0"/>
      <w:marTop w:val="0"/>
      <w:marBottom w:val="0"/>
      <w:divBdr>
        <w:top w:val="none" w:sz="0" w:space="0" w:color="auto"/>
        <w:left w:val="none" w:sz="0" w:space="0" w:color="auto"/>
        <w:bottom w:val="none" w:sz="0" w:space="0" w:color="auto"/>
        <w:right w:val="none" w:sz="0" w:space="0" w:color="auto"/>
      </w:divBdr>
      <w:divsChild>
        <w:div w:id="1200363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84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32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44650041">
      <w:bodyDiv w:val="1"/>
      <w:marLeft w:val="0"/>
      <w:marRight w:val="0"/>
      <w:marTop w:val="0"/>
      <w:marBottom w:val="0"/>
      <w:divBdr>
        <w:top w:val="none" w:sz="0" w:space="0" w:color="auto"/>
        <w:left w:val="none" w:sz="0" w:space="0" w:color="auto"/>
        <w:bottom w:val="none" w:sz="0" w:space="0" w:color="auto"/>
        <w:right w:val="none" w:sz="0" w:space="0" w:color="auto"/>
      </w:divBdr>
    </w:div>
    <w:div w:id="245386388">
      <w:bodyDiv w:val="1"/>
      <w:marLeft w:val="0"/>
      <w:marRight w:val="0"/>
      <w:marTop w:val="0"/>
      <w:marBottom w:val="0"/>
      <w:divBdr>
        <w:top w:val="none" w:sz="0" w:space="0" w:color="auto"/>
        <w:left w:val="none" w:sz="0" w:space="0" w:color="auto"/>
        <w:bottom w:val="none" w:sz="0" w:space="0" w:color="auto"/>
        <w:right w:val="none" w:sz="0" w:space="0" w:color="auto"/>
      </w:divBdr>
      <w:divsChild>
        <w:div w:id="1952083379">
          <w:marLeft w:val="0"/>
          <w:marRight w:val="0"/>
          <w:marTop w:val="0"/>
          <w:marBottom w:val="0"/>
          <w:divBdr>
            <w:top w:val="none" w:sz="0" w:space="0" w:color="auto"/>
            <w:left w:val="none" w:sz="0" w:space="0" w:color="auto"/>
            <w:bottom w:val="none" w:sz="0" w:space="0" w:color="auto"/>
            <w:right w:val="none" w:sz="0" w:space="0" w:color="auto"/>
          </w:divBdr>
          <w:divsChild>
            <w:div w:id="2016492304">
              <w:marLeft w:val="0"/>
              <w:marRight w:val="0"/>
              <w:marTop w:val="0"/>
              <w:marBottom w:val="0"/>
              <w:divBdr>
                <w:top w:val="none" w:sz="0" w:space="0" w:color="auto"/>
                <w:left w:val="none" w:sz="0" w:space="0" w:color="auto"/>
                <w:bottom w:val="none" w:sz="0" w:space="0" w:color="auto"/>
                <w:right w:val="none" w:sz="0" w:space="0" w:color="auto"/>
              </w:divBdr>
              <w:divsChild>
                <w:div w:id="2090492284">
                  <w:marLeft w:val="0"/>
                  <w:marRight w:val="0"/>
                  <w:marTop w:val="0"/>
                  <w:marBottom w:val="0"/>
                  <w:divBdr>
                    <w:top w:val="none" w:sz="0" w:space="0" w:color="auto"/>
                    <w:left w:val="none" w:sz="0" w:space="0" w:color="auto"/>
                    <w:bottom w:val="none" w:sz="0" w:space="0" w:color="auto"/>
                    <w:right w:val="none" w:sz="0" w:space="0" w:color="auto"/>
                  </w:divBdr>
                  <w:divsChild>
                    <w:div w:id="777336392">
                      <w:marLeft w:val="0"/>
                      <w:marRight w:val="0"/>
                      <w:marTop w:val="0"/>
                      <w:marBottom w:val="0"/>
                      <w:divBdr>
                        <w:top w:val="none" w:sz="0" w:space="0" w:color="auto"/>
                        <w:left w:val="none" w:sz="0" w:space="0" w:color="auto"/>
                        <w:bottom w:val="none" w:sz="0" w:space="0" w:color="auto"/>
                        <w:right w:val="none" w:sz="0" w:space="0" w:color="auto"/>
                      </w:divBdr>
                      <w:divsChild>
                        <w:div w:id="2080325117">
                          <w:marLeft w:val="0"/>
                          <w:marRight w:val="0"/>
                          <w:marTop w:val="0"/>
                          <w:marBottom w:val="0"/>
                          <w:divBdr>
                            <w:top w:val="none" w:sz="0" w:space="0" w:color="auto"/>
                            <w:left w:val="none" w:sz="0" w:space="0" w:color="auto"/>
                            <w:bottom w:val="none" w:sz="0" w:space="0" w:color="auto"/>
                            <w:right w:val="none" w:sz="0" w:space="0" w:color="auto"/>
                          </w:divBdr>
                          <w:divsChild>
                            <w:div w:id="1160923795">
                              <w:marLeft w:val="0"/>
                              <w:marRight w:val="0"/>
                              <w:marTop w:val="0"/>
                              <w:marBottom w:val="0"/>
                              <w:divBdr>
                                <w:top w:val="none" w:sz="0" w:space="0" w:color="auto"/>
                                <w:left w:val="none" w:sz="0" w:space="0" w:color="auto"/>
                                <w:bottom w:val="none" w:sz="0" w:space="0" w:color="auto"/>
                                <w:right w:val="none" w:sz="0" w:space="0" w:color="auto"/>
                              </w:divBdr>
                              <w:divsChild>
                                <w:div w:id="397166829">
                                  <w:marLeft w:val="0"/>
                                  <w:marRight w:val="0"/>
                                  <w:marTop w:val="0"/>
                                  <w:marBottom w:val="0"/>
                                  <w:divBdr>
                                    <w:top w:val="none" w:sz="0" w:space="0" w:color="auto"/>
                                    <w:left w:val="none" w:sz="0" w:space="0" w:color="auto"/>
                                    <w:bottom w:val="none" w:sz="0" w:space="0" w:color="auto"/>
                                    <w:right w:val="none" w:sz="0" w:space="0" w:color="auto"/>
                                  </w:divBdr>
                                  <w:divsChild>
                                    <w:div w:id="1034040788">
                                      <w:marLeft w:val="0"/>
                                      <w:marRight w:val="0"/>
                                      <w:marTop w:val="0"/>
                                      <w:marBottom w:val="0"/>
                                      <w:divBdr>
                                        <w:top w:val="none" w:sz="0" w:space="0" w:color="auto"/>
                                        <w:left w:val="none" w:sz="0" w:space="0" w:color="auto"/>
                                        <w:bottom w:val="none" w:sz="0" w:space="0" w:color="auto"/>
                                        <w:right w:val="none" w:sz="0" w:space="0" w:color="auto"/>
                                      </w:divBdr>
                                      <w:divsChild>
                                        <w:div w:id="847138700">
                                          <w:marLeft w:val="0"/>
                                          <w:marRight w:val="0"/>
                                          <w:marTop w:val="0"/>
                                          <w:marBottom w:val="0"/>
                                          <w:divBdr>
                                            <w:top w:val="none" w:sz="0" w:space="0" w:color="auto"/>
                                            <w:left w:val="none" w:sz="0" w:space="0" w:color="auto"/>
                                            <w:bottom w:val="none" w:sz="0" w:space="0" w:color="auto"/>
                                            <w:right w:val="none" w:sz="0" w:space="0" w:color="auto"/>
                                          </w:divBdr>
                                          <w:divsChild>
                                            <w:div w:id="17010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208290">
      <w:bodyDiv w:val="1"/>
      <w:marLeft w:val="0"/>
      <w:marRight w:val="0"/>
      <w:marTop w:val="0"/>
      <w:marBottom w:val="0"/>
      <w:divBdr>
        <w:top w:val="none" w:sz="0" w:space="0" w:color="auto"/>
        <w:left w:val="none" w:sz="0" w:space="0" w:color="auto"/>
        <w:bottom w:val="none" w:sz="0" w:space="0" w:color="auto"/>
        <w:right w:val="none" w:sz="0" w:space="0" w:color="auto"/>
      </w:divBdr>
      <w:divsChild>
        <w:div w:id="91042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20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3251152">
      <w:bodyDiv w:val="1"/>
      <w:marLeft w:val="0"/>
      <w:marRight w:val="0"/>
      <w:marTop w:val="0"/>
      <w:marBottom w:val="0"/>
      <w:divBdr>
        <w:top w:val="none" w:sz="0" w:space="0" w:color="auto"/>
        <w:left w:val="none" w:sz="0" w:space="0" w:color="auto"/>
        <w:bottom w:val="none" w:sz="0" w:space="0" w:color="auto"/>
        <w:right w:val="none" w:sz="0" w:space="0" w:color="auto"/>
      </w:divBdr>
      <w:divsChild>
        <w:div w:id="1315987156">
          <w:marLeft w:val="0"/>
          <w:marRight w:val="0"/>
          <w:marTop w:val="0"/>
          <w:marBottom w:val="0"/>
          <w:divBdr>
            <w:top w:val="none" w:sz="0" w:space="0" w:color="auto"/>
            <w:left w:val="none" w:sz="0" w:space="0" w:color="auto"/>
            <w:bottom w:val="none" w:sz="0" w:space="0" w:color="auto"/>
            <w:right w:val="none" w:sz="0" w:space="0" w:color="auto"/>
          </w:divBdr>
          <w:divsChild>
            <w:div w:id="1490513222">
              <w:marLeft w:val="0"/>
              <w:marRight w:val="0"/>
              <w:marTop w:val="0"/>
              <w:marBottom w:val="0"/>
              <w:divBdr>
                <w:top w:val="none" w:sz="0" w:space="0" w:color="auto"/>
                <w:left w:val="none" w:sz="0" w:space="0" w:color="auto"/>
                <w:bottom w:val="none" w:sz="0" w:space="0" w:color="auto"/>
                <w:right w:val="none" w:sz="0" w:space="0" w:color="auto"/>
              </w:divBdr>
              <w:divsChild>
                <w:div w:id="999235185">
                  <w:marLeft w:val="0"/>
                  <w:marRight w:val="0"/>
                  <w:marTop w:val="0"/>
                  <w:marBottom w:val="0"/>
                  <w:divBdr>
                    <w:top w:val="none" w:sz="0" w:space="0" w:color="auto"/>
                    <w:left w:val="none" w:sz="0" w:space="0" w:color="auto"/>
                    <w:bottom w:val="none" w:sz="0" w:space="0" w:color="auto"/>
                    <w:right w:val="none" w:sz="0" w:space="0" w:color="auto"/>
                  </w:divBdr>
                  <w:divsChild>
                    <w:div w:id="1452741748">
                      <w:marLeft w:val="0"/>
                      <w:marRight w:val="0"/>
                      <w:marTop w:val="0"/>
                      <w:marBottom w:val="0"/>
                      <w:divBdr>
                        <w:top w:val="none" w:sz="0" w:space="0" w:color="auto"/>
                        <w:left w:val="none" w:sz="0" w:space="0" w:color="auto"/>
                        <w:bottom w:val="none" w:sz="0" w:space="0" w:color="auto"/>
                        <w:right w:val="none" w:sz="0" w:space="0" w:color="auto"/>
                      </w:divBdr>
                      <w:divsChild>
                        <w:div w:id="1751348728">
                          <w:marLeft w:val="0"/>
                          <w:marRight w:val="0"/>
                          <w:marTop w:val="0"/>
                          <w:marBottom w:val="0"/>
                          <w:divBdr>
                            <w:top w:val="none" w:sz="0" w:space="0" w:color="auto"/>
                            <w:left w:val="none" w:sz="0" w:space="0" w:color="auto"/>
                            <w:bottom w:val="none" w:sz="0" w:space="0" w:color="auto"/>
                            <w:right w:val="none" w:sz="0" w:space="0" w:color="auto"/>
                          </w:divBdr>
                          <w:divsChild>
                            <w:div w:id="16828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152679">
      <w:bodyDiv w:val="1"/>
      <w:marLeft w:val="0"/>
      <w:marRight w:val="0"/>
      <w:marTop w:val="0"/>
      <w:marBottom w:val="0"/>
      <w:divBdr>
        <w:top w:val="none" w:sz="0" w:space="0" w:color="auto"/>
        <w:left w:val="none" w:sz="0" w:space="0" w:color="auto"/>
        <w:bottom w:val="none" w:sz="0" w:space="0" w:color="auto"/>
        <w:right w:val="none" w:sz="0" w:space="0" w:color="auto"/>
      </w:divBdr>
    </w:div>
    <w:div w:id="317417267">
      <w:bodyDiv w:val="1"/>
      <w:marLeft w:val="0"/>
      <w:marRight w:val="0"/>
      <w:marTop w:val="0"/>
      <w:marBottom w:val="0"/>
      <w:divBdr>
        <w:top w:val="none" w:sz="0" w:space="0" w:color="auto"/>
        <w:left w:val="none" w:sz="0" w:space="0" w:color="auto"/>
        <w:bottom w:val="none" w:sz="0" w:space="0" w:color="auto"/>
        <w:right w:val="none" w:sz="0" w:space="0" w:color="auto"/>
      </w:divBdr>
      <w:divsChild>
        <w:div w:id="1962835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09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78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54238284">
      <w:bodyDiv w:val="1"/>
      <w:marLeft w:val="0"/>
      <w:marRight w:val="0"/>
      <w:marTop w:val="0"/>
      <w:marBottom w:val="0"/>
      <w:divBdr>
        <w:top w:val="none" w:sz="0" w:space="0" w:color="auto"/>
        <w:left w:val="none" w:sz="0" w:space="0" w:color="auto"/>
        <w:bottom w:val="none" w:sz="0" w:space="0" w:color="auto"/>
        <w:right w:val="none" w:sz="0" w:space="0" w:color="auto"/>
      </w:divBdr>
      <w:divsChild>
        <w:div w:id="1580944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0422577">
      <w:bodyDiv w:val="1"/>
      <w:marLeft w:val="0"/>
      <w:marRight w:val="0"/>
      <w:marTop w:val="0"/>
      <w:marBottom w:val="0"/>
      <w:divBdr>
        <w:top w:val="none" w:sz="0" w:space="0" w:color="auto"/>
        <w:left w:val="none" w:sz="0" w:space="0" w:color="auto"/>
        <w:bottom w:val="none" w:sz="0" w:space="0" w:color="auto"/>
        <w:right w:val="none" w:sz="0" w:space="0" w:color="auto"/>
      </w:divBdr>
      <w:divsChild>
        <w:div w:id="222106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81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75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91199899">
      <w:bodyDiv w:val="1"/>
      <w:marLeft w:val="75"/>
      <w:marRight w:val="75"/>
      <w:marTop w:val="75"/>
      <w:marBottom w:val="75"/>
      <w:divBdr>
        <w:top w:val="none" w:sz="0" w:space="0" w:color="auto"/>
        <w:left w:val="none" w:sz="0" w:space="0" w:color="auto"/>
        <w:bottom w:val="none" w:sz="0" w:space="0" w:color="auto"/>
        <w:right w:val="none" w:sz="0" w:space="0" w:color="auto"/>
      </w:divBdr>
      <w:divsChild>
        <w:div w:id="1284073436">
          <w:marLeft w:val="0"/>
          <w:marRight w:val="0"/>
          <w:marTop w:val="100"/>
          <w:marBottom w:val="216"/>
          <w:divBdr>
            <w:top w:val="none" w:sz="0" w:space="0" w:color="auto"/>
            <w:left w:val="none" w:sz="0" w:space="0" w:color="auto"/>
            <w:bottom w:val="none" w:sz="0" w:space="0" w:color="auto"/>
            <w:right w:val="none" w:sz="0" w:space="0" w:color="auto"/>
          </w:divBdr>
          <w:divsChild>
            <w:div w:id="1083188482">
              <w:marLeft w:val="3300"/>
              <w:marRight w:val="240"/>
              <w:marTop w:val="240"/>
              <w:marBottom w:val="240"/>
              <w:divBdr>
                <w:top w:val="none" w:sz="0" w:space="0" w:color="auto"/>
                <w:left w:val="none" w:sz="0" w:space="0" w:color="auto"/>
                <w:bottom w:val="none" w:sz="0" w:space="0" w:color="auto"/>
                <w:right w:val="none" w:sz="0" w:space="0" w:color="auto"/>
              </w:divBdr>
              <w:divsChild>
                <w:div w:id="568464197">
                  <w:marLeft w:val="0"/>
                  <w:marRight w:val="0"/>
                  <w:marTop w:val="0"/>
                  <w:marBottom w:val="0"/>
                  <w:divBdr>
                    <w:top w:val="none" w:sz="0" w:space="0" w:color="auto"/>
                    <w:left w:val="none" w:sz="0" w:space="0" w:color="auto"/>
                    <w:bottom w:val="none" w:sz="0" w:space="0" w:color="auto"/>
                    <w:right w:val="none" w:sz="0" w:space="0" w:color="auto"/>
                  </w:divBdr>
                  <w:divsChild>
                    <w:div w:id="663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1546">
      <w:bodyDiv w:val="1"/>
      <w:marLeft w:val="0"/>
      <w:marRight w:val="0"/>
      <w:marTop w:val="0"/>
      <w:marBottom w:val="0"/>
      <w:divBdr>
        <w:top w:val="none" w:sz="0" w:space="0" w:color="auto"/>
        <w:left w:val="none" w:sz="0" w:space="0" w:color="auto"/>
        <w:bottom w:val="none" w:sz="0" w:space="0" w:color="auto"/>
        <w:right w:val="none" w:sz="0" w:space="0" w:color="auto"/>
      </w:divBdr>
      <w:divsChild>
        <w:div w:id="117913594">
          <w:marLeft w:val="0"/>
          <w:marRight w:val="0"/>
          <w:marTop w:val="0"/>
          <w:marBottom w:val="0"/>
          <w:divBdr>
            <w:top w:val="none" w:sz="0" w:space="0" w:color="auto"/>
            <w:left w:val="none" w:sz="0" w:space="0" w:color="auto"/>
            <w:bottom w:val="none" w:sz="0" w:space="0" w:color="auto"/>
            <w:right w:val="none" w:sz="0" w:space="0" w:color="auto"/>
          </w:divBdr>
          <w:divsChild>
            <w:div w:id="332295162">
              <w:blockQuote w:val="1"/>
              <w:marLeft w:val="720"/>
              <w:marRight w:val="720"/>
              <w:marTop w:val="100"/>
              <w:marBottom w:val="225"/>
              <w:divBdr>
                <w:top w:val="none" w:sz="0" w:space="0" w:color="auto"/>
                <w:left w:val="none" w:sz="0" w:space="0" w:color="auto"/>
                <w:bottom w:val="none" w:sz="0" w:space="0" w:color="auto"/>
                <w:right w:val="none" w:sz="0" w:space="0" w:color="auto"/>
              </w:divBdr>
            </w:div>
          </w:divsChild>
        </w:div>
      </w:divsChild>
    </w:div>
    <w:div w:id="405692928">
      <w:bodyDiv w:val="1"/>
      <w:marLeft w:val="0"/>
      <w:marRight w:val="0"/>
      <w:marTop w:val="0"/>
      <w:marBottom w:val="0"/>
      <w:divBdr>
        <w:top w:val="none" w:sz="0" w:space="0" w:color="auto"/>
        <w:left w:val="none" w:sz="0" w:space="0" w:color="auto"/>
        <w:bottom w:val="none" w:sz="0" w:space="0" w:color="auto"/>
        <w:right w:val="none" w:sz="0" w:space="0" w:color="auto"/>
      </w:divBdr>
      <w:divsChild>
        <w:div w:id="19864285">
          <w:marLeft w:val="0"/>
          <w:marRight w:val="0"/>
          <w:marTop w:val="0"/>
          <w:marBottom w:val="0"/>
          <w:divBdr>
            <w:top w:val="none" w:sz="0" w:space="0" w:color="auto"/>
            <w:left w:val="none" w:sz="0" w:space="0" w:color="auto"/>
            <w:bottom w:val="none" w:sz="0" w:space="0" w:color="auto"/>
            <w:right w:val="none" w:sz="0" w:space="0" w:color="auto"/>
          </w:divBdr>
          <w:divsChild>
            <w:div w:id="452553599">
              <w:marLeft w:val="0"/>
              <w:marRight w:val="0"/>
              <w:marTop w:val="345"/>
              <w:marBottom w:val="0"/>
              <w:divBdr>
                <w:top w:val="none" w:sz="0" w:space="0" w:color="auto"/>
                <w:left w:val="none" w:sz="0" w:space="0" w:color="auto"/>
                <w:bottom w:val="none" w:sz="0" w:space="0" w:color="auto"/>
                <w:right w:val="none" w:sz="0" w:space="0" w:color="auto"/>
              </w:divBdr>
              <w:divsChild>
                <w:div w:id="914977320">
                  <w:marLeft w:val="0"/>
                  <w:marRight w:val="0"/>
                  <w:marTop w:val="0"/>
                  <w:marBottom w:val="0"/>
                  <w:divBdr>
                    <w:top w:val="none" w:sz="0" w:space="0" w:color="auto"/>
                    <w:left w:val="none" w:sz="0" w:space="0" w:color="auto"/>
                    <w:bottom w:val="none" w:sz="0" w:space="0" w:color="auto"/>
                    <w:right w:val="none" w:sz="0" w:space="0" w:color="auto"/>
                  </w:divBdr>
                  <w:divsChild>
                    <w:div w:id="1518931867">
                      <w:marLeft w:val="0"/>
                      <w:marRight w:val="0"/>
                      <w:marTop w:val="0"/>
                      <w:marBottom w:val="0"/>
                      <w:divBdr>
                        <w:top w:val="none" w:sz="0" w:space="0" w:color="auto"/>
                        <w:left w:val="none" w:sz="0" w:space="0" w:color="auto"/>
                        <w:bottom w:val="none" w:sz="0" w:space="0" w:color="auto"/>
                        <w:right w:val="none" w:sz="0" w:space="0" w:color="auto"/>
                      </w:divBdr>
                      <w:divsChild>
                        <w:div w:id="859781333">
                          <w:marLeft w:val="0"/>
                          <w:marRight w:val="0"/>
                          <w:marTop w:val="0"/>
                          <w:marBottom w:val="0"/>
                          <w:divBdr>
                            <w:top w:val="none" w:sz="0" w:space="0" w:color="auto"/>
                            <w:left w:val="none" w:sz="0" w:space="0" w:color="auto"/>
                            <w:bottom w:val="none" w:sz="0" w:space="0" w:color="auto"/>
                            <w:right w:val="none" w:sz="0" w:space="0" w:color="auto"/>
                          </w:divBdr>
                          <w:divsChild>
                            <w:div w:id="104859760">
                              <w:marLeft w:val="0"/>
                              <w:marRight w:val="0"/>
                              <w:marTop w:val="0"/>
                              <w:marBottom w:val="0"/>
                              <w:divBdr>
                                <w:top w:val="none" w:sz="0" w:space="0" w:color="auto"/>
                                <w:left w:val="none" w:sz="0" w:space="0" w:color="auto"/>
                                <w:bottom w:val="none" w:sz="0" w:space="0" w:color="auto"/>
                                <w:right w:val="none" w:sz="0" w:space="0" w:color="auto"/>
                              </w:divBdr>
                              <w:divsChild>
                                <w:div w:id="54937685">
                                  <w:marLeft w:val="0"/>
                                  <w:marRight w:val="0"/>
                                  <w:marTop w:val="0"/>
                                  <w:marBottom w:val="0"/>
                                  <w:divBdr>
                                    <w:top w:val="none" w:sz="0" w:space="0" w:color="auto"/>
                                    <w:left w:val="none" w:sz="0" w:space="0" w:color="auto"/>
                                    <w:bottom w:val="none" w:sz="0" w:space="0" w:color="auto"/>
                                    <w:right w:val="none" w:sz="0" w:space="0" w:color="auto"/>
                                  </w:divBdr>
                                  <w:divsChild>
                                    <w:div w:id="1678926625">
                                      <w:marLeft w:val="0"/>
                                      <w:marRight w:val="0"/>
                                      <w:marTop w:val="0"/>
                                      <w:marBottom w:val="0"/>
                                      <w:divBdr>
                                        <w:top w:val="none" w:sz="0" w:space="0" w:color="auto"/>
                                        <w:left w:val="none" w:sz="0" w:space="0" w:color="auto"/>
                                        <w:bottom w:val="none" w:sz="0" w:space="0" w:color="auto"/>
                                        <w:right w:val="none" w:sz="0" w:space="0" w:color="auto"/>
                                      </w:divBdr>
                                      <w:divsChild>
                                        <w:div w:id="1195849337">
                                          <w:marLeft w:val="0"/>
                                          <w:marRight w:val="0"/>
                                          <w:marTop w:val="0"/>
                                          <w:marBottom w:val="0"/>
                                          <w:divBdr>
                                            <w:top w:val="none" w:sz="0" w:space="0" w:color="auto"/>
                                            <w:left w:val="none" w:sz="0" w:space="0" w:color="auto"/>
                                            <w:bottom w:val="none" w:sz="0" w:space="0" w:color="auto"/>
                                            <w:right w:val="none" w:sz="0" w:space="0" w:color="auto"/>
                                          </w:divBdr>
                                          <w:divsChild>
                                            <w:div w:id="1254780647">
                                              <w:marLeft w:val="0"/>
                                              <w:marRight w:val="0"/>
                                              <w:marTop w:val="0"/>
                                              <w:marBottom w:val="0"/>
                                              <w:divBdr>
                                                <w:top w:val="none" w:sz="0" w:space="0" w:color="auto"/>
                                                <w:left w:val="none" w:sz="0" w:space="0" w:color="auto"/>
                                                <w:bottom w:val="none" w:sz="0" w:space="0" w:color="auto"/>
                                                <w:right w:val="none" w:sz="0" w:space="0" w:color="auto"/>
                                              </w:divBdr>
                                              <w:divsChild>
                                                <w:div w:id="1306473751">
                                                  <w:marLeft w:val="0"/>
                                                  <w:marRight w:val="0"/>
                                                  <w:marTop w:val="0"/>
                                                  <w:marBottom w:val="0"/>
                                                  <w:divBdr>
                                                    <w:top w:val="none" w:sz="0" w:space="0" w:color="auto"/>
                                                    <w:left w:val="none" w:sz="0" w:space="0" w:color="auto"/>
                                                    <w:bottom w:val="none" w:sz="0" w:space="0" w:color="auto"/>
                                                    <w:right w:val="none" w:sz="0" w:space="0" w:color="auto"/>
                                                  </w:divBdr>
                                                  <w:divsChild>
                                                    <w:div w:id="1851025734">
                                                      <w:marLeft w:val="0"/>
                                                      <w:marRight w:val="0"/>
                                                      <w:marTop w:val="240"/>
                                                      <w:marBottom w:val="240"/>
                                                      <w:divBdr>
                                                        <w:top w:val="none" w:sz="0" w:space="0" w:color="auto"/>
                                                        <w:left w:val="none" w:sz="0" w:space="0" w:color="auto"/>
                                                        <w:bottom w:val="none" w:sz="0" w:space="0" w:color="auto"/>
                                                        <w:right w:val="none" w:sz="0" w:space="0" w:color="auto"/>
                                                      </w:divBdr>
                                                      <w:divsChild>
                                                        <w:div w:id="17145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043561">
      <w:bodyDiv w:val="1"/>
      <w:marLeft w:val="0"/>
      <w:marRight w:val="0"/>
      <w:marTop w:val="0"/>
      <w:marBottom w:val="0"/>
      <w:divBdr>
        <w:top w:val="none" w:sz="0" w:space="0" w:color="auto"/>
        <w:left w:val="none" w:sz="0" w:space="0" w:color="auto"/>
        <w:bottom w:val="none" w:sz="0" w:space="0" w:color="auto"/>
        <w:right w:val="none" w:sz="0" w:space="0" w:color="auto"/>
      </w:divBdr>
      <w:divsChild>
        <w:div w:id="495194040">
          <w:marLeft w:val="0"/>
          <w:marRight w:val="0"/>
          <w:marTop w:val="0"/>
          <w:marBottom w:val="0"/>
          <w:divBdr>
            <w:top w:val="none" w:sz="0" w:space="0" w:color="auto"/>
            <w:left w:val="single" w:sz="48" w:space="0" w:color="FFFFFF"/>
            <w:bottom w:val="none" w:sz="0" w:space="0" w:color="auto"/>
            <w:right w:val="none" w:sz="0" w:space="0" w:color="auto"/>
          </w:divBdr>
          <w:divsChild>
            <w:div w:id="508720033">
              <w:marLeft w:val="-21714"/>
              <w:marRight w:val="0"/>
              <w:marTop w:val="0"/>
              <w:marBottom w:val="0"/>
              <w:divBdr>
                <w:top w:val="none" w:sz="0" w:space="0" w:color="auto"/>
                <w:left w:val="none" w:sz="0" w:space="0" w:color="auto"/>
                <w:bottom w:val="none" w:sz="0" w:space="0" w:color="auto"/>
                <w:right w:val="none" w:sz="0" w:space="0" w:color="auto"/>
              </w:divBdr>
              <w:divsChild>
                <w:div w:id="1279604777">
                  <w:marLeft w:val="274"/>
                  <w:marRight w:val="114"/>
                  <w:marTop w:val="114"/>
                  <w:marBottom w:val="0"/>
                  <w:divBdr>
                    <w:top w:val="none" w:sz="0" w:space="0" w:color="auto"/>
                    <w:left w:val="none" w:sz="0" w:space="0" w:color="auto"/>
                    <w:bottom w:val="none" w:sz="0" w:space="0" w:color="auto"/>
                    <w:right w:val="none" w:sz="0" w:space="0" w:color="auto"/>
                  </w:divBdr>
                  <w:divsChild>
                    <w:div w:id="1935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2645">
      <w:bodyDiv w:val="1"/>
      <w:marLeft w:val="0"/>
      <w:marRight w:val="0"/>
      <w:marTop w:val="0"/>
      <w:marBottom w:val="0"/>
      <w:divBdr>
        <w:top w:val="none" w:sz="0" w:space="0" w:color="auto"/>
        <w:left w:val="none" w:sz="0" w:space="0" w:color="auto"/>
        <w:bottom w:val="none" w:sz="0" w:space="0" w:color="auto"/>
        <w:right w:val="none" w:sz="0" w:space="0" w:color="auto"/>
      </w:divBdr>
    </w:div>
    <w:div w:id="453332360">
      <w:bodyDiv w:val="1"/>
      <w:marLeft w:val="0"/>
      <w:marRight w:val="0"/>
      <w:marTop w:val="0"/>
      <w:marBottom w:val="0"/>
      <w:divBdr>
        <w:top w:val="none" w:sz="0" w:space="0" w:color="auto"/>
        <w:left w:val="none" w:sz="0" w:space="0" w:color="auto"/>
        <w:bottom w:val="none" w:sz="0" w:space="0" w:color="auto"/>
        <w:right w:val="none" w:sz="0" w:space="0" w:color="auto"/>
      </w:divBdr>
      <w:divsChild>
        <w:div w:id="364644113">
          <w:marLeft w:val="0"/>
          <w:marRight w:val="0"/>
          <w:marTop w:val="0"/>
          <w:marBottom w:val="0"/>
          <w:divBdr>
            <w:top w:val="none" w:sz="0" w:space="0" w:color="auto"/>
            <w:left w:val="none" w:sz="0" w:space="0" w:color="auto"/>
            <w:bottom w:val="none" w:sz="0" w:space="0" w:color="auto"/>
            <w:right w:val="none" w:sz="0" w:space="0" w:color="auto"/>
          </w:divBdr>
          <w:divsChild>
            <w:div w:id="763458395">
              <w:marLeft w:val="0"/>
              <w:marRight w:val="0"/>
              <w:marTop w:val="0"/>
              <w:marBottom w:val="0"/>
              <w:divBdr>
                <w:top w:val="none" w:sz="0" w:space="0" w:color="auto"/>
                <w:left w:val="none" w:sz="0" w:space="0" w:color="auto"/>
                <w:bottom w:val="none" w:sz="0" w:space="0" w:color="auto"/>
                <w:right w:val="none" w:sz="0" w:space="0" w:color="auto"/>
              </w:divBdr>
              <w:divsChild>
                <w:div w:id="1693648531">
                  <w:marLeft w:val="0"/>
                  <w:marRight w:val="0"/>
                  <w:marTop w:val="0"/>
                  <w:marBottom w:val="0"/>
                  <w:divBdr>
                    <w:top w:val="none" w:sz="0" w:space="0" w:color="auto"/>
                    <w:left w:val="none" w:sz="0" w:space="0" w:color="auto"/>
                    <w:bottom w:val="none" w:sz="0" w:space="0" w:color="auto"/>
                    <w:right w:val="none" w:sz="0" w:space="0" w:color="auto"/>
                  </w:divBdr>
                  <w:divsChild>
                    <w:div w:id="1912235792">
                      <w:marLeft w:val="0"/>
                      <w:marRight w:val="0"/>
                      <w:marTop w:val="0"/>
                      <w:marBottom w:val="0"/>
                      <w:divBdr>
                        <w:top w:val="none" w:sz="0" w:space="0" w:color="auto"/>
                        <w:left w:val="none" w:sz="0" w:space="0" w:color="auto"/>
                        <w:bottom w:val="none" w:sz="0" w:space="0" w:color="auto"/>
                        <w:right w:val="none" w:sz="0" w:space="0" w:color="auto"/>
                      </w:divBdr>
                      <w:divsChild>
                        <w:div w:id="1906721786">
                          <w:marLeft w:val="0"/>
                          <w:marRight w:val="0"/>
                          <w:marTop w:val="0"/>
                          <w:marBottom w:val="0"/>
                          <w:divBdr>
                            <w:top w:val="none" w:sz="0" w:space="0" w:color="auto"/>
                            <w:left w:val="none" w:sz="0" w:space="0" w:color="auto"/>
                            <w:bottom w:val="none" w:sz="0" w:space="0" w:color="auto"/>
                            <w:right w:val="none" w:sz="0" w:space="0" w:color="auto"/>
                          </w:divBdr>
                          <w:divsChild>
                            <w:div w:id="289866024">
                              <w:marLeft w:val="0"/>
                              <w:marRight w:val="0"/>
                              <w:marTop w:val="0"/>
                              <w:marBottom w:val="0"/>
                              <w:divBdr>
                                <w:top w:val="none" w:sz="0" w:space="0" w:color="auto"/>
                                <w:left w:val="none" w:sz="0" w:space="0" w:color="auto"/>
                                <w:bottom w:val="none" w:sz="0" w:space="0" w:color="auto"/>
                                <w:right w:val="none" w:sz="0" w:space="0" w:color="auto"/>
                              </w:divBdr>
                              <w:divsChild>
                                <w:div w:id="1452627694">
                                  <w:marLeft w:val="0"/>
                                  <w:marRight w:val="0"/>
                                  <w:marTop w:val="0"/>
                                  <w:marBottom w:val="0"/>
                                  <w:divBdr>
                                    <w:top w:val="none" w:sz="0" w:space="0" w:color="auto"/>
                                    <w:left w:val="none" w:sz="0" w:space="0" w:color="auto"/>
                                    <w:bottom w:val="none" w:sz="0" w:space="0" w:color="auto"/>
                                    <w:right w:val="none" w:sz="0" w:space="0" w:color="auto"/>
                                  </w:divBdr>
                                  <w:divsChild>
                                    <w:div w:id="593365538">
                                      <w:marLeft w:val="0"/>
                                      <w:marRight w:val="0"/>
                                      <w:marTop w:val="0"/>
                                      <w:marBottom w:val="0"/>
                                      <w:divBdr>
                                        <w:top w:val="none" w:sz="0" w:space="0" w:color="auto"/>
                                        <w:left w:val="none" w:sz="0" w:space="0" w:color="auto"/>
                                        <w:bottom w:val="none" w:sz="0" w:space="0" w:color="auto"/>
                                        <w:right w:val="none" w:sz="0" w:space="0" w:color="auto"/>
                                      </w:divBdr>
                                      <w:divsChild>
                                        <w:div w:id="1767774484">
                                          <w:marLeft w:val="0"/>
                                          <w:marRight w:val="0"/>
                                          <w:marTop w:val="0"/>
                                          <w:marBottom w:val="0"/>
                                          <w:divBdr>
                                            <w:top w:val="none" w:sz="0" w:space="0" w:color="auto"/>
                                            <w:left w:val="none" w:sz="0" w:space="0" w:color="auto"/>
                                            <w:bottom w:val="none" w:sz="0" w:space="0" w:color="auto"/>
                                            <w:right w:val="none" w:sz="0" w:space="0" w:color="auto"/>
                                          </w:divBdr>
                                          <w:divsChild>
                                            <w:div w:id="802582905">
                                              <w:marLeft w:val="0"/>
                                              <w:marRight w:val="0"/>
                                              <w:marTop w:val="0"/>
                                              <w:marBottom w:val="0"/>
                                              <w:divBdr>
                                                <w:top w:val="none" w:sz="0" w:space="0" w:color="auto"/>
                                                <w:left w:val="none" w:sz="0" w:space="0" w:color="auto"/>
                                                <w:bottom w:val="none" w:sz="0" w:space="0" w:color="auto"/>
                                                <w:right w:val="none" w:sz="0" w:space="0" w:color="auto"/>
                                              </w:divBdr>
                                              <w:divsChild>
                                                <w:div w:id="1742826375">
                                                  <w:marLeft w:val="0"/>
                                                  <w:marRight w:val="0"/>
                                                  <w:marTop w:val="0"/>
                                                  <w:marBottom w:val="0"/>
                                                  <w:divBdr>
                                                    <w:top w:val="none" w:sz="0" w:space="0" w:color="auto"/>
                                                    <w:left w:val="none" w:sz="0" w:space="0" w:color="auto"/>
                                                    <w:bottom w:val="none" w:sz="0" w:space="0" w:color="auto"/>
                                                    <w:right w:val="none" w:sz="0" w:space="0" w:color="auto"/>
                                                  </w:divBdr>
                                                  <w:divsChild>
                                                    <w:div w:id="825896098">
                                                      <w:marLeft w:val="0"/>
                                                      <w:marRight w:val="0"/>
                                                      <w:marTop w:val="0"/>
                                                      <w:marBottom w:val="0"/>
                                                      <w:divBdr>
                                                        <w:top w:val="none" w:sz="0" w:space="0" w:color="auto"/>
                                                        <w:left w:val="none" w:sz="0" w:space="0" w:color="auto"/>
                                                        <w:bottom w:val="none" w:sz="0" w:space="0" w:color="auto"/>
                                                        <w:right w:val="none" w:sz="0" w:space="0" w:color="auto"/>
                                                      </w:divBdr>
                                                      <w:divsChild>
                                                        <w:div w:id="377969836">
                                                          <w:marLeft w:val="0"/>
                                                          <w:marRight w:val="0"/>
                                                          <w:marTop w:val="0"/>
                                                          <w:marBottom w:val="0"/>
                                                          <w:divBdr>
                                                            <w:top w:val="none" w:sz="0" w:space="0" w:color="auto"/>
                                                            <w:left w:val="none" w:sz="0" w:space="0" w:color="auto"/>
                                                            <w:bottom w:val="none" w:sz="0" w:space="0" w:color="auto"/>
                                                            <w:right w:val="none" w:sz="0" w:space="0" w:color="auto"/>
                                                          </w:divBdr>
                                                        </w:div>
                                                        <w:div w:id="554779406">
                                                          <w:marLeft w:val="0"/>
                                                          <w:marRight w:val="0"/>
                                                          <w:marTop w:val="0"/>
                                                          <w:marBottom w:val="0"/>
                                                          <w:divBdr>
                                                            <w:top w:val="none" w:sz="0" w:space="0" w:color="auto"/>
                                                            <w:left w:val="none" w:sz="0" w:space="0" w:color="auto"/>
                                                            <w:bottom w:val="none" w:sz="0" w:space="0" w:color="auto"/>
                                                            <w:right w:val="none" w:sz="0" w:space="0" w:color="auto"/>
                                                          </w:divBdr>
                                                        </w:div>
                                                        <w:div w:id="602614753">
                                                          <w:marLeft w:val="0"/>
                                                          <w:marRight w:val="0"/>
                                                          <w:marTop w:val="0"/>
                                                          <w:marBottom w:val="0"/>
                                                          <w:divBdr>
                                                            <w:top w:val="none" w:sz="0" w:space="0" w:color="auto"/>
                                                            <w:left w:val="none" w:sz="0" w:space="0" w:color="auto"/>
                                                            <w:bottom w:val="none" w:sz="0" w:space="0" w:color="auto"/>
                                                            <w:right w:val="none" w:sz="0" w:space="0" w:color="auto"/>
                                                          </w:divBdr>
                                                        </w:div>
                                                        <w:div w:id="713578246">
                                                          <w:marLeft w:val="0"/>
                                                          <w:marRight w:val="0"/>
                                                          <w:marTop w:val="0"/>
                                                          <w:marBottom w:val="0"/>
                                                          <w:divBdr>
                                                            <w:top w:val="none" w:sz="0" w:space="0" w:color="auto"/>
                                                            <w:left w:val="none" w:sz="0" w:space="0" w:color="auto"/>
                                                            <w:bottom w:val="none" w:sz="0" w:space="0" w:color="auto"/>
                                                            <w:right w:val="none" w:sz="0" w:space="0" w:color="auto"/>
                                                          </w:divBdr>
                                                        </w:div>
                                                        <w:div w:id="815997138">
                                                          <w:marLeft w:val="0"/>
                                                          <w:marRight w:val="0"/>
                                                          <w:marTop w:val="0"/>
                                                          <w:marBottom w:val="0"/>
                                                          <w:divBdr>
                                                            <w:top w:val="none" w:sz="0" w:space="0" w:color="auto"/>
                                                            <w:left w:val="none" w:sz="0" w:space="0" w:color="auto"/>
                                                            <w:bottom w:val="none" w:sz="0" w:space="0" w:color="auto"/>
                                                            <w:right w:val="none" w:sz="0" w:space="0" w:color="auto"/>
                                                          </w:divBdr>
                                                        </w:div>
                                                        <w:div w:id="899364746">
                                                          <w:marLeft w:val="0"/>
                                                          <w:marRight w:val="0"/>
                                                          <w:marTop w:val="0"/>
                                                          <w:marBottom w:val="0"/>
                                                          <w:divBdr>
                                                            <w:top w:val="none" w:sz="0" w:space="0" w:color="auto"/>
                                                            <w:left w:val="none" w:sz="0" w:space="0" w:color="auto"/>
                                                            <w:bottom w:val="none" w:sz="0" w:space="0" w:color="auto"/>
                                                            <w:right w:val="none" w:sz="0" w:space="0" w:color="auto"/>
                                                          </w:divBdr>
                                                        </w:div>
                                                        <w:div w:id="909005575">
                                                          <w:marLeft w:val="0"/>
                                                          <w:marRight w:val="0"/>
                                                          <w:marTop w:val="0"/>
                                                          <w:marBottom w:val="0"/>
                                                          <w:divBdr>
                                                            <w:top w:val="none" w:sz="0" w:space="0" w:color="auto"/>
                                                            <w:left w:val="none" w:sz="0" w:space="0" w:color="auto"/>
                                                            <w:bottom w:val="none" w:sz="0" w:space="0" w:color="auto"/>
                                                            <w:right w:val="none" w:sz="0" w:space="0" w:color="auto"/>
                                                          </w:divBdr>
                                                        </w:div>
                                                        <w:div w:id="1262185769">
                                                          <w:marLeft w:val="0"/>
                                                          <w:marRight w:val="0"/>
                                                          <w:marTop w:val="0"/>
                                                          <w:marBottom w:val="0"/>
                                                          <w:divBdr>
                                                            <w:top w:val="none" w:sz="0" w:space="0" w:color="auto"/>
                                                            <w:left w:val="none" w:sz="0" w:space="0" w:color="auto"/>
                                                            <w:bottom w:val="none" w:sz="0" w:space="0" w:color="auto"/>
                                                            <w:right w:val="none" w:sz="0" w:space="0" w:color="auto"/>
                                                          </w:divBdr>
                                                        </w:div>
                                                        <w:div w:id="1501695925">
                                                          <w:marLeft w:val="0"/>
                                                          <w:marRight w:val="0"/>
                                                          <w:marTop w:val="0"/>
                                                          <w:marBottom w:val="0"/>
                                                          <w:divBdr>
                                                            <w:top w:val="none" w:sz="0" w:space="0" w:color="auto"/>
                                                            <w:left w:val="none" w:sz="0" w:space="0" w:color="auto"/>
                                                            <w:bottom w:val="none" w:sz="0" w:space="0" w:color="auto"/>
                                                            <w:right w:val="none" w:sz="0" w:space="0" w:color="auto"/>
                                                          </w:divBdr>
                                                        </w:div>
                                                        <w:div w:id="1823739035">
                                                          <w:marLeft w:val="0"/>
                                                          <w:marRight w:val="0"/>
                                                          <w:marTop w:val="0"/>
                                                          <w:marBottom w:val="0"/>
                                                          <w:divBdr>
                                                            <w:top w:val="none" w:sz="0" w:space="0" w:color="auto"/>
                                                            <w:left w:val="none" w:sz="0" w:space="0" w:color="auto"/>
                                                            <w:bottom w:val="none" w:sz="0" w:space="0" w:color="auto"/>
                                                            <w:right w:val="none" w:sz="0" w:space="0" w:color="auto"/>
                                                          </w:divBdr>
                                                        </w:div>
                                                        <w:div w:id="2058552582">
                                                          <w:marLeft w:val="0"/>
                                                          <w:marRight w:val="0"/>
                                                          <w:marTop w:val="0"/>
                                                          <w:marBottom w:val="0"/>
                                                          <w:divBdr>
                                                            <w:top w:val="none" w:sz="0" w:space="0" w:color="auto"/>
                                                            <w:left w:val="none" w:sz="0" w:space="0" w:color="auto"/>
                                                            <w:bottom w:val="none" w:sz="0" w:space="0" w:color="auto"/>
                                                            <w:right w:val="none" w:sz="0" w:space="0" w:color="auto"/>
                                                          </w:divBdr>
                                                        </w:div>
                                                        <w:div w:id="2096976715">
                                                          <w:marLeft w:val="0"/>
                                                          <w:marRight w:val="0"/>
                                                          <w:marTop w:val="0"/>
                                                          <w:marBottom w:val="0"/>
                                                          <w:divBdr>
                                                            <w:top w:val="none" w:sz="0" w:space="0" w:color="auto"/>
                                                            <w:left w:val="none" w:sz="0" w:space="0" w:color="auto"/>
                                                            <w:bottom w:val="none" w:sz="0" w:space="0" w:color="auto"/>
                                                            <w:right w:val="none" w:sz="0" w:space="0" w:color="auto"/>
                                                          </w:divBdr>
                                                        </w:div>
                                                        <w:div w:id="2103380809">
                                                          <w:marLeft w:val="0"/>
                                                          <w:marRight w:val="0"/>
                                                          <w:marTop w:val="0"/>
                                                          <w:marBottom w:val="0"/>
                                                          <w:divBdr>
                                                            <w:top w:val="none" w:sz="0" w:space="0" w:color="auto"/>
                                                            <w:left w:val="none" w:sz="0" w:space="0" w:color="auto"/>
                                                            <w:bottom w:val="none" w:sz="0" w:space="0" w:color="auto"/>
                                                            <w:right w:val="none" w:sz="0" w:space="0" w:color="auto"/>
                                                          </w:divBdr>
                                                        </w:div>
                                                        <w:div w:id="2110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610683">
      <w:bodyDiv w:val="1"/>
      <w:marLeft w:val="0"/>
      <w:marRight w:val="0"/>
      <w:marTop w:val="0"/>
      <w:marBottom w:val="0"/>
      <w:divBdr>
        <w:top w:val="none" w:sz="0" w:space="0" w:color="auto"/>
        <w:left w:val="none" w:sz="0" w:space="0" w:color="auto"/>
        <w:bottom w:val="none" w:sz="0" w:space="0" w:color="auto"/>
        <w:right w:val="none" w:sz="0" w:space="0" w:color="auto"/>
      </w:divBdr>
      <w:divsChild>
        <w:div w:id="1438285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865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11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4031514">
      <w:bodyDiv w:val="1"/>
      <w:marLeft w:val="0"/>
      <w:marRight w:val="0"/>
      <w:marTop w:val="0"/>
      <w:marBottom w:val="0"/>
      <w:divBdr>
        <w:top w:val="none" w:sz="0" w:space="0" w:color="auto"/>
        <w:left w:val="none" w:sz="0" w:space="0" w:color="auto"/>
        <w:bottom w:val="none" w:sz="0" w:space="0" w:color="auto"/>
        <w:right w:val="none" w:sz="0" w:space="0" w:color="auto"/>
      </w:divBdr>
      <w:divsChild>
        <w:div w:id="1625817222">
          <w:marLeft w:val="0"/>
          <w:marRight w:val="0"/>
          <w:marTop w:val="0"/>
          <w:marBottom w:val="0"/>
          <w:divBdr>
            <w:top w:val="none" w:sz="0" w:space="0" w:color="auto"/>
            <w:left w:val="none" w:sz="0" w:space="0" w:color="auto"/>
            <w:bottom w:val="none" w:sz="0" w:space="0" w:color="auto"/>
            <w:right w:val="none" w:sz="0" w:space="0" w:color="auto"/>
          </w:divBdr>
          <w:divsChild>
            <w:div w:id="694844097">
              <w:marLeft w:val="274"/>
              <w:marRight w:val="274"/>
              <w:marTop w:val="0"/>
              <w:marBottom w:val="457"/>
              <w:divBdr>
                <w:top w:val="none" w:sz="0" w:space="0" w:color="auto"/>
                <w:left w:val="none" w:sz="0" w:space="0" w:color="auto"/>
                <w:bottom w:val="none" w:sz="0" w:space="0" w:color="auto"/>
                <w:right w:val="none" w:sz="0" w:space="0" w:color="auto"/>
              </w:divBdr>
            </w:div>
          </w:divsChild>
        </w:div>
      </w:divsChild>
    </w:div>
    <w:div w:id="611324537">
      <w:bodyDiv w:val="1"/>
      <w:marLeft w:val="0"/>
      <w:marRight w:val="0"/>
      <w:marTop w:val="0"/>
      <w:marBottom w:val="0"/>
      <w:divBdr>
        <w:top w:val="none" w:sz="0" w:space="0" w:color="auto"/>
        <w:left w:val="none" w:sz="0" w:space="0" w:color="auto"/>
        <w:bottom w:val="none" w:sz="0" w:space="0" w:color="auto"/>
        <w:right w:val="none" w:sz="0" w:space="0" w:color="auto"/>
      </w:divBdr>
      <w:divsChild>
        <w:div w:id="153032883">
          <w:marLeft w:val="0"/>
          <w:marRight w:val="0"/>
          <w:marTop w:val="0"/>
          <w:marBottom w:val="0"/>
          <w:divBdr>
            <w:top w:val="none" w:sz="0" w:space="0" w:color="auto"/>
            <w:left w:val="none" w:sz="0" w:space="0" w:color="auto"/>
            <w:bottom w:val="none" w:sz="0" w:space="0" w:color="auto"/>
            <w:right w:val="none" w:sz="0" w:space="0" w:color="auto"/>
          </w:divBdr>
          <w:divsChild>
            <w:div w:id="1525705379">
              <w:blockQuote w:val="1"/>
              <w:marLeft w:val="720"/>
              <w:marRight w:val="720"/>
              <w:marTop w:val="100"/>
              <w:marBottom w:val="343"/>
              <w:divBdr>
                <w:top w:val="none" w:sz="0" w:space="0" w:color="auto"/>
                <w:left w:val="none" w:sz="0" w:space="0" w:color="auto"/>
                <w:bottom w:val="none" w:sz="0" w:space="0" w:color="auto"/>
                <w:right w:val="none" w:sz="0" w:space="0" w:color="auto"/>
              </w:divBdr>
            </w:div>
          </w:divsChild>
        </w:div>
      </w:divsChild>
    </w:div>
    <w:div w:id="635649431">
      <w:bodyDiv w:val="1"/>
      <w:marLeft w:val="0"/>
      <w:marRight w:val="0"/>
      <w:marTop w:val="0"/>
      <w:marBottom w:val="0"/>
      <w:divBdr>
        <w:top w:val="none" w:sz="0" w:space="0" w:color="auto"/>
        <w:left w:val="none" w:sz="0" w:space="0" w:color="auto"/>
        <w:bottom w:val="none" w:sz="0" w:space="0" w:color="auto"/>
        <w:right w:val="none" w:sz="0" w:space="0" w:color="auto"/>
      </w:divBdr>
      <w:divsChild>
        <w:div w:id="1560508635">
          <w:marLeft w:val="0"/>
          <w:marRight w:val="0"/>
          <w:marTop w:val="0"/>
          <w:marBottom w:val="0"/>
          <w:divBdr>
            <w:top w:val="none" w:sz="0" w:space="0" w:color="auto"/>
            <w:left w:val="none" w:sz="0" w:space="0" w:color="auto"/>
            <w:bottom w:val="none" w:sz="0" w:space="0" w:color="auto"/>
            <w:right w:val="none" w:sz="0" w:space="0" w:color="auto"/>
          </w:divBdr>
          <w:divsChild>
            <w:div w:id="1346638411">
              <w:marLeft w:val="274"/>
              <w:marRight w:val="274"/>
              <w:marTop w:val="0"/>
              <w:marBottom w:val="457"/>
              <w:divBdr>
                <w:top w:val="none" w:sz="0" w:space="0" w:color="auto"/>
                <w:left w:val="none" w:sz="0" w:space="0" w:color="auto"/>
                <w:bottom w:val="none" w:sz="0" w:space="0" w:color="auto"/>
                <w:right w:val="none" w:sz="0" w:space="0" w:color="auto"/>
              </w:divBdr>
            </w:div>
          </w:divsChild>
        </w:div>
      </w:divsChild>
    </w:div>
    <w:div w:id="759762272">
      <w:bodyDiv w:val="1"/>
      <w:marLeft w:val="0"/>
      <w:marRight w:val="0"/>
      <w:marTop w:val="0"/>
      <w:marBottom w:val="0"/>
      <w:divBdr>
        <w:top w:val="none" w:sz="0" w:space="0" w:color="auto"/>
        <w:left w:val="none" w:sz="0" w:space="0" w:color="auto"/>
        <w:bottom w:val="none" w:sz="0" w:space="0" w:color="auto"/>
        <w:right w:val="none" w:sz="0" w:space="0" w:color="auto"/>
      </w:divBdr>
      <w:divsChild>
        <w:div w:id="2111465747">
          <w:marLeft w:val="0"/>
          <w:marRight w:val="0"/>
          <w:marTop w:val="218"/>
          <w:marBottom w:val="218"/>
          <w:divBdr>
            <w:top w:val="none" w:sz="0" w:space="0" w:color="auto"/>
            <w:left w:val="none" w:sz="0" w:space="0" w:color="auto"/>
            <w:bottom w:val="none" w:sz="0" w:space="0" w:color="auto"/>
            <w:right w:val="none" w:sz="0" w:space="0" w:color="auto"/>
          </w:divBdr>
          <w:divsChild>
            <w:div w:id="899169584">
              <w:marLeft w:val="0"/>
              <w:marRight w:val="0"/>
              <w:marTop w:val="0"/>
              <w:marBottom w:val="0"/>
              <w:divBdr>
                <w:top w:val="none" w:sz="0" w:space="0" w:color="auto"/>
                <w:left w:val="none" w:sz="0" w:space="0" w:color="auto"/>
                <w:bottom w:val="none" w:sz="0" w:space="0" w:color="auto"/>
                <w:right w:val="none" w:sz="0" w:space="0" w:color="auto"/>
              </w:divBdr>
              <w:divsChild>
                <w:div w:id="434517334">
                  <w:marLeft w:val="0"/>
                  <w:marRight w:val="0"/>
                  <w:marTop w:val="0"/>
                  <w:marBottom w:val="0"/>
                  <w:divBdr>
                    <w:top w:val="none" w:sz="0" w:space="0" w:color="auto"/>
                    <w:left w:val="none" w:sz="0" w:space="0" w:color="auto"/>
                    <w:bottom w:val="none" w:sz="0" w:space="0" w:color="auto"/>
                    <w:right w:val="none" w:sz="0" w:space="0" w:color="auto"/>
                  </w:divBdr>
                  <w:divsChild>
                    <w:div w:id="38556528">
                      <w:marLeft w:val="0"/>
                      <w:marRight w:val="0"/>
                      <w:marTop w:val="0"/>
                      <w:marBottom w:val="0"/>
                      <w:divBdr>
                        <w:top w:val="none" w:sz="0" w:space="0" w:color="auto"/>
                        <w:left w:val="none" w:sz="0" w:space="0" w:color="auto"/>
                        <w:bottom w:val="none" w:sz="0" w:space="0" w:color="auto"/>
                        <w:right w:val="none" w:sz="0" w:space="0" w:color="auto"/>
                      </w:divBdr>
                      <w:divsChild>
                        <w:div w:id="446894291">
                          <w:marLeft w:val="218"/>
                          <w:marRight w:val="218"/>
                          <w:marTop w:val="0"/>
                          <w:marBottom w:val="0"/>
                          <w:divBdr>
                            <w:top w:val="none" w:sz="0" w:space="0" w:color="auto"/>
                            <w:left w:val="none" w:sz="0" w:space="0" w:color="auto"/>
                            <w:bottom w:val="none" w:sz="0" w:space="0" w:color="auto"/>
                            <w:right w:val="none" w:sz="0" w:space="0" w:color="auto"/>
                          </w:divBdr>
                          <w:divsChild>
                            <w:div w:id="1626084678">
                              <w:marLeft w:val="0"/>
                              <w:marRight w:val="0"/>
                              <w:marTop w:val="0"/>
                              <w:marBottom w:val="0"/>
                              <w:divBdr>
                                <w:top w:val="none" w:sz="0" w:space="0" w:color="auto"/>
                                <w:left w:val="none" w:sz="0" w:space="0" w:color="auto"/>
                                <w:bottom w:val="none" w:sz="0" w:space="0" w:color="auto"/>
                                <w:right w:val="none" w:sz="0" w:space="0" w:color="auto"/>
                              </w:divBdr>
                              <w:divsChild>
                                <w:div w:id="1599290318">
                                  <w:marLeft w:val="0"/>
                                  <w:marRight w:val="0"/>
                                  <w:marTop w:val="0"/>
                                  <w:marBottom w:val="0"/>
                                  <w:divBdr>
                                    <w:top w:val="none" w:sz="0" w:space="0" w:color="auto"/>
                                    <w:left w:val="none" w:sz="0" w:space="0" w:color="auto"/>
                                    <w:bottom w:val="none" w:sz="0" w:space="0" w:color="auto"/>
                                    <w:right w:val="none" w:sz="0" w:space="0" w:color="auto"/>
                                  </w:divBdr>
                                  <w:divsChild>
                                    <w:div w:id="1779256828">
                                      <w:marLeft w:val="0"/>
                                      <w:marRight w:val="0"/>
                                      <w:marTop w:val="0"/>
                                      <w:marBottom w:val="0"/>
                                      <w:divBdr>
                                        <w:top w:val="none" w:sz="0" w:space="0" w:color="auto"/>
                                        <w:left w:val="none" w:sz="0" w:space="0" w:color="auto"/>
                                        <w:bottom w:val="none" w:sz="0" w:space="0" w:color="auto"/>
                                        <w:right w:val="none" w:sz="0" w:space="0" w:color="auto"/>
                                      </w:divBdr>
                                      <w:divsChild>
                                        <w:div w:id="1995836973">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431869">
      <w:bodyDiv w:val="1"/>
      <w:marLeft w:val="0"/>
      <w:marRight w:val="0"/>
      <w:marTop w:val="0"/>
      <w:marBottom w:val="0"/>
      <w:divBdr>
        <w:top w:val="none" w:sz="0" w:space="0" w:color="auto"/>
        <w:left w:val="none" w:sz="0" w:space="0" w:color="auto"/>
        <w:bottom w:val="none" w:sz="0" w:space="0" w:color="auto"/>
        <w:right w:val="none" w:sz="0" w:space="0" w:color="auto"/>
      </w:divBdr>
      <w:divsChild>
        <w:div w:id="548958200">
          <w:marLeft w:val="0"/>
          <w:marRight w:val="0"/>
          <w:marTop w:val="0"/>
          <w:marBottom w:val="0"/>
          <w:divBdr>
            <w:top w:val="none" w:sz="0" w:space="0" w:color="auto"/>
            <w:left w:val="none" w:sz="0" w:space="0" w:color="auto"/>
            <w:bottom w:val="none" w:sz="0" w:space="0" w:color="auto"/>
            <w:right w:val="none" w:sz="0" w:space="0" w:color="auto"/>
          </w:divBdr>
          <w:divsChild>
            <w:div w:id="990139172">
              <w:marLeft w:val="0"/>
              <w:marRight w:val="0"/>
              <w:marTop w:val="0"/>
              <w:marBottom w:val="0"/>
              <w:divBdr>
                <w:top w:val="none" w:sz="0" w:space="0" w:color="auto"/>
                <w:left w:val="none" w:sz="0" w:space="0" w:color="auto"/>
                <w:bottom w:val="none" w:sz="0" w:space="0" w:color="auto"/>
                <w:right w:val="none" w:sz="0" w:space="0" w:color="auto"/>
              </w:divBdr>
              <w:divsChild>
                <w:div w:id="654381325">
                  <w:marLeft w:val="0"/>
                  <w:marRight w:val="0"/>
                  <w:marTop w:val="150"/>
                  <w:marBottom w:val="300"/>
                  <w:divBdr>
                    <w:top w:val="single" w:sz="6" w:space="8" w:color="CCCCCC"/>
                    <w:left w:val="single" w:sz="6" w:space="8" w:color="CCCCCC"/>
                    <w:bottom w:val="single" w:sz="6" w:space="8" w:color="CCCCCC"/>
                    <w:right w:val="single" w:sz="6" w:space="8" w:color="CCCCCC"/>
                  </w:divBdr>
                </w:div>
              </w:divsChild>
            </w:div>
          </w:divsChild>
        </w:div>
      </w:divsChild>
    </w:div>
    <w:div w:id="782846122">
      <w:bodyDiv w:val="1"/>
      <w:marLeft w:val="0"/>
      <w:marRight w:val="0"/>
      <w:marTop w:val="0"/>
      <w:marBottom w:val="0"/>
      <w:divBdr>
        <w:top w:val="none" w:sz="0" w:space="0" w:color="auto"/>
        <w:left w:val="none" w:sz="0" w:space="0" w:color="auto"/>
        <w:bottom w:val="none" w:sz="0" w:space="0" w:color="auto"/>
        <w:right w:val="none" w:sz="0" w:space="0" w:color="auto"/>
      </w:divBdr>
      <w:divsChild>
        <w:div w:id="85049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42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440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707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96681128">
      <w:bodyDiv w:val="1"/>
      <w:marLeft w:val="0"/>
      <w:marRight w:val="0"/>
      <w:marTop w:val="0"/>
      <w:marBottom w:val="0"/>
      <w:divBdr>
        <w:top w:val="none" w:sz="0" w:space="0" w:color="auto"/>
        <w:left w:val="none" w:sz="0" w:space="0" w:color="auto"/>
        <w:bottom w:val="none" w:sz="0" w:space="0" w:color="auto"/>
        <w:right w:val="none" w:sz="0" w:space="0" w:color="auto"/>
      </w:divBdr>
      <w:divsChild>
        <w:div w:id="1211454908">
          <w:marLeft w:val="0"/>
          <w:marRight w:val="0"/>
          <w:marTop w:val="0"/>
          <w:marBottom w:val="0"/>
          <w:divBdr>
            <w:top w:val="none" w:sz="0" w:space="0" w:color="auto"/>
            <w:left w:val="none" w:sz="0" w:space="0" w:color="auto"/>
            <w:bottom w:val="none" w:sz="0" w:space="0" w:color="auto"/>
            <w:right w:val="none" w:sz="0" w:space="0" w:color="auto"/>
          </w:divBdr>
          <w:divsChild>
            <w:div w:id="183444461">
              <w:marLeft w:val="274"/>
              <w:marRight w:val="274"/>
              <w:marTop w:val="0"/>
              <w:marBottom w:val="457"/>
              <w:divBdr>
                <w:top w:val="none" w:sz="0" w:space="0" w:color="auto"/>
                <w:left w:val="none" w:sz="0" w:space="0" w:color="auto"/>
                <w:bottom w:val="none" w:sz="0" w:space="0" w:color="auto"/>
                <w:right w:val="none" w:sz="0" w:space="0" w:color="auto"/>
              </w:divBdr>
            </w:div>
          </w:divsChild>
        </w:div>
      </w:divsChild>
    </w:div>
    <w:div w:id="860553417">
      <w:bodyDiv w:val="1"/>
      <w:marLeft w:val="0"/>
      <w:marRight w:val="0"/>
      <w:marTop w:val="0"/>
      <w:marBottom w:val="0"/>
      <w:divBdr>
        <w:top w:val="none" w:sz="0" w:space="0" w:color="auto"/>
        <w:left w:val="none" w:sz="0" w:space="0" w:color="auto"/>
        <w:bottom w:val="none" w:sz="0" w:space="0" w:color="auto"/>
        <w:right w:val="none" w:sz="0" w:space="0" w:color="auto"/>
      </w:divBdr>
      <w:divsChild>
        <w:div w:id="1978564391">
          <w:marLeft w:val="0"/>
          <w:marRight w:val="0"/>
          <w:marTop w:val="0"/>
          <w:marBottom w:val="0"/>
          <w:divBdr>
            <w:top w:val="none" w:sz="0" w:space="0" w:color="auto"/>
            <w:left w:val="none" w:sz="0" w:space="0" w:color="auto"/>
            <w:bottom w:val="none" w:sz="0" w:space="0" w:color="auto"/>
            <w:right w:val="none" w:sz="0" w:space="0" w:color="auto"/>
          </w:divBdr>
          <w:divsChild>
            <w:div w:id="868299702">
              <w:marLeft w:val="0"/>
              <w:marRight w:val="0"/>
              <w:marTop w:val="0"/>
              <w:marBottom w:val="0"/>
              <w:divBdr>
                <w:top w:val="none" w:sz="0" w:space="0" w:color="auto"/>
                <w:left w:val="none" w:sz="0" w:space="0" w:color="auto"/>
                <w:bottom w:val="none" w:sz="0" w:space="0" w:color="auto"/>
                <w:right w:val="none" w:sz="0" w:space="0" w:color="auto"/>
              </w:divBdr>
              <w:divsChild>
                <w:div w:id="1046416299">
                  <w:marLeft w:val="0"/>
                  <w:marRight w:val="0"/>
                  <w:marTop w:val="0"/>
                  <w:marBottom w:val="0"/>
                  <w:divBdr>
                    <w:top w:val="none" w:sz="0" w:space="0" w:color="auto"/>
                    <w:left w:val="none" w:sz="0" w:space="0" w:color="auto"/>
                    <w:bottom w:val="none" w:sz="0" w:space="0" w:color="auto"/>
                    <w:right w:val="none" w:sz="0" w:space="0" w:color="auto"/>
                  </w:divBdr>
                  <w:divsChild>
                    <w:div w:id="109982675">
                      <w:marLeft w:val="0"/>
                      <w:marRight w:val="0"/>
                      <w:marTop w:val="0"/>
                      <w:marBottom w:val="0"/>
                      <w:divBdr>
                        <w:top w:val="none" w:sz="0" w:space="0" w:color="auto"/>
                        <w:left w:val="none" w:sz="0" w:space="0" w:color="auto"/>
                        <w:bottom w:val="none" w:sz="0" w:space="0" w:color="auto"/>
                        <w:right w:val="none" w:sz="0" w:space="0" w:color="auto"/>
                      </w:divBdr>
                      <w:divsChild>
                        <w:div w:id="240599732">
                          <w:marLeft w:val="0"/>
                          <w:marRight w:val="0"/>
                          <w:marTop w:val="0"/>
                          <w:marBottom w:val="0"/>
                          <w:divBdr>
                            <w:top w:val="none" w:sz="0" w:space="0" w:color="auto"/>
                            <w:left w:val="none" w:sz="0" w:space="0" w:color="auto"/>
                            <w:bottom w:val="none" w:sz="0" w:space="0" w:color="auto"/>
                            <w:right w:val="none" w:sz="0" w:space="0" w:color="auto"/>
                          </w:divBdr>
                          <w:divsChild>
                            <w:div w:id="1161191761">
                              <w:marLeft w:val="0"/>
                              <w:marRight w:val="0"/>
                              <w:marTop w:val="0"/>
                              <w:marBottom w:val="0"/>
                              <w:divBdr>
                                <w:top w:val="none" w:sz="0" w:space="0" w:color="auto"/>
                                <w:left w:val="none" w:sz="0" w:space="0" w:color="auto"/>
                                <w:bottom w:val="none" w:sz="0" w:space="0" w:color="auto"/>
                                <w:right w:val="none" w:sz="0" w:space="0" w:color="auto"/>
                              </w:divBdr>
                              <w:divsChild>
                                <w:div w:id="546917486">
                                  <w:marLeft w:val="0"/>
                                  <w:marRight w:val="0"/>
                                  <w:marTop w:val="0"/>
                                  <w:marBottom w:val="0"/>
                                  <w:divBdr>
                                    <w:top w:val="none" w:sz="0" w:space="0" w:color="auto"/>
                                    <w:left w:val="none" w:sz="0" w:space="0" w:color="auto"/>
                                    <w:bottom w:val="none" w:sz="0" w:space="0" w:color="auto"/>
                                    <w:right w:val="none" w:sz="0" w:space="0" w:color="auto"/>
                                  </w:divBdr>
                                  <w:divsChild>
                                    <w:div w:id="62485937">
                                      <w:marLeft w:val="0"/>
                                      <w:marRight w:val="0"/>
                                      <w:marTop w:val="0"/>
                                      <w:marBottom w:val="0"/>
                                      <w:divBdr>
                                        <w:top w:val="none" w:sz="0" w:space="0" w:color="auto"/>
                                        <w:left w:val="none" w:sz="0" w:space="0" w:color="auto"/>
                                        <w:bottom w:val="none" w:sz="0" w:space="0" w:color="auto"/>
                                        <w:right w:val="none" w:sz="0" w:space="0" w:color="auto"/>
                                      </w:divBdr>
                                      <w:divsChild>
                                        <w:div w:id="1525288491">
                                          <w:marLeft w:val="0"/>
                                          <w:marRight w:val="0"/>
                                          <w:marTop w:val="0"/>
                                          <w:marBottom w:val="0"/>
                                          <w:divBdr>
                                            <w:top w:val="none" w:sz="0" w:space="0" w:color="auto"/>
                                            <w:left w:val="none" w:sz="0" w:space="0" w:color="auto"/>
                                            <w:bottom w:val="none" w:sz="0" w:space="0" w:color="auto"/>
                                            <w:right w:val="none" w:sz="0" w:space="0" w:color="auto"/>
                                          </w:divBdr>
                                          <w:divsChild>
                                            <w:div w:id="3691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92545">
      <w:bodyDiv w:val="1"/>
      <w:marLeft w:val="0"/>
      <w:marRight w:val="0"/>
      <w:marTop w:val="0"/>
      <w:marBottom w:val="0"/>
      <w:divBdr>
        <w:top w:val="none" w:sz="0" w:space="0" w:color="auto"/>
        <w:left w:val="none" w:sz="0" w:space="0" w:color="auto"/>
        <w:bottom w:val="none" w:sz="0" w:space="0" w:color="auto"/>
        <w:right w:val="none" w:sz="0" w:space="0" w:color="auto"/>
      </w:divBdr>
      <w:divsChild>
        <w:div w:id="2060082067">
          <w:marLeft w:val="0"/>
          <w:marRight w:val="0"/>
          <w:marTop w:val="0"/>
          <w:marBottom w:val="0"/>
          <w:divBdr>
            <w:top w:val="none" w:sz="0" w:space="0" w:color="auto"/>
            <w:left w:val="none" w:sz="0" w:space="0" w:color="auto"/>
            <w:bottom w:val="none" w:sz="0" w:space="0" w:color="auto"/>
            <w:right w:val="none" w:sz="0" w:space="0" w:color="auto"/>
          </w:divBdr>
          <w:divsChild>
            <w:div w:id="624429944">
              <w:marLeft w:val="0"/>
              <w:marRight w:val="0"/>
              <w:marTop w:val="0"/>
              <w:marBottom w:val="0"/>
              <w:divBdr>
                <w:top w:val="none" w:sz="0" w:space="0" w:color="9CCEDD"/>
                <w:left w:val="none" w:sz="0" w:space="0" w:color="9CCEDD"/>
                <w:bottom w:val="none" w:sz="0" w:space="0" w:color="9CCEDD"/>
                <w:right w:val="none" w:sz="0" w:space="0" w:color="9CCEDD"/>
              </w:divBdr>
              <w:divsChild>
                <w:div w:id="18397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4429">
      <w:bodyDiv w:val="1"/>
      <w:marLeft w:val="0"/>
      <w:marRight w:val="0"/>
      <w:marTop w:val="0"/>
      <w:marBottom w:val="0"/>
      <w:divBdr>
        <w:top w:val="none" w:sz="0" w:space="0" w:color="auto"/>
        <w:left w:val="none" w:sz="0" w:space="0" w:color="auto"/>
        <w:bottom w:val="none" w:sz="0" w:space="0" w:color="auto"/>
        <w:right w:val="none" w:sz="0" w:space="0" w:color="auto"/>
      </w:divBdr>
    </w:div>
    <w:div w:id="1108282130">
      <w:bodyDiv w:val="1"/>
      <w:marLeft w:val="0"/>
      <w:marRight w:val="0"/>
      <w:marTop w:val="0"/>
      <w:marBottom w:val="0"/>
      <w:divBdr>
        <w:top w:val="none" w:sz="0" w:space="0" w:color="auto"/>
        <w:left w:val="none" w:sz="0" w:space="0" w:color="auto"/>
        <w:bottom w:val="none" w:sz="0" w:space="0" w:color="auto"/>
        <w:right w:val="none" w:sz="0" w:space="0" w:color="auto"/>
      </w:divBdr>
      <w:divsChild>
        <w:div w:id="2089768084">
          <w:marLeft w:val="0"/>
          <w:marRight w:val="0"/>
          <w:marTop w:val="0"/>
          <w:marBottom w:val="0"/>
          <w:divBdr>
            <w:top w:val="none" w:sz="0" w:space="0" w:color="auto"/>
            <w:left w:val="none" w:sz="0" w:space="0" w:color="auto"/>
            <w:bottom w:val="none" w:sz="0" w:space="0" w:color="auto"/>
            <w:right w:val="none" w:sz="0" w:space="0" w:color="auto"/>
          </w:divBdr>
          <w:divsChild>
            <w:div w:id="1839879574">
              <w:blockQuote w:val="1"/>
              <w:marLeft w:val="720"/>
              <w:marRight w:val="720"/>
              <w:marTop w:val="100"/>
              <w:marBottom w:val="327"/>
              <w:divBdr>
                <w:top w:val="none" w:sz="0" w:space="0" w:color="auto"/>
                <w:left w:val="none" w:sz="0" w:space="0" w:color="auto"/>
                <w:bottom w:val="none" w:sz="0" w:space="0" w:color="auto"/>
                <w:right w:val="none" w:sz="0" w:space="0" w:color="auto"/>
              </w:divBdr>
            </w:div>
          </w:divsChild>
        </w:div>
      </w:divsChild>
    </w:div>
    <w:div w:id="1128935905">
      <w:bodyDiv w:val="1"/>
      <w:marLeft w:val="0"/>
      <w:marRight w:val="0"/>
      <w:marTop w:val="0"/>
      <w:marBottom w:val="0"/>
      <w:divBdr>
        <w:top w:val="none" w:sz="0" w:space="0" w:color="auto"/>
        <w:left w:val="none" w:sz="0" w:space="0" w:color="auto"/>
        <w:bottom w:val="none" w:sz="0" w:space="0" w:color="auto"/>
        <w:right w:val="none" w:sz="0" w:space="0" w:color="auto"/>
      </w:divBdr>
    </w:div>
    <w:div w:id="1143044167">
      <w:bodyDiv w:val="1"/>
      <w:marLeft w:val="0"/>
      <w:marRight w:val="0"/>
      <w:marTop w:val="0"/>
      <w:marBottom w:val="0"/>
      <w:divBdr>
        <w:top w:val="none" w:sz="0" w:space="0" w:color="auto"/>
        <w:left w:val="none" w:sz="0" w:space="0" w:color="auto"/>
        <w:bottom w:val="none" w:sz="0" w:space="0" w:color="auto"/>
        <w:right w:val="none" w:sz="0" w:space="0" w:color="auto"/>
      </w:divBdr>
      <w:divsChild>
        <w:div w:id="158619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18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502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2701024">
      <w:bodyDiv w:val="1"/>
      <w:marLeft w:val="0"/>
      <w:marRight w:val="0"/>
      <w:marTop w:val="0"/>
      <w:marBottom w:val="0"/>
      <w:divBdr>
        <w:top w:val="none" w:sz="0" w:space="0" w:color="auto"/>
        <w:left w:val="none" w:sz="0" w:space="0" w:color="auto"/>
        <w:bottom w:val="none" w:sz="0" w:space="0" w:color="auto"/>
        <w:right w:val="none" w:sz="0" w:space="0" w:color="auto"/>
      </w:divBdr>
      <w:divsChild>
        <w:div w:id="1391418803">
          <w:marLeft w:val="0"/>
          <w:marRight w:val="0"/>
          <w:marTop w:val="0"/>
          <w:marBottom w:val="0"/>
          <w:divBdr>
            <w:top w:val="none" w:sz="0" w:space="0" w:color="auto"/>
            <w:left w:val="none" w:sz="0" w:space="0" w:color="auto"/>
            <w:bottom w:val="none" w:sz="0" w:space="0" w:color="auto"/>
            <w:right w:val="none" w:sz="0" w:space="0" w:color="auto"/>
          </w:divBdr>
          <w:divsChild>
            <w:div w:id="2080443128">
              <w:marLeft w:val="0"/>
              <w:marRight w:val="0"/>
              <w:marTop w:val="0"/>
              <w:marBottom w:val="0"/>
              <w:divBdr>
                <w:top w:val="none" w:sz="0" w:space="0" w:color="auto"/>
                <w:left w:val="none" w:sz="0" w:space="0" w:color="auto"/>
                <w:bottom w:val="none" w:sz="0" w:space="0" w:color="auto"/>
                <w:right w:val="none" w:sz="0" w:space="0" w:color="auto"/>
              </w:divBdr>
              <w:divsChild>
                <w:div w:id="1053768695">
                  <w:marLeft w:val="0"/>
                  <w:marRight w:val="0"/>
                  <w:marTop w:val="0"/>
                  <w:marBottom w:val="0"/>
                  <w:divBdr>
                    <w:top w:val="none" w:sz="0" w:space="0" w:color="auto"/>
                    <w:left w:val="none" w:sz="0" w:space="0" w:color="auto"/>
                    <w:bottom w:val="none" w:sz="0" w:space="0" w:color="auto"/>
                    <w:right w:val="none" w:sz="0" w:space="0" w:color="auto"/>
                  </w:divBdr>
                  <w:divsChild>
                    <w:div w:id="1214804948">
                      <w:marLeft w:val="0"/>
                      <w:marRight w:val="0"/>
                      <w:marTop w:val="0"/>
                      <w:marBottom w:val="0"/>
                      <w:divBdr>
                        <w:top w:val="none" w:sz="0" w:space="0" w:color="auto"/>
                        <w:left w:val="none" w:sz="0" w:space="0" w:color="auto"/>
                        <w:bottom w:val="none" w:sz="0" w:space="0" w:color="auto"/>
                        <w:right w:val="none" w:sz="0" w:space="0" w:color="auto"/>
                      </w:divBdr>
                      <w:divsChild>
                        <w:div w:id="719134434">
                          <w:marLeft w:val="0"/>
                          <w:marRight w:val="0"/>
                          <w:marTop w:val="0"/>
                          <w:marBottom w:val="0"/>
                          <w:divBdr>
                            <w:top w:val="none" w:sz="0" w:space="0" w:color="auto"/>
                            <w:left w:val="none" w:sz="0" w:space="0" w:color="auto"/>
                            <w:bottom w:val="none" w:sz="0" w:space="0" w:color="auto"/>
                            <w:right w:val="none" w:sz="0" w:space="0" w:color="auto"/>
                          </w:divBdr>
                          <w:divsChild>
                            <w:div w:id="20691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650014">
      <w:bodyDiv w:val="1"/>
      <w:marLeft w:val="0"/>
      <w:marRight w:val="0"/>
      <w:marTop w:val="0"/>
      <w:marBottom w:val="0"/>
      <w:divBdr>
        <w:top w:val="none" w:sz="0" w:space="0" w:color="auto"/>
        <w:left w:val="none" w:sz="0" w:space="0" w:color="auto"/>
        <w:bottom w:val="none" w:sz="0" w:space="0" w:color="auto"/>
        <w:right w:val="none" w:sz="0" w:space="0" w:color="auto"/>
      </w:divBdr>
      <w:divsChild>
        <w:div w:id="1840195211">
          <w:marLeft w:val="0"/>
          <w:marRight w:val="0"/>
          <w:marTop w:val="510"/>
          <w:marBottom w:val="0"/>
          <w:divBdr>
            <w:top w:val="none" w:sz="0" w:space="0" w:color="auto"/>
            <w:left w:val="none" w:sz="0" w:space="0" w:color="auto"/>
            <w:bottom w:val="none" w:sz="0" w:space="0" w:color="auto"/>
            <w:right w:val="none" w:sz="0" w:space="0" w:color="auto"/>
          </w:divBdr>
          <w:divsChild>
            <w:div w:id="1953972915">
              <w:marLeft w:val="0"/>
              <w:marRight w:val="0"/>
              <w:marTop w:val="0"/>
              <w:marBottom w:val="0"/>
              <w:divBdr>
                <w:top w:val="none" w:sz="0" w:space="0" w:color="auto"/>
                <w:left w:val="none" w:sz="0" w:space="0" w:color="auto"/>
                <w:bottom w:val="none" w:sz="0" w:space="0" w:color="auto"/>
                <w:right w:val="none" w:sz="0" w:space="0" w:color="auto"/>
              </w:divBdr>
              <w:divsChild>
                <w:div w:id="704404192">
                  <w:marLeft w:val="0"/>
                  <w:marRight w:val="0"/>
                  <w:marTop w:val="0"/>
                  <w:marBottom w:val="0"/>
                  <w:divBdr>
                    <w:top w:val="none" w:sz="0" w:space="0" w:color="auto"/>
                    <w:left w:val="none" w:sz="0" w:space="0" w:color="auto"/>
                    <w:bottom w:val="none" w:sz="0" w:space="0" w:color="auto"/>
                    <w:right w:val="none" w:sz="0" w:space="0" w:color="auto"/>
                  </w:divBdr>
                  <w:divsChild>
                    <w:div w:id="1464271156">
                      <w:marLeft w:val="0"/>
                      <w:marRight w:val="0"/>
                      <w:marTop w:val="0"/>
                      <w:marBottom w:val="360"/>
                      <w:divBdr>
                        <w:top w:val="none" w:sz="0" w:space="0" w:color="auto"/>
                        <w:left w:val="none" w:sz="0" w:space="0" w:color="auto"/>
                        <w:bottom w:val="none" w:sz="0" w:space="0" w:color="auto"/>
                        <w:right w:val="none" w:sz="0" w:space="0" w:color="auto"/>
                      </w:divBdr>
                      <w:divsChild>
                        <w:div w:id="1271736875">
                          <w:marLeft w:val="0"/>
                          <w:marRight w:val="0"/>
                          <w:marTop w:val="0"/>
                          <w:marBottom w:val="0"/>
                          <w:divBdr>
                            <w:top w:val="none" w:sz="0" w:space="0" w:color="auto"/>
                            <w:left w:val="none" w:sz="0" w:space="0" w:color="auto"/>
                            <w:bottom w:val="none" w:sz="0" w:space="0" w:color="auto"/>
                            <w:right w:val="none" w:sz="0" w:space="0" w:color="auto"/>
                          </w:divBdr>
                          <w:divsChild>
                            <w:div w:id="483740061">
                              <w:marLeft w:val="0"/>
                              <w:marRight w:val="0"/>
                              <w:marTop w:val="0"/>
                              <w:marBottom w:val="0"/>
                              <w:divBdr>
                                <w:top w:val="none" w:sz="0" w:space="0" w:color="auto"/>
                                <w:left w:val="none" w:sz="0" w:space="0" w:color="auto"/>
                                <w:bottom w:val="none" w:sz="0" w:space="0" w:color="auto"/>
                                <w:right w:val="none" w:sz="0" w:space="0" w:color="auto"/>
                              </w:divBdr>
                            </w:div>
                            <w:div w:id="7012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66388">
      <w:bodyDiv w:val="1"/>
      <w:marLeft w:val="0"/>
      <w:marRight w:val="0"/>
      <w:marTop w:val="0"/>
      <w:marBottom w:val="0"/>
      <w:divBdr>
        <w:top w:val="none" w:sz="0" w:space="0" w:color="auto"/>
        <w:left w:val="none" w:sz="0" w:space="0" w:color="auto"/>
        <w:bottom w:val="none" w:sz="0" w:space="0" w:color="auto"/>
        <w:right w:val="none" w:sz="0" w:space="0" w:color="auto"/>
      </w:divBdr>
      <w:divsChild>
        <w:div w:id="431239980">
          <w:marLeft w:val="0"/>
          <w:marRight w:val="0"/>
          <w:marTop w:val="0"/>
          <w:marBottom w:val="0"/>
          <w:divBdr>
            <w:top w:val="none" w:sz="0" w:space="0" w:color="auto"/>
            <w:left w:val="none" w:sz="0" w:space="0" w:color="auto"/>
            <w:bottom w:val="none" w:sz="0" w:space="0" w:color="auto"/>
            <w:right w:val="none" w:sz="0" w:space="0" w:color="auto"/>
          </w:divBdr>
          <w:divsChild>
            <w:div w:id="400907248">
              <w:marLeft w:val="0"/>
              <w:marRight w:val="0"/>
              <w:marTop w:val="0"/>
              <w:marBottom w:val="0"/>
              <w:divBdr>
                <w:top w:val="none" w:sz="0" w:space="0" w:color="auto"/>
                <w:left w:val="none" w:sz="0" w:space="0" w:color="auto"/>
                <w:bottom w:val="none" w:sz="0" w:space="0" w:color="auto"/>
                <w:right w:val="none" w:sz="0" w:space="0" w:color="auto"/>
              </w:divBdr>
              <w:divsChild>
                <w:div w:id="1962495622">
                  <w:marLeft w:val="0"/>
                  <w:marRight w:val="0"/>
                  <w:marTop w:val="0"/>
                  <w:marBottom w:val="0"/>
                  <w:divBdr>
                    <w:top w:val="none" w:sz="0" w:space="0" w:color="auto"/>
                    <w:left w:val="none" w:sz="0" w:space="0" w:color="auto"/>
                    <w:bottom w:val="none" w:sz="0" w:space="0" w:color="auto"/>
                    <w:right w:val="none" w:sz="0" w:space="0" w:color="auto"/>
                  </w:divBdr>
                  <w:divsChild>
                    <w:div w:id="1001859558">
                      <w:marLeft w:val="0"/>
                      <w:marRight w:val="0"/>
                      <w:marTop w:val="0"/>
                      <w:marBottom w:val="0"/>
                      <w:divBdr>
                        <w:top w:val="none" w:sz="0" w:space="0" w:color="auto"/>
                        <w:left w:val="none" w:sz="0" w:space="0" w:color="auto"/>
                        <w:bottom w:val="none" w:sz="0" w:space="0" w:color="auto"/>
                        <w:right w:val="none" w:sz="0" w:space="0" w:color="auto"/>
                      </w:divBdr>
                      <w:divsChild>
                        <w:div w:id="68574790">
                          <w:marLeft w:val="0"/>
                          <w:marRight w:val="0"/>
                          <w:marTop w:val="0"/>
                          <w:marBottom w:val="0"/>
                          <w:divBdr>
                            <w:top w:val="none" w:sz="0" w:space="0" w:color="auto"/>
                            <w:left w:val="none" w:sz="0" w:space="0" w:color="auto"/>
                            <w:bottom w:val="none" w:sz="0" w:space="0" w:color="auto"/>
                            <w:right w:val="none" w:sz="0" w:space="0" w:color="auto"/>
                          </w:divBdr>
                          <w:divsChild>
                            <w:div w:id="2502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63086">
      <w:bodyDiv w:val="1"/>
      <w:marLeft w:val="0"/>
      <w:marRight w:val="0"/>
      <w:marTop w:val="0"/>
      <w:marBottom w:val="0"/>
      <w:divBdr>
        <w:top w:val="none" w:sz="0" w:space="0" w:color="auto"/>
        <w:left w:val="none" w:sz="0" w:space="0" w:color="auto"/>
        <w:bottom w:val="none" w:sz="0" w:space="0" w:color="auto"/>
        <w:right w:val="none" w:sz="0" w:space="0" w:color="auto"/>
      </w:divBdr>
      <w:divsChild>
        <w:div w:id="2120025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042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5804160">
      <w:bodyDiv w:val="1"/>
      <w:marLeft w:val="0"/>
      <w:marRight w:val="0"/>
      <w:marTop w:val="0"/>
      <w:marBottom w:val="0"/>
      <w:divBdr>
        <w:top w:val="none" w:sz="0" w:space="0" w:color="auto"/>
        <w:left w:val="none" w:sz="0" w:space="0" w:color="auto"/>
        <w:bottom w:val="none" w:sz="0" w:space="0" w:color="auto"/>
        <w:right w:val="none" w:sz="0" w:space="0" w:color="auto"/>
      </w:divBdr>
      <w:divsChild>
        <w:div w:id="1628781924">
          <w:marLeft w:val="0"/>
          <w:marRight w:val="0"/>
          <w:marTop w:val="0"/>
          <w:marBottom w:val="0"/>
          <w:divBdr>
            <w:top w:val="none" w:sz="0" w:space="0" w:color="auto"/>
            <w:left w:val="none" w:sz="0" w:space="0" w:color="auto"/>
            <w:bottom w:val="none" w:sz="0" w:space="0" w:color="auto"/>
            <w:right w:val="none" w:sz="0" w:space="0" w:color="auto"/>
          </w:divBdr>
          <w:divsChild>
            <w:div w:id="799036007">
              <w:blockQuote w:val="1"/>
              <w:marLeft w:val="720"/>
              <w:marRight w:val="720"/>
              <w:marTop w:val="100"/>
              <w:marBottom w:val="343"/>
              <w:divBdr>
                <w:top w:val="none" w:sz="0" w:space="0" w:color="auto"/>
                <w:left w:val="none" w:sz="0" w:space="0" w:color="auto"/>
                <w:bottom w:val="none" w:sz="0" w:space="0" w:color="auto"/>
                <w:right w:val="none" w:sz="0" w:space="0" w:color="auto"/>
              </w:divBdr>
            </w:div>
          </w:divsChild>
        </w:div>
      </w:divsChild>
    </w:div>
    <w:div w:id="1275865460">
      <w:bodyDiv w:val="1"/>
      <w:marLeft w:val="0"/>
      <w:marRight w:val="0"/>
      <w:marTop w:val="0"/>
      <w:marBottom w:val="0"/>
      <w:divBdr>
        <w:top w:val="none" w:sz="0" w:space="0" w:color="auto"/>
        <w:left w:val="none" w:sz="0" w:space="0" w:color="auto"/>
        <w:bottom w:val="none" w:sz="0" w:space="0" w:color="auto"/>
        <w:right w:val="none" w:sz="0" w:space="0" w:color="auto"/>
      </w:divBdr>
      <w:divsChild>
        <w:div w:id="1222329951">
          <w:marLeft w:val="0"/>
          <w:marRight w:val="0"/>
          <w:marTop w:val="0"/>
          <w:marBottom w:val="0"/>
          <w:divBdr>
            <w:top w:val="none" w:sz="0" w:space="0" w:color="auto"/>
            <w:left w:val="none" w:sz="0" w:space="0" w:color="auto"/>
            <w:bottom w:val="none" w:sz="0" w:space="0" w:color="auto"/>
            <w:right w:val="none" w:sz="0" w:space="0" w:color="auto"/>
          </w:divBdr>
        </w:div>
      </w:divsChild>
    </w:div>
    <w:div w:id="1295259971">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7">
          <w:marLeft w:val="0"/>
          <w:marRight w:val="0"/>
          <w:marTop w:val="0"/>
          <w:marBottom w:val="0"/>
          <w:divBdr>
            <w:top w:val="none" w:sz="0" w:space="0" w:color="auto"/>
            <w:left w:val="none" w:sz="0" w:space="0" w:color="auto"/>
            <w:bottom w:val="none" w:sz="0" w:space="0" w:color="auto"/>
            <w:right w:val="none" w:sz="0" w:space="0" w:color="auto"/>
          </w:divBdr>
          <w:divsChild>
            <w:div w:id="1075933658">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 w:id="1315916428">
      <w:bodyDiv w:val="1"/>
      <w:marLeft w:val="0"/>
      <w:marRight w:val="0"/>
      <w:marTop w:val="0"/>
      <w:marBottom w:val="0"/>
      <w:divBdr>
        <w:top w:val="none" w:sz="0" w:space="0" w:color="auto"/>
        <w:left w:val="none" w:sz="0" w:space="0" w:color="auto"/>
        <w:bottom w:val="none" w:sz="0" w:space="0" w:color="auto"/>
        <w:right w:val="none" w:sz="0" w:space="0" w:color="auto"/>
      </w:divBdr>
    </w:div>
    <w:div w:id="1350260245">
      <w:bodyDiv w:val="1"/>
      <w:marLeft w:val="0"/>
      <w:marRight w:val="0"/>
      <w:marTop w:val="0"/>
      <w:marBottom w:val="0"/>
      <w:divBdr>
        <w:top w:val="none" w:sz="0" w:space="0" w:color="auto"/>
        <w:left w:val="none" w:sz="0" w:space="0" w:color="auto"/>
        <w:bottom w:val="none" w:sz="0" w:space="0" w:color="auto"/>
        <w:right w:val="none" w:sz="0" w:space="0" w:color="auto"/>
      </w:divBdr>
      <w:divsChild>
        <w:div w:id="1675960678">
          <w:marLeft w:val="0"/>
          <w:marRight w:val="0"/>
          <w:marTop w:val="0"/>
          <w:marBottom w:val="0"/>
          <w:divBdr>
            <w:top w:val="none" w:sz="0" w:space="0" w:color="auto"/>
            <w:left w:val="single" w:sz="48" w:space="0" w:color="FFFFFF"/>
            <w:bottom w:val="none" w:sz="0" w:space="0" w:color="auto"/>
            <w:right w:val="none" w:sz="0" w:space="0" w:color="auto"/>
          </w:divBdr>
          <w:divsChild>
            <w:div w:id="1337879535">
              <w:marLeft w:val="-20945"/>
              <w:marRight w:val="0"/>
              <w:marTop w:val="0"/>
              <w:marBottom w:val="0"/>
              <w:divBdr>
                <w:top w:val="none" w:sz="0" w:space="0" w:color="auto"/>
                <w:left w:val="none" w:sz="0" w:space="0" w:color="auto"/>
                <w:bottom w:val="none" w:sz="0" w:space="0" w:color="auto"/>
                <w:right w:val="none" w:sz="0" w:space="0" w:color="auto"/>
              </w:divBdr>
              <w:divsChild>
                <w:div w:id="1653027065">
                  <w:marLeft w:val="262"/>
                  <w:marRight w:val="131"/>
                  <w:marTop w:val="109"/>
                  <w:marBottom w:val="0"/>
                  <w:divBdr>
                    <w:top w:val="none" w:sz="0" w:space="0" w:color="auto"/>
                    <w:left w:val="none" w:sz="0" w:space="0" w:color="auto"/>
                    <w:bottom w:val="none" w:sz="0" w:space="0" w:color="auto"/>
                    <w:right w:val="none" w:sz="0" w:space="0" w:color="auto"/>
                  </w:divBdr>
                  <w:divsChild>
                    <w:div w:id="18353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1128">
      <w:bodyDiv w:val="1"/>
      <w:marLeft w:val="0"/>
      <w:marRight w:val="0"/>
      <w:marTop w:val="0"/>
      <w:marBottom w:val="0"/>
      <w:divBdr>
        <w:top w:val="none" w:sz="0" w:space="0" w:color="auto"/>
        <w:left w:val="none" w:sz="0" w:space="0" w:color="auto"/>
        <w:bottom w:val="none" w:sz="0" w:space="0" w:color="auto"/>
        <w:right w:val="none" w:sz="0" w:space="0" w:color="auto"/>
      </w:divBdr>
    </w:div>
    <w:div w:id="1404446172">
      <w:bodyDiv w:val="1"/>
      <w:marLeft w:val="0"/>
      <w:marRight w:val="0"/>
      <w:marTop w:val="0"/>
      <w:marBottom w:val="0"/>
      <w:divBdr>
        <w:top w:val="none" w:sz="0" w:space="0" w:color="auto"/>
        <w:left w:val="none" w:sz="0" w:space="0" w:color="auto"/>
        <w:bottom w:val="none" w:sz="0" w:space="0" w:color="auto"/>
        <w:right w:val="none" w:sz="0" w:space="0" w:color="auto"/>
      </w:divBdr>
      <w:divsChild>
        <w:div w:id="1914117601">
          <w:marLeft w:val="0"/>
          <w:marRight w:val="0"/>
          <w:marTop w:val="0"/>
          <w:marBottom w:val="0"/>
          <w:divBdr>
            <w:top w:val="none" w:sz="0" w:space="0" w:color="auto"/>
            <w:left w:val="none" w:sz="0" w:space="0" w:color="auto"/>
            <w:bottom w:val="none" w:sz="0" w:space="0" w:color="auto"/>
            <w:right w:val="none" w:sz="0" w:space="0" w:color="auto"/>
          </w:divBdr>
          <w:divsChild>
            <w:div w:id="1204899622">
              <w:marLeft w:val="0"/>
              <w:marRight w:val="0"/>
              <w:marTop w:val="0"/>
              <w:marBottom w:val="0"/>
              <w:divBdr>
                <w:top w:val="none" w:sz="0" w:space="0" w:color="auto"/>
                <w:left w:val="none" w:sz="0" w:space="0" w:color="auto"/>
                <w:bottom w:val="none" w:sz="0" w:space="0" w:color="auto"/>
                <w:right w:val="none" w:sz="0" w:space="0" w:color="auto"/>
              </w:divBdr>
              <w:divsChild>
                <w:div w:id="1885361243">
                  <w:marLeft w:val="0"/>
                  <w:marRight w:val="0"/>
                  <w:marTop w:val="0"/>
                  <w:marBottom w:val="0"/>
                  <w:divBdr>
                    <w:top w:val="none" w:sz="0" w:space="0" w:color="auto"/>
                    <w:left w:val="none" w:sz="0" w:space="0" w:color="auto"/>
                    <w:bottom w:val="none" w:sz="0" w:space="0" w:color="auto"/>
                    <w:right w:val="none" w:sz="0" w:space="0" w:color="auto"/>
                  </w:divBdr>
                  <w:divsChild>
                    <w:div w:id="1118765793">
                      <w:marLeft w:val="0"/>
                      <w:marRight w:val="0"/>
                      <w:marTop w:val="0"/>
                      <w:marBottom w:val="0"/>
                      <w:divBdr>
                        <w:top w:val="none" w:sz="0" w:space="0" w:color="auto"/>
                        <w:left w:val="none" w:sz="0" w:space="0" w:color="auto"/>
                        <w:bottom w:val="none" w:sz="0" w:space="0" w:color="auto"/>
                        <w:right w:val="none" w:sz="0" w:space="0" w:color="auto"/>
                      </w:divBdr>
                      <w:divsChild>
                        <w:div w:id="1396197576">
                          <w:marLeft w:val="0"/>
                          <w:marRight w:val="0"/>
                          <w:marTop w:val="0"/>
                          <w:marBottom w:val="0"/>
                          <w:divBdr>
                            <w:top w:val="none" w:sz="0" w:space="0" w:color="auto"/>
                            <w:left w:val="none" w:sz="0" w:space="0" w:color="auto"/>
                            <w:bottom w:val="none" w:sz="0" w:space="0" w:color="auto"/>
                            <w:right w:val="none" w:sz="0" w:space="0" w:color="auto"/>
                          </w:divBdr>
                          <w:divsChild>
                            <w:div w:id="1111510110">
                              <w:marLeft w:val="0"/>
                              <w:marRight w:val="0"/>
                              <w:marTop w:val="0"/>
                              <w:marBottom w:val="0"/>
                              <w:divBdr>
                                <w:top w:val="none" w:sz="0" w:space="0" w:color="auto"/>
                                <w:left w:val="none" w:sz="0" w:space="0" w:color="auto"/>
                                <w:bottom w:val="none" w:sz="0" w:space="0" w:color="auto"/>
                                <w:right w:val="none" w:sz="0" w:space="0" w:color="auto"/>
                              </w:divBdr>
                              <w:divsChild>
                                <w:div w:id="1965194254">
                                  <w:marLeft w:val="0"/>
                                  <w:marRight w:val="0"/>
                                  <w:marTop w:val="0"/>
                                  <w:marBottom w:val="0"/>
                                  <w:divBdr>
                                    <w:top w:val="none" w:sz="0" w:space="0" w:color="auto"/>
                                    <w:left w:val="none" w:sz="0" w:space="0" w:color="auto"/>
                                    <w:bottom w:val="none" w:sz="0" w:space="0" w:color="auto"/>
                                    <w:right w:val="none" w:sz="0" w:space="0" w:color="auto"/>
                                  </w:divBdr>
                                  <w:divsChild>
                                    <w:div w:id="8467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882545">
      <w:bodyDiv w:val="1"/>
      <w:marLeft w:val="0"/>
      <w:marRight w:val="0"/>
      <w:marTop w:val="0"/>
      <w:marBottom w:val="0"/>
      <w:divBdr>
        <w:top w:val="none" w:sz="0" w:space="0" w:color="auto"/>
        <w:left w:val="none" w:sz="0" w:space="0" w:color="auto"/>
        <w:bottom w:val="none" w:sz="0" w:space="0" w:color="auto"/>
        <w:right w:val="none" w:sz="0" w:space="0" w:color="auto"/>
      </w:divBdr>
      <w:divsChild>
        <w:div w:id="521166943">
          <w:marLeft w:val="0"/>
          <w:marRight w:val="0"/>
          <w:marTop w:val="0"/>
          <w:marBottom w:val="0"/>
          <w:divBdr>
            <w:top w:val="none" w:sz="0" w:space="0" w:color="auto"/>
            <w:left w:val="none" w:sz="0" w:space="0" w:color="auto"/>
            <w:bottom w:val="none" w:sz="0" w:space="0" w:color="auto"/>
            <w:right w:val="none" w:sz="0" w:space="0" w:color="auto"/>
          </w:divBdr>
          <w:divsChild>
            <w:div w:id="185737870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452553779">
      <w:bodyDiv w:val="1"/>
      <w:marLeft w:val="0"/>
      <w:marRight w:val="0"/>
      <w:marTop w:val="0"/>
      <w:marBottom w:val="0"/>
      <w:divBdr>
        <w:top w:val="none" w:sz="0" w:space="0" w:color="auto"/>
        <w:left w:val="none" w:sz="0" w:space="0" w:color="auto"/>
        <w:bottom w:val="none" w:sz="0" w:space="0" w:color="auto"/>
        <w:right w:val="none" w:sz="0" w:space="0" w:color="auto"/>
      </w:divBdr>
      <w:divsChild>
        <w:div w:id="1781409620">
          <w:marLeft w:val="0"/>
          <w:marRight w:val="0"/>
          <w:marTop w:val="0"/>
          <w:marBottom w:val="0"/>
          <w:divBdr>
            <w:top w:val="none" w:sz="0" w:space="0" w:color="auto"/>
            <w:left w:val="none" w:sz="0" w:space="0" w:color="auto"/>
            <w:bottom w:val="none" w:sz="0" w:space="0" w:color="auto"/>
            <w:right w:val="none" w:sz="0" w:space="0" w:color="auto"/>
          </w:divBdr>
          <w:divsChild>
            <w:div w:id="1527520654">
              <w:marLeft w:val="0"/>
              <w:marRight w:val="0"/>
              <w:marTop w:val="0"/>
              <w:marBottom w:val="0"/>
              <w:divBdr>
                <w:top w:val="none" w:sz="0" w:space="0" w:color="auto"/>
                <w:left w:val="none" w:sz="0" w:space="0" w:color="auto"/>
                <w:bottom w:val="none" w:sz="0" w:space="0" w:color="auto"/>
                <w:right w:val="none" w:sz="0" w:space="0" w:color="auto"/>
              </w:divBdr>
              <w:divsChild>
                <w:div w:id="1253857108">
                  <w:marLeft w:val="0"/>
                  <w:marRight w:val="0"/>
                  <w:marTop w:val="6545"/>
                  <w:marBottom w:val="0"/>
                  <w:divBdr>
                    <w:top w:val="none" w:sz="0" w:space="0" w:color="auto"/>
                    <w:left w:val="none" w:sz="0" w:space="0" w:color="auto"/>
                    <w:bottom w:val="none" w:sz="0" w:space="0" w:color="auto"/>
                    <w:right w:val="none" w:sz="0" w:space="0" w:color="auto"/>
                  </w:divBdr>
                  <w:divsChild>
                    <w:div w:id="165634237">
                      <w:marLeft w:val="0"/>
                      <w:marRight w:val="0"/>
                      <w:marTop w:val="0"/>
                      <w:marBottom w:val="0"/>
                      <w:divBdr>
                        <w:top w:val="none" w:sz="0" w:space="0" w:color="auto"/>
                        <w:left w:val="none" w:sz="0" w:space="0" w:color="auto"/>
                        <w:bottom w:val="none" w:sz="0" w:space="0" w:color="auto"/>
                        <w:right w:val="none" w:sz="0" w:space="0" w:color="auto"/>
                      </w:divBdr>
                      <w:divsChild>
                        <w:div w:id="897861564">
                          <w:marLeft w:val="0"/>
                          <w:marRight w:val="0"/>
                          <w:marTop w:val="0"/>
                          <w:marBottom w:val="0"/>
                          <w:divBdr>
                            <w:top w:val="none" w:sz="0" w:space="0" w:color="auto"/>
                            <w:left w:val="none" w:sz="0" w:space="0" w:color="auto"/>
                            <w:bottom w:val="none" w:sz="0" w:space="0" w:color="auto"/>
                            <w:right w:val="none" w:sz="0" w:space="0" w:color="auto"/>
                          </w:divBdr>
                          <w:divsChild>
                            <w:div w:id="1550847428">
                              <w:marLeft w:val="0"/>
                              <w:marRight w:val="0"/>
                              <w:marTop w:val="0"/>
                              <w:marBottom w:val="0"/>
                              <w:divBdr>
                                <w:top w:val="none" w:sz="0" w:space="0" w:color="auto"/>
                                <w:left w:val="none" w:sz="0" w:space="0" w:color="auto"/>
                                <w:bottom w:val="none" w:sz="0" w:space="0" w:color="auto"/>
                                <w:right w:val="none" w:sz="0" w:space="0" w:color="auto"/>
                              </w:divBdr>
                              <w:divsChild>
                                <w:div w:id="1590233318">
                                  <w:marLeft w:val="0"/>
                                  <w:marRight w:val="0"/>
                                  <w:marTop w:val="0"/>
                                  <w:marBottom w:val="0"/>
                                  <w:divBdr>
                                    <w:top w:val="none" w:sz="0" w:space="0" w:color="auto"/>
                                    <w:left w:val="none" w:sz="0" w:space="0" w:color="auto"/>
                                    <w:bottom w:val="none" w:sz="0" w:space="0" w:color="auto"/>
                                    <w:right w:val="none" w:sz="0" w:space="0" w:color="auto"/>
                                  </w:divBdr>
                                  <w:divsChild>
                                    <w:div w:id="468131791">
                                      <w:marLeft w:val="0"/>
                                      <w:marRight w:val="0"/>
                                      <w:marTop w:val="0"/>
                                      <w:marBottom w:val="0"/>
                                      <w:divBdr>
                                        <w:top w:val="none" w:sz="0" w:space="0" w:color="auto"/>
                                        <w:left w:val="none" w:sz="0" w:space="0" w:color="auto"/>
                                        <w:bottom w:val="none" w:sz="0" w:space="0" w:color="auto"/>
                                        <w:right w:val="none" w:sz="0" w:space="0" w:color="auto"/>
                                      </w:divBdr>
                                      <w:divsChild>
                                        <w:div w:id="1767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072517">
      <w:bodyDiv w:val="1"/>
      <w:marLeft w:val="0"/>
      <w:marRight w:val="0"/>
      <w:marTop w:val="0"/>
      <w:marBottom w:val="0"/>
      <w:divBdr>
        <w:top w:val="none" w:sz="0" w:space="0" w:color="auto"/>
        <w:left w:val="none" w:sz="0" w:space="0" w:color="auto"/>
        <w:bottom w:val="none" w:sz="0" w:space="0" w:color="auto"/>
        <w:right w:val="none" w:sz="0" w:space="0" w:color="auto"/>
      </w:divBdr>
    </w:div>
    <w:div w:id="1507938756">
      <w:bodyDiv w:val="1"/>
      <w:marLeft w:val="0"/>
      <w:marRight w:val="0"/>
      <w:marTop w:val="0"/>
      <w:marBottom w:val="0"/>
      <w:divBdr>
        <w:top w:val="none" w:sz="0" w:space="0" w:color="auto"/>
        <w:left w:val="none" w:sz="0" w:space="0" w:color="auto"/>
        <w:bottom w:val="none" w:sz="0" w:space="0" w:color="auto"/>
        <w:right w:val="none" w:sz="0" w:space="0" w:color="auto"/>
      </w:divBdr>
      <w:divsChild>
        <w:div w:id="1176265937">
          <w:marLeft w:val="0"/>
          <w:marRight w:val="0"/>
          <w:marTop w:val="0"/>
          <w:marBottom w:val="0"/>
          <w:divBdr>
            <w:top w:val="none" w:sz="0" w:space="0" w:color="auto"/>
            <w:left w:val="none" w:sz="0" w:space="0" w:color="auto"/>
            <w:bottom w:val="none" w:sz="0" w:space="0" w:color="auto"/>
            <w:right w:val="none" w:sz="0" w:space="0" w:color="auto"/>
          </w:divBdr>
          <w:divsChild>
            <w:div w:id="1577546411">
              <w:marLeft w:val="224"/>
              <w:marRight w:val="224"/>
              <w:marTop w:val="0"/>
              <w:marBottom w:val="374"/>
              <w:divBdr>
                <w:top w:val="none" w:sz="0" w:space="0" w:color="auto"/>
                <w:left w:val="none" w:sz="0" w:space="0" w:color="auto"/>
                <w:bottom w:val="none" w:sz="0" w:space="0" w:color="auto"/>
                <w:right w:val="none" w:sz="0" w:space="0" w:color="auto"/>
              </w:divBdr>
            </w:div>
          </w:divsChild>
        </w:div>
      </w:divsChild>
    </w:div>
    <w:div w:id="1526941567">
      <w:bodyDiv w:val="1"/>
      <w:marLeft w:val="0"/>
      <w:marRight w:val="0"/>
      <w:marTop w:val="0"/>
      <w:marBottom w:val="0"/>
      <w:divBdr>
        <w:top w:val="none" w:sz="0" w:space="0" w:color="auto"/>
        <w:left w:val="none" w:sz="0" w:space="0" w:color="auto"/>
        <w:bottom w:val="none" w:sz="0" w:space="0" w:color="auto"/>
        <w:right w:val="none" w:sz="0" w:space="0" w:color="auto"/>
      </w:divBdr>
      <w:divsChild>
        <w:div w:id="314189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00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988132">
      <w:bodyDiv w:val="1"/>
      <w:marLeft w:val="0"/>
      <w:marRight w:val="0"/>
      <w:marTop w:val="0"/>
      <w:marBottom w:val="0"/>
      <w:divBdr>
        <w:top w:val="none" w:sz="0" w:space="0" w:color="auto"/>
        <w:left w:val="none" w:sz="0" w:space="0" w:color="auto"/>
        <w:bottom w:val="none" w:sz="0" w:space="0" w:color="auto"/>
        <w:right w:val="none" w:sz="0" w:space="0" w:color="auto"/>
      </w:divBdr>
      <w:divsChild>
        <w:div w:id="487210598">
          <w:marLeft w:val="0"/>
          <w:marRight w:val="0"/>
          <w:marTop w:val="0"/>
          <w:marBottom w:val="0"/>
          <w:divBdr>
            <w:top w:val="none" w:sz="0" w:space="0" w:color="auto"/>
            <w:left w:val="none" w:sz="0" w:space="0" w:color="auto"/>
            <w:bottom w:val="none" w:sz="0" w:space="0" w:color="auto"/>
            <w:right w:val="none" w:sz="0" w:space="0" w:color="auto"/>
          </w:divBdr>
          <w:divsChild>
            <w:div w:id="1455758389">
              <w:marLeft w:val="0"/>
              <w:marRight w:val="0"/>
              <w:marTop w:val="0"/>
              <w:marBottom w:val="0"/>
              <w:divBdr>
                <w:top w:val="none" w:sz="0" w:space="0" w:color="auto"/>
                <w:left w:val="none" w:sz="0" w:space="0" w:color="auto"/>
                <w:bottom w:val="none" w:sz="0" w:space="0" w:color="auto"/>
                <w:right w:val="none" w:sz="0" w:space="0" w:color="auto"/>
              </w:divBdr>
              <w:divsChild>
                <w:div w:id="1859268440">
                  <w:marLeft w:val="0"/>
                  <w:marRight w:val="0"/>
                  <w:marTop w:val="0"/>
                  <w:marBottom w:val="0"/>
                  <w:divBdr>
                    <w:top w:val="none" w:sz="0" w:space="0" w:color="auto"/>
                    <w:left w:val="none" w:sz="0" w:space="0" w:color="auto"/>
                    <w:bottom w:val="none" w:sz="0" w:space="0" w:color="auto"/>
                    <w:right w:val="none" w:sz="0" w:space="0" w:color="auto"/>
                  </w:divBdr>
                  <w:divsChild>
                    <w:div w:id="2101103918">
                      <w:marLeft w:val="0"/>
                      <w:marRight w:val="0"/>
                      <w:marTop w:val="0"/>
                      <w:marBottom w:val="0"/>
                      <w:divBdr>
                        <w:top w:val="none" w:sz="0" w:space="0" w:color="auto"/>
                        <w:left w:val="none" w:sz="0" w:space="0" w:color="auto"/>
                        <w:bottom w:val="none" w:sz="0" w:space="0" w:color="auto"/>
                        <w:right w:val="none" w:sz="0" w:space="0" w:color="auto"/>
                      </w:divBdr>
                      <w:divsChild>
                        <w:div w:id="915017315">
                          <w:marLeft w:val="0"/>
                          <w:marRight w:val="0"/>
                          <w:marTop w:val="0"/>
                          <w:marBottom w:val="0"/>
                          <w:divBdr>
                            <w:top w:val="none" w:sz="0" w:space="0" w:color="auto"/>
                            <w:left w:val="none" w:sz="0" w:space="0" w:color="auto"/>
                            <w:bottom w:val="none" w:sz="0" w:space="0" w:color="auto"/>
                            <w:right w:val="none" w:sz="0" w:space="0" w:color="auto"/>
                          </w:divBdr>
                          <w:divsChild>
                            <w:div w:id="179659718">
                              <w:marLeft w:val="0"/>
                              <w:marRight w:val="0"/>
                              <w:marTop w:val="0"/>
                              <w:marBottom w:val="0"/>
                              <w:divBdr>
                                <w:top w:val="none" w:sz="0" w:space="0" w:color="auto"/>
                                <w:left w:val="none" w:sz="0" w:space="0" w:color="auto"/>
                                <w:bottom w:val="none" w:sz="0" w:space="0" w:color="auto"/>
                                <w:right w:val="none" w:sz="0" w:space="0" w:color="auto"/>
                              </w:divBdr>
                              <w:divsChild>
                                <w:div w:id="82460323">
                                  <w:marLeft w:val="0"/>
                                  <w:marRight w:val="0"/>
                                  <w:marTop w:val="0"/>
                                  <w:marBottom w:val="0"/>
                                  <w:divBdr>
                                    <w:top w:val="none" w:sz="0" w:space="0" w:color="auto"/>
                                    <w:left w:val="none" w:sz="0" w:space="0" w:color="auto"/>
                                    <w:bottom w:val="none" w:sz="0" w:space="0" w:color="auto"/>
                                    <w:right w:val="none" w:sz="0" w:space="0" w:color="auto"/>
                                  </w:divBdr>
                                  <w:divsChild>
                                    <w:div w:id="1531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115">
      <w:bodyDiv w:val="1"/>
      <w:marLeft w:val="0"/>
      <w:marRight w:val="0"/>
      <w:marTop w:val="0"/>
      <w:marBottom w:val="0"/>
      <w:divBdr>
        <w:top w:val="none" w:sz="0" w:space="0" w:color="auto"/>
        <w:left w:val="none" w:sz="0" w:space="0" w:color="auto"/>
        <w:bottom w:val="none" w:sz="0" w:space="0" w:color="auto"/>
        <w:right w:val="none" w:sz="0" w:space="0" w:color="auto"/>
      </w:divBdr>
      <w:divsChild>
        <w:div w:id="2032566250">
          <w:marLeft w:val="0"/>
          <w:marRight w:val="0"/>
          <w:marTop w:val="0"/>
          <w:marBottom w:val="0"/>
          <w:divBdr>
            <w:top w:val="none" w:sz="0" w:space="0" w:color="auto"/>
            <w:left w:val="none" w:sz="0" w:space="0" w:color="auto"/>
            <w:bottom w:val="none" w:sz="0" w:space="0" w:color="auto"/>
            <w:right w:val="none" w:sz="0" w:space="0" w:color="auto"/>
          </w:divBdr>
          <w:divsChild>
            <w:div w:id="1965428390">
              <w:marLeft w:val="0"/>
              <w:marRight w:val="0"/>
              <w:marTop w:val="0"/>
              <w:marBottom w:val="0"/>
              <w:divBdr>
                <w:top w:val="none" w:sz="0" w:space="0" w:color="auto"/>
                <w:left w:val="none" w:sz="0" w:space="0" w:color="auto"/>
                <w:bottom w:val="none" w:sz="0" w:space="0" w:color="auto"/>
                <w:right w:val="none" w:sz="0" w:space="0" w:color="auto"/>
              </w:divBdr>
              <w:divsChild>
                <w:div w:id="64038904">
                  <w:marLeft w:val="0"/>
                  <w:marRight w:val="0"/>
                  <w:marTop w:val="0"/>
                  <w:marBottom w:val="0"/>
                  <w:divBdr>
                    <w:top w:val="none" w:sz="0" w:space="0" w:color="auto"/>
                    <w:left w:val="none" w:sz="0" w:space="0" w:color="auto"/>
                    <w:bottom w:val="none" w:sz="0" w:space="0" w:color="auto"/>
                    <w:right w:val="none" w:sz="0" w:space="0" w:color="auto"/>
                  </w:divBdr>
                </w:div>
                <w:div w:id="588465453">
                  <w:marLeft w:val="0"/>
                  <w:marRight w:val="0"/>
                  <w:marTop w:val="0"/>
                  <w:marBottom w:val="0"/>
                  <w:divBdr>
                    <w:top w:val="none" w:sz="0" w:space="0" w:color="auto"/>
                    <w:left w:val="none" w:sz="0" w:space="0" w:color="auto"/>
                    <w:bottom w:val="none" w:sz="0" w:space="0" w:color="auto"/>
                    <w:right w:val="none" w:sz="0" w:space="0" w:color="auto"/>
                  </w:divBdr>
                </w:div>
                <w:div w:id="589899645">
                  <w:marLeft w:val="0"/>
                  <w:marRight w:val="0"/>
                  <w:marTop w:val="0"/>
                  <w:marBottom w:val="0"/>
                  <w:divBdr>
                    <w:top w:val="none" w:sz="0" w:space="0" w:color="auto"/>
                    <w:left w:val="none" w:sz="0" w:space="0" w:color="auto"/>
                    <w:bottom w:val="none" w:sz="0" w:space="0" w:color="auto"/>
                    <w:right w:val="none" w:sz="0" w:space="0" w:color="auto"/>
                  </w:divBdr>
                </w:div>
                <w:div w:id="605771338">
                  <w:marLeft w:val="0"/>
                  <w:marRight w:val="0"/>
                  <w:marTop w:val="0"/>
                  <w:marBottom w:val="0"/>
                  <w:divBdr>
                    <w:top w:val="none" w:sz="0" w:space="0" w:color="auto"/>
                    <w:left w:val="none" w:sz="0" w:space="0" w:color="auto"/>
                    <w:bottom w:val="none" w:sz="0" w:space="0" w:color="auto"/>
                    <w:right w:val="none" w:sz="0" w:space="0" w:color="auto"/>
                  </w:divBdr>
                </w:div>
                <w:div w:id="630592136">
                  <w:marLeft w:val="0"/>
                  <w:marRight w:val="0"/>
                  <w:marTop w:val="0"/>
                  <w:marBottom w:val="0"/>
                  <w:divBdr>
                    <w:top w:val="none" w:sz="0" w:space="0" w:color="auto"/>
                    <w:left w:val="none" w:sz="0" w:space="0" w:color="auto"/>
                    <w:bottom w:val="none" w:sz="0" w:space="0" w:color="auto"/>
                    <w:right w:val="none" w:sz="0" w:space="0" w:color="auto"/>
                  </w:divBdr>
                </w:div>
                <w:div w:id="758867796">
                  <w:marLeft w:val="0"/>
                  <w:marRight w:val="0"/>
                  <w:marTop w:val="0"/>
                  <w:marBottom w:val="0"/>
                  <w:divBdr>
                    <w:top w:val="none" w:sz="0" w:space="0" w:color="auto"/>
                    <w:left w:val="none" w:sz="0" w:space="0" w:color="auto"/>
                    <w:bottom w:val="none" w:sz="0" w:space="0" w:color="auto"/>
                    <w:right w:val="none" w:sz="0" w:space="0" w:color="auto"/>
                  </w:divBdr>
                </w:div>
                <w:div w:id="878317168">
                  <w:marLeft w:val="0"/>
                  <w:marRight w:val="0"/>
                  <w:marTop w:val="0"/>
                  <w:marBottom w:val="0"/>
                  <w:divBdr>
                    <w:top w:val="none" w:sz="0" w:space="0" w:color="auto"/>
                    <w:left w:val="none" w:sz="0" w:space="0" w:color="auto"/>
                    <w:bottom w:val="none" w:sz="0" w:space="0" w:color="auto"/>
                    <w:right w:val="none" w:sz="0" w:space="0" w:color="auto"/>
                  </w:divBdr>
                </w:div>
                <w:div w:id="986974380">
                  <w:marLeft w:val="0"/>
                  <w:marRight w:val="0"/>
                  <w:marTop w:val="0"/>
                  <w:marBottom w:val="0"/>
                  <w:divBdr>
                    <w:top w:val="none" w:sz="0" w:space="0" w:color="auto"/>
                    <w:left w:val="none" w:sz="0" w:space="0" w:color="auto"/>
                    <w:bottom w:val="none" w:sz="0" w:space="0" w:color="auto"/>
                    <w:right w:val="none" w:sz="0" w:space="0" w:color="auto"/>
                  </w:divBdr>
                </w:div>
                <w:div w:id="1019356117">
                  <w:marLeft w:val="0"/>
                  <w:marRight w:val="0"/>
                  <w:marTop w:val="0"/>
                  <w:marBottom w:val="0"/>
                  <w:divBdr>
                    <w:top w:val="none" w:sz="0" w:space="0" w:color="auto"/>
                    <w:left w:val="none" w:sz="0" w:space="0" w:color="auto"/>
                    <w:bottom w:val="none" w:sz="0" w:space="0" w:color="auto"/>
                    <w:right w:val="none" w:sz="0" w:space="0" w:color="auto"/>
                  </w:divBdr>
                </w:div>
                <w:div w:id="1087265384">
                  <w:marLeft w:val="0"/>
                  <w:marRight w:val="0"/>
                  <w:marTop w:val="0"/>
                  <w:marBottom w:val="0"/>
                  <w:divBdr>
                    <w:top w:val="none" w:sz="0" w:space="0" w:color="auto"/>
                    <w:left w:val="none" w:sz="0" w:space="0" w:color="auto"/>
                    <w:bottom w:val="none" w:sz="0" w:space="0" w:color="auto"/>
                    <w:right w:val="none" w:sz="0" w:space="0" w:color="auto"/>
                  </w:divBdr>
                </w:div>
                <w:div w:id="1188328701">
                  <w:marLeft w:val="0"/>
                  <w:marRight w:val="0"/>
                  <w:marTop w:val="0"/>
                  <w:marBottom w:val="0"/>
                  <w:divBdr>
                    <w:top w:val="none" w:sz="0" w:space="0" w:color="auto"/>
                    <w:left w:val="none" w:sz="0" w:space="0" w:color="auto"/>
                    <w:bottom w:val="none" w:sz="0" w:space="0" w:color="auto"/>
                    <w:right w:val="none" w:sz="0" w:space="0" w:color="auto"/>
                  </w:divBdr>
                </w:div>
                <w:div w:id="1419207426">
                  <w:marLeft w:val="0"/>
                  <w:marRight w:val="0"/>
                  <w:marTop w:val="0"/>
                  <w:marBottom w:val="0"/>
                  <w:divBdr>
                    <w:top w:val="none" w:sz="0" w:space="0" w:color="auto"/>
                    <w:left w:val="none" w:sz="0" w:space="0" w:color="auto"/>
                    <w:bottom w:val="none" w:sz="0" w:space="0" w:color="auto"/>
                    <w:right w:val="none" w:sz="0" w:space="0" w:color="auto"/>
                  </w:divBdr>
                </w:div>
                <w:div w:id="1533834769">
                  <w:marLeft w:val="0"/>
                  <w:marRight w:val="0"/>
                  <w:marTop w:val="0"/>
                  <w:marBottom w:val="0"/>
                  <w:divBdr>
                    <w:top w:val="none" w:sz="0" w:space="0" w:color="auto"/>
                    <w:left w:val="none" w:sz="0" w:space="0" w:color="auto"/>
                    <w:bottom w:val="none" w:sz="0" w:space="0" w:color="auto"/>
                    <w:right w:val="none" w:sz="0" w:space="0" w:color="auto"/>
                  </w:divBdr>
                </w:div>
                <w:div w:id="1538857004">
                  <w:marLeft w:val="0"/>
                  <w:marRight w:val="0"/>
                  <w:marTop w:val="0"/>
                  <w:marBottom w:val="0"/>
                  <w:divBdr>
                    <w:top w:val="none" w:sz="0" w:space="0" w:color="auto"/>
                    <w:left w:val="none" w:sz="0" w:space="0" w:color="auto"/>
                    <w:bottom w:val="none" w:sz="0" w:space="0" w:color="auto"/>
                    <w:right w:val="none" w:sz="0" w:space="0" w:color="auto"/>
                  </w:divBdr>
                </w:div>
                <w:div w:id="1609585132">
                  <w:marLeft w:val="0"/>
                  <w:marRight w:val="0"/>
                  <w:marTop w:val="0"/>
                  <w:marBottom w:val="0"/>
                  <w:divBdr>
                    <w:top w:val="none" w:sz="0" w:space="0" w:color="auto"/>
                    <w:left w:val="none" w:sz="0" w:space="0" w:color="auto"/>
                    <w:bottom w:val="none" w:sz="0" w:space="0" w:color="auto"/>
                    <w:right w:val="none" w:sz="0" w:space="0" w:color="auto"/>
                  </w:divBdr>
                </w:div>
                <w:div w:id="1669599559">
                  <w:marLeft w:val="0"/>
                  <w:marRight w:val="0"/>
                  <w:marTop w:val="0"/>
                  <w:marBottom w:val="0"/>
                  <w:divBdr>
                    <w:top w:val="none" w:sz="0" w:space="0" w:color="auto"/>
                    <w:left w:val="none" w:sz="0" w:space="0" w:color="auto"/>
                    <w:bottom w:val="none" w:sz="0" w:space="0" w:color="auto"/>
                    <w:right w:val="none" w:sz="0" w:space="0" w:color="auto"/>
                  </w:divBdr>
                </w:div>
                <w:div w:id="1768040776">
                  <w:marLeft w:val="0"/>
                  <w:marRight w:val="0"/>
                  <w:marTop w:val="0"/>
                  <w:marBottom w:val="0"/>
                  <w:divBdr>
                    <w:top w:val="none" w:sz="0" w:space="0" w:color="auto"/>
                    <w:left w:val="none" w:sz="0" w:space="0" w:color="auto"/>
                    <w:bottom w:val="none" w:sz="0" w:space="0" w:color="auto"/>
                    <w:right w:val="none" w:sz="0" w:space="0" w:color="auto"/>
                  </w:divBdr>
                </w:div>
                <w:div w:id="1816993239">
                  <w:marLeft w:val="0"/>
                  <w:marRight w:val="0"/>
                  <w:marTop w:val="0"/>
                  <w:marBottom w:val="0"/>
                  <w:divBdr>
                    <w:top w:val="none" w:sz="0" w:space="0" w:color="auto"/>
                    <w:left w:val="none" w:sz="0" w:space="0" w:color="auto"/>
                    <w:bottom w:val="none" w:sz="0" w:space="0" w:color="auto"/>
                    <w:right w:val="none" w:sz="0" w:space="0" w:color="auto"/>
                  </w:divBdr>
                </w:div>
                <w:div w:id="1849325481">
                  <w:marLeft w:val="0"/>
                  <w:marRight w:val="0"/>
                  <w:marTop w:val="0"/>
                  <w:marBottom w:val="0"/>
                  <w:divBdr>
                    <w:top w:val="none" w:sz="0" w:space="0" w:color="auto"/>
                    <w:left w:val="none" w:sz="0" w:space="0" w:color="auto"/>
                    <w:bottom w:val="none" w:sz="0" w:space="0" w:color="auto"/>
                    <w:right w:val="none" w:sz="0" w:space="0" w:color="auto"/>
                  </w:divBdr>
                </w:div>
                <w:div w:id="1853761292">
                  <w:marLeft w:val="0"/>
                  <w:marRight w:val="0"/>
                  <w:marTop w:val="0"/>
                  <w:marBottom w:val="0"/>
                  <w:divBdr>
                    <w:top w:val="none" w:sz="0" w:space="0" w:color="auto"/>
                    <w:left w:val="none" w:sz="0" w:space="0" w:color="auto"/>
                    <w:bottom w:val="none" w:sz="0" w:space="0" w:color="auto"/>
                    <w:right w:val="none" w:sz="0" w:space="0" w:color="auto"/>
                  </w:divBdr>
                </w:div>
                <w:div w:id="1939868707">
                  <w:marLeft w:val="0"/>
                  <w:marRight w:val="0"/>
                  <w:marTop w:val="0"/>
                  <w:marBottom w:val="0"/>
                  <w:divBdr>
                    <w:top w:val="none" w:sz="0" w:space="0" w:color="auto"/>
                    <w:left w:val="none" w:sz="0" w:space="0" w:color="auto"/>
                    <w:bottom w:val="none" w:sz="0" w:space="0" w:color="auto"/>
                    <w:right w:val="none" w:sz="0" w:space="0" w:color="auto"/>
                  </w:divBdr>
                </w:div>
                <w:div w:id="20822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48945">
      <w:bodyDiv w:val="1"/>
      <w:marLeft w:val="0"/>
      <w:marRight w:val="0"/>
      <w:marTop w:val="0"/>
      <w:marBottom w:val="0"/>
      <w:divBdr>
        <w:top w:val="none" w:sz="0" w:space="0" w:color="auto"/>
        <w:left w:val="none" w:sz="0" w:space="0" w:color="auto"/>
        <w:bottom w:val="none" w:sz="0" w:space="0" w:color="auto"/>
        <w:right w:val="none" w:sz="0" w:space="0" w:color="auto"/>
      </w:divBdr>
      <w:divsChild>
        <w:div w:id="214588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793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1842389">
      <w:bodyDiv w:val="1"/>
      <w:marLeft w:val="0"/>
      <w:marRight w:val="0"/>
      <w:marTop w:val="0"/>
      <w:marBottom w:val="0"/>
      <w:divBdr>
        <w:top w:val="none" w:sz="0" w:space="0" w:color="auto"/>
        <w:left w:val="none" w:sz="0" w:space="0" w:color="auto"/>
        <w:bottom w:val="none" w:sz="0" w:space="0" w:color="auto"/>
        <w:right w:val="none" w:sz="0" w:space="0" w:color="auto"/>
      </w:divBdr>
      <w:divsChild>
        <w:div w:id="1003319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26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14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5315968">
      <w:bodyDiv w:val="1"/>
      <w:marLeft w:val="0"/>
      <w:marRight w:val="0"/>
      <w:marTop w:val="0"/>
      <w:marBottom w:val="0"/>
      <w:divBdr>
        <w:top w:val="none" w:sz="0" w:space="0" w:color="auto"/>
        <w:left w:val="none" w:sz="0" w:space="0" w:color="auto"/>
        <w:bottom w:val="none" w:sz="0" w:space="0" w:color="auto"/>
        <w:right w:val="none" w:sz="0" w:space="0" w:color="auto"/>
      </w:divBdr>
      <w:divsChild>
        <w:div w:id="1255674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68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27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7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89996043">
      <w:bodyDiv w:val="1"/>
      <w:marLeft w:val="0"/>
      <w:marRight w:val="0"/>
      <w:marTop w:val="0"/>
      <w:marBottom w:val="0"/>
      <w:divBdr>
        <w:top w:val="none" w:sz="0" w:space="0" w:color="auto"/>
        <w:left w:val="none" w:sz="0" w:space="0" w:color="auto"/>
        <w:bottom w:val="none" w:sz="0" w:space="0" w:color="auto"/>
        <w:right w:val="none" w:sz="0" w:space="0" w:color="auto"/>
      </w:divBdr>
      <w:divsChild>
        <w:div w:id="74909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91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18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4412727">
      <w:bodyDiv w:val="1"/>
      <w:marLeft w:val="0"/>
      <w:marRight w:val="0"/>
      <w:marTop w:val="0"/>
      <w:marBottom w:val="0"/>
      <w:divBdr>
        <w:top w:val="none" w:sz="0" w:space="0" w:color="auto"/>
        <w:left w:val="none" w:sz="0" w:space="0" w:color="auto"/>
        <w:bottom w:val="none" w:sz="0" w:space="0" w:color="auto"/>
        <w:right w:val="none" w:sz="0" w:space="0" w:color="auto"/>
      </w:divBdr>
    </w:div>
    <w:div w:id="1632784845">
      <w:bodyDiv w:val="1"/>
      <w:marLeft w:val="0"/>
      <w:marRight w:val="0"/>
      <w:marTop w:val="0"/>
      <w:marBottom w:val="0"/>
      <w:divBdr>
        <w:top w:val="none" w:sz="0" w:space="0" w:color="auto"/>
        <w:left w:val="none" w:sz="0" w:space="0" w:color="auto"/>
        <w:bottom w:val="none" w:sz="0" w:space="0" w:color="auto"/>
        <w:right w:val="none" w:sz="0" w:space="0" w:color="auto"/>
      </w:divBdr>
      <w:divsChild>
        <w:div w:id="66193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69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54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7103464">
      <w:bodyDiv w:val="1"/>
      <w:marLeft w:val="0"/>
      <w:marRight w:val="0"/>
      <w:marTop w:val="0"/>
      <w:marBottom w:val="0"/>
      <w:divBdr>
        <w:top w:val="none" w:sz="0" w:space="0" w:color="auto"/>
        <w:left w:val="none" w:sz="0" w:space="0" w:color="auto"/>
        <w:bottom w:val="none" w:sz="0" w:space="0" w:color="auto"/>
        <w:right w:val="none" w:sz="0" w:space="0" w:color="auto"/>
      </w:divBdr>
    </w:div>
    <w:div w:id="1669286122">
      <w:bodyDiv w:val="1"/>
      <w:marLeft w:val="0"/>
      <w:marRight w:val="0"/>
      <w:marTop w:val="0"/>
      <w:marBottom w:val="0"/>
      <w:divBdr>
        <w:top w:val="none" w:sz="0" w:space="0" w:color="auto"/>
        <w:left w:val="none" w:sz="0" w:space="0" w:color="auto"/>
        <w:bottom w:val="none" w:sz="0" w:space="0" w:color="auto"/>
        <w:right w:val="none" w:sz="0" w:space="0" w:color="auto"/>
      </w:divBdr>
      <w:divsChild>
        <w:div w:id="149757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596348">
      <w:bodyDiv w:val="1"/>
      <w:marLeft w:val="0"/>
      <w:marRight w:val="0"/>
      <w:marTop w:val="0"/>
      <w:marBottom w:val="0"/>
      <w:divBdr>
        <w:top w:val="none" w:sz="0" w:space="0" w:color="auto"/>
        <w:left w:val="none" w:sz="0" w:space="0" w:color="auto"/>
        <w:bottom w:val="none" w:sz="0" w:space="0" w:color="auto"/>
        <w:right w:val="none" w:sz="0" w:space="0" w:color="auto"/>
      </w:divBdr>
    </w:div>
    <w:div w:id="1700163196">
      <w:bodyDiv w:val="1"/>
      <w:marLeft w:val="0"/>
      <w:marRight w:val="0"/>
      <w:marTop w:val="0"/>
      <w:marBottom w:val="0"/>
      <w:divBdr>
        <w:top w:val="none" w:sz="0" w:space="0" w:color="auto"/>
        <w:left w:val="none" w:sz="0" w:space="0" w:color="auto"/>
        <w:bottom w:val="none" w:sz="0" w:space="0" w:color="auto"/>
        <w:right w:val="none" w:sz="0" w:space="0" w:color="auto"/>
      </w:divBdr>
      <w:divsChild>
        <w:div w:id="1309558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91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440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480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798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680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386785">
      <w:bodyDiv w:val="1"/>
      <w:marLeft w:val="0"/>
      <w:marRight w:val="0"/>
      <w:marTop w:val="0"/>
      <w:marBottom w:val="0"/>
      <w:divBdr>
        <w:top w:val="none" w:sz="0" w:space="0" w:color="auto"/>
        <w:left w:val="none" w:sz="0" w:space="0" w:color="auto"/>
        <w:bottom w:val="none" w:sz="0" w:space="0" w:color="auto"/>
        <w:right w:val="none" w:sz="0" w:space="0" w:color="auto"/>
      </w:divBdr>
      <w:divsChild>
        <w:div w:id="2054428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10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1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93403707">
      <w:bodyDiv w:val="1"/>
      <w:marLeft w:val="0"/>
      <w:marRight w:val="0"/>
      <w:marTop w:val="0"/>
      <w:marBottom w:val="0"/>
      <w:divBdr>
        <w:top w:val="none" w:sz="0" w:space="0" w:color="auto"/>
        <w:left w:val="none" w:sz="0" w:space="0" w:color="auto"/>
        <w:bottom w:val="none" w:sz="0" w:space="0" w:color="auto"/>
        <w:right w:val="none" w:sz="0" w:space="0" w:color="auto"/>
      </w:divBdr>
      <w:divsChild>
        <w:div w:id="1220743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5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681308">
      <w:bodyDiv w:val="1"/>
      <w:marLeft w:val="0"/>
      <w:marRight w:val="0"/>
      <w:marTop w:val="0"/>
      <w:marBottom w:val="0"/>
      <w:divBdr>
        <w:top w:val="none" w:sz="0" w:space="0" w:color="auto"/>
        <w:left w:val="none" w:sz="0" w:space="0" w:color="auto"/>
        <w:bottom w:val="none" w:sz="0" w:space="0" w:color="auto"/>
        <w:right w:val="none" w:sz="0" w:space="0" w:color="auto"/>
      </w:divBdr>
      <w:divsChild>
        <w:div w:id="570041122">
          <w:marLeft w:val="0"/>
          <w:marRight w:val="0"/>
          <w:marTop w:val="0"/>
          <w:marBottom w:val="0"/>
          <w:divBdr>
            <w:top w:val="none" w:sz="0" w:space="0" w:color="auto"/>
            <w:left w:val="none" w:sz="0" w:space="0" w:color="auto"/>
            <w:bottom w:val="none" w:sz="0" w:space="0" w:color="auto"/>
            <w:right w:val="none" w:sz="0" w:space="0" w:color="auto"/>
          </w:divBdr>
          <w:divsChild>
            <w:div w:id="647978562">
              <w:marLeft w:val="0"/>
              <w:marRight w:val="0"/>
              <w:marTop w:val="0"/>
              <w:marBottom w:val="0"/>
              <w:divBdr>
                <w:top w:val="none" w:sz="0" w:space="0" w:color="auto"/>
                <w:left w:val="none" w:sz="0" w:space="0" w:color="auto"/>
                <w:bottom w:val="none" w:sz="0" w:space="0" w:color="auto"/>
                <w:right w:val="none" w:sz="0" w:space="0" w:color="auto"/>
              </w:divBdr>
              <w:divsChild>
                <w:div w:id="1414819211">
                  <w:marLeft w:val="0"/>
                  <w:marRight w:val="0"/>
                  <w:marTop w:val="0"/>
                  <w:marBottom w:val="0"/>
                  <w:divBdr>
                    <w:top w:val="none" w:sz="0" w:space="0" w:color="auto"/>
                    <w:left w:val="none" w:sz="0" w:space="0" w:color="auto"/>
                    <w:bottom w:val="none" w:sz="0" w:space="0" w:color="auto"/>
                    <w:right w:val="none" w:sz="0" w:space="0" w:color="auto"/>
                  </w:divBdr>
                  <w:divsChild>
                    <w:div w:id="2014796628">
                      <w:marLeft w:val="0"/>
                      <w:marRight w:val="0"/>
                      <w:marTop w:val="0"/>
                      <w:marBottom w:val="0"/>
                      <w:divBdr>
                        <w:top w:val="none" w:sz="0" w:space="0" w:color="auto"/>
                        <w:left w:val="none" w:sz="0" w:space="0" w:color="auto"/>
                        <w:bottom w:val="none" w:sz="0" w:space="0" w:color="auto"/>
                        <w:right w:val="none" w:sz="0" w:space="0" w:color="auto"/>
                      </w:divBdr>
                      <w:divsChild>
                        <w:div w:id="510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052017">
      <w:bodyDiv w:val="1"/>
      <w:marLeft w:val="0"/>
      <w:marRight w:val="0"/>
      <w:marTop w:val="0"/>
      <w:marBottom w:val="0"/>
      <w:divBdr>
        <w:top w:val="none" w:sz="0" w:space="0" w:color="auto"/>
        <w:left w:val="none" w:sz="0" w:space="0" w:color="auto"/>
        <w:bottom w:val="none" w:sz="0" w:space="0" w:color="auto"/>
        <w:right w:val="none" w:sz="0" w:space="0" w:color="auto"/>
      </w:divBdr>
      <w:divsChild>
        <w:div w:id="817498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6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716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9219163">
      <w:bodyDiv w:val="1"/>
      <w:marLeft w:val="0"/>
      <w:marRight w:val="0"/>
      <w:marTop w:val="0"/>
      <w:marBottom w:val="0"/>
      <w:divBdr>
        <w:top w:val="none" w:sz="0" w:space="0" w:color="auto"/>
        <w:left w:val="none" w:sz="0" w:space="0" w:color="auto"/>
        <w:bottom w:val="none" w:sz="0" w:space="0" w:color="auto"/>
        <w:right w:val="none" w:sz="0" w:space="0" w:color="auto"/>
      </w:divBdr>
      <w:divsChild>
        <w:div w:id="1181163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81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054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2929754">
      <w:bodyDiv w:val="1"/>
      <w:marLeft w:val="0"/>
      <w:marRight w:val="0"/>
      <w:marTop w:val="0"/>
      <w:marBottom w:val="0"/>
      <w:divBdr>
        <w:top w:val="none" w:sz="0" w:space="0" w:color="auto"/>
        <w:left w:val="none" w:sz="0" w:space="0" w:color="auto"/>
        <w:bottom w:val="none" w:sz="0" w:space="0" w:color="auto"/>
        <w:right w:val="none" w:sz="0" w:space="0" w:color="auto"/>
      </w:divBdr>
      <w:divsChild>
        <w:div w:id="2059741620">
          <w:marLeft w:val="0"/>
          <w:marRight w:val="0"/>
          <w:marTop w:val="0"/>
          <w:marBottom w:val="0"/>
          <w:divBdr>
            <w:top w:val="none" w:sz="0" w:space="0" w:color="auto"/>
            <w:left w:val="none" w:sz="0" w:space="0" w:color="auto"/>
            <w:bottom w:val="none" w:sz="0" w:space="0" w:color="auto"/>
            <w:right w:val="none" w:sz="0" w:space="0" w:color="auto"/>
          </w:divBdr>
          <w:divsChild>
            <w:div w:id="20366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104">
      <w:bodyDiv w:val="1"/>
      <w:marLeft w:val="0"/>
      <w:marRight w:val="0"/>
      <w:marTop w:val="0"/>
      <w:marBottom w:val="0"/>
      <w:divBdr>
        <w:top w:val="none" w:sz="0" w:space="0" w:color="auto"/>
        <w:left w:val="none" w:sz="0" w:space="0" w:color="auto"/>
        <w:bottom w:val="none" w:sz="0" w:space="0" w:color="auto"/>
        <w:right w:val="none" w:sz="0" w:space="0" w:color="auto"/>
      </w:divBdr>
    </w:div>
    <w:div w:id="2030057145">
      <w:bodyDiv w:val="1"/>
      <w:marLeft w:val="0"/>
      <w:marRight w:val="0"/>
      <w:marTop w:val="0"/>
      <w:marBottom w:val="0"/>
      <w:divBdr>
        <w:top w:val="none" w:sz="0" w:space="0" w:color="auto"/>
        <w:left w:val="none" w:sz="0" w:space="0" w:color="auto"/>
        <w:bottom w:val="none" w:sz="0" w:space="0" w:color="auto"/>
        <w:right w:val="none" w:sz="0" w:space="0" w:color="auto"/>
      </w:divBdr>
      <w:divsChild>
        <w:div w:id="171998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88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0465824">
      <w:bodyDiv w:val="1"/>
      <w:marLeft w:val="0"/>
      <w:marRight w:val="0"/>
      <w:marTop w:val="0"/>
      <w:marBottom w:val="0"/>
      <w:divBdr>
        <w:top w:val="none" w:sz="0" w:space="0" w:color="auto"/>
        <w:left w:val="none" w:sz="0" w:space="0" w:color="auto"/>
        <w:bottom w:val="none" w:sz="0" w:space="0" w:color="auto"/>
        <w:right w:val="none" w:sz="0" w:space="0" w:color="auto"/>
      </w:divBdr>
      <w:divsChild>
        <w:div w:id="437914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060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134205">
      <w:bodyDiv w:val="1"/>
      <w:marLeft w:val="0"/>
      <w:marRight w:val="0"/>
      <w:marTop w:val="0"/>
      <w:marBottom w:val="0"/>
      <w:divBdr>
        <w:top w:val="none" w:sz="0" w:space="0" w:color="auto"/>
        <w:left w:val="none" w:sz="0" w:space="0" w:color="auto"/>
        <w:bottom w:val="none" w:sz="0" w:space="0" w:color="auto"/>
        <w:right w:val="none" w:sz="0" w:space="0" w:color="auto"/>
      </w:divBdr>
      <w:divsChild>
        <w:div w:id="977026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510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6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70036286">
      <w:bodyDiv w:val="1"/>
      <w:marLeft w:val="0"/>
      <w:marRight w:val="0"/>
      <w:marTop w:val="0"/>
      <w:marBottom w:val="0"/>
      <w:divBdr>
        <w:top w:val="none" w:sz="0" w:space="0" w:color="auto"/>
        <w:left w:val="none" w:sz="0" w:space="0" w:color="auto"/>
        <w:bottom w:val="none" w:sz="0" w:space="0" w:color="auto"/>
        <w:right w:val="none" w:sz="0" w:space="0" w:color="auto"/>
      </w:divBdr>
      <w:divsChild>
        <w:div w:id="305279853">
          <w:marLeft w:val="0"/>
          <w:marRight w:val="0"/>
          <w:marTop w:val="0"/>
          <w:marBottom w:val="0"/>
          <w:divBdr>
            <w:top w:val="none" w:sz="0" w:space="0" w:color="auto"/>
            <w:left w:val="none" w:sz="0" w:space="0" w:color="auto"/>
            <w:bottom w:val="none" w:sz="0" w:space="0" w:color="auto"/>
            <w:right w:val="none" w:sz="0" w:space="0" w:color="auto"/>
          </w:divBdr>
        </w:div>
      </w:divsChild>
    </w:div>
    <w:div w:id="2143499027">
      <w:bodyDiv w:val="1"/>
      <w:marLeft w:val="0"/>
      <w:marRight w:val="0"/>
      <w:marTop w:val="0"/>
      <w:marBottom w:val="0"/>
      <w:divBdr>
        <w:top w:val="none" w:sz="0" w:space="0" w:color="auto"/>
        <w:left w:val="none" w:sz="0" w:space="0" w:color="auto"/>
        <w:bottom w:val="none" w:sz="0" w:space="0" w:color="auto"/>
        <w:right w:val="none" w:sz="0" w:space="0" w:color="auto"/>
      </w:divBdr>
      <w:divsChild>
        <w:div w:id="2013485502">
          <w:marLeft w:val="0"/>
          <w:marRight w:val="0"/>
          <w:marTop w:val="0"/>
          <w:marBottom w:val="0"/>
          <w:divBdr>
            <w:top w:val="none" w:sz="0" w:space="0" w:color="auto"/>
            <w:left w:val="none" w:sz="0" w:space="0" w:color="auto"/>
            <w:bottom w:val="none" w:sz="0" w:space="0" w:color="auto"/>
            <w:right w:val="none" w:sz="0" w:space="0" w:color="auto"/>
          </w:divBdr>
          <w:divsChild>
            <w:div w:id="792095354">
              <w:blockQuote w:val="1"/>
              <w:marLeft w:val="720"/>
              <w:marRight w:val="720"/>
              <w:marTop w:val="100"/>
              <w:marBottom w:val="327"/>
              <w:divBdr>
                <w:top w:val="none" w:sz="0" w:space="0" w:color="auto"/>
                <w:left w:val="none" w:sz="0" w:space="0" w:color="auto"/>
                <w:bottom w:val="none" w:sz="0" w:space="0" w:color="auto"/>
                <w:right w:val="none" w:sz="0" w:space="0" w:color="auto"/>
              </w:divBdr>
            </w:div>
          </w:divsChild>
        </w:div>
      </w:divsChild>
    </w:div>
    <w:div w:id="2144695296">
      <w:bodyDiv w:val="1"/>
      <w:marLeft w:val="0"/>
      <w:marRight w:val="0"/>
      <w:marTop w:val="0"/>
      <w:marBottom w:val="0"/>
      <w:divBdr>
        <w:top w:val="none" w:sz="0" w:space="0" w:color="auto"/>
        <w:left w:val="none" w:sz="0" w:space="0" w:color="auto"/>
        <w:bottom w:val="none" w:sz="0" w:space="0" w:color="auto"/>
        <w:right w:val="none" w:sz="0" w:space="0" w:color="auto"/>
      </w:divBdr>
      <w:divsChild>
        <w:div w:id="25565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ocesismalaga.es/index.php?mod=imagenes&amp;secc=ver&amp;id=./images/albumes/fano/20100411.jpg" TargetMode="External"/><Relationship Id="rId13" Type="http://schemas.openxmlformats.org/officeDocument/2006/relationships/hyperlink" Target="mailto:jjgalan@hospitalariasmadri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jsanchezl@hospitalariasmadri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diocesismalaga.es/index.php?mod=imagenes&amp;secc=ver&amp;id=./images/albumes/fano/20080921.jp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diocesismalaga.es/index.php?mod=imagenes&amp;secc=ver&amp;id=./images/albumes/fano/20081130.jpg" TargetMode="External"/><Relationship Id="rId4" Type="http://schemas.openxmlformats.org/officeDocument/2006/relationships/settings" Target="settings.xml"/><Relationship Id="rId9" Type="http://schemas.openxmlformats.org/officeDocument/2006/relationships/hyperlink" Target="http://www.diocesismalaga.es/index.php?mod=imagenes&amp;secc=ver&amp;id=./images/albumes/fano/20100502.jpg"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F3E2-CEAC-49D9-BDE3-2D32BE2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Words>
  <Characters>43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508</CharactersWithSpaces>
  <SharedDoc>false</SharedDoc>
  <HLinks>
    <vt:vector size="36" baseType="variant">
      <vt:variant>
        <vt:i4>7471139</vt:i4>
      </vt:variant>
      <vt:variant>
        <vt:i4>9</vt:i4>
      </vt:variant>
      <vt:variant>
        <vt:i4>0</vt:i4>
      </vt:variant>
      <vt:variant>
        <vt:i4>5</vt:i4>
      </vt:variant>
      <vt:variant>
        <vt:lpwstr>http://www.diocesismalaga.es/index.php?mod=imagenes&amp;secc=ver&amp;id=./images/albumes/fano/20080921.jpg</vt:lpwstr>
      </vt:variant>
      <vt:variant>
        <vt:lpwstr/>
      </vt:variant>
      <vt:variant>
        <vt:i4>8060963</vt:i4>
      </vt:variant>
      <vt:variant>
        <vt:i4>6</vt:i4>
      </vt:variant>
      <vt:variant>
        <vt:i4>0</vt:i4>
      </vt:variant>
      <vt:variant>
        <vt:i4>5</vt:i4>
      </vt:variant>
      <vt:variant>
        <vt:lpwstr>http://www.diocesismalaga.es/index.php?mod=imagenes&amp;secc=ver&amp;id=./images/albumes/fano/20081130.jpg</vt:lpwstr>
      </vt:variant>
      <vt:variant>
        <vt:lpwstr/>
      </vt:variant>
      <vt:variant>
        <vt:i4>7667744</vt:i4>
      </vt:variant>
      <vt:variant>
        <vt:i4>3</vt:i4>
      </vt:variant>
      <vt:variant>
        <vt:i4>0</vt:i4>
      </vt:variant>
      <vt:variant>
        <vt:i4>5</vt:i4>
      </vt:variant>
      <vt:variant>
        <vt:lpwstr>http://www.diocesismalaga.es/index.php?mod=imagenes&amp;secc=ver&amp;id=./images/albumes/fano/20100502.jpg</vt:lpwstr>
      </vt:variant>
      <vt:variant>
        <vt:lpwstr/>
      </vt:variant>
      <vt:variant>
        <vt:i4>7798817</vt:i4>
      </vt:variant>
      <vt:variant>
        <vt:i4>0</vt:i4>
      </vt:variant>
      <vt:variant>
        <vt:i4>0</vt:i4>
      </vt:variant>
      <vt:variant>
        <vt:i4>5</vt:i4>
      </vt:variant>
      <vt:variant>
        <vt:lpwstr>http://www.diocesismalaga.es/index.php?mod=imagenes&amp;secc=ver&amp;id=./images/albumes/fano/20100411.jpg</vt:lpwstr>
      </vt:variant>
      <vt:variant>
        <vt:lpwstr/>
      </vt:variant>
      <vt:variant>
        <vt:i4>7995464</vt:i4>
      </vt:variant>
      <vt:variant>
        <vt:i4>3</vt:i4>
      </vt:variant>
      <vt:variant>
        <vt:i4>0</vt:i4>
      </vt:variant>
      <vt:variant>
        <vt:i4>5</vt:i4>
      </vt:variant>
      <vt:variant>
        <vt:lpwstr>mailto:jjgalan@hospitalariasmadrid.org</vt:lpwstr>
      </vt:variant>
      <vt:variant>
        <vt:lpwstr/>
      </vt:variant>
      <vt:variant>
        <vt:i4>1310765</vt:i4>
      </vt:variant>
      <vt:variant>
        <vt:i4>0</vt:i4>
      </vt:variant>
      <vt:variant>
        <vt:i4>0</vt:i4>
      </vt:variant>
      <vt:variant>
        <vt:i4>5</vt:i4>
      </vt:variant>
      <vt:variant>
        <vt:lpwstr>mailto:jsanchezl@hospitalariasmadri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AMILO</dc:creator>
  <cp:lastModifiedBy>Cristina Pérez Bernardos</cp:lastModifiedBy>
  <cp:revision>2</cp:revision>
  <cp:lastPrinted>2011-05-06T09:16:00Z</cp:lastPrinted>
  <dcterms:created xsi:type="dcterms:W3CDTF">2012-08-20T08:10:00Z</dcterms:created>
  <dcterms:modified xsi:type="dcterms:W3CDTF">2012-08-20T08:10:00Z</dcterms:modified>
</cp:coreProperties>
</file>